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wdp" ContentType="image/vnd.ms-photo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3"/>
      </w:tblGrid>
      <w:tr w:rsidR="000E1698" w14:paraId="279D9910" w14:textId="77777777" w:rsidTr="00087879">
        <w:trPr>
          <w:trHeight w:val="13596"/>
        </w:trPr>
        <w:tc>
          <w:tcPr>
            <w:tcW w:w="9193" w:type="dxa"/>
          </w:tcPr>
          <w:p w14:paraId="1B135944" w14:textId="77777777" w:rsidR="000E1698" w:rsidRDefault="000E1698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  <w:bookmarkStart w:id="0" w:name="_GoBack"/>
            <w:bookmarkEnd w:id="0"/>
          </w:p>
          <w:p w14:paraId="5054379B" w14:textId="76AC2198" w:rsidR="000E1698" w:rsidRPr="00DF3EE6" w:rsidRDefault="00483DAC" w:rsidP="00723E61">
            <w:pPr>
              <w:pStyle w:val="Title"/>
              <w:rPr>
                <w:sz w:val="40"/>
              </w:rPr>
            </w:pPr>
            <w:bookmarkStart w:id="1" w:name="_Toc446971982"/>
            <w:bookmarkStart w:id="2" w:name="_Toc446974039"/>
            <w:bookmarkStart w:id="3" w:name="_Toc448180208"/>
            <w:r>
              <w:rPr>
                <w:rFonts w:hint="eastAsia"/>
                <w:sz w:val="40"/>
              </w:rPr>
              <w:t>상세</w:t>
            </w:r>
            <w:r w:rsidR="000F3C17">
              <w:rPr>
                <w:rFonts w:hint="eastAsia"/>
                <w:sz w:val="40"/>
              </w:rPr>
              <w:t>설계보고서</w:t>
            </w:r>
            <w:bookmarkEnd w:id="1"/>
            <w:bookmarkEnd w:id="2"/>
            <w:bookmarkEnd w:id="3"/>
          </w:p>
          <w:p w14:paraId="66F5122B" w14:textId="77777777" w:rsidR="00876AB1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62C6F082" w14:textId="77777777" w:rsidR="00876AB1" w:rsidRPr="00807C82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9E60E19" w14:textId="77777777" w:rsidR="000E1698" w:rsidRPr="00807C82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  <w:u w:val="single" w:color="000000"/>
              </w:rPr>
            </w:pPr>
            <w:bookmarkStart w:id="4" w:name="_Toc446243524"/>
            <w:bookmarkStart w:id="5" w:name="_Toc446364843"/>
            <w:bookmarkStart w:id="6" w:name="_Toc446971983"/>
            <w:bookmarkStart w:id="7" w:name="_Toc446974040"/>
            <w:bookmarkStart w:id="8" w:name="_Toc448180209"/>
            <w:r w:rsidRPr="7517E974">
              <w:rPr>
                <w:rFonts w:ascii="굴림" w:eastAsia="굴림" w:hAnsi="굴림" w:cs="굴림"/>
                <w:color w:val="000000"/>
                <w:kern w:val="0"/>
                <w:u w:val="single" w:color="000000"/>
              </w:rPr>
              <w:t>보고서 및 논문 윤리 서약</w:t>
            </w:r>
            <w:bookmarkEnd w:id="4"/>
            <w:bookmarkEnd w:id="5"/>
            <w:bookmarkEnd w:id="6"/>
            <w:bookmarkEnd w:id="7"/>
            <w:bookmarkEnd w:id="8"/>
          </w:p>
          <w:bookmarkStart w:id="9" w:name="_Toc446243525"/>
          <w:bookmarkStart w:id="10" w:name="_Toc446364844"/>
          <w:bookmarkStart w:id="11" w:name="_Toc446971984"/>
          <w:bookmarkStart w:id="12" w:name="_Toc446974041"/>
          <w:bookmarkStart w:id="13" w:name="_Toc448180210"/>
          <w:p w14:paraId="19B7B84A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EA1666" wp14:editId="64753FD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6515</wp:posOffset>
                      </wp:positionV>
                      <wp:extent cx="4457700" cy="2961640"/>
                      <wp:effectExtent l="0" t="0" r="0" b="10160"/>
                      <wp:wrapThrough wrapText="bothSides">
                        <wp:wrapPolygon edited="0">
                          <wp:start x="246" y="0"/>
                          <wp:lineTo x="246" y="21489"/>
                          <wp:lineTo x="21292" y="21489"/>
                          <wp:lineTo x="21292" y="0"/>
                          <wp:lineTo x="246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2F229" w14:textId="77777777" w:rsidR="007219D4" w:rsidRPr="00807C82" w:rsidRDefault="007219D4" w:rsidP="00E16E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의 내용을 조작하지 않겠습니다.</w:t>
                                  </w:r>
                                </w:p>
                                <w:p w14:paraId="14B0F9F8" w14:textId="77777777" w:rsidR="007219D4" w:rsidRPr="00807C82" w:rsidRDefault="007219D4" w:rsidP="00E16E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내 것처럼 무단으로 복사하지 않겠습니다.</w:t>
                                  </w:r>
                                </w:p>
                                <w:p w14:paraId="64726839" w14:textId="77777777" w:rsidR="007219D4" w:rsidRPr="00807C82" w:rsidRDefault="007219D4" w:rsidP="00E16E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참고하거나 인용할 시 참고 및 인용 형식을 갖추고 출처를 반드시 밝히겠습니다.</w:t>
                                  </w:r>
                                </w:p>
                                <w:p w14:paraId="14153757" w14:textId="77777777" w:rsidR="007219D4" w:rsidRPr="00807C82" w:rsidRDefault="007219D4" w:rsidP="00E16E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을 대신하여 작성하도록 청탁하지도 청탁받지도 않겠습니다.</w:t>
                                  </w:r>
                                </w:p>
                                <w:p w14:paraId="0CF8B5E9" w14:textId="77777777" w:rsidR="007219D4" w:rsidRDefault="007219D4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14:paraId="3C67730D" w14:textId="5123CD96" w:rsidR="007219D4" w:rsidRPr="000E1698" w:rsidRDefault="007219D4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ind w:left="-4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 </w:t>
                                  </w:r>
                                  <w:r w:rsidRPr="000E1698"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나는</w:t>
                                  </w:r>
                                  <w:r w:rsidRPr="000E1698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보고서 및 논문 작성 시 위법 행위를 하지 않고, 명지인으로서 또한 공학인으로서 나의 양심과 명예를 지킬 것을 약속합니다.</w:t>
                                  </w:r>
                                </w:p>
                                <w:p w14:paraId="67B59788" w14:textId="77777777" w:rsidR="007219D4" w:rsidRPr="00807C82" w:rsidRDefault="007219D4" w:rsidP="000E1698">
                                  <w:pPr>
                                    <w:jc w:val="center"/>
                                  </w:pPr>
                                </w:p>
                                <w:p w14:paraId="3C832621" w14:textId="77777777" w:rsidR="007219D4" w:rsidRDefault="007219D4" w:rsidP="000E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1666" id="Rectangle 2" o:spid="_x0000_s1026" style="position:absolute;left:0;text-align:left;margin-left:49pt;margin-top:4.45pt;width:351pt;height:233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" filled="f" stroked="f" strokeweight="2pt">
                      <v:textbox>
                        <w:txbxContent>
                          <w:p w14:paraId="6122F229" w14:textId="77777777" w:rsidR="007219D4" w:rsidRPr="00807C82" w:rsidRDefault="007219D4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의 내용을 조작하지 않겠습니다.</w:t>
                            </w:r>
                          </w:p>
                          <w:p w14:paraId="14B0F9F8" w14:textId="77777777" w:rsidR="007219D4" w:rsidRPr="00807C82" w:rsidRDefault="007219D4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내 것처럼 무단으로 복사하지 않겠습니다.</w:t>
                            </w:r>
                          </w:p>
                          <w:p w14:paraId="64726839" w14:textId="77777777" w:rsidR="007219D4" w:rsidRPr="00807C82" w:rsidRDefault="007219D4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참고하거나 인용할 시 참고 및 인용 형식을 갖추고 출처를 반드시 밝히겠습니다.</w:t>
                            </w:r>
                          </w:p>
                          <w:p w14:paraId="14153757" w14:textId="77777777" w:rsidR="007219D4" w:rsidRPr="00807C82" w:rsidRDefault="007219D4" w:rsidP="00E16E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을 대신하여 작성하도록 청탁하지도 청탁받지도 않겠습니다.</w:t>
                            </w:r>
                          </w:p>
                          <w:p w14:paraId="0CF8B5E9" w14:textId="77777777" w:rsidR="007219D4" w:rsidRDefault="007219D4" w:rsidP="000E1698">
                            <w:pPr>
                              <w:wordWrap/>
                              <w:snapToGrid w:val="0"/>
                              <w:spacing w:after="0" w:line="384" w:lineRule="auto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3C67730D" w14:textId="5123CD96" w:rsidR="007219D4" w:rsidRPr="000E1698" w:rsidRDefault="007219D4" w:rsidP="000E1698">
                            <w:pPr>
                              <w:wordWrap/>
                              <w:snapToGrid w:val="0"/>
                              <w:spacing w:after="0" w:line="384" w:lineRule="auto"/>
                              <w:ind w:left="-4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Pr="000E1698"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Cs w:val="20"/>
                              </w:rPr>
                              <w:t>나는</w:t>
                            </w:r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보고서 및 논문 작성 시 위법 행위를 하지 않고, 명지인으로서 또한 공학인으로서 나의 양심과 명예를 지킬 것을 약속합니다.</w:t>
                            </w:r>
                          </w:p>
                          <w:p w14:paraId="67B59788" w14:textId="77777777" w:rsidR="007219D4" w:rsidRPr="00807C82" w:rsidRDefault="007219D4" w:rsidP="000E1698">
                            <w:pPr>
                              <w:jc w:val="center"/>
                            </w:pPr>
                          </w:p>
                          <w:p w14:paraId="3C832621" w14:textId="77777777" w:rsidR="007219D4" w:rsidRDefault="007219D4" w:rsidP="000E169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9"/>
            <w:bookmarkEnd w:id="10"/>
            <w:bookmarkEnd w:id="11"/>
            <w:bookmarkEnd w:id="12"/>
            <w:bookmarkEnd w:id="13"/>
          </w:p>
          <w:p w14:paraId="3825B53E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  <w:p w14:paraId="19A6D482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332F8E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bookmarkStart w:id="14" w:name="_Toc446243526"/>
          <w:bookmarkStart w:id="15" w:name="_Toc446364845"/>
          <w:bookmarkStart w:id="16" w:name="_Toc446971985"/>
          <w:bookmarkStart w:id="17" w:name="_Toc446974042"/>
          <w:bookmarkStart w:id="18" w:name="_Toc448180211"/>
          <w:p w14:paraId="36B43A7F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8FB176" wp14:editId="011ED7E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4945</wp:posOffset>
                      </wp:positionV>
                      <wp:extent cx="3771265" cy="3428365"/>
                      <wp:effectExtent l="0" t="0" r="0" b="635"/>
                      <wp:wrapThrough wrapText="bothSides">
                        <wp:wrapPolygon edited="0">
                          <wp:start x="291" y="0"/>
                          <wp:lineTo x="291" y="21444"/>
                          <wp:lineTo x="21240" y="21444"/>
                          <wp:lineTo x="21240" y="0"/>
                          <wp:lineTo x="291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443" cy="3428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AA525" w14:textId="77777777" w:rsidR="007219D4" w:rsidRDefault="007219D4" w:rsidP="000E1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noProof/>
                                      <w:color w:val="000000"/>
                                      <w:kern w:val="0"/>
                                      <w:szCs w:val="20"/>
                                    </w:rPr>
                                    <w:drawing>
                                      <wp:inline distT="0" distB="0" distL="0" distR="0" wp14:anchorId="467E3829" wp14:editId="733D4DD0">
                                        <wp:extent cx="3009519" cy="3035860"/>
                                        <wp:effectExtent l="0" t="0" r="635" b="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5-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>
                                                        <a:alpha val="99608"/>
                                                      </a:srgbClr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920" cy="3060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B176" id="Rectangle 3" o:spid="_x0000_s1027" style="position:absolute;left:0;text-align:left;margin-left:75.95pt;margin-top:15.35pt;width:296.95pt;height:2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" filled="f" stroked="f" strokeweight="2pt">
                      <v:textbox>
                        <w:txbxContent>
                          <w:p w14:paraId="0E5AA525" w14:textId="77777777" w:rsidR="007219D4" w:rsidRDefault="007219D4" w:rsidP="000E1698">
                            <w:pPr>
                              <w:jc w:val="center"/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467E3829" wp14:editId="733D4DD0">
                                  <wp:extent cx="3009519" cy="3035860"/>
                                  <wp:effectExtent l="0" t="0" r="635" b="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EFEFE">
                                                  <a:alpha val="99608"/>
                                                </a:srgbClr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920" cy="306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4"/>
            <w:bookmarkEnd w:id="15"/>
            <w:bookmarkEnd w:id="16"/>
            <w:bookmarkEnd w:id="17"/>
            <w:bookmarkEnd w:id="18"/>
          </w:p>
          <w:p w14:paraId="3B34E0CB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A0B099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DA3CA28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8F1BA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24953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67CED4A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bookmarkStart w:id="19" w:name="_Toc446243527"/>
          <w:bookmarkStart w:id="20" w:name="_Toc446364846"/>
          <w:bookmarkStart w:id="21" w:name="_Toc446971986"/>
          <w:bookmarkStart w:id="22" w:name="_Toc446974043"/>
          <w:bookmarkStart w:id="23" w:name="_Toc448180212"/>
          <w:p w14:paraId="61A82452" w14:textId="05B4C54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C59D2C" wp14:editId="174C6BC4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175</wp:posOffset>
                      </wp:positionV>
                      <wp:extent cx="4457700" cy="3689985"/>
                      <wp:effectExtent l="0" t="0" r="0" b="0"/>
                      <wp:wrapThrough wrapText="bothSides">
                        <wp:wrapPolygon edited="0">
                          <wp:start x="246" y="0"/>
                          <wp:lineTo x="246" y="21410"/>
                          <wp:lineTo x="21292" y="21410"/>
                          <wp:lineTo x="21292" y="0"/>
                          <wp:lineTo x="246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689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0711" w14:textId="77777777" w:rsidR="007219D4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6A06503" w14:textId="38B221D7" w:rsidR="007219D4" w:rsidRPr="007D3405" w:rsidRDefault="007219D4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학    과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퓨터공학과</w:t>
                                  </w:r>
                                </w:p>
                                <w:p w14:paraId="12500F2A" w14:textId="1F25B6E3" w:rsidR="007219D4" w:rsidRPr="007D3405" w:rsidRDefault="007219D4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과    목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캡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스톤프로젝트1</w:t>
                                  </w:r>
                                </w:p>
                                <w:p w14:paraId="24628764" w14:textId="491AF779" w:rsidR="007219D4" w:rsidRPr="007D3405" w:rsidRDefault="007219D4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담당교수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민호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수님.</w:t>
                                  </w:r>
                                </w:p>
                                <w:p w14:paraId="72F0C597" w14:textId="03DC74B6" w:rsidR="007219D4" w:rsidRPr="007D3405" w:rsidRDefault="007219D4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마 감 일 :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19D92FE3" w14:textId="3E823492" w:rsidR="007219D4" w:rsidRPr="007D3405" w:rsidRDefault="007219D4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제 출 일 :</w:t>
                                  </w:r>
                                  <w:r w:rsidRPr="006C74E6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3C0EDF06" w14:textId="77777777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18EAE91" w14:textId="2E1EDF25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   명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조조정(1조)</w:t>
                                  </w:r>
                                </w:p>
                                <w:p w14:paraId="79CBABCA" w14:textId="77777777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58A70A7" w14:textId="034BCB66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장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39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박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원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B106B57" w14:textId="423E4473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1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13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용민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3FF2DD0B" w14:textId="209882FB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2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16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규현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6316D353" w14:textId="25D3BB3A" w:rsidR="007219D4" w:rsidRPr="007D3405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3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45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윤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0A4343D" w14:textId="46C26980" w:rsidR="007219D4" w:rsidRPr="00DD083C" w:rsidRDefault="007219D4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9D2C" id="Rectangle 7" o:spid="_x0000_s1028" style="position:absolute;left:0;text-align:left;margin-left:58.15pt;margin-top:10.25pt;width:351pt;height:29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" filled="f" stroked="f" strokeweight="2pt">
                      <v:textbox>
                        <w:txbxContent>
                          <w:p w14:paraId="44B60711" w14:textId="77777777" w:rsidR="007219D4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46A06503" w14:textId="38B221D7" w:rsidR="007219D4" w:rsidRPr="007D3405" w:rsidRDefault="007219D4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학    과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컴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퓨터공학과</w:t>
                            </w:r>
                          </w:p>
                          <w:p w14:paraId="12500F2A" w14:textId="1F25B6E3" w:rsidR="007219D4" w:rsidRPr="007D3405" w:rsidRDefault="007219D4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과    목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캡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스톤프로젝트1</w:t>
                            </w:r>
                          </w:p>
                          <w:p w14:paraId="24628764" w14:textId="491AF779" w:rsidR="007219D4" w:rsidRPr="007D3405" w:rsidRDefault="007219D4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담당교수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민호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교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수님.</w:t>
                            </w:r>
                          </w:p>
                          <w:p w14:paraId="72F0C597" w14:textId="03DC74B6" w:rsidR="007219D4" w:rsidRPr="007D3405" w:rsidRDefault="007219D4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마 감 일 :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4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19D92FE3" w14:textId="3E823492" w:rsidR="007219D4" w:rsidRPr="007D3405" w:rsidRDefault="007219D4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제 출 일 :</w:t>
                            </w:r>
                            <w:r w:rsidRPr="006C74E6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4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3C0EDF06" w14:textId="77777777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218EAE91" w14:textId="2E1EDF25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   명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조조정(1조)</w:t>
                            </w:r>
                          </w:p>
                          <w:p w14:paraId="79CBABCA" w14:textId="77777777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158A70A7" w14:textId="034BCB66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장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39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박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원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B106B57" w14:textId="423E4473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1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13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용민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3FF2DD0B" w14:textId="209882FB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2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16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규현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6316D353" w14:textId="25D3BB3A" w:rsidR="007219D4" w:rsidRPr="007D3405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3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45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윤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0A4343D" w14:textId="46C26980" w:rsidR="007219D4" w:rsidRPr="00DD083C" w:rsidRDefault="007219D4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19"/>
            <w:bookmarkEnd w:id="20"/>
            <w:bookmarkEnd w:id="21"/>
            <w:bookmarkEnd w:id="22"/>
            <w:bookmarkEnd w:id="23"/>
          </w:p>
          <w:p w14:paraId="0A8641F9" w14:textId="68188C03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9D9B50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485C2C32" w14:textId="53C225E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bookmarkStart w:id="24" w:name="_Toc446971987"/>
          <w:bookmarkStart w:id="25" w:name="_Toc446974044"/>
          <w:bookmarkStart w:id="26" w:name="_Toc448180213"/>
          <w:p w14:paraId="131855BB" w14:textId="230F3A55" w:rsidR="000E1698" w:rsidRDefault="0084693E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88427D" wp14:editId="69CF0B4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15189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84987" w14:textId="2FCF83B7" w:rsidR="007219D4" w:rsidRDefault="007219D4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CE2A4" wp14:editId="1C15A06E">
                                        <wp:extent cx="815340" cy="448945"/>
                                        <wp:effectExtent l="0" t="0" r="0" b="825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명지윤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427D" id="Rectangle 29" o:spid="_x0000_s1029" style="position:absolute;left:0;text-align:left;margin-left:304.1pt;margin-top:90.7pt;width:135.05pt;height:4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" filled="f" stroked="f" strokeweight="2pt">
                      <v:textbox>
                        <w:txbxContent>
                          <w:p w14:paraId="2DF84987" w14:textId="2FCF83B7" w:rsidR="007219D4" w:rsidRDefault="007219D4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CE2A4" wp14:editId="1C15A06E">
                                  <wp:extent cx="815340" cy="448945"/>
                                  <wp:effectExtent l="0" t="0" r="0" b="825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명지윤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70C8F7" wp14:editId="46F19128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469900</wp:posOffset>
                      </wp:positionV>
                      <wp:extent cx="2173605" cy="797560"/>
                      <wp:effectExtent l="0" t="0" r="0" b="0"/>
                      <wp:wrapThrough wrapText="bothSides">
                        <wp:wrapPolygon edited="0">
                          <wp:start x="505" y="0"/>
                          <wp:lineTo x="505" y="20637"/>
                          <wp:lineTo x="20950" y="20637"/>
                          <wp:lineTo x="20950" y="0"/>
                          <wp:lineTo x="505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6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96691" w14:textId="4DC26BFB" w:rsidR="007219D4" w:rsidRDefault="007219D4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569F4" wp14:editId="72CCEB71">
                                        <wp:extent cx="832287" cy="570611"/>
                                        <wp:effectExtent l="0" t="0" r="635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김용민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8526" cy="581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C8F7" id="Rectangle 10" o:spid="_x0000_s1030" style="position:absolute;left:0;text-align:left;margin-left:283.6pt;margin-top:37pt;width:171.1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" filled="f" stroked="f" strokeweight="2pt">
                      <v:textbox>
                        <w:txbxContent>
                          <w:p w14:paraId="06B96691" w14:textId="4DC26BFB" w:rsidR="007219D4" w:rsidRDefault="007219D4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69F4" wp14:editId="72CCEB71">
                                  <wp:extent cx="832287" cy="570611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김용민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26" cy="58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11FF00" wp14:editId="3C5A7736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2804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E8699" w14:textId="59931F99" w:rsidR="007219D4" w:rsidRDefault="007219D4" w:rsidP="00B56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01E6C" wp14:editId="24D90337">
                                        <wp:extent cx="815340" cy="448945"/>
                                        <wp:effectExtent l="0" t="0" r="0" b="825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김규현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340" cy="448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FF00" id="Rectangle 23" o:spid="_x0000_s1031" style="position:absolute;left:0;text-align:left;margin-left:302.35pt;margin-top:65.2pt;width:135.05pt;height:4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" filled="f" stroked="f" strokeweight="2pt">
                      <v:textbox>
                        <w:txbxContent>
                          <w:p w14:paraId="5EFE8699" w14:textId="59931F99" w:rsidR="007219D4" w:rsidRDefault="007219D4" w:rsidP="00B56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01E6C" wp14:editId="24D90337">
                                  <wp:extent cx="815340" cy="448945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김규현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D3E4C4" wp14:editId="759C17A0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85750</wp:posOffset>
                      </wp:positionV>
                      <wp:extent cx="1715135" cy="565785"/>
                      <wp:effectExtent l="0" t="0" r="0" b="0"/>
                      <wp:wrapThrough wrapText="bothSides">
                        <wp:wrapPolygon edited="0">
                          <wp:start x="640" y="0"/>
                          <wp:lineTo x="640" y="20364"/>
                          <wp:lineTo x="20792" y="20364"/>
                          <wp:lineTo x="20792" y="0"/>
                          <wp:lineTo x="64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057D4" w14:textId="610BA423" w:rsidR="007219D4" w:rsidRDefault="007219D4" w:rsidP="007E23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4CC67" wp14:editId="31C50263">
                                        <wp:extent cx="853975" cy="470078"/>
                                        <wp:effectExtent l="0" t="0" r="1016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박지원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9488" cy="473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E4C4" id="Rectangle 5" o:spid="_x0000_s1032" style="position:absolute;left:0;text-align:left;margin-left:303.25pt;margin-top:22.5pt;width:135.05pt;height:4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" filled="f" stroked="f" strokeweight="2pt">
                      <v:textbox>
                        <w:txbxContent>
                          <w:p w14:paraId="4E2057D4" w14:textId="610BA423" w:rsidR="007219D4" w:rsidRDefault="007219D4" w:rsidP="007E23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4CC67" wp14:editId="31C50263">
                                  <wp:extent cx="853975" cy="470078"/>
                                  <wp:effectExtent l="0" t="0" r="1016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박지원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488" cy="47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24"/>
            <w:bookmarkEnd w:id="25"/>
            <w:bookmarkEnd w:id="26"/>
          </w:p>
        </w:tc>
      </w:tr>
    </w:tbl>
    <w:p w14:paraId="046D82F2" w14:textId="77777777" w:rsidR="00812530" w:rsidRDefault="00812530" w:rsidP="00723E61">
      <w:pPr>
        <w:pStyle w:val="Title"/>
      </w:pPr>
      <w:bookmarkStart w:id="27" w:name="_Toc446364847"/>
      <w:bookmarkStart w:id="28" w:name="_Toc446974045"/>
      <w:bookmarkStart w:id="29" w:name="_Toc446243528"/>
    </w:p>
    <w:p w14:paraId="78454312" w14:textId="77777777" w:rsidR="00812530" w:rsidRDefault="00812530" w:rsidP="00723E61">
      <w:pPr>
        <w:pStyle w:val="Title"/>
      </w:pPr>
    </w:p>
    <w:p w14:paraId="72171F7F" w14:textId="56D1BDB4" w:rsidR="00761EC3" w:rsidRDefault="00761EC3" w:rsidP="00723E61">
      <w:pPr>
        <w:pStyle w:val="Title"/>
      </w:pPr>
      <w:bookmarkStart w:id="30" w:name="_Toc448180214"/>
      <w:r>
        <w:rPr>
          <w:rFonts w:hint="eastAsia"/>
        </w:rPr>
        <w:t xml:space="preserve">문서 </w:t>
      </w:r>
      <w:r>
        <w:t>버</w:t>
      </w:r>
      <w:r>
        <w:rPr>
          <w:rFonts w:hint="eastAsia"/>
        </w:rPr>
        <w:t>젼</w:t>
      </w:r>
      <w:bookmarkEnd w:id="27"/>
      <w:bookmarkEnd w:id="28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1701"/>
        <w:gridCol w:w="1400"/>
      </w:tblGrid>
      <w:tr w:rsidR="00761EC3" w14:paraId="13CC645C" w14:textId="77777777" w:rsidTr="00761EC3">
        <w:trPr>
          <w:trHeight w:val="331"/>
        </w:trPr>
        <w:tc>
          <w:tcPr>
            <w:tcW w:w="817" w:type="dxa"/>
          </w:tcPr>
          <w:p w14:paraId="6CF2E1A4" w14:textId="72C95397" w:rsidR="00761EC3" w:rsidRDefault="00761EC3" w:rsidP="00761EC3">
            <w:r>
              <w:t>버</w:t>
            </w:r>
            <w:r>
              <w:rPr>
                <w:rFonts w:hint="eastAsia"/>
              </w:rPr>
              <w:t>젼</w:t>
            </w:r>
          </w:p>
        </w:tc>
        <w:tc>
          <w:tcPr>
            <w:tcW w:w="1559" w:type="dxa"/>
          </w:tcPr>
          <w:p w14:paraId="3CC74D09" w14:textId="6EB02B18" w:rsidR="00761EC3" w:rsidRDefault="00761EC3" w:rsidP="00761EC3">
            <w:r>
              <w:t>날</w:t>
            </w:r>
            <w:r>
              <w:rPr>
                <w:rFonts w:hint="eastAsia"/>
              </w:rPr>
              <w:t>짜</w:t>
            </w:r>
          </w:p>
        </w:tc>
        <w:tc>
          <w:tcPr>
            <w:tcW w:w="3544" w:type="dxa"/>
          </w:tcPr>
          <w:p w14:paraId="44E320DF" w14:textId="73624FDB" w:rsidR="00761EC3" w:rsidRDefault="00761EC3" w:rsidP="00761EC3">
            <w:r>
              <w:t>내</w:t>
            </w:r>
            <w:r>
              <w:rPr>
                <w:rFonts w:hint="eastAsia"/>
              </w:rPr>
              <w:t>용</w:t>
            </w:r>
          </w:p>
        </w:tc>
        <w:tc>
          <w:tcPr>
            <w:tcW w:w="1701" w:type="dxa"/>
          </w:tcPr>
          <w:p w14:paraId="5870D33E" w14:textId="11B35669" w:rsidR="00761EC3" w:rsidRDefault="00761EC3" w:rsidP="00761EC3">
            <w:r>
              <w:t>작</w:t>
            </w:r>
            <w:r>
              <w:rPr>
                <w:rFonts w:hint="eastAsia"/>
              </w:rPr>
              <w:t>성자</w:t>
            </w:r>
          </w:p>
        </w:tc>
        <w:tc>
          <w:tcPr>
            <w:tcW w:w="1400" w:type="dxa"/>
          </w:tcPr>
          <w:p w14:paraId="7B64CF41" w14:textId="673E8080" w:rsidR="00761EC3" w:rsidRDefault="00761EC3" w:rsidP="00761EC3">
            <w:r>
              <w:t>승</w:t>
            </w:r>
            <w:r>
              <w:rPr>
                <w:rFonts w:hint="eastAsia"/>
              </w:rPr>
              <w:t>인자</w:t>
            </w:r>
          </w:p>
        </w:tc>
      </w:tr>
      <w:tr w:rsidR="00761EC3" w14:paraId="518FE9D9" w14:textId="77777777" w:rsidTr="00761EC3">
        <w:trPr>
          <w:trHeight w:val="331"/>
        </w:trPr>
        <w:tc>
          <w:tcPr>
            <w:tcW w:w="817" w:type="dxa"/>
          </w:tcPr>
          <w:p w14:paraId="2053BF03" w14:textId="08EEC35C" w:rsidR="00761EC3" w:rsidRDefault="00761EC3" w:rsidP="00761EC3">
            <w:r>
              <w:t>1.0</w:t>
            </w:r>
          </w:p>
        </w:tc>
        <w:tc>
          <w:tcPr>
            <w:tcW w:w="1559" w:type="dxa"/>
          </w:tcPr>
          <w:p w14:paraId="47D39BFF" w14:textId="6A499412" w:rsidR="00761EC3" w:rsidRDefault="006A0D4D" w:rsidP="00761EC3">
            <w:r>
              <w:t>2016.04</w:t>
            </w:r>
            <w:r w:rsidR="00761EC3">
              <w:t>.</w:t>
            </w:r>
            <w:r>
              <w:t>11</w:t>
            </w:r>
          </w:p>
        </w:tc>
        <w:tc>
          <w:tcPr>
            <w:tcW w:w="3544" w:type="dxa"/>
          </w:tcPr>
          <w:p w14:paraId="1C147189" w14:textId="3849935C" w:rsidR="00761EC3" w:rsidRDefault="00761EC3" w:rsidP="00761EC3">
            <w:r>
              <w:t>최</w:t>
            </w:r>
            <w:r>
              <w:rPr>
                <w:rFonts w:hint="eastAsia"/>
              </w:rPr>
              <w:t xml:space="preserve">초 </w:t>
            </w:r>
            <w:r>
              <w:t>작</w:t>
            </w:r>
            <w:r>
              <w:rPr>
                <w:rFonts w:hint="eastAsia"/>
              </w:rPr>
              <w:t>성</w:t>
            </w:r>
          </w:p>
        </w:tc>
        <w:tc>
          <w:tcPr>
            <w:tcW w:w="1701" w:type="dxa"/>
          </w:tcPr>
          <w:p w14:paraId="57545DD3" w14:textId="12D6B478" w:rsidR="00761EC3" w:rsidRDefault="000F3C17" w:rsidP="00761EC3">
            <w:r>
              <w:t>박</w:t>
            </w:r>
            <w:r>
              <w:rPr>
                <w:rFonts w:hint="eastAsia"/>
              </w:rPr>
              <w:t xml:space="preserve">지원, </w:t>
            </w:r>
            <w:r w:rsidR="00761EC3">
              <w:t>김</w:t>
            </w:r>
            <w:r w:rsidR="00761EC3">
              <w:rPr>
                <w:rFonts w:hint="eastAsia"/>
              </w:rPr>
              <w:t>용민</w:t>
            </w:r>
            <w:r w:rsidR="00290166">
              <w:t>,</w:t>
            </w:r>
            <w:r w:rsidR="00290166">
              <w:rPr>
                <w:rFonts w:hint="eastAsia"/>
              </w:rPr>
              <w:t xml:space="preserve">김규현, </w:t>
            </w:r>
            <w:r w:rsidR="00290166">
              <w:t>명</w:t>
            </w:r>
            <w:r w:rsidR="00290166">
              <w:rPr>
                <w:rFonts w:hint="eastAsia"/>
              </w:rPr>
              <w:t>지윤</w:t>
            </w:r>
          </w:p>
        </w:tc>
        <w:tc>
          <w:tcPr>
            <w:tcW w:w="1400" w:type="dxa"/>
          </w:tcPr>
          <w:p w14:paraId="5AA04550" w14:textId="293C3637" w:rsidR="00761EC3" w:rsidRDefault="00761EC3" w:rsidP="00761EC3">
            <w:r>
              <w:t>박</w:t>
            </w:r>
            <w:r>
              <w:rPr>
                <w:rFonts w:hint="eastAsia"/>
              </w:rPr>
              <w:t>지원</w:t>
            </w:r>
          </w:p>
        </w:tc>
      </w:tr>
      <w:tr w:rsidR="00761EC3" w14:paraId="21204A75" w14:textId="77777777" w:rsidTr="00761EC3">
        <w:trPr>
          <w:trHeight w:val="331"/>
        </w:trPr>
        <w:tc>
          <w:tcPr>
            <w:tcW w:w="817" w:type="dxa"/>
          </w:tcPr>
          <w:p w14:paraId="55EE0B4B" w14:textId="77777777" w:rsidR="00761EC3" w:rsidRDefault="00761EC3" w:rsidP="00761EC3"/>
        </w:tc>
        <w:tc>
          <w:tcPr>
            <w:tcW w:w="1559" w:type="dxa"/>
          </w:tcPr>
          <w:p w14:paraId="28342140" w14:textId="77777777" w:rsidR="00761EC3" w:rsidRDefault="00761EC3" w:rsidP="00761EC3"/>
        </w:tc>
        <w:tc>
          <w:tcPr>
            <w:tcW w:w="3544" w:type="dxa"/>
          </w:tcPr>
          <w:p w14:paraId="72EC6864" w14:textId="77777777" w:rsidR="00761EC3" w:rsidRDefault="00761EC3" w:rsidP="00761EC3"/>
        </w:tc>
        <w:tc>
          <w:tcPr>
            <w:tcW w:w="1701" w:type="dxa"/>
          </w:tcPr>
          <w:p w14:paraId="726DC3DA" w14:textId="77777777" w:rsidR="00761EC3" w:rsidRDefault="00761EC3" w:rsidP="00761EC3"/>
        </w:tc>
        <w:tc>
          <w:tcPr>
            <w:tcW w:w="1400" w:type="dxa"/>
          </w:tcPr>
          <w:p w14:paraId="77FF8864" w14:textId="77777777" w:rsidR="00761EC3" w:rsidRDefault="00761EC3" w:rsidP="00761EC3"/>
        </w:tc>
      </w:tr>
      <w:tr w:rsidR="00761EC3" w14:paraId="51CC0DA8" w14:textId="77777777" w:rsidTr="00761EC3">
        <w:trPr>
          <w:trHeight w:val="331"/>
        </w:trPr>
        <w:tc>
          <w:tcPr>
            <w:tcW w:w="817" w:type="dxa"/>
          </w:tcPr>
          <w:p w14:paraId="5322C6D4" w14:textId="77777777" w:rsidR="00761EC3" w:rsidRDefault="00761EC3" w:rsidP="00761EC3"/>
        </w:tc>
        <w:tc>
          <w:tcPr>
            <w:tcW w:w="1559" w:type="dxa"/>
          </w:tcPr>
          <w:p w14:paraId="783295FE" w14:textId="77777777" w:rsidR="00761EC3" w:rsidRDefault="00761EC3" w:rsidP="00761EC3"/>
        </w:tc>
        <w:tc>
          <w:tcPr>
            <w:tcW w:w="3544" w:type="dxa"/>
          </w:tcPr>
          <w:p w14:paraId="47B12F74" w14:textId="77777777" w:rsidR="00761EC3" w:rsidRDefault="00761EC3" w:rsidP="00761EC3"/>
        </w:tc>
        <w:tc>
          <w:tcPr>
            <w:tcW w:w="1701" w:type="dxa"/>
          </w:tcPr>
          <w:p w14:paraId="73764A7B" w14:textId="77777777" w:rsidR="00761EC3" w:rsidRDefault="00761EC3" w:rsidP="00761EC3"/>
        </w:tc>
        <w:tc>
          <w:tcPr>
            <w:tcW w:w="1400" w:type="dxa"/>
          </w:tcPr>
          <w:p w14:paraId="1C144C9E" w14:textId="77777777" w:rsidR="00761EC3" w:rsidRDefault="00761EC3" w:rsidP="00761EC3"/>
        </w:tc>
      </w:tr>
      <w:tr w:rsidR="00761EC3" w14:paraId="17311A95" w14:textId="77777777" w:rsidTr="00761EC3">
        <w:trPr>
          <w:trHeight w:val="331"/>
        </w:trPr>
        <w:tc>
          <w:tcPr>
            <w:tcW w:w="817" w:type="dxa"/>
          </w:tcPr>
          <w:p w14:paraId="78BCDCB7" w14:textId="77777777" w:rsidR="00761EC3" w:rsidRDefault="00761EC3" w:rsidP="00761EC3"/>
        </w:tc>
        <w:tc>
          <w:tcPr>
            <w:tcW w:w="1559" w:type="dxa"/>
          </w:tcPr>
          <w:p w14:paraId="006C5AA3" w14:textId="77777777" w:rsidR="00761EC3" w:rsidRDefault="00761EC3" w:rsidP="00761EC3"/>
        </w:tc>
        <w:tc>
          <w:tcPr>
            <w:tcW w:w="3544" w:type="dxa"/>
          </w:tcPr>
          <w:p w14:paraId="57DDBFF5" w14:textId="77777777" w:rsidR="00761EC3" w:rsidRDefault="00761EC3" w:rsidP="00761EC3"/>
        </w:tc>
        <w:tc>
          <w:tcPr>
            <w:tcW w:w="1701" w:type="dxa"/>
          </w:tcPr>
          <w:p w14:paraId="711A024D" w14:textId="77777777" w:rsidR="00761EC3" w:rsidRDefault="00761EC3" w:rsidP="00761EC3"/>
        </w:tc>
        <w:tc>
          <w:tcPr>
            <w:tcW w:w="1400" w:type="dxa"/>
          </w:tcPr>
          <w:p w14:paraId="0DD749A6" w14:textId="77777777" w:rsidR="00761EC3" w:rsidRDefault="00761EC3" w:rsidP="00761EC3"/>
        </w:tc>
      </w:tr>
      <w:tr w:rsidR="00761EC3" w14:paraId="0CB35FE0" w14:textId="77777777" w:rsidTr="00761EC3">
        <w:trPr>
          <w:trHeight w:val="331"/>
        </w:trPr>
        <w:tc>
          <w:tcPr>
            <w:tcW w:w="817" w:type="dxa"/>
          </w:tcPr>
          <w:p w14:paraId="1D9AF77C" w14:textId="77777777" w:rsidR="00761EC3" w:rsidRDefault="00761EC3" w:rsidP="00761EC3"/>
        </w:tc>
        <w:tc>
          <w:tcPr>
            <w:tcW w:w="1559" w:type="dxa"/>
          </w:tcPr>
          <w:p w14:paraId="5D1523F7" w14:textId="77777777" w:rsidR="00761EC3" w:rsidRDefault="00761EC3" w:rsidP="00761EC3"/>
        </w:tc>
        <w:tc>
          <w:tcPr>
            <w:tcW w:w="3544" w:type="dxa"/>
          </w:tcPr>
          <w:p w14:paraId="0F11A55B" w14:textId="77777777" w:rsidR="00761EC3" w:rsidRDefault="00761EC3" w:rsidP="00761EC3"/>
        </w:tc>
        <w:tc>
          <w:tcPr>
            <w:tcW w:w="1701" w:type="dxa"/>
          </w:tcPr>
          <w:p w14:paraId="330159BE" w14:textId="77777777" w:rsidR="00761EC3" w:rsidRDefault="00761EC3" w:rsidP="00761EC3"/>
        </w:tc>
        <w:tc>
          <w:tcPr>
            <w:tcW w:w="1400" w:type="dxa"/>
          </w:tcPr>
          <w:p w14:paraId="55DCA504" w14:textId="77777777" w:rsidR="00761EC3" w:rsidRDefault="00761EC3" w:rsidP="00761EC3"/>
        </w:tc>
      </w:tr>
      <w:tr w:rsidR="00761EC3" w14:paraId="26AAB579" w14:textId="77777777" w:rsidTr="00761EC3">
        <w:trPr>
          <w:trHeight w:val="331"/>
        </w:trPr>
        <w:tc>
          <w:tcPr>
            <w:tcW w:w="817" w:type="dxa"/>
          </w:tcPr>
          <w:p w14:paraId="2C037A75" w14:textId="77777777" w:rsidR="00761EC3" w:rsidRDefault="00761EC3" w:rsidP="00761EC3"/>
        </w:tc>
        <w:tc>
          <w:tcPr>
            <w:tcW w:w="1559" w:type="dxa"/>
          </w:tcPr>
          <w:p w14:paraId="1C7DB219" w14:textId="77777777" w:rsidR="00761EC3" w:rsidRDefault="00761EC3" w:rsidP="00761EC3"/>
        </w:tc>
        <w:tc>
          <w:tcPr>
            <w:tcW w:w="3544" w:type="dxa"/>
          </w:tcPr>
          <w:p w14:paraId="1D262986" w14:textId="77777777" w:rsidR="00761EC3" w:rsidRDefault="00761EC3" w:rsidP="00761EC3"/>
        </w:tc>
        <w:tc>
          <w:tcPr>
            <w:tcW w:w="1701" w:type="dxa"/>
          </w:tcPr>
          <w:p w14:paraId="5C13B53F" w14:textId="77777777" w:rsidR="00761EC3" w:rsidRDefault="00761EC3" w:rsidP="00761EC3"/>
        </w:tc>
        <w:tc>
          <w:tcPr>
            <w:tcW w:w="1400" w:type="dxa"/>
          </w:tcPr>
          <w:p w14:paraId="7B1D1B3C" w14:textId="77777777" w:rsidR="00761EC3" w:rsidRDefault="00761EC3" w:rsidP="00761EC3"/>
        </w:tc>
      </w:tr>
      <w:tr w:rsidR="00761EC3" w14:paraId="427B22B1" w14:textId="77777777" w:rsidTr="00761EC3">
        <w:trPr>
          <w:trHeight w:val="331"/>
        </w:trPr>
        <w:tc>
          <w:tcPr>
            <w:tcW w:w="817" w:type="dxa"/>
          </w:tcPr>
          <w:p w14:paraId="794A09B1" w14:textId="77777777" w:rsidR="00761EC3" w:rsidRDefault="00761EC3" w:rsidP="00761EC3"/>
        </w:tc>
        <w:tc>
          <w:tcPr>
            <w:tcW w:w="1559" w:type="dxa"/>
          </w:tcPr>
          <w:p w14:paraId="2862B4A7" w14:textId="77777777" w:rsidR="00761EC3" w:rsidRDefault="00761EC3" w:rsidP="00761EC3"/>
        </w:tc>
        <w:tc>
          <w:tcPr>
            <w:tcW w:w="3544" w:type="dxa"/>
          </w:tcPr>
          <w:p w14:paraId="6DB92D20" w14:textId="77777777" w:rsidR="00761EC3" w:rsidRDefault="00761EC3" w:rsidP="00761EC3"/>
        </w:tc>
        <w:tc>
          <w:tcPr>
            <w:tcW w:w="1701" w:type="dxa"/>
          </w:tcPr>
          <w:p w14:paraId="7405293F" w14:textId="77777777" w:rsidR="00761EC3" w:rsidRDefault="00761EC3" w:rsidP="00761EC3"/>
        </w:tc>
        <w:tc>
          <w:tcPr>
            <w:tcW w:w="1400" w:type="dxa"/>
          </w:tcPr>
          <w:p w14:paraId="050C4336" w14:textId="77777777" w:rsidR="00761EC3" w:rsidRDefault="00761EC3" w:rsidP="00761EC3"/>
        </w:tc>
      </w:tr>
    </w:tbl>
    <w:p w14:paraId="47679628" w14:textId="77777777" w:rsidR="00761EC3" w:rsidRPr="00761EC3" w:rsidRDefault="00761EC3" w:rsidP="00761EC3"/>
    <w:p w14:paraId="079A4FD6" w14:textId="77777777" w:rsidR="006B0954" w:rsidRDefault="006B0954" w:rsidP="006B0954">
      <w:pPr>
        <w:widowControl/>
        <w:wordWrap/>
        <w:autoSpaceDE/>
        <w:autoSpaceDN/>
      </w:pPr>
    </w:p>
    <w:p w14:paraId="778A3190" w14:textId="77777777" w:rsidR="006B0954" w:rsidRDefault="006B0954">
      <w:pPr>
        <w:widowControl/>
        <w:wordWrap/>
        <w:autoSpaceDE/>
        <w:autoSpaceDN/>
      </w:pPr>
      <w:r>
        <w:br w:type="page"/>
      </w:r>
    </w:p>
    <w:p w14:paraId="476316CA" w14:textId="0B4894B3" w:rsidR="006B0954" w:rsidRDefault="006B0954" w:rsidP="006B0954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lastRenderedPageBreak/>
        <w:t>목차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F6E2743" w14:textId="77777777" w:rsidR="006B0954" w:rsidRDefault="00A831D7" w:rsidP="006B0954">
      <w:pPr>
        <w:pStyle w:val="TOC1"/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17" w:history="1">
        <w:r w:rsidR="006B0954" w:rsidRPr="001D1BC4">
          <w:rPr>
            <w:rStyle w:val="Hyperlink"/>
            <w:noProof/>
          </w:rPr>
          <w:t>I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서론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17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8</w:t>
        </w:r>
        <w:r w:rsidR="006B0954">
          <w:rPr>
            <w:noProof/>
            <w:webHidden/>
          </w:rPr>
          <w:fldChar w:fldCharType="end"/>
        </w:r>
      </w:hyperlink>
    </w:p>
    <w:p w14:paraId="7FE5140C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18" w:history="1">
        <w:r w:rsidR="006B0954" w:rsidRPr="001D1BC4">
          <w:rPr>
            <w:rStyle w:val="Hyperlink"/>
            <w:noProof/>
          </w:rPr>
          <w:t>a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목적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18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8</w:t>
        </w:r>
        <w:r w:rsidR="006B0954">
          <w:rPr>
            <w:noProof/>
            <w:webHidden/>
          </w:rPr>
          <w:fldChar w:fldCharType="end"/>
        </w:r>
      </w:hyperlink>
    </w:p>
    <w:p w14:paraId="123F00FB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19" w:history="1">
        <w:r w:rsidR="006B0954" w:rsidRPr="001D1BC4">
          <w:rPr>
            <w:rStyle w:val="Hyperlink"/>
            <w:noProof/>
          </w:rPr>
          <w:t>b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주안점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19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9</w:t>
        </w:r>
        <w:r w:rsidR="006B0954">
          <w:rPr>
            <w:noProof/>
            <w:webHidden/>
          </w:rPr>
          <w:fldChar w:fldCharType="end"/>
        </w:r>
      </w:hyperlink>
    </w:p>
    <w:p w14:paraId="161550F6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0" w:history="1">
        <w:r w:rsidR="006B0954" w:rsidRPr="001D1BC4">
          <w:rPr>
            <w:rStyle w:val="Hyperlink"/>
            <w:noProof/>
          </w:rPr>
          <w:t>c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설계추진 및 지원 주체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0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9</w:t>
        </w:r>
        <w:r w:rsidR="006B0954">
          <w:rPr>
            <w:noProof/>
            <w:webHidden/>
          </w:rPr>
          <w:fldChar w:fldCharType="end"/>
        </w:r>
      </w:hyperlink>
    </w:p>
    <w:p w14:paraId="4ACFB48C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1" w:history="1">
        <w:r w:rsidR="006B0954" w:rsidRPr="001D1BC4">
          <w:rPr>
            <w:rStyle w:val="Hyperlink"/>
            <w:noProof/>
          </w:rPr>
          <w:t>d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사용자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1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9</w:t>
        </w:r>
        <w:r w:rsidR="006B0954">
          <w:rPr>
            <w:noProof/>
            <w:webHidden/>
          </w:rPr>
          <w:fldChar w:fldCharType="end"/>
        </w:r>
      </w:hyperlink>
    </w:p>
    <w:p w14:paraId="1D4E4E21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2" w:history="1">
        <w:r w:rsidR="006B0954" w:rsidRPr="001D1BC4">
          <w:rPr>
            <w:rStyle w:val="Hyperlink"/>
            <w:noProof/>
          </w:rPr>
          <w:t>e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개발 팀 구성원 및 배경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2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0</w:t>
        </w:r>
        <w:r w:rsidR="006B0954">
          <w:rPr>
            <w:noProof/>
            <w:webHidden/>
          </w:rPr>
          <w:fldChar w:fldCharType="end"/>
        </w:r>
      </w:hyperlink>
    </w:p>
    <w:p w14:paraId="601817B6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3" w:history="1">
        <w:r w:rsidR="006B0954" w:rsidRPr="001D1BC4">
          <w:rPr>
            <w:rStyle w:val="Hyperlink"/>
            <w:noProof/>
          </w:rPr>
          <w:t>f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필요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3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0</w:t>
        </w:r>
        <w:r w:rsidR="006B0954">
          <w:rPr>
            <w:noProof/>
            <w:webHidden/>
          </w:rPr>
          <w:fldChar w:fldCharType="end"/>
        </w:r>
      </w:hyperlink>
    </w:p>
    <w:p w14:paraId="17528526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4" w:history="1">
        <w:r w:rsidR="006B0954" w:rsidRPr="001D1BC4">
          <w:rPr>
            <w:rStyle w:val="Hyperlink"/>
            <w:noProof/>
          </w:rPr>
          <w:t>g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시장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4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1</w:t>
        </w:r>
        <w:r w:rsidR="006B0954">
          <w:rPr>
            <w:noProof/>
            <w:webHidden/>
          </w:rPr>
          <w:fldChar w:fldCharType="end"/>
        </w:r>
      </w:hyperlink>
    </w:p>
    <w:p w14:paraId="53CAC916" w14:textId="77777777" w:rsidR="006B0954" w:rsidRDefault="00A831D7" w:rsidP="006B0954">
      <w:pPr>
        <w:pStyle w:val="TOC1"/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25" w:history="1">
        <w:r w:rsidR="006B0954" w:rsidRPr="001D1BC4">
          <w:rPr>
            <w:rStyle w:val="Hyperlink"/>
            <w:noProof/>
          </w:rPr>
          <w:t>II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설계/프로젝트의 현실적 제한조건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5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1</w:t>
        </w:r>
        <w:r w:rsidR="006B0954">
          <w:rPr>
            <w:noProof/>
            <w:webHidden/>
          </w:rPr>
          <w:fldChar w:fldCharType="end"/>
        </w:r>
      </w:hyperlink>
    </w:p>
    <w:p w14:paraId="2591395F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26" w:history="1">
        <w:r w:rsidR="006B0954" w:rsidRPr="001D1BC4">
          <w:rPr>
            <w:rStyle w:val="Hyperlink"/>
            <w:noProof/>
          </w:rPr>
          <w:t>a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현실적 제한조건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6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1</w:t>
        </w:r>
        <w:r w:rsidR="006B0954">
          <w:rPr>
            <w:noProof/>
            <w:webHidden/>
          </w:rPr>
          <w:fldChar w:fldCharType="end"/>
        </w:r>
      </w:hyperlink>
    </w:p>
    <w:p w14:paraId="4F52A5F6" w14:textId="77777777" w:rsidR="006B0954" w:rsidRDefault="00A831D7" w:rsidP="006B0954">
      <w:pPr>
        <w:pStyle w:val="TOC1"/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27" w:history="1">
        <w:r w:rsidR="006B0954" w:rsidRPr="001D1BC4">
          <w:rPr>
            <w:rStyle w:val="Hyperlink"/>
            <w:noProof/>
          </w:rPr>
          <w:t>III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설계 목적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27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2</w:t>
        </w:r>
        <w:r w:rsidR="006B0954">
          <w:rPr>
            <w:noProof/>
            <w:webHidden/>
          </w:rPr>
          <w:fldChar w:fldCharType="end"/>
        </w:r>
      </w:hyperlink>
    </w:p>
    <w:p w14:paraId="30B5ADE7" w14:textId="77777777" w:rsidR="006B0954" w:rsidRDefault="00A831D7" w:rsidP="006B0954">
      <w:pPr>
        <w:pStyle w:val="TOC1"/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30" w:history="1">
        <w:r w:rsidR="006B0954" w:rsidRPr="001D1BC4">
          <w:rPr>
            <w:rStyle w:val="Hyperlink"/>
            <w:noProof/>
          </w:rPr>
          <w:t>V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설계 결정에 대한 진행 상황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30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3</w:t>
        </w:r>
        <w:r w:rsidR="006B0954">
          <w:rPr>
            <w:noProof/>
            <w:webHidden/>
          </w:rPr>
          <w:fldChar w:fldCharType="end"/>
        </w:r>
      </w:hyperlink>
    </w:p>
    <w:p w14:paraId="44DD4119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31" w:history="1">
        <w:r w:rsidR="006B0954" w:rsidRPr="001D1BC4">
          <w:rPr>
            <w:rStyle w:val="Hyperlink"/>
            <w:noProof/>
          </w:rPr>
          <w:t>a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문제해결에 적용된 이론/기술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31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3</w:t>
        </w:r>
        <w:r w:rsidR="006B0954">
          <w:rPr>
            <w:noProof/>
            <w:webHidden/>
          </w:rPr>
          <w:fldChar w:fldCharType="end"/>
        </w:r>
      </w:hyperlink>
    </w:p>
    <w:p w14:paraId="77172F2D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32" w:history="1">
        <w:r w:rsidR="006B0954" w:rsidRPr="001D1BC4">
          <w:rPr>
            <w:rStyle w:val="Hyperlink"/>
            <w:noProof/>
          </w:rPr>
          <w:t>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‘올바른’ 프로젝트 개발 방법론: Agile Process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32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3</w:t>
        </w:r>
        <w:r w:rsidR="006B0954">
          <w:rPr>
            <w:noProof/>
            <w:webHidden/>
          </w:rPr>
          <w:fldChar w:fldCharType="end"/>
        </w:r>
      </w:hyperlink>
    </w:p>
    <w:p w14:paraId="4F79BC0C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35" w:history="1">
        <w:r w:rsidR="006B0954" w:rsidRPr="001D1BC4">
          <w:rPr>
            <w:rStyle w:val="Hyperlink"/>
            <w:noProof/>
          </w:rPr>
          <w:t>i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‘올바른’ 프로젝트 개발 테크닉: Pair Programming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35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4</w:t>
        </w:r>
        <w:r w:rsidR="006B0954">
          <w:rPr>
            <w:noProof/>
            <w:webHidden/>
          </w:rPr>
          <w:fldChar w:fldCharType="end"/>
        </w:r>
      </w:hyperlink>
    </w:p>
    <w:p w14:paraId="0C2FE504" w14:textId="77777777" w:rsidR="006B0954" w:rsidRDefault="00A831D7" w:rsidP="006B0954">
      <w:pPr>
        <w:pStyle w:val="TOC2"/>
        <w:tabs>
          <w:tab w:val="left" w:pos="8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38" w:history="1">
        <w:r w:rsidR="006B0954" w:rsidRPr="001D1BC4">
          <w:rPr>
            <w:rStyle w:val="Hyperlink"/>
            <w:noProof/>
          </w:rPr>
          <w:t>ii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라즈베리 파이에서 Business Logic 구현 방법: Node.js/express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38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4</w:t>
        </w:r>
        <w:r w:rsidR="006B0954">
          <w:rPr>
            <w:noProof/>
            <w:webHidden/>
          </w:rPr>
          <w:fldChar w:fldCharType="end"/>
        </w:r>
      </w:hyperlink>
    </w:p>
    <w:p w14:paraId="247176F6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45" w:history="1">
        <w:r w:rsidR="006B0954" w:rsidRPr="001D1BC4">
          <w:rPr>
            <w:rStyle w:val="Hyperlink"/>
            <w:noProof/>
          </w:rPr>
          <w:t>b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SW/HW 설계 및 해석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45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4</w:t>
        </w:r>
        <w:r w:rsidR="006B0954">
          <w:rPr>
            <w:noProof/>
            <w:webHidden/>
          </w:rPr>
          <w:fldChar w:fldCharType="end"/>
        </w:r>
      </w:hyperlink>
    </w:p>
    <w:p w14:paraId="2FED9129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46" w:history="1">
        <w:r w:rsidR="006B0954" w:rsidRPr="001D1BC4">
          <w:rPr>
            <w:rStyle w:val="Hyperlink"/>
            <w:noProof/>
          </w:rPr>
          <w:t>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Activity Diagram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46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4</w:t>
        </w:r>
        <w:r w:rsidR="006B0954">
          <w:rPr>
            <w:noProof/>
            <w:webHidden/>
          </w:rPr>
          <w:fldChar w:fldCharType="end"/>
        </w:r>
      </w:hyperlink>
    </w:p>
    <w:p w14:paraId="47E6AAE9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48" w:history="1">
        <w:r w:rsidR="006B0954" w:rsidRPr="001D1BC4">
          <w:rPr>
            <w:rStyle w:val="Hyperlink"/>
            <w:noProof/>
          </w:rPr>
          <w:t>i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Class Diagram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48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6</w:t>
        </w:r>
        <w:r w:rsidR="006B0954">
          <w:rPr>
            <w:noProof/>
            <w:webHidden/>
          </w:rPr>
          <w:fldChar w:fldCharType="end"/>
        </w:r>
      </w:hyperlink>
    </w:p>
    <w:p w14:paraId="77377E63" w14:textId="77777777" w:rsidR="006B0954" w:rsidRDefault="00A831D7" w:rsidP="006B0954">
      <w:pPr>
        <w:pStyle w:val="TOC2"/>
        <w:tabs>
          <w:tab w:val="left" w:pos="8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49" w:history="1">
        <w:r w:rsidR="006B0954" w:rsidRPr="001D1BC4">
          <w:rPr>
            <w:rStyle w:val="Hyperlink"/>
            <w:noProof/>
          </w:rPr>
          <w:t>iii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Component Diagram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49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6</w:t>
        </w:r>
        <w:r w:rsidR="006B0954">
          <w:rPr>
            <w:noProof/>
            <w:webHidden/>
          </w:rPr>
          <w:fldChar w:fldCharType="end"/>
        </w:r>
      </w:hyperlink>
    </w:p>
    <w:p w14:paraId="26F8A2B0" w14:textId="77777777" w:rsidR="006B0954" w:rsidRDefault="00A831D7" w:rsidP="006B0954">
      <w:pPr>
        <w:pStyle w:val="TOC2"/>
        <w:tabs>
          <w:tab w:val="left" w:pos="8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1" w:history="1">
        <w:r w:rsidR="006B0954" w:rsidRPr="001D1BC4">
          <w:rPr>
            <w:rStyle w:val="Hyperlink"/>
            <w:noProof/>
          </w:rPr>
          <w:t>iv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Deployment Diagram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1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7</w:t>
        </w:r>
        <w:r w:rsidR="006B0954">
          <w:rPr>
            <w:noProof/>
            <w:webHidden/>
          </w:rPr>
          <w:fldChar w:fldCharType="end"/>
        </w:r>
      </w:hyperlink>
    </w:p>
    <w:p w14:paraId="2B860431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2" w:history="1">
        <w:r w:rsidR="006B0954" w:rsidRPr="001D1BC4">
          <w:rPr>
            <w:rStyle w:val="Hyperlink"/>
            <w:noProof/>
          </w:rPr>
          <w:t>a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Functional Completeness | 기능 완전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2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7</w:t>
        </w:r>
        <w:r w:rsidR="006B0954">
          <w:rPr>
            <w:noProof/>
            <w:webHidden/>
          </w:rPr>
          <w:fldChar w:fldCharType="end"/>
        </w:r>
      </w:hyperlink>
    </w:p>
    <w:p w14:paraId="4F5BA5DD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3" w:history="1">
        <w:r w:rsidR="006B0954" w:rsidRPr="001D1BC4">
          <w:rPr>
            <w:rStyle w:val="Hyperlink"/>
            <w:noProof/>
          </w:rPr>
          <w:t>b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User Interface Aesthetics | 사용자 인터페이스 심미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3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7</w:t>
        </w:r>
        <w:r w:rsidR="006B0954">
          <w:rPr>
            <w:noProof/>
            <w:webHidden/>
          </w:rPr>
          <w:fldChar w:fldCharType="end"/>
        </w:r>
      </w:hyperlink>
    </w:p>
    <w:p w14:paraId="09F6F5DE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4" w:history="1"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c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Availability | 가용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4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7</w:t>
        </w:r>
        <w:r w:rsidR="006B0954">
          <w:rPr>
            <w:noProof/>
            <w:webHidden/>
          </w:rPr>
          <w:fldChar w:fldCharType="end"/>
        </w:r>
      </w:hyperlink>
    </w:p>
    <w:p w14:paraId="6242EC4F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5" w:history="1"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d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Accountability | 접근 제어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5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8</w:t>
        </w:r>
        <w:r w:rsidR="006B0954">
          <w:rPr>
            <w:noProof/>
            <w:webHidden/>
          </w:rPr>
          <w:fldChar w:fldCharType="end"/>
        </w:r>
      </w:hyperlink>
    </w:p>
    <w:p w14:paraId="3C708869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6" w:history="1"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e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Integrity | 무결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6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8</w:t>
        </w:r>
        <w:r w:rsidR="006B0954">
          <w:rPr>
            <w:noProof/>
            <w:webHidden/>
          </w:rPr>
          <w:fldChar w:fldCharType="end"/>
        </w:r>
      </w:hyperlink>
    </w:p>
    <w:p w14:paraId="442E0BB2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7" w:history="1"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f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rFonts w:asciiTheme="majorHAnsi" w:eastAsiaTheme="majorEastAsia" w:hAnsiTheme="majorHAnsi" w:cstheme="majorBidi"/>
            <w:noProof/>
          </w:rPr>
          <w:t>Installability | 설치가능성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7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8</w:t>
        </w:r>
        <w:r w:rsidR="006B0954">
          <w:rPr>
            <w:noProof/>
            <w:webHidden/>
          </w:rPr>
          <w:fldChar w:fldCharType="end"/>
        </w:r>
      </w:hyperlink>
    </w:p>
    <w:p w14:paraId="3583868E" w14:textId="77777777" w:rsidR="006B0954" w:rsidRDefault="00A831D7" w:rsidP="006B0954">
      <w:pPr>
        <w:pStyle w:val="TOC1"/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58" w:history="1">
        <w:r w:rsidR="006B0954" w:rsidRPr="001D1BC4">
          <w:rPr>
            <w:rStyle w:val="Hyperlink"/>
            <w:noProof/>
          </w:rPr>
          <w:t>VII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설계/프로젝트 계획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8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8</w:t>
        </w:r>
        <w:r w:rsidR="006B0954">
          <w:rPr>
            <w:noProof/>
            <w:webHidden/>
          </w:rPr>
          <w:fldChar w:fldCharType="end"/>
        </w:r>
      </w:hyperlink>
    </w:p>
    <w:p w14:paraId="11CDB5BA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59" w:history="1">
        <w:r w:rsidR="006B0954" w:rsidRPr="001D1BC4">
          <w:rPr>
            <w:rStyle w:val="Hyperlink"/>
            <w:noProof/>
          </w:rPr>
          <w:t>a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팀원 업무 분담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59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8</w:t>
        </w:r>
        <w:r w:rsidR="006B0954">
          <w:rPr>
            <w:noProof/>
            <w:webHidden/>
          </w:rPr>
          <w:fldChar w:fldCharType="end"/>
        </w:r>
      </w:hyperlink>
    </w:p>
    <w:p w14:paraId="1BC166A1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60" w:history="1">
        <w:r w:rsidR="006B0954" w:rsidRPr="001D1BC4">
          <w:rPr>
            <w:rStyle w:val="Hyperlink"/>
            <w:noProof/>
          </w:rPr>
          <w:t>b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일정표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60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9</w:t>
        </w:r>
        <w:r w:rsidR="006B0954">
          <w:rPr>
            <w:noProof/>
            <w:webHidden/>
          </w:rPr>
          <w:fldChar w:fldCharType="end"/>
        </w:r>
      </w:hyperlink>
    </w:p>
    <w:p w14:paraId="658B01F5" w14:textId="77777777" w:rsidR="006B0954" w:rsidRDefault="00A831D7" w:rsidP="006B0954">
      <w:pPr>
        <w:pStyle w:val="TOC2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</w:rPr>
      </w:pPr>
      <w:hyperlink w:anchor="_Toc448180261" w:history="1">
        <w:r w:rsidR="006B0954" w:rsidRPr="001D1BC4">
          <w:rPr>
            <w:rStyle w:val="Hyperlink"/>
            <w:noProof/>
          </w:rPr>
          <w:t>c.</w:t>
        </w:r>
        <w:r w:rsidR="006B0954">
          <w:rPr>
            <w:rFonts w:eastAsiaTheme="minorEastAsia"/>
            <w:b w:val="0"/>
            <w:noProof/>
            <w:sz w:val="20"/>
          </w:rPr>
          <w:tab/>
        </w:r>
        <w:r w:rsidR="006B0954" w:rsidRPr="001D1BC4">
          <w:rPr>
            <w:rStyle w:val="Hyperlink"/>
            <w:noProof/>
          </w:rPr>
          <w:t>발생 가능한 상황에 대한 대처법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61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19</w:t>
        </w:r>
        <w:r w:rsidR="006B0954">
          <w:rPr>
            <w:noProof/>
            <w:webHidden/>
          </w:rPr>
          <w:fldChar w:fldCharType="end"/>
        </w:r>
      </w:hyperlink>
    </w:p>
    <w:p w14:paraId="20D6FB2F" w14:textId="77777777" w:rsidR="006B0954" w:rsidRDefault="00A831D7" w:rsidP="006B0954">
      <w:pPr>
        <w:pStyle w:val="TOC1"/>
        <w:tabs>
          <w:tab w:val="left" w:pos="1000"/>
        </w:tabs>
        <w:ind w:left="200"/>
        <w:rPr>
          <w:rFonts w:eastAsiaTheme="minorEastAsia"/>
          <w:b w:val="0"/>
          <w:noProof/>
          <w:sz w:val="20"/>
          <w:szCs w:val="22"/>
        </w:rPr>
      </w:pPr>
      <w:hyperlink w:anchor="_Toc448180262" w:history="1">
        <w:r w:rsidR="006B0954" w:rsidRPr="001D1BC4">
          <w:rPr>
            <w:rStyle w:val="Hyperlink"/>
            <w:noProof/>
          </w:rPr>
          <w:t>VIII.</w:t>
        </w:r>
        <w:r w:rsidR="006B0954">
          <w:rPr>
            <w:rFonts w:eastAsiaTheme="minorEastAsia"/>
            <w:b w:val="0"/>
            <w:noProof/>
            <w:sz w:val="20"/>
            <w:szCs w:val="22"/>
          </w:rPr>
          <w:tab/>
        </w:r>
        <w:r w:rsidR="006B0954" w:rsidRPr="001D1BC4">
          <w:rPr>
            <w:rStyle w:val="Hyperlink"/>
            <w:noProof/>
          </w:rPr>
          <w:t>참고자료</w:t>
        </w:r>
        <w:r w:rsidR="006B0954">
          <w:rPr>
            <w:noProof/>
            <w:webHidden/>
          </w:rPr>
          <w:tab/>
        </w:r>
        <w:r w:rsidR="006B0954">
          <w:rPr>
            <w:noProof/>
            <w:webHidden/>
          </w:rPr>
          <w:fldChar w:fldCharType="begin"/>
        </w:r>
        <w:r w:rsidR="006B0954">
          <w:rPr>
            <w:noProof/>
            <w:webHidden/>
          </w:rPr>
          <w:instrText xml:space="preserve"> PAGEREF _Toc448180262 \h </w:instrText>
        </w:r>
        <w:r w:rsidR="006B0954">
          <w:rPr>
            <w:noProof/>
            <w:webHidden/>
          </w:rPr>
        </w:r>
        <w:r w:rsidR="006B0954">
          <w:rPr>
            <w:noProof/>
            <w:webHidden/>
          </w:rPr>
          <w:fldChar w:fldCharType="separate"/>
        </w:r>
        <w:r w:rsidR="006B0954">
          <w:rPr>
            <w:noProof/>
            <w:webHidden/>
          </w:rPr>
          <w:t>20</w:t>
        </w:r>
        <w:r w:rsidR="006B0954">
          <w:rPr>
            <w:noProof/>
            <w:webHidden/>
          </w:rPr>
          <w:fldChar w:fldCharType="end"/>
        </w:r>
      </w:hyperlink>
    </w:p>
    <w:p w14:paraId="1C88CE67" w14:textId="05C7CCB9" w:rsidR="006B0954" w:rsidRDefault="006B0954" w:rsidP="006B0954">
      <w:pPr>
        <w:widowControl/>
        <w:wordWrap/>
        <w:autoSpaceDE/>
        <w:autoSpaceDN/>
      </w:pPr>
      <w:r>
        <w:fldChar w:fldCharType="end"/>
      </w:r>
    </w:p>
    <w:p w14:paraId="5D058CA7" w14:textId="77777777" w:rsidR="006B0954" w:rsidRDefault="006B0954">
      <w:pPr>
        <w:widowControl/>
        <w:wordWrap/>
        <w:autoSpaceDE/>
        <w:autoSpaceDN/>
      </w:pPr>
      <w:r>
        <w:br w:type="page"/>
      </w:r>
    </w:p>
    <w:p w14:paraId="5924D4E7" w14:textId="77B8BBFF" w:rsidR="00764C80" w:rsidRDefault="000934F5" w:rsidP="0084693E">
      <w:pPr>
        <w:pStyle w:val="Title"/>
      </w:pPr>
      <w:bookmarkStart w:id="31" w:name="_Toc446974046"/>
      <w:bookmarkStart w:id="32" w:name="_Toc448180215"/>
      <w:bookmarkEnd w:id="29"/>
      <w:r>
        <w:lastRenderedPageBreak/>
        <w:t>설</w:t>
      </w:r>
      <w:r>
        <w:rPr>
          <w:rFonts w:hint="eastAsia"/>
        </w:rPr>
        <w:t xml:space="preserve">계/프로젝트 </w:t>
      </w:r>
      <w:r w:rsidR="00271E96">
        <w:rPr>
          <w:rFonts w:hint="eastAsia"/>
        </w:rPr>
        <w:t>상세</w:t>
      </w:r>
      <w:r w:rsidR="00290166">
        <w:rPr>
          <w:rFonts w:hint="eastAsia"/>
        </w:rPr>
        <w:t>설계보고서</w:t>
      </w:r>
      <w:bookmarkEnd w:id="31"/>
      <w:bookmarkEnd w:id="32"/>
    </w:p>
    <w:p w14:paraId="75087E00" w14:textId="611F0E6B" w:rsidR="00764C80" w:rsidRPr="00192541" w:rsidRDefault="00764C80" w:rsidP="00037C96">
      <w:pPr>
        <w:jc w:val="center"/>
        <w:rPr>
          <w:sz w:val="28"/>
        </w:rPr>
      </w:pPr>
      <w:r w:rsidRPr="7517E974">
        <w:rPr>
          <w:sz w:val="28"/>
          <w:szCs w:val="28"/>
        </w:rPr>
        <w:t>설계/프로젝트</w:t>
      </w:r>
      <w:r w:rsidR="00A57EB1" w:rsidRPr="7517E974">
        <w:rPr>
          <w:rFonts w:hint="eastAsia"/>
          <w:sz w:val="28"/>
          <w:szCs w:val="28"/>
        </w:rPr>
        <w:t xml:space="preserve"> </w:t>
      </w:r>
      <w:r w:rsidR="00A57EB1" w:rsidRPr="7517E974">
        <w:rPr>
          <w:sz w:val="28"/>
          <w:szCs w:val="28"/>
        </w:rPr>
        <w:t>“올</w:t>
      </w:r>
      <w:r w:rsidR="00A57EB1" w:rsidRPr="7517E974">
        <w:rPr>
          <w:rFonts w:hint="eastAsia"/>
          <w:sz w:val="28"/>
          <w:szCs w:val="28"/>
        </w:rPr>
        <w:t>바른</w:t>
      </w:r>
      <w:r w:rsidR="00A57EB1" w:rsidRPr="7517E974">
        <w:rPr>
          <w:sz w:val="28"/>
          <w:szCs w:val="28"/>
        </w:rPr>
        <w:t>”</w:t>
      </w:r>
      <w:r w:rsidRPr="7517E974">
        <w:rPr>
          <w:sz w:val="28"/>
          <w:szCs w:val="28"/>
        </w:rPr>
        <w:t xml:space="preserve"> (국문과 영문)</w:t>
      </w:r>
    </w:p>
    <w:p w14:paraId="61D6CF44" w14:textId="60C739A8" w:rsidR="00764C80" w:rsidRPr="00192541" w:rsidRDefault="00764C80" w:rsidP="005E3F87">
      <w:pPr>
        <w:jc w:val="center"/>
        <w:rPr>
          <w:sz w:val="24"/>
          <w:szCs w:val="24"/>
        </w:rPr>
      </w:pPr>
      <w:r w:rsidRPr="00192541">
        <w:rPr>
          <w:sz w:val="24"/>
          <w:szCs w:val="24"/>
        </w:rPr>
        <w:t>국</w:t>
      </w:r>
      <w:r w:rsidRPr="00192541">
        <w:rPr>
          <w:rFonts w:hint="eastAsia"/>
          <w:sz w:val="24"/>
          <w:szCs w:val="24"/>
        </w:rPr>
        <w:t>문</w:t>
      </w:r>
      <w:r w:rsidR="00C2276E" w:rsidRPr="00192541">
        <w:rPr>
          <w:sz w:val="24"/>
          <w:szCs w:val="24"/>
        </w:rPr>
        <w:t>(KOREAN)</w:t>
      </w:r>
    </w:p>
    <w:p w14:paraId="08DA5AEB" w14:textId="777BDDD7" w:rsidR="00764C80" w:rsidRDefault="00764C80" w:rsidP="00037C96">
      <w:r w:rsidRPr="00D65DD7">
        <w:rPr>
          <w:spacing w:val="100"/>
          <w:kern w:val="0"/>
          <w:fitText w:val="1400" w:id="1134767874"/>
        </w:rPr>
        <w:t>제안상품</w:t>
      </w:r>
      <w:r w:rsidRPr="00D65DD7">
        <w:rPr>
          <w:kern w:val="0"/>
          <w:fitText w:val="1400" w:id="1134767874"/>
        </w:rPr>
        <w:t>명</w:t>
      </w:r>
      <w:r w:rsidRPr="7517E974">
        <w:t>:</w:t>
      </w:r>
      <w:r>
        <w:t xml:space="preserve"> “</w:t>
      </w:r>
      <w:r>
        <w:rPr>
          <w:rFonts w:hint="eastAsia"/>
        </w:rPr>
        <w:t>올바른</w:t>
      </w:r>
      <w:r>
        <w:t>”</w:t>
      </w:r>
    </w:p>
    <w:p w14:paraId="3BDE9C79" w14:textId="6209D185" w:rsidR="00764C80" w:rsidRDefault="00764C80" w:rsidP="00037C96">
      <w:r w:rsidRPr="00D65DD7">
        <w:rPr>
          <w:spacing w:val="400"/>
          <w:kern w:val="0"/>
          <w:fitText w:val="1400" w:id="1134767873"/>
        </w:rPr>
        <w:t>발주</w:t>
      </w:r>
      <w:r w:rsidRPr="00D65DD7">
        <w:rPr>
          <w:kern w:val="0"/>
          <w:fitText w:val="1400" w:id="1134767873"/>
        </w:rPr>
        <w:t>자</w:t>
      </w:r>
      <w:r w:rsidRPr="7517E974">
        <w:t>:</w:t>
      </w:r>
      <w:r>
        <w:t xml:space="preserve"> 명지대학교 컴퓨터공학과 </w:t>
      </w:r>
      <w:r>
        <w:rPr>
          <w:rFonts w:hint="eastAsia"/>
        </w:rPr>
        <w:t>신민호</w:t>
      </w:r>
      <w:r>
        <w:t xml:space="preserve"> 교수</w:t>
      </w:r>
    </w:p>
    <w:p w14:paraId="6625A326" w14:textId="3AC79C4C" w:rsidR="00764C80" w:rsidRDefault="00764C80" w:rsidP="00037C96">
      <w:r w:rsidRPr="00D65DD7">
        <w:rPr>
          <w:spacing w:val="40"/>
          <w:kern w:val="0"/>
          <w:fitText w:val="1400" w:id="1134767872"/>
        </w:rPr>
        <w:t>산업체멘토</w:t>
      </w:r>
      <w:r w:rsidRPr="00D65DD7">
        <w:rPr>
          <w:kern w:val="0"/>
          <w:fitText w:val="1400" w:id="1134767872"/>
        </w:rPr>
        <w:t>명</w:t>
      </w:r>
      <w:r w:rsidRPr="7517E974">
        <w:t>:</w:t>
      </w:r>
      <w:r w:rsidR="00E251E3" w:rsidRPr="7517E974">
        <w:t xml:space="preserve"> </w:t>
      </w:r>
      <w:r>
        <w:rPr>
          <w:rFonts w:hint="eastAsia"/>
        </w:rPr>
        <w:t>김인성</w:t>
      </w:r>
      <w:r w:rsidR="00C2276E">
        <w:t>(프</w:t>
      </w:r>
      <w:r w:rsidR="00C2276E">
        <w:rPr>
          <w:rFonts w:hint="eastAsia"/>
        </w:rPr>
        <w:t xml:space="preserve">람트테크놀로지 </w:t>
      </w:r>
      <w:r w:rsidR="00C2276E">
        <w:t>팀</w:t>
      </w:r>
      <w:r w:rsidR="00C2276E">
        <w:rPr>
          <w:rFonts w:hint="eastAsia"/>
        </w:rPr>
        <w:t>장)</w:t>
      </w:r>
    </w:p>
    <w:p w14:paraId="4CF0D6CD" w14:textId="77777777" w:rsidR="00764C80" w:rsidRDefault="00764C80" w:rsidP="00037C96">
      <w:r w:rsidRPr="00D65DD7">
        <w:rPr>
          <w:spacing w:val="200"/>
          <w:kern w:val="0"/>
          <w:fitText w:val="1400" w:id="1134767875"/>
        </w:rPr>
        <w:t>보고기</w:t>
      </w:r>
      <w:r w:rsidRPr="00D65DD7">
        <w:rPr>
          <w:kern w:val="0"/>
          <w:fitText w:val="1400" w:id="1134767875"/>
        </w:rPr>
        <w:t>관</w:t>
      </w:r>
      <w:r w:rsidRPr="7517E974">
        <w:t>:</w:t>
      </w:r>
      <w:r>
        <w:t xml:space="preserve"> 명지대학교 컴퓨터공학과</w:t>
      </w:r>
    </w:p>
    <w:p w14:paraId="4E6D42D3" w14:textId="5A3B4602" w:rsidR="00764C80" w:rsidRDefault="00764C80" w:rsidP="00037C96">
      <w:r w:rsidRPr="00D65DD7">
        <w:rPr>
          <w:spacing w:val="400"/>
          <w:kern w:val="0"/>
          <w:fitText w:val="1400" w:id="1134767876"/>
        </w:rPr>
        <w:t>설계</w:t>
      </w:r>
      <w:r w:rsidRPr="00D65DD7">
        <w:rPr>
          <w:kern w:val="0"/>
          <w:fitText w:val="1400" w:id="1134767876"/>
        </w:rPr>
        <w:t>팀</w:t>
      </w:r>
      <w:r w:rsidRPr="7517E974">
        <w:t>:</w:t>
      </w:r>
      <w:r w:rsidR="00BF260A">
        <w:t xml:space="preserve"> </w:t>
      </w:r>
      <w:r w:rsidR="00C656D4">
        <w:t>2016 봄</w:t>
      </w:r>
      <w:r w:rsidR="00C656D4">
        <w:rPr>
          <w:rFonts w:hint="eastAsia"/>
        </w:rPr>
        <w:t xml:space="preserve">학기 </w:t>
      </w:r>
      <w:r>
        <w:t>구</w:t>
      </w:r>
      <w:r>
        <w:rPr>
          <w:rFonts w:hint="eastAsia"/>
        </w:rPr>
        <w:t>조조정</w:t>
      </w:r>
      <w:r>
        <w:t>(1</w:t>
      </w:r>
      <w:r>
        <w:rPr>
          <w:rFonts w:hint="eastAsia"/>
        </w:rPr>
        <w:t>조)</w:t>
      </w:r>
      <w:r w:rsidR="00BF260A">
        <w:br/>
        <w:t xml:space="preserve">               </w:t>
      </w:r>
      <w:r>
        <w:rPr>
          <w:rFonts w:hint="eastAsia"/>
        </w:rPr>
        <w:t xml:space="preserve">경기도 </w:t>
      </w:r>
      <w:r>
        <w:t>용</w:t>
      </w:r>
      <w:r>
        <w:rPr>
          <w:rFonts w:hint="eastAsia"/>
        </w:rPr>
        <w:t>인시</w:t>
      </w:r>
      <w:r>
        <w:t xml:space="preserve"> 처</w:t>
      </w:r>
      <w:r>
        <w:rPr>
          <w:rFonts w:hint="eastAsia"/>
        </w:rPr>
        <w:t xml:space="preserve">인구 </w:t>
      </w:r>
      <w:r>
        <w:t>명</w:t>
      </w:r>
      <w:r>
        <w:rPr>
          <w:rFonts w:hint="eastAsia"/>
        </w:rPr>
        <w:t xml:space="preserve">지로 </w:t>
      </w:r>
      <w:r>
        <w:t>116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남동, </w:t>
      </w:r>
      <w:r>
        <w:t>명</w:t>
      </w:r>
      <w:r>
        <w:rPr>
          <w:rFonts w:hint="eastAsia"/>
        </w:rPr>
        <w:t>지대학교)</w:t>
      </w:r>
    </w:p>
    <w:p w14:paraId="50A97603" w14:textId="2C472FB4" w:rsidR="00764C80" w:rsidRDefault="00764C80" w:rsidP="00037C96">
      <w:r w:rsidRPr="00D65DD7">
        <w:rPr>
          <w:spacing w:val="200"/>
          <w:kern w:val="0"/>
          <w:fitText w:val="1400" w:id="1134768128"/>
        </w:rPr>
        <w:t>작성일</w:t>
      </w:r>
      <w:r w:rsidRPr="00D65DD7">
        <w:rPr>
          <w:kern w:val="0"/>
          <w:fitText w:val="1400" w:id="1134768128"/>
        </w:rPr>
        <w:t>자</w:t>
      </w:r>
      <w:r w:rsidRPr="7517E974">
        <w:t>:</w:t>
      </w:r>
      <w:r w:rsidR="00BF260A" w:rsidRPr="7517E974">
        <w:t xml:space="preserve"> </w:t>
      </w:r>
      <w:r>
        <w:t>2016</w:t>
      </w:r>
      <w:r>
        <w:rPr>
          <w:rFonts w:hint="eastAsia"/>
        </w:rPr>
        <w:t xml:space="preserve">년 </w:t>
      </w:r>
      <w:r w:rsidR="006A0D4D">
        <w:t>04</w:t>
      </w:r>
      <w:r>
        <w:rPr>
          <w:rFonts w:hint="eastAsia"/>
        </w:rPr>
        <w:t xml:space="preserve">월 </w:t>
      </w:r>
      <w:r w:rsidR="006A0D4D">
        <w:t>12</w:t>
      </w:r>
      <w:r>
        <w:rPr>
          <w:rFonts w:hint="eastAsia"/>
        </w:rPr>
        <w:t>일</w:t>
      </w:r>
    </w:p>
    <w:p w14:paraId="14372EA4" w14:textId="32460915" w:rsidR="004B522D" w:rsidRDefault="00764C80" w:rsidP="00037C96">
      <w:r w:rsidRPr="00D65DD7">
        <w:rPr>
          <w:spacing w:val="200"/>
          <w:kern w:val="0"/>
          <w:fitText w:val="1400" w:id="1134768129"/>
        </w:rPr>
        <w:t>문서버</w:t>
      </w:r>
      <w:r w:rsidRPr="00D65DD7">
        <w:rPr>
          <w:kern w:val="0"/>
          <w:fitText w:val="1400" w:id="1134768129"/>
        </w:rPr>
        <w:t>전</w:t>
      </w:r>
      <w:r w:rsidRPr="7517E974">
        <w:t>:</w:t>
      </w:r>
      <w:r w:rsidR="0084693E">
        <w:t xml:space="preserve"> 1.0</w:t>
      </w:r>
    </w:p>
    <w:p w14:paraId="1D903757" w14:textId="77777777" w:rsidR="00764C80" w:rsidRDefault="00764C80" w:rsidP="00037C96"/>
    <w:p w14:paraId="40A7D6A7" w14:textId="12B910D3" w:rsidR="00764C80" w:rsidRPr="005E3F87" w:rsidRDefault="00764C80" w:rsidP="005E3F87">
      <w:pPr>
        <w:jc w:val="center"/>
      </w:pPr>
      <w:r w:rsidRPr="00192541">
        <w:rPr>
          <w:rFonts w:hint="eastAsia"/>
          <w:sz w:val="24"/>
          <w:szCs w:val="24"/>
        </w:rPr>
        <w:t>영문</w:t>
      </w:r>
      <w:r w:rsidR="00C2276E" w:rsidRPr="00192541">
        <w:rPr>
          <w:sz w:val="24"/>
          <w:szCs w:val="24"/>
        </w:rPr>
        <w:t>(</w:t>
      </w:r>
      <w:r w:rsidR="00C2276E" w:rsidRPr="00192541">
        <w:rPr>
          <w:rFonts w:hint="eastAsia"/>
          <w:sz w:val="24"/>
          <w:szCs w:val="24"/>
        </w:rPr>
        <w:t>ENGLISH)</w:t>
      </w:r>
    </w:p>
    <w:p w14:paraId="6FAC1CD5" w14:textId="7B7FEB21" w:rsidR="00C2276E" w:rsidRDefault="00C2276E" w:rsidP="00037C96">
      <w:r w:rsidRPr="00D65DD7">
        <w:rPr>
          <w:spacing w:val="86"/>
          <w:kern w:val="0"/>
          <w:fitText w:val="2200" w:id="1134768385"/>
        </w:rPr>
        <w:t>Service Nam</w:t>
      </w:r>
      <w:r w:rsidRPr="00D65DD7">
        <w:rPr>
          <w:spacing w:val="10"/>
          <w:kern w:val="0"/>
          <w:fitText w:val="2200" w:id="1134768385"/>
        </w:rPr>
        <w:t>e</w:t>
      </w:r>
      <w:r w:rsidRPr="7517E974">
        <w:t>:</w:t>
      </w:r>
      <w:r>
        <w:t xml:space="preserve"> </w:t>
      </w:r>
      <w:r w:rsidR="007D662E">
        <w:t>“</w:t>
      </w:r>
      <w:r w:rsidR="00BD6A13">
        <w:t>AL</w:t>
      </w:r>
      <w:r w:rsidR="007D662E">
        <w:t>BAREUN”</w:t>
      </w:r>
    </w:p>
    <w:p w14:paraId="49B4CF33" w14:textId="7A39B54F" w:rsidR="00C2276E" w:rsidRDefault="00C2276E" w:rsidP="00037C96">
      <w:r w:rsidRPr="00D65DD7">
        <w:rPr>
          <w:spacing w:val="72"/>
          <w:kern w:val="0"/>
          <w:fitText w:val="2200" w:id="1134768386"/>
        </w:rPr>
        <w:t>Ordering Bod</w:t>
      </w:r>
      <w:r w:rsidRPr="00D65DD7">
        <w:rPr>
          <w:spacing w:val="2"/>
          <w:kern w:val="0"/>
          <w:fitText w:val="2200" w:id="1134768386"/>
        </w:rPr>
        <w:t>y</w:t>
      </w:r>
      <w:r w:rsidRPr="7517E974">
        <w:t>:</w:t>
      </w:r>
      <w:r>
        <w:t xml:space="preserve"> MYONGJI University Computer Engineering Professor Min Ho, Shin</w:t>
      </w:r>
    </w:p>
    <w:p w14:paraId="485ADCB5" w14:textId="683F2E28" w:rsidR="00C2276E" w:rsidRDefault="00E251E3" w:rsidP="00037C96">
      <w:r w:rsidRPr="00D65DD7">
        <w:rPr>
          <w:w w:val="99"/>
          <w:kern w:val="0"/>
          <w:fitText w:val="2200" w:id="1134768387"/>
        </w:rPr>
        <w:t>Related industry Mento</w:t>
      </w:r>
      <w:r w:rsidRPr="00D65DD7">
        <w:rPr>
          <w:spacing w:val="12"/>
          <w:w w:val="99"/>
          <w:kern w:val="0"/>
          <w:fitText w:val="2200" w:id="1134768387"/>
        </w:rPr>
        <w:t>r</w:t>
      </w:r>
      <w:r w:rsidRPr="7517E974">
        <w:t>:</w:t>
      </w:r>
      <w:r>
        <w:t xml:space="preserve"> </w:t>
      </w:r>
      <w:r w:rsidR="007D662E">
        <w:t>In Sung, Kim(Prompt Technology Team Leader)</w:t>
      </w:r>
    </w:p>
    <w:p w14:paraId="38DB1C14" w14:textId="424C3806" w:rsidR="00C2276E" w:rsidRDefault="00C2276E" w:rsidP="00037C96">
      <w:r w:rsidRPr="006B0954">
        <w:rPr>
          <w:spacing w:val="46"/>
          <w:kern w:val="0"/>
          <w:fitText w:val="2200" w:id="1134768388"/>
        </w:rPr>
        <w:t>Ordering Agenc</w:t>
      </w:r>
      <w:r w:rsidRPr="006B0954">
        <w:rPr>
          <w:spacing w:val="10"/>
          <w:kern w:val="0"/>
          <w:fitText w:val="2200" w:id="1134768388"/>
        </w:rPr>
        <w:t>y</w:t>
      </w:r>
      <w:r w:rsidRPr="7517E974">
        <w:t>:</w:t>
      </w:r>
      <w:r w:rsidR="00103B19" w:rsidRPr="7517E974">
        <w:t xml:space="preserve"> </w:t>
      </w:r>
      <w:r>
        <w:t>MYONGJI University Computer Engineering</w:t>
      </w:r>
    </w:p>
    <w:p w14:paraId="13F1C32D" w14:textId="01EED41E" w:rsidR="00C2276E" w:rsidRDefault="00C2276E" w:rsidP="00037C96">
      <w:r w:rsidRPr="00D65DD7">
        <w:rPr>
          <w:spacing w:val="101"/>
          <w:kern w:val="0"/>
          <w:fitText w:val="2200" w:id="1134768389"/>
        </w:rPr>
        <w:t>Design Tea</w:t>
      </w:r>
      <w:r w:rsidRPr="00D65DD7">
        <w:rPr>
          <w:spacing w:val="4"/>
          <w:kern w:val="0"/>
          <w:fitText w:val="2200" w:id="1134768389"/>
        </w:rPr>
        <w:t>m</w:t>
      </w:r>
      <w:r w:rsidRPr="7517E974">
        <w:t>:</w:t>
      </w:r>
      <w:r>
        <w:t xml:space="preserve"> </w:t>
      </w:r>
      <w:r w:rsidR="0006436D">
        <w:t>2016 Spring GuJoJoJung(TEAM 1)</w:t>
      </w:r>
      <w:r w:rsidR="0006436D">
        <w:br/>
        <w:t xml:space="preserve">             </w:t>
      </w:r>
      <w:r w:rsidR="00103B19">
        <w:t xml:space="preserve">          </w:t>
      </w:r>
      <w:r>
        <w:t>116, Myongji­ro, Cheoin­gu, Yongin­si, Gyeonggi­do</w:t>
      </w:r>
    </w:p>
    <w:p w14:paraId="3CD94F91" w14:textId="5BAE483A" w:rsidR="00C2276E" w:rsidRDefault="00C2276E" w:rsidP="00037C96">
      <w:r w:rsidRPr="00D65DD7">
        <w:rPr>
          <w:spacing w:val="63"/>
          <w:kern w:val="0"/>
          <w:fitText w:val="2200" w:id="1134768390"/>
        </w:rPr>
        <w:t>Document Dat</w:t>
      </w:r>
      <w:r w:rsidRPr="00D65DD7">
        <w:rPr>
          <w:spacing w:val="10"/>
          <w:kern w:val="0"/>
          <w:fitText w:val="2200" w:id="1134768390"/>
        </w:rPr>
        <w:t>e</w:t>
      </w:r>
      <w:r w:rsidRPr="7517E974">
        <w:t>:</w:t>
      </w:r>
      <w:r w:rsidR="006A0D4D">
        <w:t xml:space="preserve"> 12/04</w:t>
      </w:r>
      <w:r w:rsidR="0006436D">
        <w:t>/2016</w:t>
      </w:r>
    </w:p>
    <w:p w14:paraId="5BC59CF8" w14:textId="347EA05D" w:rsidR="00C2276E" w:rsidRDefault="00C2276E" w:rsidP="00037C96">
      <w:r w:rsidRPr="00D65DD7">
        <w:rPr>
          <w:spacing w:val="34"/>
          <w:kern w:val="0"/>
          <w:fitText w:val="2200" w:id="1134768391"/>
        </w:rPr>
        <w:t>Document Versio</w:t>
      </w:r>
      <w:r w:rsidRPr="00D65DD7">
        <w:rPr>
          <w:spacing w:val="3"/>
          <w:kern w:val="0"/>
          <w:fitText w:val="2200" w:id="1134768391"/>
        </w:rPr>
        <w:t>n</w:t>
      </w:r>
      <w:r w:rsidRPr="7517E974">
        <w:t>:</w:t>
      </w:r>
      <w:r w:rsidR="00103B19" w:rsidRPr="7517E974">
        <w:t xml:space="preserve"> </w:t>
      </w:r>
      <w:r w:rsidR="0084693E">
        <w:t>1.0</w:t>
      </w:r>
    </w:p>
    <w:p w14:paraId="3E0F41C7" w14:textId="77777777" w:rsidR="00A24E4D" w:rsidRDefault="00A24E4D" w:rsidP="00A24E4D">
      <w:pPr>
        <w:spacing w:line="240" w:lineRule="auto"/>
        <w:jc w:val="left"/>
      </w:pPr>
    </w:p>
    <w:p w14:paraId="41600BDD" w14:textId="2A29AD59" w:rsidR="008A35BD" w:rsidRDefault="008A35BD" w:rsidP="000A2253">
      <w:pPr>
        <w:pStyle w:val="Title"/>
        <w:spacing w:line="240" w:lineRule="auto"/>
      </w:pPr>
      <w:bookmarkStart w:id="33" w:name="_Toc446243529"/>
      <w:bookmarkStart w:id="34" w:name="_Toc446364849"/>
      <w:bookmarkStart w:id="35" w:name="_Toc446974047"/>
      <w:bookmarkStart w:id="36" w:name="_Toc448180216"/>
      <w:r>
        <w:t>요약문</w:t>
      </w:r>
      <w:bookmarkEnd w:id="33"/>
      <w:bookmarkEnd w:id="34"/>
      <w:bookmarkEnd w:id="35"/>
      <w:bookmarkEnd w:id="36"/>
    </w:p>
    <w:p w14:paraId="1BEBE85B" w14:textId="77777777" w:rsidR="00683388" w:rsidRPr="00683388" w:rsidRDefault="00683388" w:rsidP="00683388"/>
    <w:p w14:paraId="423C90DB" w14:textId="77777777" w:rsidR="00BD6A13" w:rsidRDefault="00BD6A13" w:rsidP="000A2253">
      <w:pPr>
        <w:spacing w:line="240" w:lineRule="auto"/>
        <w:ind w:firstLineChars="100" w:firstLine="200"/>
        <w:jc w:val="left"/>
      </w:pPr>
      <w:r w:rsidRPr="00BD6A13">
        <w:t>"올바른"은 하루 중 의자에 앉는 시간이 매우 긴 현대인들을 위한 자세 교정 보조 도구이다. 직장인이나 수험생 등 책상에 오랜 시간 앉아 있는 사람들을 위한 프로젝트이다. 프로젝트 기간은 3월 7일에 시작하여 6월 24일에 종료 된다.</w:t>
      </w:r>
    </w:p>
    <w:p w14:paraId="1CF8E207" w14:textId="0601CAA9" w:rsidR="0066343F" w:rsidRDefault="00BD6A13" w:rsidP="000A2253">
      <w:pPr>
        <w:spacing w:line="240" w:lineRule="auto"/>
        <w:ind w:firstLineChars="100" w:firstLine="200"/>
        <w:jc w:val="left"/>
      </w:pPr>
      <w:r w:rsidRPr="00BD6A13">
        <w:rPr>
          <w:rFonts w:hint="eastAsia"/>
        </w:rPr>
        <w:t>여러</w:t>
      </w:r>
      <w:r w:rsidRPr="00BD6A13">
        <w:t xml:space="preserve"> 개의 </w:t>
      </w:r>
      <w:r w:rsidR="009812CE" w:rsidRPr="009812CE">
        <w:rPr>
          <w:rFonts w:hint="eastAsia"/>
        </w:rPr>
        <w:t>압력</w:t>
      </w:r>
      <w:r w:rsidRPr="00BD6A13">
        <w:t xml:space="preserve"> </w:t>
      </w:r>
      <w:r w:rsidR="009812CE" w:rsidRPr="009812CE">
        <w:rPr>
          <w:rFonts w:hint="eastAsia"/>
        </w:rPr>
        <w:t>센서를</w:t>
      </w:r>
      <w:r w:rsidRPr="00BD6A13">
        <w:t xml:space="preserve"> </w:t>
      </w:r>
      <w:r w:rsidR="009812CE" w:rsidRPr="009812CE">
        <w:rPr>
          <w:rFonts w:hint="eastAsia"/>
        </w:rPr>
        <w:t>이용하여</w:t>
      </w:r>
      <w:r w:rsidRPr="00BD6A13">
        <w:t xml:space="preserve"> </w:t>
      </w:r>
      <w:r w:rsidR="009812CE" w:rsidRPr="009812CE">
        <w:rPr>
          <w:rFonts w:hint="eastAsia"/>
        </w:rPr>
        <w:t>의자에</w:t>
      </w:r>
      <w:r w:rsidRPr="00BD6A13">
        <w:t xml:space="preserve"> </w:t>
      </w:r>
      <w:r w:rsidR="009812CE" w:rsidRPr="009812CE">
        <w:rPr>
          <w:rFonts w:hint="eastAsia"/>
        </w:rPr>
        <w:t>앉는</w:t>
      </w:r>
      <w:r w:rsidRPr="00BD6A13">
        <w:t xml:space="preserve"> </w:t>
      </w:r>
      <w:r w:rsidR="009812CE" w:rsidRPr="009812CE">
        <w:rPr>
          <w:rFonts w:hint="eastAsia"/>
        </w:rPr>
        <w:t>자세가</w:t>
      </w:r>
      <w:r w:rsidRPr="00BD6A13">
        <w:t xml:space="preserve"> </w:t>
      </w:r>
      <w:r w:rsidR="009812CE" w:rsidRPr="009812CE">
        <w:rPr>
          <w:rFonts w:hint="eastAsia"/>
        </w:rPr>
        <w:t>올바르지</w:t>
      </w:r>
      <w:r w:rsidRPr="00BD6A13">
        <w:t xml:space="preserve"> </w:t>
      </w:r>
      <w:r w:rsidR="009812CE" w:rsidRPr="009812CE">
        <w:rPr>
          <w:rFonts w:hint="eastAsia"/>
        </w:rPr>
        <w:t>않는</w:t>
      </w:r>
      <w:r w:rsidRPr="00BD6A13">
        <w:t xml:space="preserve"> </w:t>
      </w:r>
      <w:r w:rsidR="009812CE" w:rsidRPr="009812CE">
        <w:rPr>
          <w:rFonts w:hint="eastAsia"/>
        </w:rPr>
        <w:t>경우</w:t>
      </w:r>
      <w:r w:rsidRPr="00BD6A13">
        <w:t xml:space="preserve"> </w:t>
      </w:r>
      <w:r w:rsidR="009812CE" w:rsidRPr="009812CE">
        <w:rPr>
          <w:rFonts w:hint="eastAsia"/>
        </w:rPr>
        <w:t>진동과</w:t>
      </w:r>
      <w:r w:rsidRPr="00BD6A13">
        <w:t xml:space="preserve"> </w:t>
      </w:r>
      <w:r w:rsidR="009812CE" w:rsidRPr="009812CE">
        <w:rPr>
          <w:rFonts w:hint="eastAsia"/>
        </w:rPr>
        <w:t>알림으로</w:t>
      </w:r>
      <w:r w:rsidRPr="00BD6A13">
        <w:t xml:space="preserve"> 알려주고 주기적으로 자리에서 일어나</w:t>
      </w:r>
      <w:r w:rsidR="00A860E4">
        <w:rPr>
          <w:rFonts w:hint="eastAsia"/>
        </w:rPr>
        <w:t xml:space="preserve"> </w:t>
      </w:r>
      <w:r w:rsidR="009812CE" w:rsidRPr="009812CE">
        <w:rPr>
          <w:rFonts w:hint="eastAsia"/>
        </w:rPr>
        <w:t>스트레칭을</w:t>
      </w:r>
      <w:r w:rsidR="00A860E4">
        <w:rPr>
          <w:rFonts w:hint="eastAsia"/>
        </w:rPr>
        <w:t xml:space="preserve"> </w:t>
      </w:r>
      <w:r w:rsidRPr="00BD6A13">
        <w:t xml:space="preserve">할 수 있다. </w:t>
      </w:r>
      <w:r w:rsidR="0066343F">
        <w:t>“</w:t>
      </w:r>
      <w:r w:rsidR="0066343F">
        <w:rPr>
          <w:rFonts w:hint="eastAsia"/>
        </w:rPr>
        <w:t>올</w:t>
      </w:r>
      <w:r w:rsidR="0066343F">
        <w:t>바른”</w:t>
      </w:r>
      <w:r w:rsidR="0066343F">
        <w:rPr>
          <w:rFonts w:hint="eastAsia"/>
        </w:rPr>
        <w:t>은 방석의 형태를 하고 있어 개인의 의자에 탈/부착이 쉽다.</w:t>
      </w:r>
      <w:r w:rsidR="0066343F">
        <w:t xml:space="preserve">  </w:t>
      </w:r>
    </w:p>
    <w:p w14:paraId="6CDDB48A" w14:textId="633AD82E" w:rsidR="009812CE" w:rsidRDefault="00C36F1C" w:rsidP="000A2253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또한 </w:t>
      </w:r>
      <w:r>
        <w:t>“</w:t>
      </w:r>
      <w:r>
        <w:rPr>
          <w:rFonts w:hint="eastAsia"/>
        </w:rPr>
        <w:t>올</w:t>
      </w:r>
      <w:r>
        <w:t>바른”은</w:t>
      </w:r>
      <w:r>
        <w:rPr>
          <w:rFonts w:hint="eastAsia"/>
        </w:rPr>
        <w:t xml:space="preserve"> </w:t>
      </w:r>
      <w:r w:rsidR="00ED407F">
        <w:rPr>
          <w:rFonts w:hint="eastAsia"/>
        </w:rPr>
        <w:t>올바르게 앉는 습관을 길러주어 사용자의 척추 건강,</w:t>
      </w:r>
      <w:r w:rsidR="00ED407F">
        <w:t xml:space="preserve"> </w:t>
      </w:r>
      <w:r w:rsidR="00ED407F">
        <w:rPr>
          <w:rFonts w:hint="eastAsia"/>
        </w:rPr>
        <w:t>목 건강에 도움을 준다.</w:t>
      </w:r>
      <w:r w:rsidR="00ED407F" w:rsidRPr="009812CE">
        <w:rPr>
          <w:rFonts w:hint="eastAsia"/>
        </w:rPr>
        <w:t xml:space="preserve"> </w:t>
      </w:r>
      <w:r w:rsidR="009812CE" w:rsidRPr="009812CE">
        <w:rPr>
          <w:rFonts w:hint="eastAsia"/>
        </w:rPr>
        <w:t>모바일 앱을 통해 앉는 습관에 대해 리포트를 받아 볼 수 있고 시간과 주기를 개인에 맞게 설정 </w:t>
      </w:r>
      <w:r w:rsidR="00ED407F">
        <w:rPr>
          <w:rFonts w:hint="eastAsia"/>
        </w:rPr>
        <w:t>가능하다.</w:t>
      </w:r>
      <w:r w:rsidR="00ED407F">
        <w:t xml:space="preserve"> </w:t>
      </w:r>
    </w:p>
    <w:p w14:paraId="675215A9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366FB2C2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21DAD340" w14:textId="77777777" w:rsidR="008A35BD" w:rsidRPr="00811F9E" w:rsidRDefault="008A35BD" w:rsidP="000A2253">
      <w:pPr>
        <w:spacing w:line="240" w:lineRule="auto"/>
        <w:jc w:val="center"/>
        <w:rPr>
          <w:sz w:val="32"/>
        </w:rPr>
      </w:pPr>
      <w:r w:rsidRPr="00811F9E">
        <w:rPr>
          <w:sz w:val="32"/>
        </w:rPr>
        <w:t>Abstract</w:t>
      </w:r>
    </w:p>
    <w:p w14:paraId="3F7A38A0" w14:textId="557AD259" w:rsidR="009F5CC5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="00CB08D1" w:rsidRPr="00811F9E">
        <w:rPr>
          <w:rFonts w:eastAsiaTheme="minorHAnsi"/>
          <w:color w:val="303030"/>
          <w:sz w:val="22"/>
        </w:rPr>
        <w:t>A</w:t>
      </w:r>
      <w:r w:rsidR="00CC79A7" w:rsidRPr="00811F9E">
        <w:rPr>
          <w:rFonts w:eastAsiaTheme="minorHAnsi" w:hint="eastAsia"/>
          <w:color w:val="303030"/>
          <w:sz w:val="22"/>
        </w:rPr>
        <w:t>L</w:t>
      </w:r>
      <w:r w:rsidR="00CB08D1" w:rsidRPr="00811F9E">
        <w:rPr>
          <w:rFonts w:eastAsiaTheme="minorHAnsi"/>
          <w:color w:val="303030"/>
          <w:sz w:val="22"/>
        </w:rPr>
        <w:t xml:space="preserve">BAREUN" is a </w:t>
      </w:r>
      <w:r w:rsidRPr="00811F9E">
        <w:rPr>
          <w:rFonts w:eastAsiaTheme="minorHAnsi"/>
          <w:color w:val="303030"/>
          <w:sz w:val="22"/>
        </w:rPr>
        <w:t xml:space="preserve">project to create a </w:t>
      </w:r>
      <w:r w:rsidR="00CB08D1" w:rsidRPr="00811F9E">
        <w:rPr>
          <w:rFonts w:eastAsiaTheme="minorHAnsi"/>
          <w:color w:val="303030"/>
          <w:sz w:val="22"/>
        </w:rPr>
        <w:t xml:space="preserve">posture correction tool for modern people </w:t>
      </w:r>
      <w:r w:rsidRPr="00811F9E">
        <w:rPr>
          <w:rFonts w:eastAsiaTheme="minorHAnsi"/>
          <w:color w:val="303030"/>
          <w:sz w:val="22"/>
        </w:rPr>
        <w:t>who spends their time mostly on chair.</w:t>
      </w:r>
      <w:r w:rsidR="00CB08D1" w:rsidRPr="00811F9E">
        <w:rPr>
          <w:rFonts w:eastAsiaTheme="minorHAnsi"/>
          <w:color w:val="303030"/>
          <w:sz w:val="22"/>
        </w:rPr>
        <w:t xml:space="preserve"> This project </w:t>
      </w:r>
      <w:r w:rsidRPr="00811F9E">
        <w:rPr>
          <w:rFonts w:eastAsiaTheme="minorHAnsi"/>
          <w:color w:val="303030"/>
          <w:sz w:val="22"/>
        </w:rPr>
        <w:t>will suit office workers and students. The project will start at March 7th and end at June 24th.</w:t>
      </w:r>
    </w:p>
    <w:p w14:paraId="3B15E8E2" w14:textId="335672DE" w:rsidR="008A35BD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It will use many pressure sensors to alert the user when sitting in a wrong posture by vibrating the chair. Thereby, making the user periodically strech their body.</w:t>
      </w:r>
    </w:p>
    <w:p w14:paraId="062E2537" w14:textId="4048DB4A" w:rsidR="00BD6A13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Pr="00811F9E">
        <w:rPr>
          <w:rFonts w:eastAsiaTheme="minorHAnsi" w:hint="eastAsia"/>
          <w:color w:val="303030"/>
          <w:sz w:val="22"/>
        </w:rPr>
        <w:t xml:space="preserve"> ALBA</w:t>
      </w:r>
      <w:r w:rsidRPr="00811F9E">
        <w:rPr>
          <w:rFonts w:eastAsiaTheme="minorHAnsi"/>
          <w:color w:val="303030"/>
          <w:sz w:val="22"/>
        </w:rPr>
        <w:t>REUN " can create a habit of sitting in a correct posture. Also, a mobile application sends a report to the user about their habits, and the report time and period can be modified by the user.</w:t>
      </w:r>
    </w:p>
    <w:p w14:paraId="237C000E" w14:textId="5E981535" w:rsidR="008A35BD" w:rsidRDefault="008A35BD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48BA1AF6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DBE86ED" w14:textId="580EE6E3" w:rsidR="002E0132" w:rsidRPr="00BC1413" w:rsidRDefault="002E0132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37" w:name="_Toc446974048"/>
      <w:bookmarkStart w:id="38" w:name="_Toc448180217"/>
      <w:r>
        <w:rPr>
          <w:rFonts w:hint="eastAsia"/>
        </w:rPr>
        <w:t>서론</w:t>
      </w:r>
      <w:bookmarkEnd w:id="37"/>
      <w:bookmarkEnd w:id="38"/>
    </w:p>
    <w:p w14:paraId="414B2EEE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39" w:name="_Toc446364851"/>
      <w:bookmarkStart w:id="40" w:name="_Toc446974049"/>
      <w:bookmarkStart w:id="41" w:name="_Toc448180218"/>
      <w:r>
        <w:rPr>
          <w:rFonts w:hint="eastAsia"/>
        </w:rPr>
        <w:lastRenderedPageBreak/>
        <w:t>목적</w:t>
      </w:r>
      <w:bookmarkEnd w:id="39"/>
      <w:bookmarkEnd w:id="40"/>
      <w:bookmarkEnd w:id="41"/>
    </w:p>
    <w:p w14:paraId="7C542B9C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</w:pPr>
      <w:bookmarkStart w:id="42" w:name="_Toc446971993"/>
      <w:bookmarkStart w:id="43" w:name="_Toc446974050"/>
      <w:r>
        <w:t>사</w:t>
      </w:r>
      <w:r>
        <w:rPr>
          <w:rFonts w:hint="eastAsia"/>
        </w:rPr>
        <w:t xml:space="preserve">용 </w:t>
      </w:r>
      <w:r>
        <w:t>대</w:t>
      </w:r>
      <w:r>
        <w:rPr>
          <w:rFonts w:hint="eastAsia"/>
        </w:rPr>
        <w:t>상자</w:t>
      </w:r>
      <w:bookmarkEnd w:id="42"/>
      <w:bookmarkEnd w:id="43"/>
    </w:p>
    <w:p w14:paraId="441A06FE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대부분의 </w:t>
      </w:r>
      <w:r>
        <w:t>일</w:t>
      </w:r>
      <w:r>
        <w:rPr>
          <w:rFonts w:hint="eastAsia"/>
        </w:rPr>
        <w:t xml:space="preserve">과를 사무실에서 </w:t>
      </w:r>
      <w:r>
        <w:t>근</w:t>
      </w:r>
      <w:r>
        <w:rPr>
          <w:rFonts w:hint="eastAsia"/>
        </w:rPr>
        <w:t xml:space="preserve">무하는 회사원 </w:t>
      </w:r>
      <w:r>
        <w:t>또</w:t>
      </w:r>
      <w:r>
        <w:rPr>
          <w:rFonts w:hint="eastAsia"/>
        </w:rPr>
        <w:t xml:space="preserve">는 책상 앞에 오랜 시간 앉아 </w:t>
      </w:r>
      <w:r>
        <w:t>공</w:t>
      </w:r>
      <w:r>
        <w:rPr>
          <w:rFonts w:hint="eastAsia"/>
        </w:rPr>
        <w:t>부하는 학생(수험생)</w:t>
      </w:r>
    </w:p>
    <w:p w14:paraId="358B19E9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44" w:name="_Toc446971994"/>
      <w:bookmarkStart w:id="45" w:name="_Toc446974051"/>
      <w:r>
        <w:rPr>
          <w:rFonts w:hint="eastAsia"/>
        </w:rPr>
        <w:t xml:space="preserve">사용 </w:t>
      </w:r>
      <w:r>
        <w:t>목</w:t>
      </w:r>
      <w:r>
        <w:rPr>
          <w:rFonts w:hint="eastAsia"/>
        </w:rPr>
        <w:t>적</w:t>
      </w:r>
      <w:bookmarkEnd w:id="44"/>
      <w:bookmarkEnd w:id="45"/>
    </w:p>
    <w:p w14:paraId="346DDF1B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로 </w:t>
      </w:r>
      <w:r>
        <w:t>근</w:t>
      </w:r>
      <w:r>
        <w:rPr>
          <w:rFonts w:hint="eastAsia"/>
        </w:rPr>
        <w:t xml:space="preserve">무를 </w:t>
      </w:r>
      <w:r>
        <w:t>하</w:t>
      </w:r>
      <w:r>
        <w:rPr>
          <w:rFonts w:hint="eastAsia"/>
        </w:rPr>
        <w:t xml:space="preserve">거나 </w:t>
      </w:r>
      <w:r>
        <w:t>장</w:t>
      </w:r>
      <w:r>
        <w:rPr>
          <w:rFonts w:hint="eastAsia"/>
        </w:rPr>
        <w:t xml:space="preserve">시간 </w:t>
      </w:r>
      <w:r>
        <w:t>앉</w:t>
      </w:r>
      <w:r>
        <w:rPr>
          <w:rFonts w:hint="eastAsia"/>
        </w:rPr>
        <w:t xml:space="preserve">아있는 </w:t>
      </w:r>
      <w:r>
        <w:t>집</w:t>
      </w:r>
      <w:r>
        <w:rPr>
          <w:rFonts w:hint="eastAsia"/>
        </w:rPr>
        <w:t xml:space="preserve">단의 </w:t>
      </w:r>
      <w:r>
        <w:t>경</w:t>
      </w:r>
      <w:r>
        <w:rPr>
          <w:rFonts w:hint="eastAsia"/>
        </w:rPr>
        <w:t xml:space="preserve">우 </w:t>
      </w:r>
      <w:r>
        <w:t>건</w:t>
      </w:r>
      <w:r>
        <w:rPr>
          <w:rFonts w:hint="eastAsia"/>
        </w:rPr>
        <w:t xml:space="preserve">강의 </w:t>
      </w:r>
      <w:r>
        <w:t>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수 </w:t>
      </w:r>
      <w:r>
        <w:t>있</w:t>
      </w:r>
      <w:r>
        <w:rPr>
          <w:rFonts w:hint="eastAsia"/>
        </w:rPr>
        <w:t>음.</w:t>
      </w:r>
    </w:p>
    <w:p w14:paraId="7614D204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t>문</w:t>
      </w:r>
      <w:r>
        <w:rPr>
          <w:rFonts w:hint="eastAsia"/>
        </w:rPr>
        <w:t xml:space="preserve">제를 </w:t>
      </w:r>
      <w:r>
        <w:t>해</w:t>
      </w:r>
      <w:r>
        <w:rPr>
          <w:rFonts w:hint="eastAsia"/>
        </w:rPr>
        <w:t xml:space="preserve">결하기 </w:t>
      </w:r>
      <w:r>
        <w:t>위</w:t>
      </w:r>
      <w:r>
        <w:rPr>
          <w:rFonts w:hint="eastAsia"/>
        </w:rPr>
        <w:t xml:space="preserve">하여 본 </w:t>
      </w:r>
      <w:r>
        <w:t>제</w:t>
      </w:r>
      <w:r>
        <w:rPr>
          <w:rFonts w:hint="eastAsia"/>
        </w:rPr>
        <w:t xml:space="preserve">품을 사용함. </w:t>
      </w:r>
    </w:p>
    <w:p w14:paraId="17C9E109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t>휴</w:t>
      </w:r>
      <w:r>
        <w:rPr>
          <w:rFonts w:hint="eastAsia"/>
        </w:rPr>
        <w:t xml:space="preserve">식시간 </w:t>
      </w:r>
      <w:r>
        <w:t>설</w:t>
      </w:r>
      <w:r>
        <w:rPr>
          <w:rFonts w:hint="eastAsia"/>
        </w:rPr>
        <w:t xml:space="preserve">정 </w:t>
      </w:r>
      <w:r>
        <w:t>및 자</w:t>
      </w:r>
      <w:r>
        <w:rPr>
          <w:rFonts w:hint="eastAsia"/>
        </w:rPr>
        <w:t xml:space="preserve">세 </w:t>
      </w:r>
      <w:r>
        <w:t>교</w:t>
      </w:r>
      <w:r>
        <w:rPr>
          <w:rFonts w:hint="eastAsia"/>
        </w:rPr>
        <w:t xml:space="preserve">정 </w:t>
      </w:r>
      <w:r>
        <w:t>알</w:t>
      </w:r>
      <w:r>
        <w:rPr>
          <w:rFonts w:hint="eastAsia"/>
        </w:rPr>
        <w:t xml:space="preserve">림을 </w:t>
      </w:r>
      <w:r>
        <w:t>받</w:t>
      </w:r>
      <w:r>
        <w:rPr>
          <w:rFonts w:hint="eastAsia"/>
        </w:rPr>
        <w:t xml:space="preserve">도록 </w:t>
      </w:r>
      <w:r>
        <w:t>하</w:t>
      </w:r>
      <w:r>
        <w:rPr>
          <w:rFonts w:hint="eastAsia"/>
        </w:rPr>
        <w:t xml:space="preserve">여 자신의 </w:t>
      </w:r>
      <w:r>
        <w:t>건</w:t>
      </w:r>
      <w:r>
        <w:rPr>
          <w:rFonts w:hint="eastAsia"/>
        </w:rPr>
        <w:t xml:space="preserve">강을 </w:t>
      </w:r>
      <w:r>
        <w:t>지</w:t>
      </w:r>
      <w:r>
        <w:rPr>
          <w:rFonts w:hint="eastAsia"/>
        </w:rPr>
        <w:t xml:space="preserve">킬 </w:t>
      </w:r>
      <w:r>
        <w:t>수 있</w:t>
      </w:r>
      <w:r>
        <w:rPr>
          <w:rFonts w:hint="eastAsia"/>
        </w:rPr>
        <w:t xml:space="preserve">도록 알림 </w:t>
      </w:r>
      <w:r>
        <w:t>제</w:t>
      </w:r>
      <w:r>
        <w:rPr>
          <w:rFonts w:hint="eastAsia"/>
        </w:rPr>
        <w:t>공</w:t>
      </w:r>
      <w:r>
        <w:t>.</w:t>
      </w:r>
    </w:p>
    <w:p w14:paraId="36CADA3B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46" w:name="_Toc446971995"/>
      <w:bookmarkStart w:id="47" w:name="_Toc446974052"/>
      <w:r>
        <w:rPr>
          <w:rFonts w:hint="eastAsia"/>
        </w:rPr>
        <w:t xml:space="preserve">설계 </w:t>
      </w:r>
      <w:r>
        <w:t>제</w:t>
      </w:r>
      <w:r>
        <w:rPr>
          <w:rFonts w:hint="eastAsia"/>
        </w:rPr>
        <w:t xml:space="preserve">품 </w:t>
      </w:r>
      <w:r>
        <w:t>명</w:t>
      </w:r>
      <w:r>
        <w:rPr>
          <w:rFonts w:hint="eastAsia"/>
        </w:rPr>
        <w:t>칭</w:t>
      </w:r>
      <w:bookmarkEnd w:id="46"/>
      <w:bookmarkEnd w:id="47"/>
    </w:p>
    <w:p w14:paraId="1F22D99C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>올바른</w:t>
      </w:r>
    </w:p>
    <w:p w14:paraId="1702F6CA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48" w:name="_Toc446364852"/>
      <w:bookmarkStart w:id="49" w:name="_Toc446974053"/>
      <w:bookmarkStart w:id="50" w:name="_Toc448180219"/>
      <w:r>
        <w:t>주</w:t>
      </w:r>
      <w:r>
        <w:rPr>
          <w:rFonts w:hint="eastAsia"/>
        </w:rPr>
        <w:t>안점</w:t>
      </w:r>
      <w:bookmarkEnd w:id="48"/>
      <w:bookmarkEnd w:id="49"/>
      <w:bookmarkEnd w:id="50"/>
    </w:p>
    <w:p w14:paraId="67C250F0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51" w:name="_Toc446971997"/>
      <w:bookmarkStart w:id="52" w:name="_Toc446974054"/>
      <w:r>
        <w:rPr>
          <w:rFonts w:hint="eastAsia"/>
        </w:rPr>
        <w:t>의자에 탈/부착 할 수 있음</w:t>
      </w:r>
      <w:bookmarkEnd w:id="51"/>
      <w:bookmarkEnd w:id="52"/>
    </w:p>
    <w:p w14:paraId="24A7F1D0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53" w:name="_Toc446971998"/>
      <w:bookmarkStart w:id="54" w:name="_Toc446974055"/>
      <w:r>
        <w:rPr>
          <w:rFonts w:hint="eastAsia"/>
        </w:rPr>
        <w:t>주기적으로 알림을</w:t>
      </w:r>
      <w:r>
        <w:t xml:space="preserve"> </w:t>
      </w:r>
      <w:r>
        <w:rPr>
          <w:rFonts w:hint="eastAsia"/>
        </w:rPr>
        <w:t>울려 건강을 지키고 자세 교정을 유도함</w:t>
      </w:r>
      <w:bookmarkEnd w:id="53"/>
      <w:bookmarkEnd w:id="54"/>
    </w:p>
    <w:p w14:paraId="59F47E3F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55" w:name="_Toc446971999"/>
      <w:bookmarkStart w:id="56" w:name="_Toc446974056"/>
      <w:r>
        <w:rPr>
          <w:rFonts w:hint="eastAsia"/>
        </w:rPr>
        <w:t>스마트폰으로 개인 설정 가능</w:t>
      </w:r>
      <w:bookmarkEnd w:id="55"/>
      <w:bookmarkEnd w:id="56"/>
    </w:p>
    <w:p w14:paraId="139C0DE2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57" w:name="_Toc446972000"/>
      <w:bookmarkStart w:id="58" w:name="_Toc446974057"/>
      <w:r>
        <w:rPr>
          <w:rFonts w:hint="eastAsia"/>
        </w:rPr>
        <w:t>스마트폰으로 특정 기간 동안의 사용 패턴에 대해 리포트를 받을 수 있다.</w:t>
      </w:r>
      <w:bookmarkEnd w:id="57"/>
      <w:bookmarkEnd w:id="58"/>
    </w:p>
    <w:p w14:paraId="64CD4628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59" w:name="_Toc446364853"/>
      <w:bookmarkStart w:id="60" w:name="_Toc446974058"/>
      <w:bookmarkStart w:id="61" w:name="_Toc448180220"/>
      <w:r>
        <w:rPr>
          <w:rFonts w:hint="eastAsia"/>
        </w:rPr>
        <w:t xml:space="preserve">설계추진 </w:t>
      </w:r>
      <w:r>
        <w:t>및 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  <w:bookmarkEnd w:id="59"/>
      <w:bookmarkEnd w:id="60"/>
      <w:bookmarkEnd w:id="61"/>
    </w:p>
    <w:p w14:paraId="32094912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62" w:name="_Toc446972002"/>
      <w:bookmarkStart w:id="63" w:name="_Toc446974059"/>
      <w:r>
        <w:t>설</w:t>
      </w:r>
      <w:r>
        <w:rPr>
          <w:rFonts w:hint="eastAsia"/>
        </w:rPr>
        <w:t xml:space="preserve">계 추진 </w:t>
      </w:r>
      <w:r>
        <w:t>주</w:t>
      </w:r>
      <w:r>
        <w:rPr>
          <w:rFonts w:hint="eastAsia"/>
        </w:rPr>
        <w:t>체</w:t>
      </w:r>
      <w:bookmarkEnd w:id="62"/>
      <w:bookmarkEnd w:id="63"/>
    </w:p>
    <w:p w14:paraId="2944F788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  <w:jc w:val="left"/>
      </w:pPr>
      <w:r>
        <w:t>데</w:t>
      </w:r>
      <w:r>
        <w:rPr>
          <w:rFonts w:hint="eastAsia"/>
        </w:rPr>
        <w:t xml:space="preserve">이터 </w:t>
      </w:r>
      <w:r>
        <w:t>수</w:t>
      </w:r>
      <w:r>
        <w:rPr>
          <w:rFonts w:hint="eastAsia"/>
        </w:rPr>
        <w:t xml:space="preserve">집 </w:t>
      </w:r>
      <w:r>
        <w:t>서</w:t>
      </w:r>
      <w:r>
        <w:rPr>
          <w:rFonts w:hint="eastAsia"/>
        </w:rPr>
        <w:t>버</w:t>
      </w:r>
      <w:r>
        <w:t>,</w:t>
      </w:r>
      <w:r>
        <w:rPr>
          <w:rFonts w:hint="eastAsia"/>
        </w:rPr>
        <w:t xml:space="preserve"> </w:t>
      </w:r>
      <w:r>
        <w:t>라</w:t>
      </w:r>
      <w:r>
        <w:rPr>
          <w:rFonts w:hint="eastAsia"/>
        </w:rPr>
        <w:t xml:space="preserve">즈베리파이2, </w:t>
      </w:r>
      <w:r>
        <w:t>어</w:t>
      </w:r>
      <w:r>
        <w:rPr>
          <w:rFonts w:hint="eastAsia"/>
        </w:rPr>
        <w:t xml:space="preserve">플리케이션 </w:t>
      </w:r>
      <w:r>
        <w:t>설</w:t>
      </w:r>
      <w:r>
        <w:rPr>
          <w:rFonts w:hint="eastAsia"/>
        </w:rPr>
        <w:t xml:space="preserve">계는 </w:t>
      </w:r>
      <w:r>
        <w:t>구</w:t>
      </w:r>
      <w:r>
        <w:rPr>
          <w:rFonts w:hint="eastAsia"/>
        </w:rPr>
        <w:t>조조정팀</w:t>
      </w:r>
      <w:r>
        <w:t>의 구</w:t>
      </w:r>
      <w:r>
        <w:rPr>
          <w:rFonts w:hint="eastAsia"/>
        </w:rPr>
        <w:t xml:space="preserve">성원들이 </w:t>
      </w:r>
      <w:r>
        <w:t>진</w:t>
      </w:r>
      <w:r>
        <w:rPr>
          <w:rFonts w:hint="eastAsia"/>
        </w:rPr>
        <w:t xml:space="preserve">행을 </w:t>
      </w:r>
      <w:r>
        <w:t>한</w:t>
      </w:r>
      <w:r>
        <w:rPr>
          <w:rFonts w:hint="eastAsia"/>
        </w:rPr>
        <w:t>다.</w:t>
      </w:r>
    </w:p>
    <w:p w14:paraId="55D8D487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  <w:jc w:val="left"/>
      </w:pPr>
      <w:r>
        <w:t>설</w:t>
      </w:r>
      <w:r>
        <w:rPr>
          <w:rFonts w:hint="eastAsia"/>
        </w:rPr>
        <w:t>계</w:t>
      </w:r>
      <w:r>
        <w:t xml:space="preserve"> 신</w:t>
      </w:r>
      <w:r>
        <w:rPr>
          <w:rFonts w:hint="eastAsia"/>
        </w:rPr>
        <w:t xml:space="preserve">규 </w:t>
      </w:r>
      <w:r>
        <w:t>사</w:t>
      </w:r>
      <w:r>
        <w:rPr>
          <w:rFonts w:hint="eastAsia"/>
        </w:rPr>
        <w:t xml:space="preserve">항이나 </w:t>
      </w:r>
      <w:r>
        <w:t>변</w:t>
      </w:r>
      <w:r>
        <w:rPr>
          <w:rFonts w:hint="eastAsia"/>
        </w:rPr>
        <w:t xml:space="preserve">경사항은 </w:t>
      </w:r>
      <w:r>
        <w:t>김인</w:t>
      </w:r>
      <w:r>
        <w:rPr>
          <w:rFonts w:hint="eastAsia"/>
        </w:rPr>
        <w:t>성</w:t>
      </w:r>
      <w:r>
        <w:t xml:space="preserve"> 멘</w:t>
      </w:r>
      <w:r>
        <w:rPr>
          <w:rFonts w:hint="eastAsia"/>
        </w:rPr>
        <w:t>토</w:t>
      </w:r>
      <w:r>
        <w:t>에</w:t>
      </w:r>
      <w:r>
        <w:rPr>
          <w:rFonts w:hint="eastAsia"/>
        </w:rPr>
        <w:t xml:space="preserve">게 </w:t>
      </w:r>
      <w:r>
        <w:t>허</w:t>
      </w:r>
      <w:r>
        <w:rPr>
          <w:rFonts w:hint="eastAsia"/>
        </w:rPr>
        <w:t xml:space="preserve">가를 </w:t>
      </w:r>
      <w:r>
        <w:t>득</w:t>
      </w:r>
      <w:r>
        <w:rPr>
          <w:rFonts w:hint="eastAsia"/>
        </w:rPr>
        <w:t>한</w:t>
      </w:r>
      <w:r>
        <w:t xml:space="preserve"> 후 진</w:t>
      </w:r>
      <w:r>
        <w:rPr>
          <w:rFonts w:hint="eastAsia"/>
        </w:rPr>
        <w:t xml:space="preserve">행한다. </w:t>
      </w:r>
    </w:p>
    <w:p w14:paraId="7A5E1AC1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64" w:name="_Toc446972003"/>
      <w:bookmarkStart w:id="65" w:name="_Toc446974060"/>
      <w:r>
        <w:t>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  <w:bookmarkEnd w:id="64"/>
      <w:bookmarkEnd w:id="65"/>
    </w:p>
    <w:p w14:paraId="0735448B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  <w:jc w:val="left"/>
      </w:pPr>
      <w:r>
        <w:t>명</w:t>
      </w:r>
      <w:r>
        <w:rPr>
          <w:rFonts w:hint="eastAsia"/>
        </w:rPr>
        <w:t xml:space="preserve">지대학교 </w:t>
      </w:r>
      <w:r>
        <w:t>컴</w:t>
      </w:r>
      <w:r>
        <w:rPr>
          <w:rFonts w:hint="eastAsia"/>
        </w:rPr>
        <w:t>퓨터공학</w:t>
      </w:r>
      <w:r>
        <w:t>과에</w:t>
      </w:r>
      <w:r>
        <w:rPr>
          <w:rFonts w:hint="eastAsia"/>
        </w:rPr>
        <w:t xml:space="preserve">서 </w:t>
      </w:r>
      <w:r>
        <w:t>필</w:t>
      </w:r>
      <w:r>
        <w:rPr>
          <w:rFonts w:hint="eastAsia"/>
        </w:rPr>
        <w:t xml:space="preserve">요 </w:t>
      </w:r>
      <w:r>
        <w:t>물</w:t>
      </w:r>
      <w:r>
        <w:rPr>
          <w:rFonts w:hint="eastAsia"/>
        </w:rPr>
        <w:t>품</w:t>
      </w:r>
      <w:r>
        <w:t>이</w:t>
      </w:r>
      <w:r>
        <w:rPr>
          <w:rFonts w:hint="eastAsia"/>
        </w:rPr>
        <w:t xml:space="preserve">나 </w:t>
      </w:r>
      <w:r>
        <w:t>공</w:t>
      </w:r>
      <w:r>
        <w:rPr>
          <w:rFonts w:hint="eastAsia"/>
        </w:rPr>
        <w:t xml:space="preserve">간을 </w:t>
      </w:r>
      <w:r>
        <w:t>지</w:t>
      </w:r>
      <w:r>
        <w:rPr>
          <w:rFonts w:hint="eastAsia"/>
        </w:rPr>
        <w:t>원한다.</w:t>
      </w:r>
    </w:p>
    <w:p w14:paraId="219347AA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66" w:name="_Toc446364854"/>
      <w:bookmarkStart w:id="67" w:name="_Toc446974061"/>
      <w:bookmarkStart w:id="68" w:name="_Toc448180221"/>
      <w:r>
        <w:rPr>
          <w:rFonts w:hint="eastAsia"/>
        </w:rPr>
        <w:lastRenderedPageBreak/>
        <w:t>사용자</w:t>
      </w:r>
      <w:bookmarkEnd w:id="66"/>
      <w:bookmarkEnd w:id="67"/>
      <w:bookmarkEnd w:id="68"/>
    </w:p>
    <w:p w14:paraId="2A30FCF5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69" w:name="_Toc446972005"/>
      <w:bookmarkStart w:id="70" w:name="_Toc446974062"/>
      <w:r>
        <w:rPr>
          <w:rFonts w:hint="eastAsia"/>
        </w:rPr>
        <w:t xml:space="preserve">본 </w:t>
      </w:r>
      <w:r>
        <w:t>프</w:t>
      </w:r>
      <w:r>
        <w:rPr>
          <w:rFonts w:hint="eastAsia"/>
        </w:rPr>
        <w:t xml:space="preserve">로젝트의 </w:t>
      </w:r>
      <w:r>
        <w:t>주</w:t>
      </w:r>
      <w:r>
        <w:rPr>
          <w:rFonts w:hint="eastAsia"/>
        </w:rPr>
        <w:t xml:space="preserve"> 사용층</w:t>
      </w:r>
      <w:bookmarkEnd w:id="69"/>
      <w:bookmarkEnd w:id="70"/>
    </w:p>
    <w:p w14:paraId="3464FF52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사무실에서 의자에 </w:t>
      </w:r>
      <w:r>
        <w:t>앉</w:t>
      </w:r>
      <w:r>
        <w:rPr>
          <w:rFonts w:hint="eastAsia"/>
        </w:rPr>
        <w:t xml:space="preserve">아 </w:t>
      </w:r>
      <w:r>
        <w:t>근</w:t>
      </w:r>
      <w:r>
        <w:rPr>
          <w:rFonts w:hint="eastAsia"/>
        </w:rPr>
        <w:t xml:space="preserve">무하는 사무 </w:t>
      </w:r>
      <w:r>
        <w:t>직</w:t>
      </w:r>
      <w:r>
        <w:rPr>
          <w:rFonts w:hint="eastAsia"/>
        </w:rPr>
        <w:t>원</w:t>
      </w:r>
    </w:p>
    <w:p w14:paraId="21A3CF19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학교, </w:t>
      </w:r>
      <w:r>
        <w:t>학</w:t>
      </w:r>
      <w:r>
        <w:rPr>
          <w:rFonts w:hint="eastAsia"/>
        </w:rPr>
        <w:t xml:space="preserve">원, </w:t>
      </w:r>
      <w:r>
        <w:t>독</w:t>
      </w:r>
      <w:r>
        <w:rPr>
          <w:rFonts w:hint="eastAsia"/>
        </w:rPr>
        <w:t xml:space="preserve">서실에서 의자에 </w:t>
      </w:r>
      <w:r>
        <w:t>앉</w:t>
      </w:r>
      <w:r>
        <w:rPr>
          <w:rFonts w:hint="eastAsia"/>
        </w:rPr>
        <w:t xml:space="preserve">아 공부하는 </w:t>
      </w:r>
      <w:r>
        <w:t>학</w:t>
      </w:r>
      <w:r>
        <w:rPr>
          <w:rFonts w:hint="eastAsia"/>
        </w:rPr>
        <w:t>생</w:t>
      </w:r>
    </w:p>
    <w:p w14:paraId="244CB18C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t>의</w:t>
      </w:r>
      <w:r>
        <w:rPr>
          <w:rFonts w:hint="eastAsia"/>
        </w:rPr>
        <w:t xml:space="preserve">자에 </w:t>
      </w:r>
      <w:r>
        <w:t>앉</w:t>
      </w:r>
      <w:r>
        <w:rPr>
          <w:rFonts w:hint="eastAsia"/>
        </w:rPr>
        <w:t xml:space="preserve">아 많은 </w:t>
      </w:r>
      <w:r>
        <w:t>시</w:t>
      </w:r>
      <w:r>
        <w:rPr>
          <w:rFonts w:hint="eastAsia"/>
        </w:rPr>
        <w:t xml:space="preserve">간을 </w:t>
      </w:r>
      <w:r>
        <w:t>보내</w:t>
      </w:r>
      <w:r>
        <w:rPr>
          <w:rFonts w:hint="eastAsia"/>
        </w:rPr>
        <w:t>야 하는 사람</w:t>
      </w:r>
    </w:p>
    <w:p w14:paraId="2D441BEE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71" w:name="_Toc446364855"/>
      <w:bookmarkStart w:id="72" w:name="_Toc446974063"/>
      <w:bookmarkStart w:id="73" w:name="_Toc448180222"/>
      <w:r>
        <w:rPr>
          <w:rFonts w:hint="eastAsia"/>
        </w:rPr>
        <w:t xml:space="preserve">개발 </w:t>
      </w:r>
      <w:r>
        <w:t>팀 구</w:t>
      </w:r>
      <w:r>
        <w:rPr>
          <w:rFonts w:hint="eastAsia"/>
        </w:rPr>
        <w:t xml:space="preserve">성원 </w:t>
      </w:r>
      <w:r>
        <w:t>및</w:t>
      </w:r>
      <w:r>
        <w:rPr>
          <w:rFonts w:hint="eastAsia"/>
        </w:rPr>
        <w:t xml:space="preserve"> 배경</w:t>
      </w:r>
      <w:bookmarkEnd w:id="71"/>
      <w:bookmarkEnd w:id="72"/>
      <w:bookmarkEnd w:id="73"/>
    </w:p>
    <w:p w14:paraId="28F04BA9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74" w:name="_Toc446972007"/>
      <w:bookmarkStart w:id="75" w:name="_Toc446974064"/>
      <w:r>
        <w:rPr>
          <w:rFonts w:hint="eastAsia"/>
        </w:rPr>
        <w:t>팀명</w:t>
      </w:r>
      <w:bookmarkEnd w:id="74"/>
      <w:bookmarkEnd w:id="75"/>
    </w:p>
    <w:p w14:paraId="25934FD6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>구조조정</w:t>
      </w:r>
    </w:p>
    <w:p w14:paraId="1F6A9C7C" w14:textId="77777777" w:rsidR="002E0132" w:rsidRDefault="002E0132" w:rsidP="00E16E95">
      <w:pPr>
        <w:pStyle w:val="ListParagraph"/>
        <w:numPr>
          <w:ilvl w:val="4"/>
          <w:numId w:val="2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를 </w:t>
      </w:r>
      <w:r>
        <w:t>조</w:t>
      </w:r>
      <w:r>
        <w:rPr>
          <w:rFonts w:hint="eastAsia"/>
        </w:rPr>
        <w:t xml:space="preserve">정을 </w:t>
      </w:r>
      <w:r>
        <w:t>하</w:t>
      </w:r>
      <w:r>
        <w:rPr>
          <w:rFonts w:hint="eastAsia"/>
        </w:rPr>
        <w:t xml:space="preserve">는 제품을 </w:t>
      </w:r>
      <w:r>
        <w:t>기</w:t>
      </w:r>
      <w:r>
        <w:rPr>
          <w:rFonts w:hint="eastAsia"/>
        </w:rPr>
        <w:t xml:space="preserve">획함에 </w:t>
      </w:r>
      <w:r>
        <w:t>따</w:t>
      </w:r>
      <w:r>
        <w:rPr>
          <w:rFonts w:hint="eastAsia"/>
        </w:rPr>
        <w:t xml:space="preserve">라 </w:t>
      </w:r>
      <w:r>
        <w:t>사</w:t>
      </w:r>
      <w:r>
        <w:rPr>
          <w:rFonts w:hint="eastAsia"/>
        </w:rPr>
        <w:t xml:space="preserve">람의 </w:t>
      </w:r>
      <w:r>
        <w:t>구</w:t>
      </w:r>
      <w:r>
        <w:rPr>
          <w:rFonts w:hint="eastAsia"/>
        </w:rPr>
        <w:t xml:space="preserve">조를 </w:t>
      </w:r>
      <w:r>
        <w:t>변</w:t>
      </w:r>
      <w:r>
        <w:rPr>
          <w:rFonts w:hint="eastAsia"/>
        </w:rPr>
        <w:t xml:space="preserve">경한다는 </w:t>
      </w:r>
      <w:r>
        <w:t>의</w:t>
      </w:r>
      <w:r>
        <w:rPr>
          <w:rFonts w:hint="eastAsia"/>
        </w:rPr>
        <w:t xml:space="preserve">미를 </w:t>
      </w:r>
      <w:r>
        <w:t>강</w:t>
      </w:r>
      <w:r>
        <w:rPr>
          <w:rFonts w:hint="eastAsia"/>
        </w:rPr>
        <w:t xml:space="preserve">조하기 </w:t>
      </w:r>
      <w:r>
        <w:t>위</w:t>
      </w:r>
      <w:r>
        <w:rPr>
          <w:rFonts w:hint="eastAsia"/>
        </w:rPr>
        <w:t xml:space="preserve">하여 </w:t>
      </w:r>
      <w:r>
        <w:t>팀</w:t>
      </w:r>
      <w:r>
        <w:rPr>
          <w:rFonts w:hint="eastAsia"/>
        </w:rPr>
        <w:t xml:space="preserve">의 </w:t>
      </w:r>
      <w:r>
        <w:t>이</w:t>
      </w:r>
      <w:r>
        <w:rPr>
          <w:rFonts w:hint="eastAsia"/>
        </w:rPr>
        <w:t xml:space="preserve">름을 </w:t>
      </w:r>
      <w:r>
        <w:t>“</w:t>
      </w:r>
      <w:r>
        <w:rPr>
          <w:rFonts w:hint="eastAsia"/>
        </w:rPr>
        <w:t>구조조정</w:t>
      </w:r>
      <w:r>
        <w:t>”</w:t>
      </w:r>
      <w:r>
        <w:rPr>
          <w:rFonts w:hint="eastAsia"/>
        </w:rPr>
        <w:t xml:space="preserve">이라고 </w:t>
      </w:r>
      <w:r>
        <w:t>짓</w:t>
      </w:r>
      <w:r>
        <w:rPr>
          <w:rFonts w:hint="eastAsia"/>
        </w:rPr>
        <w:t xml:space="preserve">게 </w:t>
      </w:r>
      <w:r>
        <w:t>되</w:t>
      </w:r>
      <w:r>
        <w:rPr>
          <w:rFonts w:hint="eastAsia"/>
        </w:rPr>
        <w:t>었음.</w:t>
      </w:r>
    </w:p>
    <w:p w14:paraId="58020F6C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76" w:name="_Toc446972008"/>
      <w:bookmarkStart w:id="77" w:name="_Toc446974065"/>
      <w:r>
        <w:rPr>
          <w:rFonts w:hint="eastAsia"/>
        </w:rPr>
        <w:t xml:space="preserve">팀의 </w:t>
      </w:r>
      <w:r>
        <w:t>구</w:t>
      </w:r>
      <w:r>
        <w:rPr>
          <w:rFonts w:hint="eastAsia"/>
        </w:rPr>
        <w:t>성원수</w:t>
      </w:r>
      <w:bookmarkEnd w:id="76"/>
      <w:bookmarkEnd w:id="77"/>
    </w:p>
    <w:p w14:paraId="62167BEC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학부생 </w:t>
      </w:r>
      <w:r>
        <w:t>4</w:t>
      </w:r>
      <w:r>
        <w:rPr>
          <w:rFonts w:hint="eastAsia"/>
        </w:rPr>
        <w:t>명</w:t>
      </w:r>
    </w:p>
    <w:p w14:paraId="139CF6D6" w14:textId="77777777" w:rsidR="002E0132" w:rsidRDefault="002E0132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rPr>
          <w:rFonts w:hint="eastAsia"/>
        </w:rPr>
        <w:t xml:space="preserve">산업체 </w:t>
      </w:r>
      <w:r>
        <w:t>멘</w:t>
      </w:r>
      <w:r>
        <w:rPr>
          <w:rFonts w:hint="eastAsia"/>
        </w:rPr>
        <w:t xml:space="preserve">토 </w:t>
      </w:r>
      <w:r>
        <w:t>1</w:t>
      </w:r>
      <w:r>
        <w:rPr>
          <w:rFonts w:hint="eastAsia"/>
        </w:rPr>
        <w:t xml:space="preserve">명 </w:t>
      </w:r>
    </w:p>
    <w:p w14:paraId="07B62B04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78" w:name="_Toc446972009"/>
      <w:bookmarkStart w:id="79" w:name="_Toc446974066"/>
      <w:r>
        <w:rPr>
          <w:rFonts w:hint="eastAsia"/>
        </w:rPr>
        <w:t>팀</w:t>
      </w:r>
      <w:r>
        <w:t>원</w:t>
      </w:r>
      <w:r>
        <w:rPr>
          <w:rFonts w:hint="eastAsia"/>
        </w:rPr>
        <w:t xml:space="preserve"> </w:t>
      </w:r>
      <w:r>
        <w:t>개</w:t>
      </w:r>
      <w:r>
        <w:rPr>
          <w:rFonts w:hint="eastAsia"/>
        </w:rPr>
        <w:t xml:space="preserve">인 </w:t>
      </w:r>
      <w:r>
        <w:t>이</w:t>
      </w:r>
      <w:r>
        <w:rPr>
          <w:rFonts w:hint="eastAsia"/>
        </w:rPr>
        <w:t xml:space="preserve">력 </w:t>
      </w:r>
      <w:r>
        <w:t>및 정</w:t>
      </w:r>
      <w:r>
        <w:rPr>
          <w:rFonts w:hint="eastAsia"/>
        </w:rPr>
        <w:t>보</w:t>
      </w:r>
      <w:bookmarkEnd w:id="78"/>
      <w:bookmarkEnd w:id="79"/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849"/>
        <w:gridCol w:w="884"/>
        <w:gridCol w:w="817"/>
        <w:gridCol w:w="3402"/>
        <w:gridCol w:w="708"/>
      </w:tblGrid>
      <w:tr w:rsidR="002E0132" w14:paraId="590C58FB" w14:textId="77777777" w:rsidTr="00C514F4">
        <w:tc>
          <w:tcPr>
            <w:tcW w:w="849" w:type="dxa"/>
          </w:tcPr>
          <w:p w14:paraId="729CDF90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884" w:type="dxa"/>
          </w:tcPr>
          <w:p w14:paraId="0739907A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17" w:type="dxa"/>
          </w:tcPr>
          <w:p w14:paraId="466840DB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402" w:type="dxa"/>
          </w:tcPr>
          <w:p w14:paraId="288CF5AA" w14:textId="77777777" w:rsidR="002E0132" w:rsidRDefault="002E0132" w:rsidP="00F44FDC">
            <w:pPr>
              <w:jc w:val="center"/>
            </w:pPr>
            <w:r>
              <w:t>경</w:t>
            </w:r>
            <w:r>
              <w:rPr>
                <w:rFonts w:hint="eastAsia"/>
              </w:rPr>
              <w:t xml:space="preserve">험 </w:t>
            </w:r>
            <w:r>
              <w:t>및 경</w:t>
            </w:r>
            <w:r>
              <w:rPr>
                <w:rFonts w:hint="eastAsia"/>
              </w:rPr>
              <w:t>력</w:t>
            </w:r>
          </w:p>
        </w:tc>
        <w:tc>
          <w:tcPr>
            <w:tcW w:w="708" w:type="dxa"/>
          </w:tcPr>
          <w:p w14:paraId="42B94802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E0132" w14:paraId="0F75D9E1" w14:textId="77777777" w:rsidTr="00C514F4">
        <w:trPr>
          <w:trHeight w:val="735"/>
        </w:trPr>
        <w:tc>
          <w:tcPr>
            <w:tcW w:w="849" w:type="dxa"/>
            <w:vAlign w:val="center"/>
          </w:tcPr>
          <w:p w14:paraId="49BE705F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884" w:type="dxa"/>
            <w:vAlign w:val="center"/>
          </w:tcPr>
          <w:p w14:paraId="29E9C886" w14:textId="77777777" w:rsidR="002E0132" w:rsidRDefault="002E0132" w:rsidP="00F44FDC">
            <w:pPr>
              <w:jc w:val="center"/>
            </w:pPr>
            <w:r>
              <w:t>박</w:t>
            </w:r>
            <w:r>
              <w:rPr>
                <w:rFonts w:hint="eastAsia"/>
              </w:rPr>
              <w:t>지원</w:t>
            </w:r>
          </w:p>
        </w:tc>
        <w:tc>
          <w:tcPr>
            <w:tcW w:w="817" w:type="dxa"/>
            <w:vAlign w:val="center"/>
          </w:tcPr>
          <w:p w14:paraId="08BE989F" w14:textId="77777777" w:rsidR="002E0132" w:rsidRDefault="002E0132" w:rsidP="00F44FDC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12F1BA5F" w14:textId="77777777" w:rsidR="002E0132" w:rsidRDefault="002E0132" w:rsidP="00F44FDC">
            <w:r>
              <w:rPr>
                <w:rFonts w:hint="eastAsia"/>
              </w:rPr>
              <w:t xml:space="preserve">2014.06 ~ </w:t>
            </w:r>
            <w:r>
              <w:t>2015.02.28</w:t>
            </w:r>
            <w:r>
              <w:br/>
            </w:r>
            <w:r>
              <w:rPr>
                <w:rFonts w:hint="eastAsia"/>
              </w:rPr>
              <w:t>인턴 경험</w:t>
            </w:r>
            <w:r>
              <w:br/>
            </w:r>
            <w:r>
              <w:rPr>
                <w:rFonts w:hint="eastAsia"/>
              </w:rPr>
              <w:t>데이터베이스 설계 팀장</w:t>
            </w:r>
          </w:p>
        </w:tc>
        <w:tc>
          <w:tcPr>
            <w:tcW w:w="708" w:type="dxa"/>
            <w:vAlign w:val="center"/>
          </w:tcPr>
          <w:p w14:paraId="5E87813D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</w:tr>
      <w:tr w:rsidR="002E0132" w14:paraId="0C3D4B32" w14:textId="77777777" w:rsidTr="00C514F4">
        <w:trPr>
          <w:trHeight w:val="2104"/>
        </w:trPr>
        <w:tc>
          <w:tcPr>
            <w:tcW w:w="849" w:type="dxa"/>
            <w:vAlign w:val="center"/>
          </w:tcPr>
          <w:p w14:paraId="3734429D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팀원1</w:t>
            </w:r>
          </w:p>
        </w:tc>
        <w:tc>
          <w:tcPr>
            <w:tcW w:w="884" w:type="dxa"/>
            <w:vAlign w:val="center"/>
          </w:tcPr>
          <w:p w14:paraId="6AEC4B83" w14:textId="77777777" w:rsidR="002E0132" w:rsidRDefault="002E0132" w:rsidP="00F44FDC">
            <w:pPr>
              <w:jc w:val="center"/>
            </w:pPr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817" w:type="dxa"/>
            <w:vAlign w:val="center"/>
          </w:tcPr>
          <w:p w14:paraId="0619CF90" w14:textId="77777777" w:rsidR="002E0132" w:rsidRDefault="002E0132" w:rsidP="00F44FDC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273C7B3D" w14:textId="77777777" w:rsidR="002E0132" w:rsidRDefault="002E0132" w:rsidP="00F44FDC">
            <w:pPr>
              <w:jc w:val="left"/>
            </w:pPr>
            <w:r>
              <w:t>2014</w:t>
            </w:r>
            <w:r>
              <w:rPr>
                <w:rFonts w:hint="eastAsia"/>
              </w:rPr>
              <w:t xml:space="preserve">.07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15.08</w:t>
            </w:r>
          </w:p>
          <w:p w14:paraId="5650A847" w14:textId="77777777" w:rsidR="002E0132" w:rsidRDefault="002E0132" w:rsidP="00F44FDC">
            <w:pPr>
              <w:jc w:val="left"/>
            </w:pPr>
            <w:r>
              <w:t>중</w:t>
            </w:r>
            <w:r>
              <w:rPr>
                <w:rFonts w:hint="eastAsia"/>
              </w:rPr>
              <w:t xml:space="preserve">소기업 </w:t>
            </w:r>
            <w:r>
              <w:t>인</w:t>
            </w:r>
            <w:r>
              <w:rPr>
                <w:rFonts w:hint="eastAsia"/>
              </w:rPr>
              <w:t>턴,</w:t>
            </w:r>
          </w:p>
          <w:p w14:paraId="6F5492D1" w14:textId="77777777" w:rsidR="002E0132" w:rsidRDefault="002E0132" w:rsidP="00F44FDC">
            <w:pPr>
              <w:jc w:val="left"/>
            </w:pPr>
            <w:r>
              <w:t>안</w:t>
            </w:r>
            <w:r>
              <w:rPr>
                <w:rFonts w:hint="eastAsia"/>
              </w:rPr>
              <w:t>드로이드,</w:t>
            </w:r>
            <w:r>
              <w:t>IOS 어</w:t>
            </w:r>
            <w:r>
              <w:rPr>
                <w:rFonts w:hint="eastAsia"/>
              </w:rPr>
              <w:t xml:space="preserve">플리케이션 </w:t>
            </w: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경</w:t>
            </w:r>
            <w:r>
              <w:rPr>
                <w:rFonts w:hint="eastAsia"/>
              </w:rPr>
              <w:t>험.</w:t>
            </w:r>
          </w:p>
          <w:p w14:paraId="1A9152C4" w14:textId="77777777" w:rsidR="002E0132" w:rsidRDefault="002E0132" w:rsidP="00F44FDC">
            <w:pPr>
              <w:jc w:val="left"/>
            </w:pPr>
            <w:r>
              <w:t>2015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을학기 </w:t>
            </w:r>
            <w:r>
              <w:br/>
              <w:t>팀</w:t>
            </w:r>
            <w:r>
              <w:rPr>
                <w:rFonts w:hint="eastAsia"/>
              </w:rPr>
              <w:t xml:space="preserve">프로젝트 </w:t>
            </w:r>
            <w:r>
              <w:t xml:space="preserve">1 </w:t>
            </w:r>
            <w:r>
              <w:rPr>
                <w:rFonts w:hint="eastAsia"/>
              </w:rPr>
              <w:t>팀장.</w:t>
            </w:r>
          </w:p>
        </w:tc>
        <w:tc>
          <w:tcPr>
            <w:tcW w:w="708" w:type="dxa"/>
            <w:vAlign w:val="center"/>
          </w:tcPr>
          <w:p w14:paraId="5420DFFA" w14:textId="77777777" w:rsidR="002E0132" w:rsidRDefault="002E0132" w:rsidP="00F44FDC">
            <w:pPr>
              <w:jc w:val="center"/>
            </w:pPr>
          </w:p>
        </w:tc>
      </w:tr>
      <w:tr w:rsidR="002E0132" w14:paraId="3906A02E" w14:textId="77777777" w:rsidTr="00C514F4">
        <w:trPr>
          <w:trHeight w:val="721"/>
        </w:trPr>
        <w:tc>
          <w:tcPr>
            <w:tcW w:w="849" w:type="dxa"/>
            <w:vAlign w:val="center"/>
          </w:tcPr>
          <w:p w14:paraId="267A7AAF" w14:textId="77777777" w:rsidR="002E0132" w:rsidRDefault="002E0132" w:rsidP="00F44FDC">
            <w:pPr>
              <w:jc w:val="center"/>
            </w:pPr>
            <w:r>
              <w:rPr>
                <w:rFonts w:hint="eastAsia"/>
              </w:rPr>
              <w:t>팀원2</w:t>
            </w:r>
          </w:p>
        </w:tc>
        <w:tc>
          <w:tcPr>
            <w:tcW w:w="884" w:type="dxa"/>
            <w:vAlign w:val="center"/>
          </w:tcPr>
          <w:p w14:paraId="43C143EC" w14:textId="77777777" w:rsidR="002E0132" w:rsidRDefault="002E0132" w:rsidP="00F44FDC">
            <w:pPr>
              <w:jc w:val="center"/>
            </w:pPr>
            <w:r>
              <w:t>김</w:t>
            </w:r>
            <w:r>
              <w:rPr>
                <w:rFonts w:hint="eastAsia"/>
              </w:rPr>
              <w:t>규현</w:t>
            </w:r>
          </w:p>
        </w:tc>
        <w:tc>
          <w:tcPr>
            <w:tcW w:w="817" w:type="dxa"/>
            <w:vAlign w:val="center"/>
          </w:tcPr>
          <w:p w14:paraId="68577EFC" w14:textId="77777777" w:rsidR="002E0132" w:rsidRDefault="002E0132" w:rsidP="00F44FDC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7FAF89F8" w14:textId="77777777" w:rsidR="002E0132" w:rsidRDefault="002E0132" w:rsidP="00F44FDC">
            <w:pPr>
              <w:jc w:val="left"/>
            </w:pPr>
            <w:r>
              <w:t>2014.03~2014.06</w:t>
            </w:r>
          </w:p>
          <w:p w14:paraId="0C4CFC0A" w14:textId="77777777" w:rsidR="002E0132" w:rsidRDefault="002E0132" w:rsidP="00F44FDC">
            <w:pPr>
              <w:jc w:val="left"/>
            </w:pPr>
            <w:r>
              <w:t>팀 프로젝트 1 팀장</w:t>
            </w:r>
          </w:p>
          <w:p w14:paraId="006DB260" w14:textId="77777777" w:rsidR="002E0132" w:rsidRDefault="002E0132" w:rsidP="00F44FDC">
            <w:pPr>
              <w:jc w:val="left"/>
            </w:pPr>
            <w:r>
              <w:t>2014.09~2014.12</w:t>
            </w:r>
          </w:p>
          <w:p w14:paraId="0B60BCD5" w14:textId="77777777" w:rsidR="002E0132" w:rsidRDefault="002E0132" w:rsidP="00F44FDC">
            <w:pPr>
              <w:jc w:val="left"/>
            </w:pPr>
            <w:r>
              <w:t>웹 프로그래밍 팀장</w:t>
            </w:r>
          </w:p>
        </w:tc>
        <w:tc>
          <w:tcPr>
            <w:tcW w:w="708" w:type="dxa"/>
            <w:vAlign w:val="center"/>
          </w:tcPr>
          <w:p w14:paraId="1938F473" w14:textId="77777777" w:rsidR="002E0132" w:rsidRDefault="002E0132" w:rsidP="00F44FDC">
            <w:pPr>
              <w:jc w:val="center"/>
            </w:pPr>
          </w:p>
        </w:tc>
      </w:tr>
      <w:tr w:rsidR="002E0132" w14:paraId="10287082" w14:textId="77777777" w:rsidTr="00C514F4">
        <w:tc>
          <w:tcPr>
            <w:tcW w:w="849" w:type="dxa"/>
          </w:tcPr>
          <w:p w14:paraId="4E3BCFFA" w14:textId="77777777" w:rsidR="002E0132" w:rsidRDefault="002E0132" w:rsidP="00F44FDC">
            <w:pPr>
              <w:jc w:val="center"/>
            </w:pPr>
            <w:r>
              <w:lastRenderedPageBreak/>
              <w:t>팀</w:t>
            </w:r>
            <w:r>
              <w:rPr>
                <w:rFonts w:hint="eastAsia"/>
              </w:rPr>
              <w:t>원3</w:t>
            </w:r>
          </w:p>
        </w:tc>
        <w:tc>
          <w:tcPr>
            <w:tcW w:w="884" w:type="dxa"/>
          </w:tcPr>
          <w:p w14:paraId="67A68215" w14:textId="77777777" w:rsidR="002E0132" w:rsidRDefault="002E0132" w:rsidP="00F44FDC">
            <w:pPr>
              <w:jc w:val="center"/>
            </w:pPr>
            <w:r>
              <w:t>명</w:t>
            </w:r>
            <w:r>
              <w:rPr>
                <w:rFonts w:hint="eastAsia"/>
              </w:rPr>
              <w:t>지윤</w:t>
            </w:r>
          </w:p>
        </w:tc>
        <w:tc>
          <w:tcPr>
            <w:tcW w:w="817" w:type="dxa"/>
          </w:tcPr>
          <w:p w14:paraId="79D95EC7" w14:textId="77777777" w:rsidR="002E0132" w:rsidRDefault="002E0132" w:rsidP="00F44FDC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</w:tcPr>
          <w:p w14:paraId="231601DD" w14:textId="77777777" w:rsidR="002E0132" w:rsidRDefault="002E0132" w:rsidP="00F44FDC">
            <w:pPr>
              <w:jc w:val="left"/>
            </w:pPr>
            <w:r>
              <w:t>2014.12 ~ 2015.01</w:t>
            </w:r>
          </w:p>
          <w:p w14:paraId="1E5241A5" w14:textId="77777777" w:rsidR="002E0132" w:rsidRDefault="002E0132" w:rsidP="00F44FDC">
            <w:pPr>
              <w:jc w:val="left"/>
            </w:pPr>
            <w:r>
              <w:t>삼성소프트웨어 멤버쉽</w:t>
            </w:r>
          </w:p>
          <w:p w14:paraId="54AD1FEC" w14:textId="77777777" w:rsidR="002E0132" w:rsidRDefault="002E0132" w:rsidP="00F44FDC">
            <w:pPr>
              <w:jc w:val="left"/>
            </w:pPr>
            <w:r>
              <w:t>안드로이드 앱 게임 개발 경험</w:t>
            </w:r>
          </w:p>
        </w:tc>
        <w:tc>
          <w:tcPr>
            <w:tcW w:w="708" w:type="dxa"/>
          </w:tcPr>
          <w:p w14:paraId="10AE776E" w14:textId="77777777" w:rsidR="002E0132" w:rsidRDefault="002E0132" w:rsidP="00F44FDC">
            <w:pPr>
              <w:jc w:val="center"/>
            </w:pPr>
          </w:p>
        </w:tc>
      </w:tr>
    </w:tbl>
    <w:p w14:paraId="7A70F1E1" w14:textId="77777777" w:rsidR="002E0132" w:rsidRDefault="002E0132" w:rsidP="002E0132">
      <w:pPr>
        <w:spacing w:line="240" w:lineRule="auto"/>
        <w:ind w:left="2520"/>
      </w:pPr>
    </w:p>
    <w:p w14:paraId="59FC4FF4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80" w:name="_Toc446364856"/>
      <w:bookmarkStart w:id="81" w:name="_Toc446974067"/>
      <w:bookmarkStart w:id="82" w:name="_Toc448180223"/>
      <w:r>
        <w:rPr>
          <w:rFonts w:hint="eastAsia"/>
        </w:rPr>
        <w:t>필요성</w:t>
      </w:r>
      <w:bookmarkEnd w:id="80"/>
      <w:bookmarkEnd w:id="81"/>
      <w:bookmarkEnd w:id="82"/>
    </w:p>
    <w:p w14:paraId="3F94305D" w14:textId="29951200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83" w:name="_Toc446972011"/>
      <w:bookmarkStart w:id="84" w:name="_Toc446974068"/>
      <w:r>
        <w:t>현재 시장엔 바른 자세와 관련된 교재나, 자세를 교정해주는 기구는 이미 있다. 하지만 실시간으로 우리의 자세를 보여주며 올바른 자세로 앉을 수 있도록 교정을 유도하는 상품은 없으므로, 이러한 상품이 출시 될 경우 많은 호응을 이끌어 낼 수 있을 것이다.</w:t>
      </w:r>
      <w:bookmarkEnd w:id="83"/>
      <w:bookmarkEnd w:id="84"/>
    </w:p>
    <w:p w14:paraId="56E053F5" w14:textId="77777777" w:rsidR="00F878BF" w:rsidRDefault="00F878BF" w:rsidP="00F878BF">
      <w:pPr>
        <w:pStyle w:val="ListParagraph"/>
        <w:spacing w:line="240" w:lineRule="auto"/>
        <w:ind w:leftChars="0" w:left="2160"/>
        <w:jc w:val="left"/>
      </w:pPr>
      <w:bookmarkStart w:id="85" w:name="_Toc446364857"/>
      <w:bookmarkStart w:id="86" w:name="_Toc446974069"/>
    </w:p>
    <w:p w14:paraId="331028C4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87" w:name="_Toc448180224"/>
      <w:r>
        <w:rPr>
          <w:rFonts w:hint="eastAsia"/>
        </w:rPr>
        <w:t>시장성</w:t>
      </w:r>
      <w:bookmarkEnd w:id="85"/>
      <w:bookmarkEnd w:id="86"/>
      <w:bookmarkEnd w:id="87"/>
    </w:p>
    <w:p w14:paraId="0DF8BDE6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88" w:name="_Toc446972013"/>
      <w:bookmarkStart w:id="89" w:name="_Toc446974070"/>
      <w:r>
        <w:rPr>
          <w:rFonts w:hint="eastAsia"/>
        </w:rPr>
        <w:t>주 타겟인 회사원은</w:t>
      </w:r>
      <w:r>
        <w:t xml:space="preserve"> </w:t>
      </w:r>
      <w:r w:rsidRPr="001E2036">
        <w:rPr>
          <w:rFonts w:hint="eastAsia"/>
        </w:rPr>
        <w:t>구매력</w:t>
      </w:r>
      <w:r>
        <w:rPr>
          <w:rFonts w:hint="eastAsia"/>
        </w:rPr>
        <w:t xml:space="preserve">이 충분하고 건강 관리의 필요성을 충분히 인지하고 있어 </w:t>
      </w:r>
      <w:r>
        <w:t>“</w:t>
      </w:r>
      <w:r>
        <w:rPr>
          <w:rFonts w:hint="eastAsia"/>
        </w:rPr>
        <w:t>올바른</w:t>
      </w:r>
      <w:r>
        <w:t>”</w:t>
      </w:r>
      <w:r>
        <w:rPr>
          <w:rFonts w:hint="eastAsia"/>
        </w:rPr>
        <w:t>에 흥미가 있을 것</w:t>
      </w:r>
      <w:bookmarkEnd w:id="88"/>
      <w:bookmarkEnd w:id="89"/>
    </w:p>
    <w:p w14:paraId="58AC248F" w14:textId="1D8A2668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90" w:name="_Toc446972014"/>
      <w:bookmarkStart w:id="91" w:name="_Toc446974071"/>
      <w:r>
        <w:rPr>
          <w:rFonts w:hint="eastAsia"/>
        </w:rPr>
        <w:t>주 타겟 중 하나인 학생은 학생의 부모가</w:t>
      </w:r>
      <w:r>
        <w:t xml:space="preserve"> </w:t>
      </w:r>
      <w:r>
        <w:rPr>
          <w:rFonts w:hint="eastAsia"/>
        </w:rPr>
        <w:t>학생의 건강을 챙기기 위해 해당 제품을 구매할 가능성이 있음.</w:t>
      </w:r>
      <w:bookmarkEnd w:id="90"/>
      <w:bookmarkEnd w:id="91"/>
    </w:p>
    <w:p w14:paraId="0DC06435" w14:textId="77777777" w:rsidR="002E0132" w:rsidRDefault="002E0132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2"/>
      </w:pPr>
      <w:bookmarkStart w:id="92" w:name="_Toc446972015"/>
      <w:bookmarkStart w:id="93" w:name="_Toc446974072"/>
      <w:r>
        <w:rPr>
          <w:rFonts w:hint="eastAsia"/>
        </w:rPr>
        <w:t>기대효과</w:t>
      </w:r>
      <w:bookmarkEnd w:id="92"/>
      <w:bookmarkEnd w:id="93"/>
    </w:p>
    <w:p w14:paraId="28D10BEA" w14:textId="77777777" w:rsidR="002E0132" w:rsidRPr="007903B8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94" w:name="_Toc446972016"/>
      <w:bookmarkStart w:id="95" w:name="_Toc446974073"/>
      <w:r>
        <w:t>올바른 자세 교정을 할 수 있다.</w:t>
      </w:r>
      <w:bookmarkEnd w:id="94"/>
      <w:bookmarkEnd w:id="95"/>
    </w:p>
    <w:p w14:paraId="76C2CE7F" w14:textId="77777777" w:rsidR="002E0132" w:rsidRPr="007903B8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96" w:name="_Toc446972017"/>
      <w:bookmarkStart w:id="97" w:name="_Toc446974074"/>
      <w:r w:rsidRPr="009812CE">
        <w:rPr>
          <w:rFonts w:hint="eastAsia"/>
        </w:rPr>
        <w:t>사용자의 잘못된 자세를 바로 잡게 도와줌으로써 허리, 목 등의 건강에 도움이 </w:t>
      </w:r>
      <w:r>
        <w:rPr>
          <w:rFonts w:hint="eastAsia"/>
        </w:rPr>
        <w:t>된다.</w:t>
      </w:r>
      <w:bookmarkEnd w:id="96"/>
      <w:bookmarkEnd w:id="97"/>
    </w:p>
    <w:p w14:paraId="2A78CAB6" w14:textId="77777777" w:rsidR="002E0132" w:rsidRPr="007903B8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98" w:name="_Toc446972018"/>
      <w:bookmarkStart w:id="99" w:name="_Toc446974075"/>
      <w:r>
        <w:rPr>
          <w:rFonts w:hint="eastAsia"/>
        </w:rPr>
        <w:t>사용자 자신도 몰랐던 자세를 실시간으로 파악할 수 있다.</w:t>
      </w:r>
      <w:bookmarkEnd w:id="98"/>
      <w:bookmarkEnd w:id="99"/>
    </w:p>
    <w:p w14:paraId="7705633C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r>
        <w:t xml:space="preserve">해당 제품을 사용한 시간 자료를 수집하여 </w:t>
      </w:r>
      <w:r>
        <w:rPr>
          <w:rFonts w:hint="eastAsia"/>
        </w:rPr>
        <w:t xml:space="preserve">리포트를 확인하여 </w:t>
      </w:r>
      <w:r>
        <w:t>업무</w:t>
      </w:r>
      <w:r>
        <w:rPr>
          <w:rFonts w:hint="eastAsia"/>
        </w:rPr>
        <w:t>/공부</w:t>
      </w:r>
      <w:r>
        <w:t xml:space="preserve"> 시간 조절을 할 수 있다.</w:t>
      </w:r>
    </w:p>
    <w:p w14:paraId="24BCDAB4" w14:textId="77777777" w:rsidR="002E0132" w:rsidRDefault="002E0132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r w:rsidRPr="009812CE">
        <w:rPr>
          <w:rFonts w:hint="eastAsia"/>
        </w:rPr>
        <w:t>의료 보조 기구로서 사용 </w:t>
      </w:r>
      <w:r>
        <w:rPr>
          <w:rFonts w:hint="eastAsia"/>
        </w:rPr>
        <w:t>가능하다.</w:t>
      </w:r>
    </w:p>
    <w:p w14:paraId="72A3FF60" w14:textId="1649F5ED" w:rsidR="0067059F" w:rsidRDefault="0067059F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100" w:name="_Toc446364858"/>
      <w:bookmarkStart w:id="101" w:name="_Toc446243531"/>
      <w:bookmarkStart w:id="102" w:name="_Toc448180225"/>
      <w:bookmarkStart w:id="103" w:name="_Toc446974100"/>
      <w:r>
        <w:t>설계/프로젝트의 현실적 제한조건</w:t>
      </w:r>
      <w:bookmarkEnd w:id="100"/>
      <w:bookmarkEnd w:id="101"/>
      <w:bookmarkEnd w:id="102"/>
    </w:p>
    <w:p w14:paraId="1888FAD7" w14:textId="77777777" w:rsidR="0067059F" w:rsidRDefault="0067059F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04" w:name="_Toc446364859"/>
      <w:bookmarkStart w:id="105" w:name="_Toc448180226"/>
      <w:r>
        <w:t>현</w:t>
      </w:r>
      <w:r>
        <w:rPr>
          <w:rFonts w:hint="eastAsia"/>
        </w:rPr>
        <w:t xml:space="preserve">실적 </w:t>
      </w:r>
      <w:r>
        <w:t>제</w:t>
      </w:r>
      <w:r>
        <w:rPr>
          <w:rFonts w:hint="eastAsia"/>
        </w:rPr>
        <w:t>한조건</w:t>
      </w:r>
      <w:bookmarkEnd w:id="104"/>
      <w:bookmarkEnd w:id="105"/>
    </w:p>
    <w:tbl>
      <w:tblPr>
        <w:tblStyle w:val="TableGrid"/>
        <w:tblW w:w="7796" w:type="dxa"/>
        <w:tblInd w:w="1526" w:type="dxa"/>
        <w:tblLook w:val="04A0" w:firstRow="1" w:lastRow="0" w:firstColumn="1" w:lastColumn="0" w:noHBand="0" w:noVBand="1"/>
      </w:tblPr>
      <w:tblGrid>
        <w:gridCol w:w="1417"/>
        <w:gridCol w:w="1418"/>
        <w:gridCol w:w="4961"/>
      </w:tblGrid>
      <w:tr w:rsidR="0067059F" w14:paraId="17326FE2" w14:textId="77777777" w:rsidTr="004F31D2">
        <w:trPr>
          <w:trHeight w:val="734"/>
        </w:trPr>
        <w:tc>
          <w:tcPr>
            <w:tcW w:w="1417" w:type="dxa"/>
            <w:vAlign w:val="center"/>
          </w:tcPr>
          <w:p w14:paraId="5A0BD269" w14:textId="77777777" w:rsidR="0067059F" w:rsidRDefault="0067059F" w:rsidP="00F44FDC">
            <w:r>
              <w:rPr>
                <w:rFonts w:hint="eastAsia"/>
              </w:rPr>
              <w:t>제한조건</w:t>
            </w:r>
          </w:p>
        </w:tc>
        <w:tc>
          <w:tcPr>
            <w:tcW w:w="1418" w:type="dxa"/>
            <w:vAlign w:val="center"/>
          </w:tcPr>
          <w:p w14:paraId="1293EADA" w14:textId="77777777" w:rsidR="0067059F" w:rsidRDefault="0067059F" w:rsidP="00F44FDC">
            <w:r>
              <w:rPr>
                <w:rFonts w:hint="eastAsia"/>
              </w:rPr>
              <w:t>항목별 제한조건</w:t>
            </w:r>
          </w:p>
        </w:tc>
        <w:tc>
          <w:tcPr>
            <w:tcW w:w="4961" w:type="dxa"/>
            <w:vAlign w:val="center"/>
          </w:tcPr>
          <w:p w14:paraId="4FA56577" w14:textId="77777777" w:rsidR="0067059F" w:rsidRDefault="0067059F" w:rsidP="00F44FDC">
            <w:r>
              <w:rPr>
                <w:rFonts w:hint="eastAsia"/>
              </w:rPr>
              <w:t>내용</w:t>
            </w:r>
          </w:p>
        </w:tc>
      </w:tr>
      <w:tr w:rsidR="0067059F" w14:paraId="601142ED" w14:textId="77777777" w:rsidTr="004F31D2">
        <w:tc>
          <w:tcPr>
            <w:tcW w:w="1417" w:type="dxa"/>
            <w:vMerge w:val="restart"/>
            <w:vAlign w:val="center"/>
          </w:tcPr>
          <w:p w14:paraId="04FAE8ED" w14:textId="77777777" w:rsidR="0067059F" w:rsidRDefault="0067059F" w:rsidP="00F44FDC">
            <w:r>
              <w:t>외</w:t>
            </w:r>
            <w:r>
              <w:rPr>
                <w:rFonts w:hint="eastAsia"/>
              </w:rPr>
              <w:t xml:space="preserve">적 </w:t>
            </w:r>
            <w:r>
              <w:t>조</w:t>
            </w:r>
            <w:r>
              <w:rPr>
                <w:rFonts w:hint="eastAsia"/>
              </w:rPr>
              <w:t>건</w:t>
            </w:r>
          </w:p>
        </w:tc>
        <w:tc>
          <w:tcPr>
            <w:tcW w:w="1418" w:type="dxa"/>
            <w:vAlign w:val="center"/>
          </w:tcPr>
          <w:p w14:paraId="28C68BF0" w14:textId="77777777" w:rsidR="0067059F" w:rsidRDefault="0067059F" w:rsidP="00F44FDC">
            <w:r>
              <w:t>시</w:t>
            </w:r>
            <w:r>
              <w:rPr>
                <w:rFonts w:hint="eastAsia"/>
              </w:rPr>
              <w:t>간</w:t>
            </w:r>
          </w:p>
        </w:tc>
        <w:tc>
          <w:tcPr>
            <w:tcW w:w="4961" w:type="dxa"/>
            <w:vAlign w:val="center"/>
          </w:tcPr>
          <w:p w14:paraId="63F346BC" w14:textId="77777777" w:rsidR="0067059F" w:rsidRDefault="0067059F" w:rsidP="00F44FDC">
            <w:r>
              <w:t>시</w:t>
            </w:r>
            <w:r>
              <w:rPr>
                <w:rFonts w:hint="eastAsia"/>
              </w:rPr>
              <w:t>제품</w:t>
            </w:r>
            <w:r>
              <w:t xml:space="preserve"> 제</w:t>
            </w:r>
            <w:r>
              <w:rPr>
                <w:rFonts w:hint="eastAsia"/>
              </w:rPr>
              <w:t xml:space="preserve">작에 </w:t>
            </w:r>
            <w:r>
              <w:t>1개</w:t>
            </w:r>
            <w:r>
              <w:rPr>
                <w:rFonts w:hint="eastAsia"/>
              </w:rPr>
              <w:t xml:space="preserve">월 </w:t>
            </w:r>
            <w:r>
              <w:t>이</w:t>
            </w:r>
            <w:r>
              <w:rPr>
                <w:rFonts w:hint="eastAsia"/>
              </w:rPr>
              <w:t xml:space="preserve">내 </w:t>
            </w:r>
            <w:r>
              <w:t>시</w:t>
            </w:r>
            <w:r>
              <w:rPr>
                <w:rFonts w:hint="eastAsia"/>
              </w:rPr>
              <w:t xml:space="preserve">간으로 </w:t>
            </w:r>
            <w:r>
              <w:t>해</w:t>
            </w:r>
            <w:r>
              <w:rPr>
                <w:rFonts w:hint="eastAsia"/>
              </w:rPr>
              <w:t xml:space="preserve">서 </w:t>
            </w:r>
            <w:r>
              <w:t>종</w:t>
            </w:r>
            <w:r>
              <w:rPr>
                <w:rFonts w:hint="eastAsia"/>
              </w:rPr>
              <w:t>료</w:t>
            </w:r>
            <w:r>
              <w:t>하</w:t>
            </w:r>
            <w:r>
              <w:rPr>
                <w:rFonts w:hint="eastAsia"/>
              </w:rPr>
              <w:t>도</w:t>
            </w:r>
            <w:r>
              <w:rPr>
                <w:rFonts w:hint="eastAsia"/>
              </w:rPr>
              <w:lastRenderedPageBreak/>
              <w:t xml:space="preserve">록 </w:t>
            </w:r>
            <w:r>
              <w:t>한</w:t>
            </w:r>
            <w:r>
              <w:rPr>
                <w:rFonts w:hint="eastAsia"/>
              </w:rPr>
              <w:t>다.</w:t>
            </w:r>
          </w:p>
          <w:p w14:paraId="06ED7E41" w14:textId="77777777" w:rsidR="0067059F" w:rsidRDefault="0067059F" w:rsidP="00F44FDC">
            <w:r>
              <w:t>2016.03.08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16.06.30</w:t>
            </w:r>
            <w:r>
              <w:rPr>
                <w:rFonts w:hint="eastAsia"/>
              </w:rPr>
              <w:t xml:space="preserve"> </w:t>
            </w:r>
            <w:r>
              <w:t>동</w:t>
            </w:r>
            <w:r>
              <w:rPr>
                <w:rFonts w:hint="eastAsia"/>
              </w:rPr>
              <w:t xml:space="preserve">안 </w:t>
            </w:r>
            <w:r>
              <w:t>모</w:t>
            </w:r>
            <w:r>
              <w:rPr>
                <w:rFonts w:hint="eastAsia"/>
              </w:rPr>
              <w:t xml:space="preserve">든 </w:t>
            </w: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및 종</w:t>
            </w:r>
            <w:r>
              <w:rPr>
                <w:rFonts w:hint="eastAsia"/>
              </w:rPr>
              <w:t>료.</w:t>
            </w:r>
          </w:p>
        </w:tc>
      </w:tr>
      <w:tr w:rsidR="0067059F" w14:paraId="293175C7" w14:textId="77777777" w:rsidTr="004F31D2">
        <w:tc>
          <w:tcPr>
            <w:tcW w:w="1417" w:type="dxa"/>
            <w:vMerge/>
            <w:vAlign w:val="center"/>
          </w:tcPr>
          <w:p w14:paraId="11416A99" w14:textId="77777777" w:rsidR="0067059F" w:rsidRDefault="0067059F" w:rsidP="00F44FDC"/>
        </w:tc>
        <w:tc>
          <w:tcPr>
            <w:tcW w:w="1418" w:type="dxa"/>
            <w:vAlign w:val="center"/>
          </w:tcPr>
          <w:p w14:paraId="15A323A9" w14:textId="77777777" w:rsidR="0067059F" w:rsidRDefault="0067059F" w:rsidP="00F44FDC">
            <w:r>
              <w:t>예</w:t>
            </w:r>
            <w:r>
              <w:rPr>
                <w:rFonts w:hint="eastAsia"/>
              </w:rPr>
              <w:t>산</w:t>
            </w:r>
          </w:p>
        </w:tc>
        <w:tc>
          <w:tcPr>
            <w:tcW w:w="4961" w:type="dxa"/>
            <w:vAlign w:val="center"/>
          </w:tcPr>
          <w:p w14:paraId="2E9BC716" w14:textId="77777777" w:rsidR="0067059F" w:rsidRDefault="0067059F" w:rsidP="00F44FDC">
            <w:r>
              <w:t>예</w:t>
            </w:r>
            <w:r>
              <w:rPr>
                <w:rFonts w:hint="eastAsia"/>
              </w:rPr>
              <w:t xml:space="preserve">산 </w:t>
            </w:r>
            <w:r>
              <w:t>지</w:t>
            </w:r>
            <w:r>
              <w:rPr>
                <w:rFonts w:hint="eastAsia"/>
              </w:rPr>
              <w:t xml:space="preserve">원 </w:t>
            </w:r>
            <w:r>
              <w:t>없</w:t>
            </w:r>
            <w:r>
              <w:rPr>
                <w:rFonts w:hint="eastAsia"/>
              </w:rPr>
              <w:t xml:space="preserve">이 </w:t>
            </w:r>
            <w:r>
              <w:t>운</w:t>
            </w:r>
            <w:r>
              <w:rPr>
                <w:rFonts w:hint="eastAsia"/>
              </w:rPr>
              <w:t xml:space="preserve">영 </w:t>
            </w:r>
            <w:r>
              <w:t>할 수 있</w:t>
            </w:r>
            <w:r>
              <w:rPr>
                <w:rFonts w:hint="eastAsia"/>
              </w:rPr>
              <w:t xml:space="preserve">도록 </w:t>
            </w:r>
            <w:r>
              <w:t>개</w:t>
            </w:r>
            <w:r>
              <w:rPr>
                <w:rFonts w:hint="eastAsia"/>
              </w:rPr>
              <w:t xml:space="preserve">발에 범위를 </w:t>
            </w:r>
            <w:r>
              <w:t>정</w:t>
            </w:r>
            <w:r>
              <w:rPr>
                <w:rFonts w:hint="eastAsia"/>
              </w:rPr>
              <w:t>한다.</w:t>
            </w:r>
          </w:p>
        </w:tc>
      </w:tr>
      <w:tr w:rsidR="0067059F" w14:paraId="3F26D5C3" w14:textId="77777777" w:rsidTr="004F31D2">
        <w:tc>
          <w:tcPr>
            <w:tcW w:w="1417" w:type="dxa"/>
            <w:vMerge/>
            <w:vAlign w:val="center"/>
          </w:tcPr>
          <w:p w14:paraId="69802483" w14:textId="77777777" w:rsidR="0067059F" w:rsidRDefault="0067059F" w:rsidP="00F44FDC"/>
        </w:tc>
        <w:tc>
          <w:tcPr>
            <w:tcW w:w="1418" w:type="dxa"/>
            <w:vAlign w:val="center"/>
          </w:tcPr>
          <w:p w14:paraId="7405B1E5" w14:textId="77777777" w:rsidR="0067059F" w:rsidRDefault="0067059F" w:rsidP="00F44FDC">
            <w:r>
              <w:t>물</w:t>
            </w:r>
            <w:r>
              <w:rPr>
                <w:rFonts w:hint="eastAsia"/>
              </w:rPr>
              <w:t xml:space="preserve">리적 </w:t>
            </w:r>
            <w:r>
              <w:t>자</w:t>
            </w:r>
            <w:r>
              <w:rPr>
                <w:rFonts w:hint="eastAsia"/>
              </w:rPr>
              <w:t>원</w:t>
            </w:r>
          </w:p>
        </w:tc>
        <w:tc>
          <w:tcPr>
            <w:tcW w:w="4961" w:type="dxa"/>
            <w:vAlign w:val="center"/>
          </w:tcPr>
          <w:p w14:paraId="19868525" w14:textId="77777777" w:rsidR="0067059F" w:rsidRDefault="0067059F" w:rsidP="00F44FDC">
            <w:r>
              <w:t>시</w:t>
            </w:r>
            <w:r>
              <w:rPr>
                <w:rFonts w:hint="eastAsia"/>
              </w:rPr>
              <w:t xml:space="preserve">제품 개발을 </w:t>
            </w:r>
            <w:r>
              <w:t>위</w:t>
            </w:r>
            <w:r>
              <w:rPr>
                <w:rFonts w:hint="eastAsia"/>
              </w:rPr>
              <w:t xml:space="preserve">한 </w:t>
            </w:r>
            <w:r>
              <w:t>라</w:t>
            </w:r>
            <w:r>
              <w:rPr>
                <w:rFonts w:hint="eastAsia"/>
              </w:rPr>
              <w:t xml:space="preserve">즈베리파이는 팀원 </w:t>
            </w:r>
            <w:r>
              <w:t>명</w:t>
            </w:r>
            <w:r>
              <w:rPr>
                <w:rFonts w:hint="eastAsia"/>
              </w:rPr>
              <w:t xml:space="preserve">지윤의 </w:t>
            </w:r>
            <w:r>
              <w:t>소</w:t>
            </w:r>
            <w:r>
              <w:rPr>
                <w:rFonts w:hint="eastAsia"/>
              </w:rPr>
              <w:t xml:space="preserve">유 </w:t>
            </w:r>
            <w:r>
              <w:t>제</w:t>
            </w:r>
            <w:r>
              <w:rPr>
                <w:rFonts w:hint="eastAsia"/>
              </w:rPr>
              <w:t xml:space="preserve">품을 </w:t>
            </w:r>
            <w:r>
              <w:t>사</w:t>
            </w:r>
            <w:r>
              <w:rPr>
                <w:rFonts w:hint="eastAsia"/>
              </w:rPr>
              <w:t>용한다.</w:t>
            </w:r>
          </w:p>
          <w:p w14:paraId="58AEA618" w14:textId="77777777" w:rsidR="0067059F" w:rsidRDefault="0067059F" w:rsidP="00F44FDC">
            <w:r>
              <w:rPr>
                <w:rFonts w:hint="eastAsia"/>
              </w:rPr>
              <w:t>압력센서(전도성 필름</w:t>
            </w:r>
            <w:r>
              <w:t>)</w:t>
            </w:r>
            <w:r>
              <w:rPr>
                <w:rFonts w:hint="eastAsia"/>
              </w:rPr>
              <w:t xml:space="preserve">는 </w:t>
            </w:r>
            <w:r>
              <w:t>구</w:t>
            </w:r>
            <w:r>
              <w:rPr>
                <w:rFonts w:hint="eastAsia"/>
              </w:rPr>
              <w:t xml:space="preserve">매하도록 </w:t>
            </w:r>
            <w:r>
              <w:t>한</w:t>
            </w:r>
            <w:r>
              <w:rPr>
                <w:rFonts w:hint="eastAsia"/>
              </w:rPr>
              <w:t>다.</w:t>
            </w:r>
          </w:p>
        </w:tc>
      </w:tr>
      <w:tr w:rsidR="0067059F" w14:paraId="5B9F21DE" w14:textId="77777777" w:rsidTr="004F31D2">
        <w:trPr>
          <w:trHeight w:val="702"/>
        </w:trPr>
        <w:tc>
          <w:tcPr>
            <w:tcW w:w="1417" w:type="dxa"/>
            <w:vMerge w:val="restart"/>
            <w:vAlign w:val="center"/>
          </w:tcPr>
          <w:p w14:paraId="4FE37B05" w14:textId="77777777" w:rsidR="0067059F" w:rsidRDefault="0067059F" w:rsidP="00F44FDC">
            <w:r>
              <w:rPr>
                <w:rFonts w:hint="eastAsia"/>
              </w:rPr>
              <w:t>제품 조건</w:t>
            </w:r>
          </w:p>
        </w:tc>
        <w:tc>
          <w:tcPr>
            <w:tcW w:w="1418" w:type="dxa"/>
            <w:vAlign w:val="center"/>
          </w:tcPr>
          <w:p w14:paraId="64F35F35" w14:textId="77777777" w:rsidR="0067059F" w:rsidRDefault="0067059F" w:rsidP="00F44FDC">
            <w:r>
              <w:t>성</w:t>
            </w:r>
            <w:r>
              <w:rPr>
                <w:rFonts w:hint="eastAsia"/>
              </w:rPr>
              <w:t>능</w:t>
            </w:r>
          </w:p>
        </w:tc>
        <w:tc>
          <w:tcPr>
            <w:tcW w:w="4961" w:type="dxa"/>
            <w:vAlign w:val="center"/>
          </w:tcPr>
          <w:p w14:paraId="67985FC6" w14:textId="77777777" w:rsidR="0067059F" w:rsidRDefault="0067059F" w:rsidP="00F44FDC">
            <w:r>
              <w:rPr>
                <w:rFonts w:hint="eastAsia"/>
              </w:rPr>
              <w:t xml:space="preserve">제품 당 한 대의 라즈베리 파이 </w:t>
            </w:r>
            <w:r>
              <w:t>2</w:t>
            </w:r>
            <w:r>
              <w:rPr>
                <w:rFonts w:hint="eastAsia"/>
              </w:rPr>
              <w:t>를 사용</w:t>
            </w:r>
          </w:p>
        </w:tc>
      </w:tr>
      <w:tr w:rsidR="0067059F" w14:paraId="094BA626" w14:textId="77777777" w:rsidTr="004F31D2">
        <w:tc>
          <w:tcPr>
            <w:tcW w:w="1417" w:type="dxa"/>
            <w:vMerge/>
            <w:vAlign w:val="center"/>
          </w:tcPr>
          <w:p w14:paraId="02E333EB" w14:textId="77777777" w:rsidR="0067059F" w:rsidRDefault="0067059F" w:rsidP="00F44FDC"/>
        </w:tc>
        <w:tc>
          <w:tcPr>
            <w:tcW w:w="1418" w:type="dxa"/>
            <w:vAlign w:val="center"/>
          </w:tcPr>
          <w:p w14:paraId="614B71EC" w14:textId="77777777" w:rsidR="0067059F" w:rsidRDefault="0067059F" w:rsidP="00F44FDC">
            <w:r>
              <w:t>이</w:t>
            </w:r>
            <w:r>
              <w:rPr>
                <w:rFonts w:hint="eastAsia"/>
              </w:rPr>
              <w:t>식성</w:t>
            </w:r>
          </w:p>
        </w:tc>
        <w:tc>
          <w:tcPr>
            <w:tcW w:w="4961" w:type="dxa"/>
            <w:vAlign w:val="center"/>
          </w:tcPr>
          <w:p w14:paraId="265E4361" w14:textId="77777777" w:rsidR="0067059F" w:rsidRDefault="0067059F" w:rsidP="00F44FDC">
            <w:r>
              <w:rPr>
                <w:rFonts w:hint="eastAsia"/>
              </w:rPr>
              <w:t>의자에 바로 센서를 붙이는 게 아닌,</w:t>
            </w:r>
            <w:r>
              <w:t xml:space="preserve"> </w:t>
            </w:r>
            <w:r>
              <w:rPr>
                <w:rFonts w:hint="eastAsia"/>
              </w:rPr>
              <w:t>방석에 센서를 붙이기 때문에,</w:t>
            </w:r>
            <w:r>
              <w:t xml:space="preserve"> </w:t>
            </w:r>
            <w:r>
              <w:rPr>
                <w:rFonts w:hint="eastAsia"/>
              </w:rPr>
              <w:t>의자를 바꾸거나 교체 했을 때도 사용할 수 있다.</w:t>
            </w:r>
          </w:p>
        </w:tc>
      </w:tr>
      <w:tr w:rsidR="0067059F" w14:paraId="68746468" w14:textId="77777777" w:rsidTr="004F31D2">
        <w:tc>
          <w:tcPr>
            <w:tcW w:w="1417" w:type="dxa"/>
            <w:vMerge/>
            <w:vAlign w:val="center"/>
          </w:tcPr>
          <w:p w14:paraId="3631C557" w14:textId="77777777" w:rsidR="0067059F" w:rsidRDefault="0067059F" w:rsidP="00F44FDC"/>
        </w:tc>
        <w:tc>
          <w:tcPr>
            <w:tcW w:w="1418" w:type="dxa"/>
            <w:vAlign w:val="center"/>
          </w:tcPr>
          <w:p w14:paraId="2E6C63A9" w14:textId="77777777" w:rsidR="0067059F" w:rsidRDefault="0067059F" w:rsidP="00F44FDC">
            <w:r>
              <w:t>유</w:t>
            </w:r>
            <w:r>
              <w:rPr>
                <w:rFonts w:hint="eastAsia"/>
              </w:rPr>
              <w:t>지보수</w:t>
            </w:r>
          </w:p>
        </w:tc>
        <w:tc>
          <w:tcPr>
            <w:tcW w:w="4961" w:type="dxa"/>
            <w:vAlign w:val="center"/>
          </w:tcPr>
          <w:p w14:paraId="0F38280F" w14:textId="77777777" w:rsidR="0067059F" w:rsidRDefault="0067059F" w:rsidP="00F44FDC">
            <w:r>
              <w:rPr>
                <w:rFonts w:hint="eastAsia"/>
              </w:rPr>
              <w:t>센서가 전도성 필름이기</w:t>
            </w:r>
            <w:r>
              <w:t xml:space="preserve"> </w:t>
            </w:r>
            <w:r>
              <w:rPr>
                <w:rFonts w:hint="eastAsia"/>
              </w:rPr>
              <w:t>때문에 필름이 찢어지지 않는 이상 고장이 적다.</w:t>
            </w:r>
          </w:p>
          <w:p w14:paraId="78657CDF" w14:textId="77777777" w:rsidR="0067059F" w:rsidRDefault="0067059F" w:rsidP="00F44FDC">
            <w:r>
              <w:rPr>
                <w:rFonts w:hint="eastAsia"/>
              </w:rPr>
              <w:t>지속적인 압력에 잘 견딜 수 있다.</w:t>
            </w:r>
          </w:p>
        </w:tc>
      </w:tr>
      <w:tr w:rsidR="0067059F" w14:paraId="6E0D99FB" w14:textId="77777777" w:rsidTr="004F31D2">
        <w:tc>
          <w:tcPr>
            <w:tcW w:w="1417" w:type="dxa"/>
            <w:vMerge/>
            <w:vAlign w:val="center"/>
          </w:tcPr>
          <w:p w14:paraId="543CCB1D" w14:textId="77777777" w:rsidR="0067059F" w:rsidRDefault="0067059F" w:rsidP="00F44FDC"/>
        </w:tc>
        <w:tc>
          <w:tcPr>
            <w:tcW w:w="1418" w:type="dxa"/>
            <w:vAlign w:val="center"/>
          </w:tcPr>
          <w:p w14:paraId="3B48EF80" w14:textId="77777777" w:rsidR="0067059F" w:rsidRDefault="0067059F" w:rsidP="00F44FDC">
            <w:r>
              <w:t>보</w:t>
            </w:r>
            <w:r>
              <w:rPr>
                <w:rFonts w:hint="eastAsia"/>
              </w:rPr>
              <w:t>안성</w:t>
            </w:r>
          </w:p>
        </w:tc>
        <w:tc>
          <w:tcPr>
            <w:tcW w:w="4961" w:type="dxa"/>
            <w:vAlign w:val="center"/>
          </w:tcPr>
          <w:p w14:paraId="7818E4C7" w14:textId="77777777" w:rsidR="0067059F" w:rsidRDefault="0067059F" w:rsidP="00F44FDC">
            <w:r>
              <w:rPr>
                <w:rFonts w:hint="eastAsia"/>
              </w:rPr>
              <w:t>어플</w:t>
            </w:r>
            <w:r>
              <w:t xml:space="preserve"> </w:t>
            </w:r>
            <w:r>
              <w:rPr>
                <w:rFonts w:hint="eastAsia"/>
              </w:rPr>
              <w:t xml:space="preserve">하나는 하나의 </w:t>
            </w:r>
            <w:r>
              <w:t>“</w:t>
            </w:r>
            <w:r>
              <w:rPr>
                <w:rFonts w:hint="eastAsia"/>
              </w:rPr>
              <w:t>올바른</w:t>
            </w:r>
            <w:r>
              <w:t>”</w:t>
            </w:r>
            <w:r>
              <w:rPr>
                <w:rFonts w:hint="eastAsia"/>
              </w:rPr>
              <w:t>에 접근 할 수 있다.</w:t>
            </w:r>
          </w:p>
        </w:tc>
      </w:tr>
    </w:tbl>
    <w:p w14:paraId="44A5F5A8" w14:textId="77777777" w:rsidR="007F7B20" w:rsidRDefault="00F42066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106" w:name="_Toc448180227"/>
      <w:bookmarkStart w:id="107" w:name="_Toc446974211"/>
      <w:bookmarkEnd w:id="103"/>
      <w:r>
        <w:t>설</w:t>
      </w:r>
      <w:r>
        <w:rPr>
          <w:rFonts w:hint="eastAsia"/>
        </w:rPr>
        <w:t xml:space="preserve">계 </w:t>
      </w:r>
      <w:r>
        <w:t>목</w:t>
      </w:r>
      <w:r>
        <w:rPr>
          <w:rFonts w:hint="eastAsia"/>
        </w:rPr>
        <w:t>적</w:t>
      </w:r>
      <w:bookmarkEnd w:id="106"/>
    </w:p>
    <w:p w14:paraId="651D8159" w14:textId="77777777" w:rsidR="00024CB7" w:rsidRDefault="00024CB7" w:rsidP="001B6F56">
      <w:pPr>
        <w:pStyle w:val="ListParagraph"/>
        <w:spacing w:line="240" w:lineRule="auto"/>
        <w:ind w:leftChars="0" w:left="720"/>
        <w:jc w:val="left"/>
        <w:outlineLvl w:val="0"/>
      </w:pPr>
      <w:bookmarkStart w:id="108" w:name="_Toc448180228"/>
      <w:r>
        <w:t>대</w:t>
      </w:r>
      <w:r>
        <w:rPr>
          <w:rFonts w:hint="eastAsia"/>
        </w:rPr>
        <w:t xml:space="preserve">부분의 </w:t>
      </w:r>
      <w:r>
        <w:t>일</w:t>
      </w:r>
      <w:r>
        <w:rPr>
          <w:rFonts w:hint="eastAsia"/>
        </w:rPr>
        <w:t xml:space="preserve">과를 </w:t>
      </w:r>
      <w:r>
        <w:t>사</w:t>
      </w:r>
      <w:r>
        <w:rPr>
          <w:rFonts w:hint="eastAsia"/>
        </w:rPr>
        <w:t xml:space="preserve">무실에서 </w:t>
      </w:r>
      <w:r>
        <w:t>근</w:t>
      </w:r>
      <w:r>
        <w:rPr>
          <w:rFonts w:hint="eastAsia"/>
        </w:rPr>
        <w:t>무</w:t>
      </w:r>
      <w:r>
        <w:t>하는</w:t>
      </w:r>
      <w:r>
        <w:rPr>
          <w:rFonts w:hint="eastAsia"/>
        </w:rPr>
        <w:t xml:space="preserve"> </w:t>
      </w:r>
      <w:r>
        <w:t>회</w:t>
      </w:r>
      <w:r>
        <w:rPr>
          <w:rFonts w:hint="eastAsia"/>
        </w:rPr>
        <w:t xml:space="preserve">사원 </w:t>
      </w:r>
      <w:r>
        <w:t>또</w:t>
      </w:r>
      <w:r>
        <w:rPr>
          <w:rFonts w:hint="eastAsia"/>
        </w:rPr>
        <w:t xml:space="preserve">는 </w:t>
      </w:r>
      <w:r>
        <w:t>책</w:t>
      </w:r>
      <w:r>
        <w:rPr>
          <w:rFonts w:hint="eastAsia"/>
        </w:rPr>
        <w:t>상</w:t>
      </w:r>
      <w:r>
        <w:t xml:space="preserve"> 앞</w:t>
      </w:r>
      <w:r>
        <w:rPr>
          <w:rFonts w:hint="eastAsia"/>
        </w:rPr>
        <w:t xml:space="preserve">에 </w:t>
      </w:r>
      <w:r>
        <w:t>오</w:t>
      </w:r>
      <w:r>
        <w:rPr>
          <w:rFonts w:hint="eastAsia"/>
        </w:rPr>
        <w:t xml:space="preserve">랜 </w:t>
      </w:r>
      <w:r>
        <w:t>시</w:t>
      </w:r>
      <w:r>
        <w:rPr>
          <w:rFonts w:hint="eastAsia"/>
        </w:rPr>
        <w:t xml:space="preserve">간 </w:t>
      </w:r>
      <w:r>
        <w:t>앉</w:t>
      </w:r>
      <w:r>
        <w:rPr>
          <w:rFonts w:hint="eastAsia"/>
        </w:rPr>
        <w:t xml:space="preserve">아 </w:t>
      </w:r>
      <w:r>
        <w:t>공</w:t>
      </w:r>
      <w:r>
        <w:rPr>
          <w:rFonts w:hint="eastAsia"/>
        </w:rPr>
        <w:t xml:space="preserve">부하는 </w:t>
      </w:r>
      <w:r>
        <w:t>학</w:t>
      </w:r>
      <w:r>
        <w:rPr>
          <w:rFonts w:hint="eastAsia"/>
        </w:rPr>
        <w:t xml:space="preserve">생을 </w:t>
      </w:r>
      <w:r>
        <w:t>위</w:t>
      </w:r>
      <w:r>
        <w:rPr>
          <w:rFonts w:hint="eastAsia"/>
        </w:rPr>
        <w:t xml:space="preserve">한 </w:t>
      </w:r>
      <w:r>
        <w:t>제</w:t>
      </w:r>
      <w:r>
        <w:rPr>
          <w:rFonts w:hint="eastAsia"/>
        </w:rPr>
        <w:t xml:space="preserve">품 </w:t>
      </w:r>
      <w:r>
        <w:t>올</w:t>
      </w:r>
      <w:r>
        <w:rPr>
          <w:rFonts w:hint="eastAsia"/>
        </w:rPr>
        <w:t>바른</w:t>
      </w:r>
      <w:r>
        <w:t>은 아</w:t>
      </w:r>
      <w:r>
        <w:rPr>
          <w:rFonts w:hint="eastAsia"/>
        </w:rPr>
        <w:t xml:space="preserve">래와 </w:t>
      </w:r>
      <w:r>
        <w:t>같</w:t>
      </w:r>
      <w:r>
        <w:rPr>
          <w:rFonts w:hint="eastAsia"/>
        </w:rPr>
        <w:t xml:space="preserve">은 </w:t>
      </w:r>
      <w:r>
        <w:t>목</w:t>
      </w:r>
      <w:r>
        <w:rPr>
          <w:rFonts w:hint="eastAsia"/>
        </w:rPr>
        <w:t xml:space="preserve">적으로 </w:t>
      </w:r>
      <w:r>
        <w:t>설</w:t>
      </w:r>
      <w:r>
        <w:rPr>
          <w:rFonts w:hint="eastAsia"/>
        </w:rPr>
        <w:t xml:space="preserve">계가 </w:t>
      </w:r>
      <w:r>
        <w:t>되</w:t>
      </w:r>
      <w:r>
        <w:rPr>
          <w:rFonts w:hint="eastAsia"/>
        </w:rPr>
        <w:t>었습니다.</w:t>
      </w:r>
      <w:bookmarkEnd w:id="108"/>
    </w:p>
    <w:p w14:paraId="2E7487BC" w14:textId="5AED853E" w:rsidR="002B07FD" w:rsidRDefault="00024CB7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0"/>
      </w:pPr>
      <w:bookmarkStart w:id="109" w:name="_Toc448180229"/>
      <w:r>
        <w:t>올</w:t>
      </w:r>
      <w:r>
        <w:rPr>
          <w:rFonts w:hint="eastAsia"/>
        </w:rPr>
        <w:t xml:space="preserve">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>세</w:t>
      </w:r>
      <w:r>
        <w:t>를 제</w:t>
      </w:r>
      <w:r>
        <w:rPr>
          <w:rFonts w:hint="eastAsia"/>
        </w:rPr>
        <w:t xml:space="preserve">품을 </w:t>
      </w:r>
      <w:r>
        <w:t>사</w:t>
      </w:r>
      <w:r>
        <w:rPr>
          <w:rFonts w:hint="eastAsia"/>
        </w:rPr>
        <w:t xml:space="preserve">용하는 </w:t>
      </w:r>
      <w:r>
        <w:t>동</w:t>
      </w:r>
      <w:r>
        <w:rPr>
          <w:rFonts w:hint="eastAsia"/>
        </w:rPr>
        <w:t xml:space="preserve">안 </w:t>
      </w:r>
      <w:r>
        <w:t>유</w:t>
      </w:r>
      <w:r>
        <w:rPr>
          <w:rFonts w:hint="eastAsia"/>
        </w:rPr>
        <w:t xml:space="preserve">지하고 </w:t>
      </w:r>
      <w:r>
        <w:t>있</w:t>
      </w:r>
      <w:r>
        <w:rPr>
          <w:rFonts w:hint="eastAsia"/>
        </w:rPr>
        <w:t>을시</w:t>
      </w:r>
      <w:r>
        <w:t xml:space="preserve"> 스</w:t>
      </w:r>
      <w:r>
        <w:rPr>
          <w:rFonts w:hint="eastAsia"/>
        </w:rPr>
        <w:t>마</w:t>
      </w:r>
      <w:r>
        <w:t>트</w:t>
      </w:r>
      <w:r>
        <w:rPr>
          <w:rFonts w:hint="eastAsia"/>
        </w:rPr>
        <w:t xml:space="preserve">폰 </w:t>
      </w:r>
      <w:r>
        <w:t>어</w:t>
      </w:r>
      <w:r>
        <w:rPr>
          <w:rFonts w:hint="eastAsia"/>
        </w:rPr>
        <w:t>플리케이션</w:t>
      </w:r>
      <w:r>
        <w:t>으</w:t>
      </w:r>
      <w:r>
        <w:rPr>
          <w:rFonts w:hint="eastAsia"/>
        </w:rPr>
        <w:t xml:space="preserve">로 </w:t>
      </w:r>
      <w:r>
        <w:t>현</w:t>
      </w:r>
      <w:r>
        <w:rPr>
          <w:rFonts w:hint="eastAsia"/>
        </w:rPr>
        <w:t xml:space="preserve">재 </w:t>
      </w:r>
      <w:r>
        <w:t>잘</w:t>
      </w:r>
      <w:r>
        <w:rPr>
          <w:rFonts w:hint="eastAsia"/>
        </w:rPr>
        <w:t xml:space="preserve">못된 </w:t>
      </w:r>
      <w:r>
        <w:t>자</w:t>
      </w:r>
      <w:r>
        <w:rPr>
          <w:rFonts w:hint="eastAsia"/>
        </w:rPr>
        <w:t xml:space="preserve">세를 </w:t>
      </w:r>
      <w:r>
        <w:t>안</w:t>
      </w:r>
      <w:r>
        <w:rPr>
          <w:rFonts w:hint="eastAsia"/>
        </w:rPr>
        <w:t xml:space="preserve">내를 </w:t>
      </w:r>
      <w:r>
        <w:t>해</w:t>
      </w:r>
      <w:r>
        <w:rPr>
          <w:rFonts w:hint="eastAsia"/>
        </w:rPr>
        <w:t xml:space="preserve">주고 </w:t>
      </w:r>
      <w:r>
        <w:t>이</w:t>
      </w:r>
      <w:r>
        <w:rPr>
          <w:rFonts w:hint="eastAsia"/>
        </w:rPr>
        <w:t xml:space="preserve">를 </w:t>
      </w:r>
      <w:r>
        <w:t>교</w:t>
      </w:r>
      <w:r>
        <w:rPr>
          <w:rFonts w:hint="eastAsia"/>
        </w:rPr>
        <w:t xml:space="preserve">정할 </w:t>
      </w:r>
      <w:r>
        <w:t>수 있</w:t>
      </w:r>
      <w:r>
        <w:rPr>
          <w:rFonts w:hint="eastAsia"/>
        </w:rPr>
        <w:t xml:space="preserve">는 </w:t>
      </w:r>
      <w:r>
        <w:t>자</w:t>
      </w:r>
      <w:r>
        <w:rPr>
          <w:rFonts w:hint="eastAsia"/>
        </w:rPr>
        <w:t xml:space="preserve">세를 </w:t>
      </w:r>
      <w:r>
        <w:t>보</w:t>
      </w:r>
      <w:r>
        <w:rPr>
          <w:rFonts w:hint="eastAsia"/>
        </w:rPr>
        <w:t>여줌.</w:t>
      </w:r>
      <w:bookmarkEnd w:id="109"/>
    </w:p>
    <w:p w14:paraId="1106435B" w14:textId="17D432CE" w:rsidR="002B07FD" w:rsidRDefault="00024CB7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</w:pPr>
      <w:r>
        <w:t>휴</w:t>
      </w:r>
      <w:r>
        <w:rPr>
          <w:rFonts w:hint="eastAsia"/>
        </w:rPr>
        <w:t xml:space="preserve">식시간 </w:t>
      </w:r>
      <w:r>
        <w:t>설</w:t>
      </w:r>
      <w:r>
        <w:rPr>
          <w:rFonts w:hint="eastAsia"/>
        </w:rPr>
        <w:t xml:space="preserve">정 </w:t>
      </w:r>
      <w:r>
        <w:t>및 자</w:t>
      </w:r>
      <w:r>
        <w:rPr>
          <w:rFonts w:hint="eastAsia"/>
        </w:rPr>
        <w:t xml:space="preserve">세 </w:t>
      </w:r>
      <w:r>
        <w:t>교</w:t>
      </w:r>
      <w:r>
        <w:rPr>
          <w:rFonts w:hint="eastAsia"/>
        </w:rPr>
        <w:t xml:space="preserve">정 </w:t>
      </w:r>
      <w:r>
        <w:t>알</w:t>
      </w:r>
      <w:r>
        <w:rPr>
          <w:rFonts w:hint="eastAsia"/>
        </w:rPr>
        <w:t xml:space="preserve">림을 </w:t>
      </w:r>
      <w:r>
        <w:t>받</w:t>
      </w:r>
      <w:r>
        <w:rPr>
          <w:rFonts w:hint="eastAsia"/>
        </w:rPr>
        <w:t>도록</w:t>
      </w:r>
      <w:r>
        <w:t xml:space="preserve"> 하</w:t>
      </w:r>
      <w:r>
        <w:rPr>
          <w:rFonts w:hint="eastAsia"/>
        </w:rPr>
        <w:t xml:space="preserve">여 </w:t>
      </w:r>
      <w:r>
        <w:t>자</w:t>
      </w:r>
      <w:r>
        <w:rPr>
          <w:rFonts w:hint="eastAsia"/>
        </w:rPr>
        <w:t xml:space="preserve">세 </w:t>
      </w:r>
      <w:r>
        <w:t>건</w:t>
      </w:r>
      <w:r>
        <w:rPr>
          <w:rFonts w:hint="eastAsia"/>
        </w:rPr>
        <w:t xml:space="preserve">강을 </w:t>
      </w:r>
      <w:r>
        <w:t>지</w:t>
      </w:r>
      <w:r>
        <w:rPr>
          <w:rFonts w:hint="eastAsia"/>
        </w:rPr>
        <w:t xml:space="preserve">킬수 </w:t>
      </w:r>
      <w:r>
        <w:t>있</w:t>
      </w:r>
      <w:r>
        <w:rPr>
          <w:rFonts w:hint="eastAsia"/>
        </w:rPr>
        <w:t xml:space="preserve">는 </w:t>
      </w:r>
      <w:r>
        <w:t>기</w:t>
      </w:r>
      <w:r>
        <w:rPr>
          <w:rFonts w:hint="eastAsia"/>
        </w:rPr>
        <w:t xml:space="preserve">능을 </w:t>
      </w:r>
      <w:r>
        <w:t>설</w:t>
      </w:r>
      <w:r>
        <w:rPr>
          <w:rFonts w:hint="eastAsia"/>
        </w:rPr>
        <w:t>계</w:t>
      </w:r>
    </w:p>
    <w:p w14:paraId="551C2FC3" w14:textId="17EF6D8E" w:rsidR="00784EEF" w:rsidRDefault="00784EEF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</w:pPr>
      <w:r>
        <w:rPr>
          <w:rFonts w:hint="eastAsia"/>
        </w:rPr>
        <w:t>상세 설계</w:t>
      </w:r>
    </w:p>
    <w:p w14:paraId="1082FC28" w14:textId="0F08356E" w:rsidR="00784EEF" w:rsidRDefault="00317B95" w:rsidP="008F5D2C">
      <w:pPr>
        <w:pStyle w:val="ListParagraph"/>
        <w:spacing w:line="240" w:lineRule="auto"/>
        <w:ind w:leftChars="0"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F67648" wp14:editId="00433A22">
            <wp:extent cx="3038475" cy="347379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98" cy="34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175" w14:textId="55647897" w:rsidR="004F36DD" w:rsidRDefault="008F5D2C" w:rsidP="004F36DD">
      <w:pPr>
        <w:pStyle w:val="ListParagraph"/>
        <w:spacing w:line="240" w:lineRule="auto"/>
        <w:ind w:leftChars="0" w:left="720"/>
        <w:jc w:val="center"/>
      </w:pPr>
      <w:r>
        <w:rPr>
          <w:rFonts w:hint="eastAsia"/>
        </w:rPr>
        <w:t>[센서</w:t>
      </w:r>
      <w:r w:rsidR="004F36DD">
        <w:rPr>
          <w:rFonts w:hint="eastAsia"/>
        </w:rPr>
        <w:t xml:space="preserve"> 하단부</w:t>
      </w:r>
      <w:r>
        <w:t>]</w:t>
      </w:r>
    </w:p>
    <w:p w14:paraId="7CDE086B" w14:textId="72DC18FC" w:rsidR="004F36DD" w:rsidRDefault="004F36DD" w:rsidP="008F5D2C">
      <w:pPr>
        <w:pStyle w:val="ListParagraph"/>
        <w:spacing w:line="240" w:lineRule="auto"/>
        <w:ind w:leftChars="0" w:left="720"/>
        <w:jc w:val="center"/>
      </w:pPr>
      <w:r>
        <w:rPr>
          <w:noProof/>
        </w:rPr>
        <w:drawing>
          <wp:inline distT="0" distB="0" distL="0" distR="0" wp14:anchorId="4B3FE97A" wp14:editId="2E19D822">
            <wp:extent cx="3124200" cy="35731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30" cy="35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C6A" w14:textId="15A0006D" w:rsidR="004F36DD" w:rsidRDefault="004F36DD" w:rsidP="008F5D2C">
      <w:pPr>
        <w:pStyle w:val="ListParagraph"/>
        <w:spacing w:line="240" w:lineRule="auto"/>
        <w:ind w:leftChars="0" w:left="720"/>
        <w:jc w:val="center"/>
      </w:pPr>
      <w:r>
        <w:rPr>
          <w:rFonts w:hint="eastAsia"/>
        </w:rPr>
        <w:t>[센서 상단부]</w:t>
      </w:r>
    </w:p>
    <w:p w14:paraId="660E2090" w14:textId="0661FEA5" w:rsidR="00F46C1A" w:rsidRDefault="00F46C1A" w:rsidP="00F46C1A">
      <w:pPr>
        <w:pStyle w:val="ListParagraph"/>
        <w:spacing w:line="240" w:lineRule="auto"/>
        <w:ind w:leftChars="0" w:left="720"/>
        <w:jc w:val="left"/>
      </w:pPr>
      <w:r>
        <w:rPr>
          <w:rFonts w:hint="eastAsia"/>
        </w:rPr>
        <w:lastRenderedPageBreak/>
        <w:t>센서의 모양은 다음과 같다.</w:t>
      </w:r>
      <w:r>
        <w:t xml:space="preserve"> </w:t>
      </w:r>
      <w:r>
        <w:rPr>
          <w:rFonts w:hint="eastAsia"/>
        </w:rPr>
        <w:t>겉에 흰 부분은 스펀지로 구성하며 주황색인 부분은 구리테이프로 구성한다.</w:t>
      </w:r>
      <w:r>
        <w:t xml:space="preserve"> </w:t>
      </w:r>
      <w:r>
        <w:rPr>
          <w:rFonts w:hint="eastAsia"/>
        </w:rPr>
        <w:t>센서의 전체</w:t>
      </w:r>
      <w:r>
        <w:t xml:space="preserve"> </w:t>
      </w:r>
      <w:r>
        <w:rPr>
          <w:rFonts w:hint="eastAsia"/>
        </w:rPr>
        <w:t xml:space="preserve">가로 길이는 </w:t>
      </w:r>
      <w:r>
        <w:t>50mm</w:t>
      </w:r>
      <w:r>
        <w:rPr>
          <w:rFonts w:hint="eastAsia"/>
        </w:rPr>
        <w:t xml:space="preserve">이고 세로의 길이는 </w:t>
      </w:r>
      <w:r>
        <w:t>150m</w:t>
      </w:r>
      <w:r>
        <w:rPr>
          <w:rFonts w:hint="eastAsia"/>
        </w:rPr>
        <w:t xml:space="preserve">m이며 높이는 </w:t>
      </w:r>
      <w:r>
        <w:t>10m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구리테이프의 폭은 </w:t>
      </w:r>
      <w:r>
        <w:t>5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 xml:space="preserve">로 하고 구리테이프의 간격은 </w:t>
      </w:r>
      <w:r>
        <w:t>8.5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 xml:space="preserve">로 하며 바깥쪽은 </w:t>
      </w:r>
      <w:r>
        <w:t>9mm</w:t>
      </w:r>
      <w:r>
        <w:rPr>
          <w:rFonts w:hint="eastAsia"/>
        </w:rPr>
        <w:t>로 한다.</w:t>
      </w:r>
      <w:r w:rsidR="00E801DD">
        <w:t xml:space="preserve"> </w:t>
      </w:r>
      <w:r w:rsidR="00E801DD">
        <w:rPr>
          <w:rFonts w:hint="eastAsia"/>
        </w:rPr>
        <w:t>센서는 하단부위에 상단부를 덮으며 그 사이에 전도성필름을 껴둔다.</w:t>
      </w:r>
    </w:p>
    <w:p w14:paraId="3FDF3F36" w14:textId="63038CA6" w:rsidR="00F42066" w:rsidRDefault="00F42066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110" w:name="_Toc448180230"/>
      <w:r>
        <w:t>설</w:t>
      </w:r>
      <w:r>
        <w:rPr>
          <w:rFonts w:hint="eastAsia"/>
        </w:rPr>
        <w:t xml:space="preserve">계 </w:t>
      </w:r>
      <w:r>
        <w:t>결</w:t>
      </w:r>
      <w:r>
        <w:rPr>
          <w:rFonts w:hint="eastAsia"/>
        </w:rPr>
        <w:t xml:space="preserve">정에 </w:t>
      </w:r>
      <w:r>
        <w:t>대</w:t>
      </w:r>
      <w:r>
        <w:rPr>
          <w:rFonts w:hint="eastAsia"/>
        </w:rPr>
        <w:t xml:space="preserve">한 </w:t>
      </w:r>
      <w:r>
        <w:t>진</w:t>
      </w:r>
      <w:r w:rsidR="00A70DD5">
        <w:rPr>
          <w:rFonts w:hint="eastAsia"/>
        </w:rPr>
        <w:t>행</w:t>
      </w:r>
      <w:r>
        <w:rPr>
          <w:rFonts w:hint="eastAsia"/>
        </w:rPr>
        <w:t xml:space="preserve"> </w:t>
      </w:r>
      <w:r>
        <w:t>상</w:t>
      </w:r>
      <w:r>
        <w:rPr>
          <w:rFonts w:hint="eastAsia"/>
        </w:rPr>
        <w:t>황</w:t>
      </w:r>
      <w:bookmarkEnd w:id="110"/>
    </w:p>
    <w:p w14:paraId="580F32D4" w14:textId="43A95070" w:rsidR="00F42066" w:rsidRDefault="00F42066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11" w:name="_Toc448180231"/>
      <w:r>
        <w:t>문</w:t>
      </w:r>
      <w:r>
        <w:rPr>
          <w:rFonts w:hint="eastAsia"/>
        </w:rPr>
        <w:t xml:space="preserve">제해결에 </w:t>
      </w:r>
      <w:r>
        <w:t>적</w:t>
      </w:r>
      <w:r>
        <w:rPr>
          <w:rFonts w:hint="eastAsia"/>
        </w:rPr>
        <w:t xml:space="preserve">용된 </w:t>
      </w:r>
      <w:r>
        <w:t>이</w:t>
      </w:r>
      <w:r>
        <w:rPr>
          <w:rFonts w:hint="eastAsia"/>
        </w:rPr>
        <w:t>론</w:t>
      </w:r>
      <w:r w:rsidR="00030FCB">
        <w:rPr>
          <w:rFonts w:hint="eastAsia"/>
        </w:rPr>
        <w:t>/기술</w:t>
      </w:r>
      <w:bookmarkEnd w:id="111"/>
    </w:p>
    <w:p w14:paraId="2F01F820" w14:textId="5FFC5309" w:rsidR="00E16E95" w:rsidRDefault="00EB2256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12" w:name="_Toc448180232"/>
      <w:r>
        <w:t>‘</w:t>
      </w:r>
      <w:r>
        <w:rPr>
          <w:rFonts w:hint="eastAsia"/>
        </w:rPr>
        <w:t>올바른</w:t>
      </w:r>
      <w:r>
        <w:t xml:space="preserve">’ </w:t>
      </w:r>
      <w:r>
        <w:rPr>
          <w:rFonts w:hint="eastAsia"/>
        </w:rPr>
        <w:t>프로젝트 개발 방법론</w:t>
      </w:r>
      <w:r w:rsidR="00B968E9">
        <w:rPr>
          <w:rFonts w:hint="eastAsia"/>
        </w:rPr>
        <w:t>:</w:t>
      </w:r>
      <w:r w:rsidR="00B968E9">
        <w:t xml:space="preserve"> </w:t>
      </w:r>
      <w:r>
        <w:rPr>
          <w:rFonts w:hint="eastAsia"/>
        </w:rPr>
        <w:t>Agile Process</w:t>
      </w:r>
      <w:bookmarkEnd w:id="112"/>
    </w:p>
    <w:p w14:paraId="45AF04D0" w14:textId="77777777" w:rsidR="00E16E95" w:rsidRPr="00E16E95" w:rsidRDefault="00E16E95" w:rsidP="00E16E95">
      <w:pPr>
        <w:pStyle w:val="ListParagraph"/>
        <w:spacing w:line="240" w:lineRule="auto"/>
        <w:ind w:leftChars="0" w:left="2160"/>
        <w:jc w:val="left"/>
        <w:outlineLvl w:val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bookmarkStart w:id="113" w:name="_Toc448180233"/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애자일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론은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개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에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있어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아무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계획이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없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개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과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계획이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지나치게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많은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개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들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사이에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타협점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찾고자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하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론이다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계획이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없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방법론의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경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앞으로의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일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예측하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힘들고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효율적이지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못하다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점에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취약점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가지고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있으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계획에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너무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의존하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경우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그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형식적인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절차를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따르는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필요한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시간과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비용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무시할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수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없으며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전체적인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개발의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흐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자체를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느리게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하는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단점을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가지고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있다</w:t>
      </w:r>
      <w:r w:rsidRPr="00E16E95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bookmarkEnd w:id="113"/>
    </w:p>
    <w:p w14:paraId="7498113E" w14:textId="5291A494" w:rsidR="00E16E95" w:rsidRPr="00E16E95" w:rsidRDefault="00E16E95" w:rsidP="00FA6274">
      <w:pPr>
        <w:pStyle w:val="ListParagraph"/>
        <w:numPr>
          <w:ilvl w:val="0"/>
          <w:numId w:val="8"/>
        </w:numPr>
        <w:spacing w:line="240" w:lineRule="auto"/>
        <w:ind w:leftChars="0"/>
        <w:jc w:val="left"/>
        <w:outlineLvl w:val="1"/>
      </w:pPr>
      <w:bookmarkStart w:id="114" w:name="_Toc448180234"/>
      <w:r>
        <w:rPr>
          <w:rFonts w:hint="eastAsia"/>
        </w:rPr>
        <w:t xml:space="preserve">프로젝트를 단기간 내에 완성해야하고 고객의 의견을 빠르게 피드백을 받기 위해 </w:t>
      </w:r>
      <w:r>
        <w:t>Agile Process</w:t>
      </w:r>
      <w:r>
        <w:rPr>
          <w:rFonts w:hint="eastAsia"/>
        </w:rPr>
        <w:t>를 선택하였다.</w:t>
      </w:r>
      <w:bookmarkEnd w:id="114"/>
    </w:p>
    <w:p w14:paraId="443672BC" w14:textId="1741803A" w:rsidR="00E16E95" w:rsidRDefault="00FA6274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15" w:name="_Toc448180235"/>
      <w:r>
        <w:t>‘</w:t>
      </w:r>
      <w:r>
        <w:rPr>
          <w:rFonts w:hint="eastAsia"/>
        </w:rPr>
        <w:t>올바른</w:t>
      </w:r>
      <w:r>
        <w:t xml:space="preserve">’ </w:t>
      </w:r>
      <w:r>
        <w:rPr>
          <w:rFonts w:hint="eastAsia"/>
        </w:rPr>
        <w:t>프로젝트 개발 테크닉:</w:t>
      </w:r>
      <w:r>
        <w:t xml:space="preserve"> Pair P</w:t>
      </w:r>
      <w:r>
        <w:rPr>
          <w:rFonts w:hint="eastAsia"/>
        </w:rPr>
        <w:t>rogramming</w:t>
      </w:r>
      <w:bookmarkEnd w:id="115"/>
    </w:p>
    <w:p w14:paraId="38343C3E" w14:textId="1006E6D2" w:rsidR="00FA6274" w:rsidRDefault="00FA6274" w:rsidP="00FA6274">
      <w:pPr>
        <w:pStyle w:val="ListParagraph"/>
        <w:spacing w:line="240" w:lineRule="auto"/>
        <w:ind w:leftChars="0" w:left="2160"/>
        <w:jc w:val="left"/>
        <w:outlineLvl w:val="1"/>
      </w:pPr>
      <w:bookmarkStart w:id="116" w:name="_Toc448180236"/>
      <w:r w:rsidRPr="00FA6274">
        <w:rPr>
          <w:rFonts w:hint="eastAsia"/>
        </w:rPr>
        <w:t>애자일</w:t>
      </w:r>
      <w:r w:rsidRPr="00FA6274">
        <w:t xml:space="preserve"> </w:t>
      </w:r>
      <w:r w:rsidRPr="00FA6274">
        <w:rPr>
          <w:rFonts w:hint="eastAsia"/>
        </w:rPr>
        <w:t>프로세스에는 항상 짝 프로그래밍이 뒤따라 온다.</w:t>
      </w:r>
      <w:r w:rsidRPr="00FA6274"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흔히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말하는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짝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프로그래밍은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개인적으로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작업을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진행한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후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통합하는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방식이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szCs w:val="20"/>
          <w:shd w:val="clear" w:color="auto" w:fill="FFFFFF"/>
        </w:rPr>
        <w:t>아니라</w:t>
      </w:r>
      <w:r w:rsidRPr="00FA6274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2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인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이상의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프로그래머가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한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조가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되어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같은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 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작업을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bCs/>
          <w:szCs w:val="20"/>
          <w:shd w:val="clear" w:color="auto" w:fill="FFFFFF"/>
        </w:rPr>
        <w:t>진행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하는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>방식을</w:t>
      </w:r>
      <w:r w:rsidRPr="00FA627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>말</w:t>
      </w:r>
      <w:r>
        <w:rPr>
          <w:rFonts w:ascii="Times New Roman" w:hAnsi="Times New Roman" w:cs="Times New Roman" w:hint="eastAsia"/>
          <w:color w:val="333333"/>
          <w:szCs w:val="20"/>
          <w:shd w:val="clear" w:color="auto" w:fill="FFFFFF"/>
        </w:rPr>
        <w:t>한다</w:t>
      </w:r>
      <w:r>
        <w:rPr>
          <w:rFonts w:ascii="Times New Roman" w:hAnsi="Times New Roman" w:cs="Times New Roman" w:hint="eastAsia"/>
          <w:color w:val="333333"/>
          <w:szCs w:val="20"/>
          <w:shd w:val="clear" w:color="auto" w:fill="FFFFFF"/>
        </w:rPr>
        <w:t>.</w:t>
      </w:r>
      <w:bookmarkEnd w:id="116"/>
    </w:p>
    <w:p w14:paraId="2C781EC7" w14:textId="715F5D16" w:rsidR="00FA6274" w:rsidRDefault="00FA6274" w:rsidP="00FA6274">
      <w:pPr>
        <w:pStyle w:val="ListParagraph"/>
        <w:numPr>
          <w:ilvl w:val="3"/>
          <w:numId w:val="2"/>
        </w:numPr>
        <w:spacing w:line="240" w:lineRule="auto"/>
        <w:ind w:leftChars="0"/>
        <w:jc w:val="left"/>
        <w:outlineLvl w:val="1"/>
      </w:pPr>
      <w:bookmarkStart w:id="117" w:name="_Toc448180237"/>
      <w:r>
        <w:rPr>
          <w:rFonts w:hint="eastAsia"/>
        </w:rPr>
        <w:t>더 효율적인 프로그래밍을 위해 Pair Programming을 선택하였다.</w:t>
      </w:r>
      <w:bookmarkEnd w:id="117"/>
    </w:p>
    <w:p w14:paraId="0D230E69" w14:textId="010DAF62" w:rsidR="000A1F95" w:rsidRDefault="00B154F4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18" w:name="_Toc448180238"/>
      <w:r>
        <w:rPr>
          <w:rFonts w:hint="eastAsia"/>
        </w:rPr>
        <w:t xml:space="preserve">라즈베리 파이에서 </w:t>
      </w:r>
      <w:r>
        <w:t xml:space="preserve">Business Logic </w:t>
      </w:r>
      <w:r w:rsidR="001418B9">
        <w:rPr>
          <w:rFonts w:hint="eastAsia"/>
        </w:rPr>
        <w:t>구현 방법</w:t>
      </w:r>
      <w:r w:rsidR="001418B9">
        <w:t>:</w:t>
      </w:r>
      <w:r w:rsidR="001B6F56">
        <w:t xml:space="preserve"> </w:t>
      </w:r>
      <w:r w:rsidR="00130034">
        <w:rPr>
          <w:rFonts w:hint="eastAsia"/>
        </w:rPr>
        <w:t>Node.js</w:t>
      </w:r>
      <w:r w:rsidR="00130034">
        <w:t>/express</w:t>
      </w:r>
      <w:bookmarkEnd w:id="118"/>
    </w:p>
    <w:p w14:paraId="3CAE5517" w14:textId="52F681B9" w:rsidR="000A1F95" w:rsidRDefault="007A5E80" w:rsidP="000A1F95">
      <w:pPr>
        <w:pStyle w:val="ListParagraph"/>
        <w:spacing w:line="240" w:lineRule="auto"/>
        <w:ind w:leftChars="0" w:left="2160"/>
        <w:jc w:val="left"/>
        <w:outlineLvl w:val="1"/>
      </w:pPr>
      <w:bookmarkStart w:id="119" w:name="_Toc448180239"/>
      <w:r>
        <w:t>J</w:t>
      </w:r>
      <w:r>
        <w:rPr>
          <w:rFonts w:hint="eastAsia"/>
        </w:rPr>
        <w:t>avascript</w:t>
      </w:r>
      <w:r>
        <w:t xml:space="preserve"> </w:t>
      </w:r>
      <w:r>
        <w:rPr>
          <w:rFonts w:hint="eastAsia"/>
        </w:rPr>
        <w:t>기반의 서버사이드</w:t>
      </w:r>
      <w:r>
        <w:t xml:space="preserve"> </w:t>
      </w:r>
      <w:r>
        <w:rPr>
          <w:rFonts w:hint="eastAsia"/>
        </w:rPr>
        <w:t>개발 언어이다.</w:t>
      </w:r>
      <w:r>
        <w:t xml:space="preserve"> Express</w:t>
      </w:r>
      <w:r>
        <w:rPr>
          <w:rFonts w:hint="eastAsia"/>
        </w:rPr>
        <w:t>를 사용하여 간단하게 웹 서버를 구동 할 수 있다.</w:t>
      </w:r>
      <w:r w:rsidR="000D4D9F">
        <w:t xml:space="preserve"> </w:t>
      </w:r>
      <w:r w:rsidR="009C7C39">
        <w:rPr>
          <w:rFonts w:hint="eastAsia"/>
        </w:rPr>
        <w:t>센서의 값을 받아와서 가공</w:t>
      </w:r>
      <w:r w:rsidR="00F27935">
        <w:rPr>
          <w:rFonts w:hint="eastAsia"/>
        </w:rPr>
        <w:t>하기 위해 사용하였다.</w:t>
      </w:r>
      <w:bookmarkEnd w:id="119"/>
    </w:p>
    <w:p w14:paraId="195730B0" w14:textId="5AEF6D23" w:rsidR="000A1F95" w:rsidRDefault="001418B9" w:rsidP="00E16E95">
      <w:pPr>
        <w:pStyle w:val="ListParagraph"/>
        <w:numPr>
          <w:ilvl w:val="0"/>
          <w:numId w:val="7"/>
        </w:numPr>
        <w:spacing w:line="240" w:lineRule="auto"/>
        <w:ind w:leftChars="0"/>
        <w:jc w:val="left"/>
        <w:outlineLvl w:val="1"/>
      </w:pPr>
      <w:bookmarkStart w:id="120" w:name="_Toc448180240"/>
      <w:r>
        <w:t>C</w:t>
      </w:r>
      <w:r>
        <w:rPr>
          <w:rFonts w:hint="eastAsia"/>
        </w:rPr>
        <w:t xml:space="preserve">언어로 값을 처리 할 수도 있으나, 실시간으로 웹페이지에 표현하기에 </w:t>
      </w:r>
      <w:r>
        <w:t>node.js</w:t>
      </w:r>
      <w:r>
        <w:rPr>
          <w:rFonts w:hint="eastAsia"/>
        </w:rPr>
        <w:t>의 라이브러리를 사용하는 것이 더 효율적이었다.</w:t>
      </w:r>
      <w:bookmarkEnd w:id="120"/>
    </w:p>
    <w:p w14:paraId="0DB44681" w14:textId="6ACD37E5" w:rsidR="00130034" w:rsidRDefault="000A1F95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21" w:name="_Toc448180241"/>
      <w:r>
        <w:rPr>
          <w:rFonts w:hint="eastAsia"/>
        </w:rPr>
        <w:t xml:space="preserve">센서와 라즈베리 파이와의 통신 방법 </w:t>
      </w:r>
      <w:r>
        <w:t xml:space="preserve">: </w:t>
      </w:r>
      <w:r w:rsidR="00130034">
        <w:t>Serial.js</w:t>
      </w:r>
      <w:r w:rsidR="000D4D9F">
        <w:br/>
      </w:r>
      <w:r w:rsidR="000D4D9F">
        <w:rPr>
          <w:rFonts w:hint="eastAsia"/>
        </w:rPr>
        <w:t xml:space="preserve">아두이노를 </w:t>
      </w:r>
      <w:r w:rsidR="000B07D1">
        <w:rPr>
          <w:rFonts w:hint="eastAsia"/>
        </w:rPr>
        <w:t>라즈베리 파이에 연결시키기 위해 사용하였다.</w:t>
      </w:r>
      <w:r w:rsidR="000B07D1">
        <w:t xml:space="preserve"> U</w:t>
      </w:r>
      <w:r w:rsidR="000B07D1">
        <w:rPr>
          <w:rFonts w:hint="eastAsia"/>
        </w:rPr>
        <w:t>sb</w:t>
      </w:r>
      <w:r w:rsidR="000B07D1">
        <w:t xml:space="preserve"> Serial </w:t>
      </w:r>
      <w:r w:rsidR="000B07D1">
        <w:rPr>
          <w:rFonts w:hint="eastAsia"/>
        </w:rPr>
        <w:t>Port</w:t>
      </w:r>
      <w:r w:rsidR="000B07D1">
        <w:rPr>
          <w:rFonts w:hint="eastAsia"/>
        </w:rPr>
        <w:lastRenderedPageBreak/>
        <w:t xml:space="preserve">를 사용하여 센서값을 라즈베리 파이의 </w:t>
      </w:r>
      <w:r w:rsidR="000B07D1">
        <w:t xml:space="preserve">Node.js </w:t>
      </w:r>
      <w:r w:rsidR="009C7C39">
        <w:rPr>
          <w:rFonts w:hint="eastAsia"/>
        </w:rPr>
        <w:t>로 전송한다.</w:t>
      </w:r>
      <w:r w:rsidR="002C0C28">
        <w:t xml:space="preserve"> </w:t>
      </w:r>
      <w:r w:rsidR="002C0C28">
        <w:rPr>
          <w:rFonts w:hint="eastAsia"/>
        </w:rPr>
        <w:t>전송속도가 빠르고 안정적이어서 사용하였다</w:t>
      </w:r>
      <w:bookmarkEnd w:id="121"/>
    </w:p>
    <w:p w14:paraId="06EF881F" w14:textId="378BBCC3" w:rsidR="000A1F95" w:rsidRDefault="000A1F95" w:rsidP="00E16E95">
      <w:pPr>
        <w:pStyle w:val="ListParagraph"/>
        <w:numPr>
          <w:ilvl w:val="3"/>
          <w:numId w:val="2"/>
        </w:numPr>
        <w:spacing w:line="240" w:lineRule="auto"/>
        <w:ind w:leftChars="0"/>
        <w:jc w:val="left"/>
        <w:outlineLvl w:val="1"/>
      </w:pPr>
      <w:bookmarkStart w:id="122" w:name="_Toc448180242"/>
      <w:r>
        <w:rPr>
          <w:rFonts w:hint="eastAsia"/>
        </w:rPr>
        <w:t>라즈베리 파이에 아날로그 센서를 연결 할 수 없어서,</w:t>
      </w:r>
      <w:r>
        <w:t xml:space="preserve"> </w:t>
      </w:r>
      <w:r>
        <w:rPr>
          <w:rFonts w:hint="eastAsia"/>
        </w:rPr>
        <w:t>아두이노를 라즈베리파이에 연결하여 사용 할 수 밖에 없었고 효율적인 통신 방법은 시리얼 통신 밖에 없었다.</w:t>
      </w:r>
      <w:bookmarkEnd w:id="122"/>
    </w:p>
    <w:p w14:paraId="7658C9D8" w14:textId="5360EB22" w:rsidR="00030FCB" w:rsidRDefault="00156A38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23" w:name="_Toc448180243"/>
      <w:r>
        <w:rPr>
          <w:rFonts w:hint="eastAsia"/>
        </w:rPr>
        <w:t>실시간</w:t>
      </w:r>
      <w:r w:rsidR="00F7429C">
        <w:rPr>
          <w:rFonts w:hint="eastAsia"/>
        </w:rPr>
        <w:t>으로</w:t>
      </w:r>
      <w:r>
        <w:rPr>
          <w:rFonts w:hint="eastAsia"/>
        </w:rPr>
        <w:t xml:space="preserve"> </w:t>
      </w:r>
      <w:r w:rsidR="00F7429C">
        <w:rPr>
          <w:rFonts w:hint="eastAsia"/>
        </w:rPr>
        <w:t xml:space="preserve">센서값을 웹페이지에 보여주기 : </w:t>
      </w:r>
      <w:r w:rsidR="00030FCB">
        <w:t>S</w:t>
      </w:r>
      <w:r w:rsidR="00030FCB">
        <w:rPr>
          <w:rFonts w:hint="eastAsia"/>
        </w:rPr>
        <w:t>ocket.</w:t>
      </w:r>
      <w:r w:rsidR="00030FCB">
        <w:t>io</w:t>
      </w:r>
      <w:r w:rsidR="00130034">
        <w:t>.js</w:t>
      </w:r>
      <w:r w:rsidR="002C0C28">
        <w:br/>
      </w:r>
      <w:r w:rsidR="008764B9">
        <w:rPr>
          <w:rFonts w:hint="eastAsia"/>
        </w:rPr>
        <w:t xml:space="preserve">시리얼 통신으로 데이터를 전송 받은 값들을 실시간으로 </w:t>
      </w:r>
      <w:r w:rsidR="00AC7B06">
        <w:rPr>
          <w:rFonts w:hint="eastAsia"/>
        </w:rPr>
        <w:t>웹페이지에 띄우기 위해,</w:t>
      </w:r>
      <w:r w:rsidR="00346E13">
        <w:t xml:space="preserve"> </w:t>
      </w:r>
      <w:r w:rsidR="008764B9">
        <w:rPr>
          <w:rFonts w:hint="eastAsia"/>
        </w:rPr>
        <w:t>라즈베리 파이의</w:t>
      </w:r>
      <w:r w:rsidR="008764B9">
        <w:t>express</w:t>
      </w:r>
      <w:r w:rsidR="008764B9">
        <w:rPr>
          <w:rFonts w:hint="eastAsia"/>
        </w:rPr>
        <w:t xml:space="preserve"> 서</w:t>
      </w:r>
      <w:r w:rsidR="00346E13">
        <w:rPr>
          <w:rFonts w:hint="eastAsia"/>
        </w:rPr>
        <w:t>버에 올리</w:t>
      </w:r>
      <w:r w:rsidR="00AC7B06">
        <w:rPr>
          <w:rFonts w:hint="eastAsia"/>
        </w:rPr>
        <w:t>고, socket.io</w:t>
      </w:r>
      <w:r w:rsidR="00B27340">
        <w:t>.js</w:t>
      </w:r>
      <w:r w:rsidR="00AC7B06">
        <w:rPr>
          <w:rFonts w:hint="eastAsia"/>
        </w:rPr>
        <w:t>를 사용하여</w:t>
      </w:r>
      <w:r>
        <w:t xml:space="preserve"> </w:t>
      </w:r>
      <w:r w:rsidR="00B27340">
        <w:rPr>
          <w:rFonts w:hint="eastAsia"/>
        </w:rPr>
        <w:t xml:space="preserve">간단하게 </w:t>
      </w:r>
      <w:r>
        <w:t>javascript</w:t>
      </w:r>
      <w:r>
        <w:rPr>
          <w:rFonts w:hint="eastAsia"/>
        </w:rPr>
        <w:t xml:space="preserve">와 </w:t>
      </w:r>
      <w:r>
        <w:t xml:space="preserve">html </w:t>
      </w:r>
      <w:r>
        <w:rPr>
          <w:rFonts w:hint="eastAsia"/>
        </w:rPr>
        <w:t>태그를 이용해 값에 접근 할 수 있게 한다.</w:t>
      </w:r>
      <w:bookmarkEnd w:id="123"/>
    </w:p>
    <w:p w14:paraId="50842BF2" w14:textId="688F4BCB" w:rsidR="00F7429C" w:rsidRDefault="00F7429C" w:rsidP="00E16E95">
      <w:pPr>
        <w:pStyle w:val="ListParagraph"/>
        <w:numPr>
          <w:ilvl w:val="3"/>
          <w:numId w:val="2"/>
        </w:numPr>
        <w:spacing w:line="240" w:lineRule="auto"/>
        <w:ind w:leftChars="0"/>
        <w:jc w:val="left"/>
        <w:outlineLvl w:val="1"/>
      </w:pPr>
      <w:bookmarkStart w:id="124" w:name="_Toc448180244"/>
      <w:r>
        <w:rPr>
          <w:rFonts w:hint="eastAsia"/>
        </w:rPr>
        <w:t>해당 기능을 구현하기 위해 고려 되었던 라이브러리와 기술:</w:t>
      </w:r>
      <w:r>
        <w:br/>
        <w:t>websocekt.js / ajax / Timer</w:t>
      </w:r>
      <w:bookmarkEnd w:id="124"/>
      <w:r>
        <w:t xml:space="preserve"> </w:t>
      </w:r>
    </w:p>
    <w:p w14:paraId="284B4898" w14:textId="6C6BE13F" w:rsidR="00F42066" w:rsidRDefault="00F42066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25" w:name="_Toc448180245"/>
      <w:r>
        <w:t>SW</w:t>
      </w:r>
      <w:r w:rsidR="00F97039">
        <w:t>/</w:t>
      </w:r>
      <w:r w:rsidR="00F97039">
        <w:rPr>
          <w:rFonts w:hint="eastAsia"/>
        </w:rPr>
        <w:t>H</w:t>
      </w:r>
      <w:r w:rsidR="00F97039">
        <w:t>W</w:t>
      </w:r>
      <w:r>
        <w:rPr>
          <w:rFonts w:hint="eastAsia"/>
        </w:rPr>
        <w:t xml:space="preserve"> </w:t>
      </w:r>
      <w:r>
        <w:t>설</w:t>
      </w:r>
      <w:r>
        <w:rPr>
          <w:rFonts w:hint="eastAsia"/>
        </w:rPr>
        <w:t>계</w:t>
      </w:r>
      <w:r w:rsidR="00F97039">
        <w:t xml:space="preserve"> </w:t>
      </w:r>
      <w:r w:rsidR="00F97039">
        <w:rPr>
          <w:rFonts w:hint="eastAsia"/>
        </w:rPr>
        <w:t xml:space="preserve">및 </w:t>
      </w:r>
      <w:r>
        <w:t>해</w:t>
      </w:r>
      <w:r>
        <w:rPr>
          <w:rFonts w:hint="eastAsia"/>
        </w:rPr>
        <w:t>석</w:t>
      </w:r>
      <w:bookmarkEnd w:id="125"/>
    </w:p>
    <w:p w14:paraId="69B8C608" w14:textId="22900CB7" w:rsidR="00CA37B0" w:rsidRDefault="00CA37B0" w:rsidP="00057CB9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26" w:name="_Toc448180246"/>
      <w:r>
        <w:t>Activity Diagram</w:t>
      </w:r>
      <w:bookmarkEnd w:id="126"/>
    </w:p>
    <w:p w14:paraId="6C767D4A" w14:textId="01AD2F84" w:rsidR="00CA37B0" w:rsidRDefault="007349D0" w:rsidP="00CA37B0">
      <w:pPr>
        <w:pStyle w:val="ListParagraph"/>
        <w:spacing w:line="240" w:lineRule="auto"/>
        <w:ind w:leftChars="0" w:left="2160"/>
        <w:jc w:val="right"/>
        <w:outlineLvl w:val="1"/>
      </w:pPr>
      <w:bookmarkStart w:id="127" w:name="_Toc448180247"/>
      <w:r w:rsidRPr="00CA37B0">
        <w:rPr>
          <w:noProof/>
        </w:rPr>
        <w:drawing>
          <wp:anchor distT="0" distB="0" distL="114300" distR="114300" simplePos="0" relativeHeight="251662848" behindDoc="0" locked="0" layoutInCell="1" allowOverlap="1" wp14:anchorId="66EF3ACC" wp14:editId="05467521">
            <wp:simplePos x="0" y="0"/>
            <wp:positionH relativeFrom="column">
              <wp:posOffset>826034</wp:posOffset>
            </wp:positionH>
            <wp:positionV relativeFrom="paragraph">
              <wp:posOffset>3353</wp:posOffset>
            </wp:positionV>
            <wp:extent cx="4074160" cy="5361940"/>
            <wp:effectExtent l="0" t="0" r="254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7"/>
    </w:p>
    <w:p w14:paraId="2E0B745D" w14:textId="2A58F052" w:rsidR="00CA37B0" w:rsidRDefault="007349D0" w:rsidP="00057CB9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28" w:name="_Toc448180248"/>
      <w:r w:rsidRPr="004648BB">
        <w:rPr>
          <w:rFonts w:hint="eastAsia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5E822EE" wp14:editId="63C79F8C">
            <wp:simplePos x="0" y="0"/>
            <wp:positionH relativeFrom="column">
              <wp:posOffset>0</wp:posOffset>
            </wp:positionH>
            <wp:positionV relativeFrom="paragraph">
              <wp:posOffset>382676</wp:posOffset>
            </wp:positionV>
            <wp:extent cx="5731510" cy="3942862"/>
            <wp:effectExtent l="0" t="0" r="2540" b="63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BB">
        <w:rPr>
          <w:rFonts w:hint="eastAsia"/>
        </w:rPr>
        <w:t>Class Diagram</w:t>
      </w:r>
      <w:bookmarkEnd w:id="128"/>
    </w:p>
    <w:p w14:paraId="47275E1C" w14:textId="77777777" w:rsidR="007349D0" w:rsidRDefault="007349D0" w:rsidP="007349D0">
      <w:pPr>
        <w:pStyle w:val="ListParagraph"/>
        <w:spacing w:line="240" w:lineRule="auto"/>
        <w:ind w:leftChars="0" w:left="2160"/>
        <w:jc w:val="left"/>
        <w:outlineLvl w:val="1"/>
      </w:pPr>
    </w:p>
    <w:p w14:paraId="66A210BF" w14:textId="26F2AEC4" w:rsidR="000D5F75" w:rsidRDefault="00DE4D27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29" w:name="_Toc448180249"/>
      <w:r>
        <w:rPr>
          <w:rFonts w:hint="eastAsia"/>
        </w:rPr>
        <w:t xml:space="preserve">Component </w:t>
      </w:r>
      <w:r w:rsidR="00D7272B">
        <w:t>D</w:t>
      </w:r>
      <w:r>
        <w:rPr>
          <w:rFonts w:hint="eastAsia"/>
        </w:rPr>
        <w:t>iagram</w:t>
      </w:r>
      <w:bookmarkEnd w:id="129"/>
    </w:p>
    <w:p w14:paraId="78403D6A" w14:textId="2C163EDD" w:rsidR="00D7272B" w:rsidRDefault="002F6C6D" w:rsidP="00D7272B">
      <w:pPr>
        <w:pStyle w:val="ListParagraph"/>
        <w:spacing w:line="240" w:lineRule="auto"/>
        <w:ind w:leftChars="0" w:left="2160"/>
        <w:jc w:val="left"/>
        <w:outlineLvl w:val="1"/>
      </w:pPr>
      <w:bookmarkStart w:id="130" w:name="_Toc448180250"/>
      <w:r>
        <w:rPr>
          <w:noProof/>
        </w:rPr>
        <w:drawing>
          <wp:anchor distT="0" distB="0" distL="114300" distR="114300" simplePos="0" relativeHeight="251652608" behindDoc="0" locked="0" layoutInCell="1" allowOverlap="1" wp14:anchorId="481937A4" wp14:editId="79ECCA23">
            <wp:simplePos x="0" y="0"/>
            <wp:positionH relativeFrom="column">
              <wp:posOffset>804596</wp:posOffset>
            </wp:positionH>
            <wp:positionV relativeFrom="paragraph">
              <wp:posOffset>6629</wp:posOffset>
            </wp:positionV>
            <wp:extent cx="4110990" cy="3445510"/>
            <wp:effectExtent l="0" t="0" r="3810" b="254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0"/>
      <w:r w:rsidR="00D7272B">
        <w:br/>
      </w:r>
      <w:r w:rsidR="00D7272B">
        <w:br/>
      </w:r>
    </w:p>
    <w:p w14:paraId="7FAD1051" w14:textId="1336E61F" w:rsidR="00D7272B" w:rsidRDefault="007349D0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  <w:outlineLvl w:val="1"/>
      </w:pPr>
      <w:bookmarkStart w:id="131" w:name="_Toc448180251"/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E3AB179" wp14:editId="239FCBD0">
            <wp:simplePos x="0" y="0"/>
            <wp:positionH relativeFrom="column">
              <wp:posOffset>160655</wp:posOffset>
            </wp:positionH>
            <wp:positionV relativeFrom="paragraph">
              <wp:posOffset>347675</wp:posOffset>
            </wp:positionV>
            <wp:extent cx="5400675" cy="2895600"/>
            <wp:effectExtent l="0" t="0" r="9525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2B">
        <w:t>Deployment Diagram</w:t>
      </w:r>
      <w:bookmarkEnd w:id="131"/>
    </w:p>
    <w:p w14:paraId="29CD2DAF" w14:textId="77777777" w:rsidR="007349D0" w:rsidRDefault="007349D0" w:rsidP="007349D0">
      <w:pPr>
        <w:pStyle w:val="ListParagraph"/>
        <w:spacing w:line="240" w:lineRule="auto"/>
        <w:ind w:leftChars="0" w:left="2160"/>
        <w:jc w:val="left"/>
        <w:outlineLvl w:val="1"/>
      </w:pPr>
    </w:p>
    <w:p w14:paraId="32A0BADB" w14:textId="6F39B08C" w:rsidR="00CB21B9" w:rsidRDefault="00F42066" w:rsidP="00E16E95">
      <w:pPr>
        <w:pStyle w:val="Heading3"/>
        <w:numPr>
          <w:ilvl w:val="0"/>
          <w:numId w:val="2"/>
        </w:numPr>
        <w:ind w:leftChars="0" w:firstLineChars="0"/>
      </w:pPr>
      <w:r>
        <w:t>설</w:t>
      </w:r>
      <w:r>
        <w:rPr>
          <w:rFonts w:hint="eastAsia"/>
        </w:rPr>
        <w:t>계평가</w:t>
      </w:r>
      <w:r w:rsidR="00B968E9">
        <w:rPr>
          <w:rFonts w:hint="eastAsia"/>
        </w:rPr>
        <w:t>.</w:t>
      </w:r>
    </w:p>
    <w:p w14:paraId="0500E689" w14:textId="07C20B3D" w:rsidR="00CB21B9" w:rsidRPr="007F1E46" w:rsidRDefault="00CB21B9" w:rsidP="007F1E46">
      <w:pPr>
        <w:ind w:firstLine="720"/>
      </w:pPr>
      <w:bookmarkStart w:id="132" w:name="_Toc446364916"/>
      <w:r>
        <w:rPr>
          <w:rFonts w:hint="eastAsia"/>
        </w:rPr>
        <w:t xml:space="preserve">제품 평가 모델 </w:t>
      </w:r>
      <w:r>
        <w:t>ISO 25010</w:t>
      </w:r>
      <w:r>
        <w:rPr>
          <w:rFonts w:hint="eastAsia"/>
        </w:rPr>
        <w:t>의 일부를 사용하여 평가한다.</w:t>
      </w:r>
      <w:bookmarkEnd w:id="132"/>
      <w:r w:rsidR="007F1E46">
        <w:t xml:space="preserve"> </w:t>
      </w:r>
    </w:p>
    <w:p w14:paraId="3170DD39" w14:textId="49A75087" w:rsidR="007F1E46" w:rsidRDefault="007F1E46" w:rsidP="00E16E95">
      <w:pPr>
        <w:pStyle w:val="3"/>
        <w:numPr>
          <w:ilvl w:val="1"/>
          <w:numId w:val="2"/>
        </w:numPr>
        <w:spacing w:line="240" w:lineRule="auto"/>
        <w:outlineLvl w:val="1"/>
        <w:rPr>
          <w:sz w:val="20"/>
          <w:szCs w:val="20"/>
          <w:lang w:val="en-US"/>
        </w:rPr>
      </w:pPr>
      <w:bookmarkStart w:id="133" w:name="_Toc448180252"/>
      <w:r w:rsidRPr="007F1E46">
        <w:rPr>
          <w:sz w:val="20"/>
          <w:szCs w:val="20"/>
          <w:lang w:val="en-US"/>
        </w:rPr>
        <w:t xml:space="preserve">Functional Completeness | </w:t>
      </w:r>
      <w:r w:rsidRPr="007F1E46">
        <w:rPr>
          <w:sz w:val="20"/>
          <w:szCs w:val="20"/>
          <w:lang w:val="en-US"/>
        </w:rPr>
        <w:t>기능</w:t>
      </w:r>
      <w:r w:rsidRPr="007F1E46">
        <w:rPr>
          <w:sz w:val="20"/>
          <w:szCs w:val="20"/>
          <w:lang w:val="en-US"/>
        </w:rPr>
        <w:t xml:space="preserve"> </w:t>
      </w:r>
      <w:r w:rsidRPr="007F1E46">
        <w:rPr>
          <w:sz w:val="20"/>
          <w:szCs w:val="20"/>
          <w:lang w:val="en-US"/>
        </w:rPr>
        <w:t>완전성</w:t>
      </w:r>
      <w:bookmarkEnd w:id="133"/>
    </w:p>
    <w:p w14:paraId="0E98CA13" w14:textId="77777777" w:rsidR="00CB21B9" w:rsidRPr="00DD57B8" w:rsidRDefault="00CB21B9" w:rsidP="00E16E95">
      <w:pPr>
        <w:pStyle w:val="3"/>
        <w:numPr>
          <w:ilvl w:val="2"/>
          <w:numId w:val="2"/>
        </w:numPr>
        <w:spacing w:line="240" w:lineRule="auto"/>
        <w:rPr>
          <w:sz w:val="20"/>
          <w:szCs w:val="20"/>
          <w:lang w:val="en-US"/>
        </w:rPr>
      </w:pPr>
      <w:r w:rsidRPr="00DD57B8">
        <w:rPr>
          <w:rFonts w:hint="eastAsia"/>
          <w:sz w:val="20"/>
          <w:szCs w:val="20"/>
          <w:lang w:val="en-US"/>
        </w:rPr>
        <w:t>제품이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모든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요구사항을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기능할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수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있다</w:t>
      </w:r>
    </w:p>
    <w:p w14:paraId="168CE624" w14:textId="77777777" w:rsidR="00CB21B9" w:rsidRPr="006D084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bookmarkStart w:id="134" w:name="_Toc446364917"/>
      <w:r>
        <w:rPr>
          <w:rFonts w:hint="eastAsia"/>
        </w:rPr>
        <w:t>요구사항에 명시한 기능과 현재 구현되지 않은</w:t>
      </w:r>
      <w:r>
        <w:t xml:space="preserve"> </w:t>
      </w:r>
      <w:r>
        <w:rPr>
          <w:rFonts w:hint="eastAsia"/>
        </w:rPr>
        <w:t>결함을 대조하여 평가한다.</w:t>
      </w:r>
      <w:r>
        <w:t xml:space="preserve"> </w:t>
      </w:r>
      <w:r w:rsidRPr="007853A9">
        <w:t>A=</w:t>
      </w:r>
      <w:r w:rsidRPr="70EE9AA3">
        <w:rPr>
          <w:rFonts w:ascii="굴림" w:eastAsia="굴림" w:hAnsi="굴림" w:cs="굴림"/>
        </w:rPr>
        <w:t>사용자</w:t>
      </w:r>
      <w:r w:rsidRPr="007853A9">
        <w:t xml:space="preserve"> </w:t>
      </w:r>
      <w:r w:rsidRPr="70EE9AA3">
        <w:rPr>
          <w:rFonts w:ascii="굴림" w:eastAsia="굴림" w:hAnsi="굴림" w:cs="굴림"/>
        </w:rPr>
        <w:t>요구사항에</w:t>
      </w:r>
      <w:r w:rsidRPr="007853A9">
        <w:t xml:space="preserve"> </w:t>
      </w:r>
      <w:r w:rsidRPr="70EE9AA3">
        <w:rPr>
          <w:rFonts w:ascii="굴림" w:eastAsia="굴림" w:hAnsi="굴림" w:cs="굴림"/>
        </w:rPr>
        <w:t>명시된</w:t>
      </w:r>
      <w:r w:rsidRPr="007853A9">
        <w:t xml:space="preserve"> </w:t>
      </w:r>
      <w:r w:rsidRPr="70EE9AA3">
        <w:rPr>
          <w:rFonts w:ascii="굴림" w:eastAsia="굴림" w:hAnsi="굴림" w:cs="굴림"/>
        </w:rPr>
        <w:t>기능</w:t>
      </w:r>
      <w:r w:rsidRPr="007853A9">
        <w:t xml:space="preserve"> </w:t>
      </w:r>
      <w:r w:rsidRPr="70EE9AA3">
        <w:rPr>
          <w:rFonts w:ascii="굴림" w:eastAsia="굴림" w:hAnsi="굴림" w:cs="굴림"/>
        </w:rPr>
        <w:t>수</w:t>
      </w:r>
      <w:r w:rsidRPr="70EE9AA3">
        <w:rPr>
          <w:rFonts w:ascii="굴림" w:eastAsia="굴림" w:hAnsi="굴림" w:cs="굴림" w:hint="eastAsia"/>
        </w:rPr>
        <w:t xml:space="preserve"> / </w:t>
      </w:r>
      <w:r w:rsidRPr="007853A9">
        <w:t>B=</w:t>
      </w:r>
      <w:r w:rsidRPr="70EE9AA3">
        <w:rPr>
          <w:rFonts w:ascii="굴림" w:eastAsia="굴림" w:hAnsi="굴림" w:cs="굴림"/>
        </w:rPr>
        <w:t>결함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수</w:t>
      </w:r>
      <w:bookmarkEnd w:id="134"/>
    </w:p>
    <w:p w14:paraId="36659F23" w14:textId="77777777" w:rsidR="00CB21B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outlineLvl w:val="1"/>
      </w:pPr>
      <w:bookmarkStart w:id="135" w:name="_Toc448180253"/>
      <w:r w:rsidRPr="00633346">
        <w:t>User Interface Aesthetics | 사용자 인터페이스 심미성</w:t>
      </w:r>
      <w:bookmarkEnd w:id="135"/>
    </w:p>
    <w:p w14:paraId="7396D40F" w14:textId="77777777" w:rsidR="00CB21B9" w:rsidRDefault="00CB21B9" w:rsidP="00E16E95">
      <w:pPr>
        <w:pStyle w:val="3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DD57B8">
        <w:rPr>
          <w:sz w:val="20"/>
          <w:szCs w:val="20"/>
        </w:rPr>
        <w:t>사용자가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만족스러운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기분으로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제품이나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시스템을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사용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할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수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있게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하는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정도</w:t>
      </w:r>
      <w:r w:rsidRPr="00DD57B8">
        <w:rPr>
          <w:sz w:val="20"/>
          <w:szCs w:val="20"/>
        </w:rPr>
        <w:t>.</w:t>
      </w:r>
    </w:p>
    <w:p w14:paraId="7C523530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="맑은 고딕,나눔고딕" w:eastAsia="맑은 고딕,나눔고딕" w:hAnsi="맑은 고딕,나눔고딕" w:cs="맑은 고딕,나눔고딕"/>
          <w:kern w:val="0"/>
          <w:lang w:val="ko-KR"/>
        </w:rPr>
      </w:pPr>
      <w:r w:rsidRPr="70EE9AA3">
        <w:rPr>
          <w:rFonts w:ascii="맑은 고딕,나눔고딕" w:eastAsia="맑은 고딕,나눔고딕" w:hAnsi="맑은 고딕,나눔고딕" w:cs="맑은 고딕,나눔고딕"/>
          <w:kern w:val="0"/>
          <w:lang w:val="ko-KR"/>
        </w:rPr>
        <w:t>얼마나 UI 를 커스터 마이징 할 수 있는지에 대한 척도</w:t>
      </w:r>
    </w:p>
    <w:p w14:paraId="78CF6872" w14:textId="77777777" w:rsidR="00CB21B9" w:rsidRDefault="00CB21B9" w:rsidP="007F1E46">
      <w:pPr>
        <w:pStyle w:val="ListParagraph"/>
        <w:spacing w:line="240" w:lineRule="auto"/>
        <w:ind w:leftChars="0" w:left="2160"/>
        <w:rPr>
          <w:rFonts w:ascii="굴림" w:hAnsi="굴림" w:cs="굴림"/>
          <w:szCs w:val="20"/>
        </w:rPr>
      </w:pPr>
      <w:r>
        <w:t>A=</w:t>
      </w:r>
      <w:r w:rsidRPr="70EE9AA3">
        <w:rPr>
          <w:rFonts w:ascii="굴림" w:eastAsia="굴림" w:hAnsi="굴림" w:cs="굴림"/>
        </w:rPr>
        <w:t>커스터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마이징</w:t>
      </w:r>
      <w:r>
        <w:t xml:space="preserve"> </w:t>
      </w:r>
      <w:r w:rsidRPr="70EE9AA3">
        <w:rPr>
          <w:rFonts w:ascii="굴림" w:eastAsia="굴림" w:hAnsi="굴림" w:cs="굴림"/>
        </w:rPr>
        <w:t>된</w:t>
      </w:r>
      <w:r>
        <w:t xml:space="preserve"> (</w:t>
      </w:r>
      <w:r>
        <w:rPr>
          <w:rFonts w:hint="eastAsia"/>
        </w:rPr>
        <w:t>가능한</w:t>
      </w:r>
      <w:r>
        <w:t>)</w:t>
      </w:r>
      <w:r w:rsidRPr="70EE9AA3">
        <w:rPr>
          <w:rFonts w:ascii="굴림" w:eastAsia="굴림" w:hAnsi="굴림" w:cs="굴림"/>
        </w:rPr>
        <w:t>인터페이스</w:t>
      </w:r>
      <w:r>
        <w:t xml:space="preserve"> </w:t>
      </w:r>
      <w:r w:rsidRPr="70EE9AA3">
        <w:rPr>
          <w:rFonts w:ascii="굴림" w:eastAsia="굴림" w:hAnsi="굴림" w:cs="굴림"/>
        </w:rPr>
        <w:t>구성요소</w:t>
      </w:r>
      <w:r>
        <w:t xml:space="preserve"> </w:t>
      </w:r>
      <w:r w:rsidRPr="70EE9AA3">
        <w:rPr>
          <w:rFonts w:ascii="굴림" w:eastAsia="굴림" w:hAnsi="굴림" w:cs="굴림"/>
        </w:rPr>
        <w:t>유형의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수</w:t>
      </w:r>
      <w:r w:rsidRPr="70EE9AA3">
        <w:rPr>
          <w:rFonts w:ascii="굴림" w:eastAsia="굴림" w:hAnsi="굴림" w:cs="굴림" w:hint="eastAsia"/>
        </w:rPr>
        <w:t xml:space="preserve"> /</w:t>
      </w:r>
      <w:r>
        <w:t xml:space="preserve"> B=</w:t>
      </w:r>
      <w:r w:rsidRPr="70EE9AA3">
        <w:rPr>
          <w:rFonts w:ascii="굴림" w:eastAsia="굴림" w:hAnsi="굴림" w:cs="굴림"/>
        </w:rPr>
        <w:t>인터페이스</w:t>
      </w:r>
      <w:r>
        <w:t xml:space="preserve"> </w:t>
      </w:r>
      <w:r w:rsidRPr="70EE9AA3">
        <w:rPr>
          <w:rFonts w:ascii="굴림" w:eastAsia="굴림" w:hAnsi="굴림" w:cs="굴림"/>
        </w:rPr>
        <w:t>구성요소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유형</w:t>
      </w:r>
      <w:r>
        <w:t xml:space="preserve"> </w:t>
      </w:r>
      <w:r w:rsidRPr="70EE9AA3">
        <w:rPr>
          <w:rFonts w:ascii="굴림" w:eastAsia="굴림" w:hAnsi="굴림" w:cs="굴림"/>
        </w:rPr>
        <w:t>전체</w:t>
      </w:r>
      <w:r>
        <w:t xml:space="preserve"> </w:t>
      </w:r>
      <w:r w:rsidRPr="70EE9AA3">
        <w:rPr>
          <w:rFonts w:ascii="굴림" w:eastAsia="굴림" w:hAnsi="굴림" w:cs="굴림" w:hint="eastAsia"/>
        </w:rPr>
        <w:t>수</w:t>
      </w:r>
    </w:p>
    <w:p w14:paraId="47E6E0EA" w14:textId="77777777" w:rsidR="00CB21B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outlineLvl w:val="1"/>
        <w:rPr>
          <w:rFonts w:asciiTheme="majorHAnsi" w:eastAsiaTheme="majorEastAsia" w:hAnsiTheme="majorHAnsi" w:cstheme="majorBidi"/>
        </w:rPr>
      </w:pPr>
      <w:bookmarkStart w:id="136" w:name="_Toc448180254"/>
      <w:r w:rsidRPr="70EE9AA3">
        <w:rPr>
          <w:rFonts w:asciiTheme="majorHAnsi" w:eastAsiaTheme="majorEastAsia" w:hAnsiTheme="majorHAnsi" w:cstheme="majorBidi"/>
        </w:rPr>
        <w:t>Availability | 가용성</w:t>
      </w:r>
      <w:bookmarkEnd w:id="136"/>
    </w:p>
    <w:p w14:paraId="7F4F4274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사용자가</w:t>
      </w:r>
      <w:r w:rsidRPr="70EE9AA3">
        <w:rPr>
          <w:rFonts w:asciiTheme="majorHAnsi" w:eastAsiaTheme="majorEastAsia" w:hAnsiTheme="majorHAnsi" w:cstheme="majorBidi"/>
        </w:rPr>
        <w:t xml:space="preserve"> 시스템 또는 제품을 사용 할 때 작동하고 접근 할 수 있는 가.</w:t>
      </w:r>
    </w:p>
    <w:p w14:paraId="1EB546FE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=가동 시간 / B= 실제 발견된 오류 수</w:t>
      </w:r>
    </w:p>
    <w:p w14:paraId="2B7132A6" w14:textId="77777777" w:rsidR="00CB21B9" w:rsidRPr="006A14D1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outlineLvl w:val="1"/>
        <w:rPr>
          <w:rFonts w:asciiTheme="majorHAnsi" w:eastAsiaTheme="majorEastAsia" w:hAnsiTheme="majorHAnsi" w:cstheme="majorBidi"/>
        </w:rPr>
      </w:pPr>
      <w:bookmarkStart w:id="137" w:name="_Toc448180255"/>
      <w:r w:rsidRPr="70EE9AA3">
        <w:rPr>
          <w:rFonts w:asciiTheme="majorHAnsi" w:eastAsiaTheme="majorEastAsia" w:hAnsiTheme="majorHAnsi" w:cstheme="majorBidi"/>
        </w:rPr>
        <w:lastRenderedPageBreak/>
        <w:t>Accountability | 접근 제어성</w:t>
      </w:r>
      <w:bookmarkEnd w:id="137"/>
    </w:p>
    <w:p w14:paraId="30B0E2DF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각각의</w:t>
      </w:r>
      <w:r w:rsidRPr="70EE9AA3">
        <w:rPr>
          <w:rFonts w:asciiTheme="majorHAnsi" w:eastAsiaTheme="majorEastAsia" w:hAnsiTheme="majorHAnsi" w:cstheme="majorBidi"/>
        </w:rPr>
        <w:t xml:space="preserve"> 개인을 고유하게 식별하여 추적 할 수 있는 능력의 정도.</w:t>
      </w:r>
    </w:p>
    <w:p w14:paraId="0CFC5351" w14:textId="77777777" w:rsidR="00CB21B9" w:rsidRPr="006A14D1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 xml:space="preserve">A=기기에 접근 가능한 앱의 수 </w:t>
      </w:r>
      <w:r w:rsidRPr="70EE9AA3">
        <w:rPr>
          <w:rFonts w:asciiTheme="majorHAnsi" w:eastAsiaTheme="majorEastAsia" w:hAnsiTheme="majorHAnsi" w:cstheme="majorBidi"/>
        </w:rPr>
        <w:t xml:space="preserve">( 1 </w:t>
      </w:r>
      <w:r w:rsidRPr="70EE9AA3">
        <w:rPr>
          <w:rFonts w:asciiTheme="majorHAnsi" w:eastAsiaTheme="majorEastAsia" w:hAnsiTheme="majorHAnsi" w:cstheme="majorBidi" w:hint="eastAsia"/>
        </w:rPr>
        <w:t>이 기본)</w:t>
      </w:r>
    </w:p>
    <w:p w14:paraId="4714F6C9" w14:textId="77777777" w:rsidR="00CB21B9" w:rsidRPr="00FF7C4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outlineLvl w:val="1"/>
        <w:rPr>
          <w:rFonts w:asciiTheme="majorHAnsi" w:eastAsiaTheme="majorEastAsia" w:hAnsiTheme="majorHAnsi" w:cstheme="majorBidi"/>
        </w:rPr>
      </w:pPr>
      <w:bookmarkStart w:id="138" w:name="_Toc448180256"/>
      <w:r w:rsidRPr="70EE9AA3">
        <w:rPr>
          <w:rFonts w:asciiTheme="majorHAnsi" w:eastAsiaTheme="majorEastAsia" w:hAnsiTheme="majorHAnsi" w:cstheme="majorBidi"/>
        </w:rPr>
        <w:t>Integrity | 무결성</w:t>
      </w:r>
      <w:bookmarkEnd w:id="138"/>
    </w:p>
    <w:p w14:paraId="0A4C44E1" w14:textId="77777777" w:rsidR="00CB21B9" w:rsidRPr="00FF7C4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제품</w:t>
      </w:r>
      <w:r w:rsidRPr="70EE9AA3">
        <w:rPr>
          <w:rFonts w:asciiTheme="majorHAnsi" w:eastAsiaTheme="majorEastAsia" w:hAnsiTheme="majorHAnsi" w:cstheme="majorBidi"/>
        </w:rPr>
        <w:t xml:space="preserve"> 또는 시스템이 외부 요인에 의해 무단으로 접근 또는 변경 되는 것을 방지 하는 정도.</w:t>
      </w:r>
    </w:p>
    <w:p w14:paraId="2AFB26A2" w14:textId="77777777" w:rsidR="00CB21B9" w:rsidRPr="00FF7C4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=실제 발생하는 데이터 손상 사례 / B=데이터 손상이 발생될 것으로 예상되는 접속 수</w:t>
      </w:r>
    </w:p>
    <w:p w14:paraId="0005E5DA" w14:textId="77777777" w:rsidR="00CB21B9" w:rsidRPr="00DE1DEB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outlineLvl w:val="1"/>
        <w:rPr>
          <w:rFonts w:asciiTheme="majorHAnsi" w:eastAsiaTheme="majorEastAsia" w:hAnsiTheme="majorHAnsi" w:cstheme="majorBidi"/>
        </w:rPr>
      </w:pPr>
      <w:bookmarkStart w:id="139" w:name="_Toc448180257"/>
      <w:r w:rsidRPr="70EE9AA3">
        <w:rPr>
          <w:rFonts w:asciiTheme="majorHAnsi" w:eastAsiaTheme="majorEastAsia" w:hAnsiTheme="majorHAnsi" w:cstheme="majorBidi"/>
        </w:rPr>
        <w:t>Installability | 설치가능성</w:t>
      </w:r>
      <w:bookmarkEnd w:id="139"/>
    </w:p>
    <w:p w14:paraId="7D4F9D3B" w14:textId="77777777" w:rsidR="00CB21B9" w:rsidRPr="00DE1DEB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제품</w:t>
      </w:r>
      <w:r w:rsidRPr="70EE9AA3">
        <w:rPr>
          <w:rFonts w:asciiTheme="majorHAnsi" w:eastAsiaTheme="majorEastAsia" w:hAnsiTheme="majorHAnsi" w:cstheme="majorBidi"/>
        </w:rPr>
        <w:t xml:space="preserve"> 또는 시스템이 성공적으로 설치 또는 제거 할 수 있는 지에 대한 정도.</w:t>
      </w:r>
    </w:p>
    <w:p w14:paraId="4619EA44" w14:textId="37F8C400" w:rsidR="00CB21B9" w:rsidRP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설치하는 데 소요되는 시간 A=시스템을 성공적으로 설치하기 위해 경과 된 전체 시간 / B= 시스템 설치 재시도 수</w:t>
      </w:r>
    </w:p>
    <w:p w14:paraId="4BBA9E6B" w14:textId="6C501A55" w:rsidR="00F42066" w:rsidRDefault="00F42066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140" w:name="_Toc448180258"/>
      <w:r>
        <w:t>설</w:t>
      </w:r>
      <w:r>
        <w:rPr>
          <w:rFonts w:hint="eastAsia"/>
        </w:rPr>
        <w:t>계/</w:t>
      </w:r>
      <w:r>
        <w:t>프</w:t>
      </w:r>
      <w:r>
        <w:rPr>
          <w:rFonts w:hint="eastAsia"/>
        </w:rPr>
        <w:t xml:space="preserve">로젝트 </w:t>
      </w:r>
      <w:r>
        <w:t>계</w:t>
      </w:r>
      <w:r>
        <w:rPr>
          <w:rFonts w:hint="eastAsia"/>
        </w:rPr>
        <w:t>획</w:t>
      </w:r>
      <w:bookmarkEnd w:id="140"/>
    </w:p>
    <w:p w14:paraId="097620E2" w14:textId="77777777" w:rsidR="00CB21B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41" w:name="_Toc446364919"/>
      <w:bookmarkStart w:id="142" w:name="_Toc448180259"/>
      <w:r>
        <w:rPr>
          <w:rFonts w:hint="eastAsia"/>
        </w:rPr>
        <w:t xml:space="preserve">팀원 </w:t>
      </w:r>
      <w:r>
        <w:t>업</w:t>
      </w:r>
      <w:r>
        <w:rPr>
          <w:rFonts w:hint="eastAsia"/>
        </w:rPr>
        <w:t xml:space="preserve">무 </w:t>
      </w:r>
      <w:r>
        <w:t>분</w:t>
      </w:r>
      <w:r>
        <w:rPr>
          <w:rFonts w:hint="eastAsia"/>
        </w:rPr>
        <w:t>담</w:t>
      </w:r>
      <w:bookmarkEnd w:id="141"/>
      <w:bookmarkEnd w:id="142"/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530"/>
        <w:gridCol w:w="1026"/>
        <w:gridCol w:w="4706"/>
      </w:tblGrid>
      <w:tr w:rsidR="00CB21B9" w14:paraId="63ADE220" w14:textId="77777777" w:rsidTr="004F31D2">
        <w:tc>
          <w:tcPr>
            <w:tcW w:w="1530" w:type="dxa"/>
            <w:vAlign w:val="center"/>
          </w:tcPr>
          <w:p w14:paraId="13D842D0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1026" w:type="dxa"/>
            <w:vAlign w:val="center"/>
          </w:tcPr>
          <w:p w14:paraId="6A87EEB1" w14:textId="77777777" w:rsidR="00CB21B9" w:rsidRDefault="00CB21B9" w:rsidP="004F31D2">
            <w:pPr>
              <w:jc w:val="center"/>
            </w:pPr>
            <w:r>
              <w:t>이</w:t>
            </w:r>
            <w:r>
              <w:rPr>
                <w:rFonts w:hint="eastAsia"/>
              </w:rPr>
              <w:t>름</w:t>
            </w:r>
          </w:p>
        </w:tc>
        <w:tc>
          <w:tcPr>
            <w:tcW w:w="4706" w:type="dxa"/>
          </w:tcPr>
          <w:p w14:paraId="7BDCE0ED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 xml:space="preserve">담당 </w:t>
            </w:r>
            <w:r>
              <w:t>업</w:t>
            </w:r>
            <w:r>
              <w:rPr>
                <w:rFonts w:hint="eastAsia"/>
              </w:rPr>
              <w:t>무</w:t>
            </w:r>
          </w:p>
        </w:tc>
      </w:tr>
      <w:tr w:rsidR="00CB21B9" w14:paraId="218A946A" w14:textId="77777777" w:rsidTr="004F31D2">
        <w:trPr>
          <w:trHeight w:val="385"/>
        </w:trPr>
        <w:tc>
          <w:tcPr>
            <w:tcW w:w="1530" w:type="dxa"/>
            <w:vAlign w:val="center"/>
          </w:tcPr>
          <w:p w14:paraId="20C8D38C" w14:textId="77777777" w:rsidR="00CB21B9" w:rsidRDefault="00CB21B9" w:rsidP="004F31D2">
            <w:pPr>
              <w:jc w:val="center"/>
            </w:pPr>
            <w:r>
              <w:t>팀</w:t>
            </w:r>
            <w:r>
              <w:rPr>
                <w:rFonts w:hint="eastAsia"/>
              </w:rPr>
              <w:t>장</w:t>
            </w:r>
          </w:p>
        </w:tc>
        <w:tc>
          <w:tcPr>
            <w:tcW w:w="1026" w:type="dxa"/>
            <w:vAlign w:val="center"/>
          </w:tcPr>
          <w:p w14:paraId="5368673E" w14:textId="77777777" w:rsidR="00CB21B9" w:rsidRDefault="00CB21B9" w:rsidP="004F31D2">
            <w:pPr>
              <w:jc w:val="center"/>
            </w:pPr>
            <w:r>
              <w:t>박</w:t>
            </w:r>
            <w:r>
              <w:rPr>
                <w:rFonts w:hint="eastAsia"/>
              </w:rPr>
              <w:t>지원</w:t>
            </w:r>
          </w:p>
        </w:tc>
        <w:tc>
          <w:tcPr>
            <w:tcW w:w="4706" w:type="dxa"/>
          </w:tcPr>
          <w:p w14:paraId="674D9701" w14:textId="77777777" w:rsidR="00CB21B9" w:rsidRDefault="00CB21B9" w:rsidP="004F31D2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총</w:t>
            </w:r>
            <w:r>
              <w:rPr>
                <w:rFonts w:hint="eastAsia"/>
              </w:rPr>
              <w:t>괄</w:t>
            </w:r>
          </w:p>
          <w:p w14:paraId="26A6E745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t xml:space="preserve">일정 </w:t>
            </w:r>
            <w:r>
              <w:t>관</w:t>
            </w:r>
            <w:r>
              <w:rPr>
                <w:rFonts w:hint="eastAsia"/>
              </w:rPr>
              <w:t>리</w:t>
            </w:r>
          </w:p>
          <w:p w14:paraId="6C02F6BD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t>멘토와 연락 관리</w:t>
            </w:r>
          </w:p>
          <w:p w14:paraId="48C0A519" w14:textId="77777777" w:rsidR="00CB21B9" w:rsidRDefault="00CB21B9" w:rsidP="004F31D2">
            <w:pPr>
              <w:jc w:val="left"/>
            </w:pPr>
            <w:r>
              <w:t>Server-side</w:t>
            </w:r>
            <w:r>
              <w:rPr>
                <w:rFonts w:hint="eastAsia"/>
              </w:rPr>
              <w:t xml:space="preserve"> 개발,</w:t>
            </w:r>
            <w:r>
              <w:t xml:space="preserve"> </w:t>
            </w:r>
            <w:r>
              <w:rPr>
                <w:rFonts w:hint="eastAsia"/>
              </w:rPr>
              <w:t>하드웨어 구현</w:t>
            </w:r>
          </w:p>
        </w:tc>
      </w:tr>
      <w:tr w:rsidR="00CB21B9" w14:paraId="095F55EC" w14:textId="77777777" w:rsidTr="004F31D2">
        <w:tc>
          <w:tcPr>
            <w:tcW w:w="1530" w:type="dxa"/>
            <w:vAlign w:val="center"/>
          </w:tcPr>
          <w:p w14:paraId="5C6C624D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>팀원1</w:t>
            </w:r>
          </w:p>
        </w:tc>
        <w:tc>
          <w:tcPr>
            <w:tcW w:w="1026" w:type="dxa"/>
            <w:vAlign w:val="center"/>
          </w:tcPr>
          <w:p w14:paraId="4503FBDD" w14:textId="77777777" w:rsidR="00CB21B9" w:rsidRDefault="00CB21B9" w:rsidP="004F31D2">
            <w:pPr>
              <w:jc w:val="center"/>
            </w:pPr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4706" w:type="dxa"/>
          </w:tcPr>
          <w:p w14:paraId="44E22999" w14:textId="77777777" w:rsidR="00CB21B9" w:rsidRDefault="00CB21B9" w:rsidP="004F31D2">
            <w:pPr>
              <w:jc w:val="left"/>
            </w:pPr>
            <w:r>
              <w:t>문</w:t>
            </w:r>
            <w:r>
              <w:rPr>
                <w:rFonts w:hint="eastAsia"/>
              </w:rPr>
              <w:t xml:space="preserve">서 </w:t>
            </w:r>
            <w:r>
              <w:t>작</w:t>
            </w:r>
            <w:r>
              <w:rPr>
                <w:rFonts w:hint="eastAsia"/>
              </w:rPr>
              <w:t xml:space="preserve">성/ </w:t>
            </w:r>
            <w:r>
              <w:t>버</w:t>
            </w:r>
            <w:r>
              <w:rPr>
                <w:rFonts w:hint="eastAsia"/>
              </w:rPr>
              <w:t xml:space="preserve">젼 </w:t>
            </w:r>
            <w:r>
              <w:t>관</w:t>
            </w:r>
            <w:r>
              <w:rPr>
                <w:rFonts w:hint="eastAsia"/>
              </w:rPr>
              <w:t>리</w:t>
            </w:r>
          </w:p>
          <w:p w14:paraId="3362A408" w14:textId="77777777" w:rsidR="00CB21B9" w:rsidRDefault="00CB21B9" w:rsidP="004F31D2">
            <w:pPr>
              <w:jc w:val="left"/>
            </w:pPr>
            <w:r>
              <w:t xml:space="preserve">Front-end의 </w:t>
            </w:r>
            <w:r>
              <w:rPr>
                <w:rFonts w:hint="eastAsia"/>
              </w:rPr>
              <w:t xml:space="preserve">어플리케이션 </w:t>
            </w:r>
            <w:r>
              <w:t>개</w:t>
            </w:r>
            <w:r>
              <w:rPr>
                <w:rFonts w:hint="eastAsia"/>
              </w:rPr>
              <w:t>발(</w:t>
            </w:r>
            <w:r>
              <w:t xml:space="preserve">ANDROID </w:t>
            </w:r>
            <w:r>
              <w:rPr>
                <w:rFonts w:hint="eastAsia"/>
              </w:rPr>
              <w:t>예정)</w:t>
            </w:r>
          </w:p>
          <w:p w14:paraId="6A3B8B63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t>하드웨어 구현</w:t>
            </w:r>
          </w:p>
        </w:tc>
      </w:tr>
      <w:tr w:rsidR="00CB21B9" w14:paraId="2F61FEE1" w14:textId="77777777" w:rsidTr="004F31D2">
        <w:trPr>
          <w:trHeight w:val="721"/>
        </w:trPr>
        <w:tc>
          <w:tcPr>
            <w:tcW w:w="1530" w:type="dxa"/>
            <w:vAlign w:val="center"/>
          </w:tcPr>
          <w:p w14:paraId="296FE300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>팀원2</w:t>
            </w:r>
          </w:p>
        </w:tc>
        <w:tc>
          <w:tcPr>
            <w:tcW w:w="1026" w:type="dxa"/>
            <w:vAlign w:val="center"/>
          </w:tcPr>
          <w:p w14:paraId="44644D8B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>김규현</w:t>
            </w:r>
          </w:p>
        </w:tc>
        <w:tc>
          <w:tcPr>
            <w:tcW w:w="4706" w:type="dxa"/>
          </w:tcPr>
          <w:p w14:paraId="56FF9F77" w14:textId="77777777" w:rsidR="00CB21B9" w:rsidRDefault="00CB21B9" w:rsidP="004F31D2">
            <w:pPr>
              <w:jc w:val="left"/>
            </w:pPr>
            <w:r>
              <w:t xml:space="preserve">MEAN.IO를 </w:t>
            </w:r>
            <w:r>
              <w:rPr>
                <w:rFonts w:hint="eastAsia"/>
              </w:rPr>
              <w:t xml:space="preserve">사용하여 </w:t>
            </w:r>
            <w:r>
              <w:t>데</w:t>
            </w:r>
            <w:r>
              <w:rPr>
                <w:rFonts w:hint="eastAsia"/>
              </w:rPr>
              <w:t xml:space="preserve">이터 </w:t>
            </w:r>
            <w:r>
              <w:t>수</w:t>
            </w:r>
            <w:r>
              <w:rPr>
                <w:rFonts w:hint="eastAsia"/>
              </w:rPr>
              <w:t>집</w:t>
            </w:r>
            <w:r>
              <w:t>이 가</w:t>
            </w:r>
            <w:r>
              <w:rPr>
                <w:rFonts w:hint="eastAsia"/>
              </w:rPr>
              <w:t>능한 서버개발(</w:t>
            </w:r>
            <w:r>
              <w:t xml:space="preserve">server-side), </w:t>
            </w:r>
            <w:r>
              <w:rPr>
                <w:rFonts w:hint="eastAsia"/>
              </w:rPr>
              <w:t>하드웨어 구현</w:t>
            </w:r>
          </w:p>
          <w:p w14:paraId="27958D7F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t>스마트폰 앱에서 실시간 모니터링 구현(</w:t>
            </w:r>
            <w:r>
              <w:t>client-side)</w:t>
            </w:r>
          </w:p>
        </w:tc>
      </w:tr>
      <w:tr w:rsidR="00CB21B9" w14:paraId="6115BAA1" w14:textId="77777777" w:rsidTr="004F31D2">
        <w:trPr>
          <w:trHeight w:val="312"/>
        </w:trPr>
        <w:tc>
          <w:tcPr>
            <w:tcW w:w="1530" w:type="dxa"/>
            <w:vAlign w:val="center"/>
          </w:tcPr>
          <w:p w14:paraId="5D7BCAFD" w14:textId="77777777" w:rsidR="00CB21B9" w:rsidRDefault="00CB21B9" w:rsidP="004F31D2">
            <w:pPr>
              <w:jc w:val="center"/>
            </w:pPr>
            <w:r>
              <w:rPr>
                <w:rFonts w:hint="eastAsia"/>
              </w:rPr>
              <w:t>팀원3</w:t>
            </w:r>
          </w:p>
        </w:tc>
        <w:tc>
          <w:tcPr>
            <w:tcW w:w="1026" w:type="dxa"/>
            <w:vAlign w:val="center"/>
          </w:tcPr>
          <w:p w14:paraId="71273029" w14:textId="77777777" w:rsidR="00CB21B9" w:rsidRDefault="00CB21B9" w:rsidP="004F31D2">
            <w:pPr>
              <w:jc w:val="center"/>
            </w:pPr>
            <w:r>
              <w:t>명</w:t>
            </w:r>
            <w:r>
              <w:rPr>
                <w:rFonts w:hint="eastAsia"/>
              </w:rPr>
              <w:t>지윤</w:t>
            </w:r>
          </w:p>
        </w:tc>
        <w:tc>
          <w:tcPr>
            <w:tcW w:w="4706" w:type="dxa"/>
          </w:tcPr>
          <w:p w14:paraId="076F9673" w14:textId="77777777" w:rsidR="00CB21B9" w:rsidRDefault="00CB21B9" w:rsidP="004F31D2">
            <w:pPr>
              <w:jc w:val="left"/>
            </w:pPr>
            <w:r>
              <w:t>라즈베리파이 GPIO FSM 설계 및 구현</w:t>
            </w:r>
            <w:r>
              <w:rPr>
                <w:rFonts w:hint="eastAsia"/>
              </w:rPr>
              <w:t>(하드웨어 구현)</w:t>
            </w:r>
          </w:p>
          <w:p w14:paraId="5EEB6F80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t>센서 연결 및 조작</w:t>
            </w:r>
          </w:p>
          <w:p w14:paraId="09216469" w14:textId="77777777" w:rsidR="00CB21B9" w:rsidRDefault="00CB21B9" w:rsidP="004F31D2">
            <w:pPr>
              <w:jc w:val="left"/>
            </w:pPr>
            <w:r>
              <w:rPr>
                <w:rFonts w:hint="eastAsia"/>
              </w:rPr>
              <w:lastRenderedPageBreak/>
              <w:t>논문 자료 조사</w:t>
            </w:r>
          </w:p>
        </w:tc>
      </w:tr>
    </w:tbl>
    <w:p w14:paraId="19A58BF5" w14:textId="77777777" w:rsidR="00CB21B9" w:rsidRDefault="00CB21B9" w:rsidP="00CB21B9">
      <w:pPr>
        <w:spacing w:line="240" w:lineRule="auto"/>
        <w:ind w:left="1980"/>
        <w:jc w:val="left"/>
      </w:pPr>
    </w:p>
    <w:p w14:paraId="7EF6E4D5" w14:textId="77777777" w:rsidR="00CB21B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43" w:name="_Toc446364920"/>
      <w:bookmarkStart w:id="144" w:name="_Toc448180260"/>
      <w:r>
        <w:rPr>
          <w:rFonts w:hint="eastAsia"/>
        </w:rPr>
        <w:t>일정표</w:t>
      </w:r>
      <w:bookmarkEnd w:id="143"/>
      <w:bookmarkEnd w:id="144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804"/>
        <w:gridCol w:w="379"/>
        <w:gridCol w:w="379"/>
        <w:gridCol w:w="379"/>
        <w:gridCol w:w="380"/>
        <w:gridCol w:w="379"/>
        <w:gridCol w:w="379"/>
        <w:gridCol w:w="379"/>
        <w:gridCol w:w="380"/>
        <w:gridCol w:w="379"/>
        <w:gridCol w:w="428"/>
        <w:gridCol w:w="428"/>
        <w:gridCol w:w="428"/>
        <w:gridCol w:w="428"/>
        <w:gridCol w:w="428"/>
        <w:gridCol w:w="428"/>
        <w:gridCol w:w="428"/>
        <w:gridCol w:w="926"/>
      </w:tblGrid>
      <w:tr w:rsidR="00CB21B9" w:rsidRPr="00421000" w14:paraId="4696BB50" w14:textId="77777777" w:rsidTr="004F31D2">
        <w:trPr>
          <w:trHeight w:val="196"/>
        </w:trPr>
        <w:tc>
          <w:tcPr>
            <w:tcW w:w="100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5AD5F" w14:textId="77777777" w:rsidR="00CB21B9" w:rsidRPr="0053300B" w:rsidRDefault="00CB21B9" w:rsidP="004F31D2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3300B">
              <w:rPr>
                <w:rFonts w:asciiTheme="majorHAnsi" w:eastAsiaTheme="majorHAnsi" w:hAnsiTheme="majorHAnsi" w:hint="eastAsia"/>
              </w:rPr>
              <w:t>구별</w:t>
            </w:r>
          </w:p>
        </w:tc>
        <w:tc>
          <w:tcPr>
            <w:tcW w:w="80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9083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554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D766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15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5403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월</w:t>
            </w:r>
          </w:p>
        </w:tc>
        <w:tc>
          <w:tcPr>
            <w:tcW w:w="210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E3BA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월</w:t>
            </w:r>
          </w:p>
        </w:tc>
        <w:tc>
          <w:tcPr>
            <w:tcW w:w="1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43BA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월</w:t>
            </w:r>
          </w:p>
        </w:tc>
        <w:tc>
          <w:tcPr>
            <w:tcW w:w="9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2684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간(주)</w:t>
            </w:r>
          </w:p>
        </w:tc>
      </w:tr>
      <w:tr w:rsidR="00CB21B9" w:rsidRPr="00421000" w14:paraId="25506F14" w14:textId="77777777" w:rsidTr="004F31D2">
        <w:trPr>
          <w:trHeight w:val="22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1F9CD843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F2140E7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3D17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752C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FEEB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4D7F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F1A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5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F308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6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50F2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7</w:t>
            </w: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3CEF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8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6EA1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9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357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3108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D5C3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2</w:t>
            </w: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76FA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3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3A3C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4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DE92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7107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78DF3064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B21B9" w:rsidRPr="00421000" w14:paraId="62F5DABF" w14:textId="77777777" w:rsidTr="004F31D2">
        <w:trPr>
          <w:trHeight w:val="420"/>
        </w:trPr>
        <w:tc>
          <w:tcPr>
            <w:tcW w:w="1005" w:type="dxa"/>
            <w:vMerge w:val="restart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22AC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프로젝트 제안서 작성</w:t>
            </w:r>
          </w:p>
        </w:tc>
        <w:tc>
          <w:tcPr>
            <w:tcW w:w="805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F1BC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목표 </w:t>
            </w:r>
          </w:p>
          <w:p w14:paraId="180AAB0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08C7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A091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BE9C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3A3F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661E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6713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35CA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703B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0CB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1EF9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249E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A040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95A9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5D2E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81B7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3802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723D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CB21B9" w:rsidRPr="00421000" w14:paraId="2CA6668D" w14:textId="77777777" w:rsidTr="004F31D2">
        <w:trPr>
          <w:trHeight w:val="4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5B8B7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C0A7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작성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A43B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5484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3BD5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386C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54CE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48CB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63A6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BE5B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8D5A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953A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A8AA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6EF5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94E1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5FF6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408F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8601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C32D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</w:tr>
      <w:tr w:rsidR="00CB21B9" w:rsidRPr="00421000" w14:paraId="27B5E27C" w14:textId="77777777" w:rsidTr="004F31D2">
        <w:trPr>
          <w:trHeight w:val="4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B8F4E9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83F4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품 </w:t>
            </w:r>
          </w:p>
          <w:p w14:paraId="6BC035D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상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EA25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7E21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A56F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61E5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5B6D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3E61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DE81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E03B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536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C4F7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05E4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E3E9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3C41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606F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5E11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8DB0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7E48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CB21B9" w:rsidRPr="00421000" w14:paraId="2CFC8ABD" w14:textId="77777777" w:rsidTr="004F31D2">
        <w:trPr>
          <w:trHeight w:val="420"/>
        </w:trPr>
        <w:tc>
          <w:tcPr>
            <w:tcW w:w="100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E7CA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중간</w:t>
            </w:r>
          </w:p>
          <w:p w14:paraId="31C1B33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531E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념</w:t>
            </w:r>
          </w:p>
          <w:p w14:paraId="35592EF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C43F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7A94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E72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0AAC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3E98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204E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3FD1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16B5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0D37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E09D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BABF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0BAB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7906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B0F9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2D83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DC28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D456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  <w:tr w:rsidR="00CB21B9" w:rsidRPr="00421000" w14:paraId="1B16DC3E" w14:textId="77777777" w:rsidTr="004F31D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63341F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383B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상세 </w:t>
            </w:r>
          </w:p>
          <w:p w14:paraId="0C70160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93C7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971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E42D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72B1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DDEC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8AA6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DDBA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166C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0751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A132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CD65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C36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F898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AD9D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45EA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1150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F680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</w:tr>
      <w:tr w:rsidR="00CB21B9" w:rsidRPr="00421000" w14:paraId="6EDA0A32" w14:textId="77777777" w:rsidTr="004F31D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0BE820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4F6E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</w:t>
            </w:r>
          </w:p>
          <w:p w14:paraId="4B10EF9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4F88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F507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0E5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61E6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87C5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67D7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89EC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093A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E746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5109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AB4B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3C95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FE7E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10FF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F532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A46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10E3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1</w:t>
            </w:r>
          </w:p>
        </w:tc>
      </w:tr>
      <w:tr w:rsidR="00CB21B9" w:rsidRPr="00421000" w14:paraId="6A1B3223" w14:textId="77777777" w:rsidTr="004F31D2">
        <w:trPr>
          <w:trHeight w:val="420"/>
        </w:trPr>
        <w:tc>
          <w:tcPr>
            <w:tcW w:w="100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61A4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최종발표 및 시연</w:t>
            </w: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BB27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최종 보고서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99B4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6C0F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C8B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44B2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2EB2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34F6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9999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58BF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794B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01DD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5D59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0C25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BF4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5A11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1E64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BA2B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ECC94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5</w:t>
            </w:r>
          </w:p>
        </w:tc>
      </w:tr>
      <w:tr w:rsidR="00CB21B9" w:rsidRPr="00421000" w14:paraId="2385947B" w14:textId="77777777" w:rsidTr="004F31D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5F69E4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E2F5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연</w:t>
            </w:r>
          </w:p>
          <w:p w14:paraId="391BCCF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준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2F2D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A735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8105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7F94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2F58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31DA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4898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D949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AC27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4410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E860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96DAC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14E3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2F2E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CFD4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D6E9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7D8D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  <w:tr w:rsidR="00CB21B9" w:rsidRPr="00421000" w14:paraId="0691498D" w14:textId="77777777" w:rsidTr="004F31D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9E0242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9741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</w:t>
            </w:r>
          </w:p>
          <w:p w14:paraId="7976A51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73E7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3309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06B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8B60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D542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191C3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D7E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3BE1D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11D2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91B7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089F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89BD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0922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2C6D8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311A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81A1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CCA15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CB21B9" w:rsidRPr="00421000" w14:paraId="52088482" w14:textId="77777777" w:rsidTr="004F31D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EBF5B93" w14:textId="77777777" w:rsidR="00CB21B9" w:rsidRPr="0053300B" w:rsidRDefault="00CB21B9" w:rsidP="004F31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8D67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</w:t>
            </w:r>
          </w:p>
          <w:p w14:paraId="5FB878A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AA92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8971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7FC62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9FE9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8A92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EA6F1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760F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FAF69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9144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CC0EB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19CE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D708F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3F697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7D420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19E3A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FDF4E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66AB6" w14:textId="77777777" w:rsidR="00CB21B9" w:rsidRPr="0053300B" w:rsidRDefault="00CB21B9" w:rsidP="004F31D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</w:tbl>
    <w:p w14:paraId="2BD05881" w14:textId="77777777" w:rsidR="00CB21B9" w:rsidRDefault="00CB21B9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  <w:outlineLvl w:val="1"/>
      </w:pPr>
      <w:bookmarkStart w:id="145" w:name="_Toc446364921"/>
      <w:bookmarkStart w:id="146" w:name="_Toc448180261"/>
      <w:r>
        <w:rPr>
          <w:rFonts w:hint="eastAsia"/>
        </w:rPr>
        <w:t xml:space="preserve">발생 </w:t>
      </w:r>
      <w:r>
        <w:t>가</w:t>
      </w:r>
      <w:r>
        <w:rPr>
          <w:rFonts w:hint="eastAsia"/>
        </w:rPr>
        <w:t xml:space="preserve">능한 </w:t>
      </w:r>
      <w:r>
        <w:t>상</w:t>
      </w:r>
      <w:r>
        <w:rPr>
          <w:rFonts w:hint="eastAsia"/>
        </w:rPr>
        <w:t>황</w:t>
      </w:r>
      <w:r>
        <w:t>에 대</w:t>
      </w:r>
      <w:r>
        <w:rPr>
          <w:rFonts w:hint="eastAsia"/>
        </w:rPr>
        <w:t xml:space="preserve">한 </w:t>
      </w:r>
      <w:r>
        <w:t>대</w:t>
      </w:r>
      <w:r>
        <w:rPr>
          <w:rFonts w:hint="eastAsia"/>
        </w:rPr>
        <w:t>처법</w:t>
      </w:r>
      <w:bookmarkEnd w:id="145"/>
      <w:bookmarkEnd w:id="146"/>
    </w:p>
    <w:p w14:paraId="72E00834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r>
        <w:t>개</w:t>
      </w:r>
      <w:r>
        <w:rPr>
          <w:rFonts w:hint="eastAsia"/>
        </w:rPr>
        <w:t xml:space="preserve">발 </w:t>
      </w:r>
      <w:r>
        <w:t>중 개</w:t>
      </w:r>
      <w:r>
        <w:rPr>
          <w:rFonts w:hint="eastAsia"/>
        </w:rPr>
        <w:t xml:space="preserve">발자의 </w:t>
      </w:r>
      <w:r>
        <w:t>컴</w:t>
      </w:r>
      <w:r>
        <w:rPr>
          <w:rFonts w:hint="eastAsia"/>
        </w:rPr>
        <w:t xml:space="preserve">퓨터 고장시 </w:t>
      </w:r>
      <w:r>
        <w:t>여</w:t>
      </w:r>
      <w:r>
        <w:rPr>
          <w:rFonts w:hint="eastAsia"/>
        </w:rPr>
        <w:t xml:space="preserve">분 </w:t>
      </w:r>
      <w:r>
        <w:t>노</w:t>
      </w:r>
      <w:r>
        <w:rPr>
          <w:rFonts w:hint="eastAsia"/>
        </w:rPr>
        <w:t>트북</w:t>
      </w:r>
      <w:r>
        <w:t>을 이</w:t>
      </w:r>
      <w:r>
        <w:rPr>
          <w:rFonts w:hint="eastAsia"/>
        </w:rPr>
        <w:t>용하</w:t>
      </w:r>
      <w:r>
        <w:t xml:space="preserve">여 </w:t>
      </w:r>
      <w:r>
        <w:rPr>
          <w:rFonts w:hint="eastAsia"/>
        </w:rPr>
        <w:t>개</w:t>
      </w:r>
      <w:r>
        <w:t>발</w:t>
      </w:r>
      <w:r>
        <w:rPr>
          <w:rFonts w:hint="eastAsia"/>
        </w:rPr>
        <w:t xml:space="preserve"> </w:t>
      </w:r>
      <w:r>
        <w:t>연</w:t>
      </w:r>
      <w:r>
        <w:rPr>
          <w:rFonts w:hint="eastAsia"/>
        </w:rPr>
        <w:t xml:space="preserve">속성을 </w:t>
      </w:r>
      <w:r>
        <w:t>유</w:t>
      </w:r>
      <w:r>
        <w:rPr>
          <w:rFonts w:hint="eastAsia"/>
        </w:rPr>
        <w:t>지한다.</w:t>
      </w:r>
      <w:r>
        <w:t xml:space="preserve"> (</w:t>
      </w:r>
      <w:r>
        <w:rPr>
          <w:rFonts w:hint="eastAsia"/>
        </w:rPr>
        <w:t>형</w:t>
      </w:r>
      <w:r>
        <w:t>상관리</w:t>
      </w:r>
      <w:r>
        <w:rPr>
          <w:rFonts w:hint="eastAsia"/>
        </w:rPr>
        <w:t xml:space="preserve"> 툴 git 사</w:t>
      </w:r>
      <w:r>
        <w:t>용)</w:t>
      </w:r>
    </w:p>
    <w:p w14:paraId="17A7ADB3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  <w:jc w:val="left"/>
      </w:pPr>
      <w:r>
        <w:t>상</w:t>
      </w:r>
      <w:r>
        <w:rPr>
          <w:rFonts w:hint="eastAsia"/>
        </w:rPr>
        <w:t xml:space="preserve">시 </w:t>
      </w:r>
      <w:r>
        <w:t>백</w:t>
      </w:r>
      <w:r>
        <w:rPr>
          <w:rFonts w:hint="eastAsia"/>
        </w:rPr>
        <w:t xml:space="preserve">업체계 </w:t>
      </w:r>
      <w:r>
        <w:t>구</w:t>
      </w:r>
      <w:r>
        <w:rPr>
          <w:rFonts w:hint="eastAsia"/>
        </w:rPr>
        <w:t>축</w:t>
      </w:r>
    </w:p>
    <w:p w14:paraId="16BF7AC8" w14:textId="77777777" w:rsidR="00CB21B9" w:rsidRDefault="00CB21B9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t>구</w:t>
      </w:r>
      <w:r>
        <w:rPr>
          <w:rFonts w:hint="eastAsia"/>
        </w:rPr>
        <w:t>글드라이브</w:t>
      </w:r>
      <w:r>
        <w:t>(</w:t>
      </w:r>
      <w:r>
        <w:rPr>
          <w:rFonts w:hint="eastAsia"/>
        </w:rPr>
        <w:t xml:space="preserve">공유를 </w:t>
      </w:r>
      <w:r>
        <w:t>통한 팀</w:t>
      </w:r>
      <w:r>
        <w:rPr>
          <w:rFonts w:hint="eastAsia"/>
        </w:rPr>
        <w:t xml:space="preserve">원 </w:t>
      </w:r>
      <w:r>
        <w:t>개</w:t>
      </w:r>
      <w:r>
        <w:rPr>
          <w:rFonts w:hint="eastAsia"/>
        </w:rPr>
        <w:t xml:space="preserve">개인별 </w:t>
      </w:r>
      <w:r>
        <w:t>접근</w:t>
      </w:r>
      <w:r>
        <w:rPr>
          <w:rFonts w:hint="eastAsia"/>
        </w:rPr>
        <w:t>가능</w:t>
      </w:r>
      <w:r>
        <w:t>)</w:t>
      </w:r>
    </w:p>
    <w:p w14:paraId="4AD5FA76" w14:textId="77777777" w:rsidR="00CB21B9" w:rsidRDefault="00CB21B9" w:rsidP="00E16E95">
      <w:pPr>
        <w:pStyle w:val="ListParagraph"/>
        <w:numPr>
          <w:ilvl w:val="3"/>
          <w:numId w:val="2"/>
        </w:numPr>
        <w:spacing w:line="240" w:lineRule="auto"/>
        <w:ind w:leftChars="0"/>
      </w:pPr>
      <w:r>
        <w:lastRenderedPageBreak/>
        <w:t>마</w:t>
      </w:r>
      <w:r>
        <w:rPr>
          <w:rFonts w:hint="eastAsia"/>
        </w:rPr>
        <w:t>이크로</w:t>
      </w:r>
      <w:r>
        <w:t>소</w:t>
      </w:r>
      <w:r>
        <w:rPr>
          <w:rFonts w:hint="eastAsia"/>
        </w:rPr>
        <w:t xml:space="preserve">프트 </w:t>
      </w:r>
      <w:r>
        <w:t>ONE-NOTE를 통</w:t>
      </w:r>
      <w:r>
        <w:rPr>
          <w:rFonts w:hint="eastAsia"/>
        </w:rPr>
        <w:t xml:space="preserve">한 </w:t>
      </w:r>
      <w:r>
        <w:t>문</w:t>
      </w:r>
      <w:r>
        <w:rPr>
          <w:rFonts w:hint="eastAsia"/>
        </w:rPr>
        <w:t>서관리</w:t>
      </w:r>
    </w:p>
    <w:p w14:paraId="0DF6565D" w14:textId="77777777" w:rsidR="00CB21B9" w:rsidRDefault="00CB21B9" w:rsidP="00E16E95">
      <w:pPr>
        <w:pStyle w:val="ListParagraph"/>
        <w:numPr>
          <w:ilvl w:val="2"/>
          <w:numId w:val="2"/>
        </w:numPr>
        <w:spacing w:line="240" w:lineRule="auto"/>
        <w:ind w:leftChars="0"/>
      </w:pPr>
      <w:r>
        <w:rPr>
          <w:rFonts w:hint="eastAsia"/>
        </w:rPr>
        <w:t>전도성 필름센서가 훼손 될 경우</w:t>
      </w:r>
      <w:r>
        <w:t xml:space="preserve">, </w:t>
      </w:r>
      <w:r>
        <w:rPr>
          <w:rFonts w:hint="eastAsia"/>
        </w:rPr>
        <w:t>필름이 가격이 비싸지 않으므로 재구매를 한다.</w:t>
      </w:r>
    </w:p>
    <w:p w14:paraId="4B68AB08" w14:textId="77777777" w:rsidR="00CB21B9" w:rsidRDefault="00CB21B9" w:rsidP="00CB21B9">
      <w:pPr>
        <w:spacing w:line="240" w:lineRule="auto"/>
        <w:jc w:val="left"/>
        <w:outlineLvl w:val="0"/>
      </w:pPr>
    </w:p>
    <w:p w14:paraId="740BB226" w14:textId="32E011BA" w:rsidR="003F7976" w:rsidRPr="00BC1413" w:rsidRDefault="003F7976" w:rsidP="00E16E95">
      <w:pPr>
        <w:pStyle w:val="ListParagraph"/>
        <w:numPr>
          <w:ilvl w:val="0"/>
          <w:numId w:val="2"/>
        </w:numPr>
        <w:spacing w:line="240" w:lineRule="auto"/>
        <w:ind w:leftChars="0"/>
        <w:jc w:val="left"/>
        <w:outlineLvl w:val="0"/>
      </w:pPr>
      <w:bookmarkStart w:id="147" w:name="_Toc448180262"/>
      <w:r>
        <w:rPr>
          <w:rFonts w:hint="eastAsia"/>
        </w:rPr>
        <w:t>참고자료</w:t>
      </w:r>
      <w:bookmarkEnd w:id="107"/>
      <w:bookmarkEnd w:id="147"/>
    </w:p>
    <w:p w14:paraId="418C8539" w14:textId="77777777" w:rsidR="00F449D1" w:rsidRDefault="00F449D1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</w:pPr>
      <w:bookmarkStart w:id="148" w:name="_Toc446364882"/>
      <w:bookmarkStart w:id="149" w:name="_Toc446974212"/>
      <w:r>
        <w:rPr>
          <w:rFonts w:hint="eastAsia"/>
        </w:rPr>
        <w:t>압력센서를 이용한 실시간 앉은 자세 모니터링 시스템(</w:t>
      </w:r>
      <w:r w:rsidRPr="00880DBB">
        <w:t>Real-time Sitting Posture Monitoring System using Pressure Sensor</w:t>
      </w:r>
      <w:r>
        <w:t xml:space="preserve">) - </w:t>
      </w:r>
      <w:r w:rsidRPr="00880DBB">
        <w:rPr>
          <w:rFonts w:hint="eastAsia"/>
        </w:rPr>
        <w:t>정</w:t>
      </w:r>
      <w:r w:rsidRPr="00880DBB">
        <w:t>화영</w:t>
      </w:r>
      <w:r>
        <w:t>,</w:t>
      </w:r>
      <w:r w:rsidRPr="00880DBB">
        <w:t xml:space="preserve"> 지준근</w:t>
      </w:r>
      <w:r>
        <w:rPr>
          <w:rFonts w:hint="eastAsia"/>
        </w:rPr>
        <w:t>,</w:t>
      </w:r>
      <w:r w:rsidRPr="00880DBB">
        <w:t xml:space="preserve"> 민세동(Hwa-Young Jung Jun-Keun Ji Se Dong Min)</w:t>
      </w:r>
      <w:bookmarkEnd w:id="148"/>
      <w:bookmarkEnd w:id="149"/>
    </w:p>
    <w:p w14:paraId="4BC7E0DD" w14:textId="77777777" w:rsidR="00F449D1" w:rsidRDefault="00F449D1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</w:pPr>
      <w:bookmarkStart w:id="150" w:name="_Toc446364890"/>
      <w:bookmarkStart w:id="151" w:name="_Toc446974213"/>
      <w:r>
        <w:rPr>
          <w:rFonts w:hint="eastAsia"/>
        </w:rPr>
        <w:t>앉은</w:t>
      </w:r>
      <w:r>
        <w:t xml:space="preserve"> 작업자세에서 어깨의 동작에 따른 최대 근력, 근육피로도와</w:t>
      </w:r>
      <w:r>
        <w:rPr>
          <w:rFonts w:hint="eastAsia"/>
        </w:rPr>
        <w:t xml:space="preserve"> 주관적</w:t>
      </w:r>
      <w:r>
        <w:t xml:space="preserve"> 작업부하 측정</w:t>
      </w:r>
      <w:r>
        <w:rPr>
          <w:rFonts w:hint="eastAsia"/>
        </w:rPr>
        <w:t>(</w:t>
      </w:r>
      <w:r>
        <w:t xml:space="preserve">Maximum Voluntary Contraction, Muscle Fatigue and Psychophysical Workload Measurement of the Shoulder in Sitting Position) – </w:t>
      </w:r>
      <w:r>
        <w:rPr>
          <w:rFonts w:hint="eastAsia"/>
        </w:rPr>
        <w:t>박지수,</w:t>
      </w:r>
      <w:r>
        <w:t xml:space="preserve"> </w:t>
      </w:r>
      <w:r>
        <w:rPr>
          <w:rFonts w:hint="eastAsia"/>
        </w:rPr>
        <w:t>이승주,</w:t>
      </w:r>
      <w:r>
        <w:t xml:space="preserve"> </w:t>
      </w:r>
      <w:r>
        <w:rPr>
          <w:rFonts w:hint="eastAsia"/>
        </w:rPr>
        <w:t>김정룡</w:t>
      </w:r>
      <w:bookmarkEnd w:id="150"/>
      <w:bookmarkEnd w:id="151"/>
    </w:p>
    <w:p w14:paraId="78DA9F30" w14:textId="491735C6" w:rsidR="00670D1D" w:rsidRDefault="0098163A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</w:pPr>
      <w:bookmarkStart w:id="152" w:name="_Toc446974214"/>
      <w:r w:rsidRPr="0098163A">
        <w:rPr>
          <w:rFonts w:hint="eastAsia"/>
        </w:rPr>
        <w:t>압력센서를</w:t>
      </w:r>
      <w:r w:rsidRPr="0098163A">
        <w:t xml:space="preserve"> 활용하여 힘 측정하기</w:t>
      </w:r>
      <w:r>
        <w:rPr>
          <w:rFonts w:hint="eastAsia"/>
        </w:rPr>
        <w:t xml:space="preserve"> </w:t>
      </w:r>
      <w:hyperlink r:id="rId26" w:history="1">
        <w:r w:rsidR="00670D1D" w:rsidRPr="004802C6">
          <w:rPr>
            <w:rStyle w:val="Hyperlink"/>
          </w:rPr>
          <w:t>http://www.kocoafab.cc/tutorial/view/105</w:t>
        </w:r>
        <w:bookmarkEnd w:id="152"/>
      </w:hyperlink>
    </w:p>
    <w:p w14:paraId="2A641F06" w14:textId="26D42B6B" w:rsidR="00670D1D" w:rsidRDefault="00670D1D" w:rsidP="00E16E95">
      <w:pPr>
        <w:pStyle w:val="ListParagraph"/>
        <w:numPr>
          <w:ilvl w:val="1"/>
          <w:numId w:val="2"/>
        </w:numPr>
        <w:spacing w:line="240" w:lineRule="auto"/>
        <w:ind w:leftChars="0"/>
        <w:jc w:val="left"/>
      </w:pPr>
      <w:bookmarkStart w:id="153" w:name="_Toc446974215"/>
      <w:r w:rsidRPr="00670D1D">
        <w:rPr>
          <w:rFonts w:hint="eastAsia"/>
        </w:rPr>
        <w:t>아두이노</w:t>
      </w:r>
      <w:r w:rsidRPr="00670D1D">
        <w:t xml:space="preserve"> 기초 강좌 6 – analog 값 읽기, 쓰기</w:t>
      </w:r>
      <w:r>
        <w:t xml:space="preserve"> </w:t>
      </w:r>
      <w:hyperlink r:id="rId27" w:history="1">
        <w:r w:rsidRPr="004802C6">
          <w:rPr>
            <w:rStyle w:val="Hyperlink"/>
          </w:rPr>
          <w:t>http://www.hardcopyworld.com/ngine/aduino/index.php/archives/1040</w:t>
        </w:r>
        <w:bookmarkEnd w:id="153"/>
      </w:hyperlink>
    </w:p>
    <w:p w14:paraId="3CFEFC9D" w14:textId="38F6BC68" w:rsidR="00D84040" w:rsidRPr="009D38E3" w:rsidRDefault="00D84040">
      <w:pPr>
        <w:widowControl/>
        <w:wordWrap/>
        <w:autoSpaceDE/>
        <w:autoSpaceDN/>
      </w:pPr>
    </w:p>
    <w:p w14:paraId="029C5B97" w14:textId="2651D107" w:rsidR="00D84040" w:rsidRDefault="00D84040">
      <w:pPr>
        <w:widowControl/>
        <w:wordWrap/>
        <w:autoSpaceDE/>
        <w:autoSpaceDN/>
      </w:pPr>
      <w:r>
        <w:br w:type="page"/>
      </w:r>
    </w:p>
    <w:p w14:paraId="245A2A48" w14:textId="77777777" w:rsidR="004F31D2" w:rsidRDefault="004F31D2" w:rsidP="004F31D2">
      <w:pPr>
        <w:widowControl/>
        <w:wordWrap/>
        <w:adjustRightInd w:val="0"/>
        <w:spacing w:after="0" w:line="384" w:lineRule="auto"/>
        <w:jc w:val="center"/>
        <w:rPr>
          <w:rFonts w:ascii="Helvetica" w:eastAsia="굴림" w:hAnsi="Helvetica" w:cs="Helvetica"/>
          <w:kern w:val="0"/>
          <w:szCs w:val="20"/>
        </w:rPr>
      </w:pPr>
      <w:r>
        <w:rPr>
          <w:rFonts w:ascii="굴림" w:eastAsia="굴림" w:cs="굴림" w:hint="eastAsia"/>
          <w:kern w:val="0"/>
          <w:sz w:val="40"/>
          <w:szCs w:val="40"/>
        </w:rPr>
        <w:lastRenderedPageBreak/>
        <w:t>설계</w:t>
      </w:r>
      <w:r>
        <w:rPr>
          <w:rFonts w:ascii="굴림" w:eastAsia="굴림" w:cs="굴림"/>
          <w:kern w:val="0"/>
          <w:sz w:val="40"/>
          <w:szCs w:val="40"/>
        </w:rPr>
        <w:t>/</w:t>
      </w:r>
      <w:r>
        <w:rPr>
          <w:rFonts w:ascii="굴림" w:eastAsia="굴림" w:cs="굴림" w:hint="eastAsia"/>
          <w:kern w:val="0"/>
          <w:sz w:val="40"/>
          <w:szCs w:val="40"/>
        </w:rPr>
        <w:t>프로젝트</w:t>
      </w:r>
      <w:r>
        <w:rPr>
          <w:rFonts w:ascii="굴림" w:eastAsia="굴림" w:cs="굴림"/>
          <w:kern w:val="0"/>
          <w:sz w:val="40"/>
          <w:szCs w:val="40"/>
        </w:rPr>
        <w:t xml:space="preserve"> </w:t>
      </w:r>
      <w:r>
        <w:rPr>
          <w:rFonts w:ascii="굴림" w:eastAsia="굴림" w:cs="굴림" w:hint="eastAsia"/>
          <w:kern w:val="0"/>
          <w:sz w:val="40"/>
          <w:szCs w:val="40"/>
        </w:rPr>
        <w:t>진행보고서</w:t>
      </w:r>
      <w:r>
        <w:rPr>
          <w:rFonts w:ascii="굴림" w:eastAsia="굴림" w:cs="굴림"/>
          <w:kern w:val="0"/>
          <w:sz w:val="40"/>
          <w:szCs w:val="40"/>
        </w:rPr>
        <w:t>(</w:t>
      </w:r>
      <w:r>
        <w:rPr>
          <w:rFonts w:ascii="굴림" w:eastAsia="굴림" w:cs="굴림" w:hint="eastAsia"/>
          <w:kern w:val="0"/>
          <w:sz w:val="40"/>
          <w:szCs w:val="40"/>
        </w:rPr>
        <w:t>상세설계보고서</w:t>
      </w:r>
      <w:r>
        <w:rPr>
          <w:rFonts w:ascii="굴림" w:eastAsia="굴림" w:cs="굴림"/>
          <w:kern w:val="0"/>
          <w:sz w:val="40"/>
          <w:szCs w:val="40"/>
        </w:rPr>
        <w:t xml:space="preserve">) </w:t>
      </w:r>
      <w:r>
        <w:rPr>
          <w:rFonts w:ascii="굴림" w:eastAsia="굴림" w:cs="굴림" w:hint="eastAsia"/>
          <w:kern w:val="0"/>
          <w:sz w:val="40"/>
          <w:szCs w:val="40"/>
        </w:rPr>
        <w:t>평가</w:t>
      </w:r>
    </w:p>
    <w:p w14:paraId="0BFA963D" w14:textId="77777777" w:rsidR="00D84040" w:rsidRDefault="00D84040" w:rsidP="00D84040">
      <w:pPr>
        <w:widowControl/>
        <w:wordWrap/>
        <w:adjustRightInd w:val="0"/>
        <w:spacing w:after="0" w:line="384" w:lineRule="auto"/>
        <w:rPr>
          <w:rFonts w:ascii="굴림" w:eastAsia="굴림" w:cs="굴림"/>
          <w:kern w:val="0"/>
          <w:szCs w:val="20"/>
        </w:rPr>
      </w:pPr>
    </w:p>
    <w:p w14:paraId="27626CA4" w14:textId="1E34E288" w:rsidR="00D84040" w:rsidRPr="004F31D2" w:rsidRDefault="004F31D2" w:rsidP="00E16E95">
      <w:pPr>
        <w:widowControl/>
        <w:numPr>
          <w:ilvl w:val="0"/>
          <w:numId w:val="5"/>
        </w:numPr>
        <w:wordWrap/>
        <w:adjustRightInd w:val="0"/>
        <w:spacing w:after="0" w:line="384" w:lineRule="auto"/>
        <w:ind w:left="240" w:hanging="240"/>
        <w:rPr>
          <w:rFonts w:ascii="Helvetica" w:eastAsia="굴림" w:hAnsi="Helvetica" w:cs="Helvetica"/>
          <w:kern w:val="0"/>
          <w:szCs w:val="20"/>
        </w:rPr>
      </w:pPr>
      <w:r>
        <w:rPr>
          <w:rFonts w:ascii="굴림" w:eastAsia="굴림" w:cs="굴림" w:hint="eastAsia"/>
          <w:kern w:val="0"/>
          <w:szCs w:val="20"/>
        </w:rPr>
        <w:t>설계</w:t>
      </w:r>
      <w:r>
        <w:rPr>
          <w:rFonts w:ascii="굴림" w:eastAsia="굴림" w:cs="굴림"/>
          <w:kern w:val="0"/>
          <w:szCs w:val="20"/>
        </w:rPr>
        <w:t>/</w:t>
      </w:r>
      <w:r>
        <w:rPr>
          <w:rFonts w:ascii="굴림" w:eastAsia="굴림" w:cs="굴림" w:hint="eastAsia"/>
          <w:kern w:val="0"/>
          <w:szCs w:val="20"/>
        </w:rPr>
        <w:t>프로젝트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진행보고서</w:t>
      </w:r>
      <w:r>
        <w:rPr>
          <w:rFonts w:ascii="굴림" w:eastAsia="굴림" w:cs="굴림"/>
          <w:kern w:val="0"/>
          <w:szCs w:val="20"/>
        </w:rPr>
        <w:t>(</w:t>
      </w:r>
      <w:r>
        <w:rPr>
          <w:rFonts w:ascii="굴림" w:eastAsia="굴림" w:cs="굴림" w:hint="eastAsia"/>
          <w:kern w:val="0"/>
          <w:szCs w:val="20"/>
        </w:rPr>
        <w:t>상세설계보고서</w:t>
      </w:r>
      <w:r>
        <w:rPr>
          <w:rFonts w:ascii="굴림" w:eastAsia="굴림" w:cs="굴림"/>
          <w:kern w:val="0"/>
          <w:szCs w:val="20"/>
        </w:rPr>
        <w:t>)</w:t>
      </w:r>
      <w:r>
        <w:rPr>
          <w:rFonts w:ascii="굴림" w:eastAsia="굴림" w:cs="굴림" w:hint="eastAsia"/>
          <w:kern w:val="0"/>
          <w:szCs w:val="20"/>
        </w:rPr>
        <w:t>에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대한</w:t>
      </w:r>
      <w:r>
        <w:rPr>
          <w:rFonts w:ascii="굴림" w:eastAsia="굴림" w:cs="굴림"/>
          <w:kern w:val="0"/>
          <w:szCs w:val="20"/>
        </w:rPr>
        <w:t xml:space="preserve"> </w:t>
      </w:r>
      <w:r>
        <w:rPr>
          <w:rFonts w:ascii="굴림" w:eastAsia="굴림" w:cs="굴림" w:hint="eastAsia"/>
          <w:kern w:val="0"/>
          <w:szCs w:val="20"/>
        </w:rPr>
        <w:t>채점기준</w:t>
      </w:r>
      <w:r>
        <w:rPr>
          <w:rFonts w:ascii="굴림" w:eastAsia="굴림" w:cs="굴림"/>
          <w:kern w:val="0"/>
          <w:szCs w:val="20"/>
        </w:rPr>
        <w:t>(Rubrics)</w:t>
      </w:r>
    </w:p>
    <w:p w14:paraId="1BD8AF78" w14:textId="20969906" w:rsidR="004F31D2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  <w:r w:rsidRPr="00B72296">
        <w:rPr>
          <w:rFonts w:ascii="굴림" w:eastAsia="굴림" w:hAnsi="Helvetica" w:cs="굴림"/>
          <w:noProof/>
          <w:kern w:val="0"/>
          <w:szCs w:val="20"/>
        </w:rPr>
        <w:drawing>
          <wp:inline distT="0" distB="0" distL="0" distR="0" wp14:anchorId="4C79516C" wp14:editId="3D8F5912">
            <wp:extent cx="5731510" cy="4815205"/>
            <wp:effectExtent l="0" t="0" r="88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5181" w14:textId="77777777" w:rsidR="004F31D2" w:rsidRDefault="004F31D2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6CD3A391" w14:textId="77777777" w:rsidR="004F31D2" w:rsidRDefault="004F31D2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3F58CB20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4C755E52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4DB04582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E675E45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26826E95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4D9119C" w14:textId="77777777" w:rsidR="00B72296" w:rsidRDefault="00B72296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p w14:paraId="7314EEA2" w14:textId="2FB744CD" w:rsidR="00D174B0" w:rsidRDefault="00D174B0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</w:rPr>
        <w:lastRenderedPageBreak/>
        <w:t>팀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자기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채점표</w:t>
      </w:r>
    </w:p>
    <w:p w14:paraId="0513AA07" w14:textId="77777777" w:rsidR="00D174B0" w:rsidRDefault="00D174B0" w:rsidP="00E16E95">
      <w:pPr>
        <w:widowControl/>
        <w:numPr>
          <w:ilvl w:val="0"/>
          <w:numId w:val="6"/>
        </w:numPr>
        <w:wordWrap/>
        <w:adjustRightInd w:val="0"/>
        <w:spacing w:after="0" w:line="384" w:lineRule="auto"/>
        <w:ind w:left="506" w:hanging="240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기여도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이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얻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있는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/>
          <w:kern w:val="0"/>
          <w:szCs w:val="20"/>
          <w:u w:val="single"/>
        </w:rPr>
        <w:t>(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팀원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수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* 3)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점</w:t>
      </w:r>
      <w:r>
        <w:rPr>
          <w:rFonts w:ascii="굴림" w:eastAsia="굴림" w:hAnsi="Helvetica" w:cs="굴림" w:hint="eastAsia"/>
          <w:kern w:val="0"/>
          <w:szCs w:val="20"/>
        </w:rPr>
        <w:t>이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따라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원들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합이</w:t>
      </w:r>
      <w:r>
        <w:rPr>
          <w:rFonts w:ascii="굴림" w:eastAsia="굴림" w:hAnsi="Helvetica" w:cs="굴림"/>
          <w:kern w:val="0"/>
          <w:szCs w:val="20"/>
        </w:rPr>
        <w:t xml:space="preserve"> (</w:t>
      </w:r>
      <w:r>
        <w:rPr>
          <w:rFonts w:ascii="굴림" w:eastAsia="굴림" w:hAnsi="Helvetica" w:cs="굴림" w:hint="eastAsia"/>
          <w:kern w:val="0"/>
          <w:szCs w:val="20"/>
        </w:rPr>
        <w:t>팀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</w:t>
      </w:r>
      <w:r>
        <w:rPr>
          <w:rFonts w:ascii="굴림" w:eastAsia="굴림" w:hAnsi="Helvetica" w:cs="굴림"/>
          <w:kern w:val="0"/>
          <w:szCs w:val="20"/>
        </w:rPr>
        <w:t xml:space="preserve"> * 3)</w:t>
      </w:r>
      <w:r>
        <w:rPr>
          <w:rFonts w:ascii="굴림" w:eastAsia="굴림" w:hAnsi="Helvetica" w:cs="굴림" w:hint="eastAsia"/>
          <w:kern w:val="0"/>
          <w:szCs w:val="20"/>
        </w:rPr>
        <w:t>점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넘어서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안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된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이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점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각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팀원에게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>(1~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점수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나누어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후</w:t>
      </w:r>
      <w:r>
        <w:rPr>
          <w:rFonts w:ascii="굴림" w:eastAsia="굴림" w:hAnsi="Helvetica" w:cs="굴림"/>
          <w:kern w:val="0"/>
          <w:szCs w:val="20"/>
        </w:rPr>
        <w:t xml:space="preserve">, </w:t>
      </w:r>
      <w:r>
        <w:rPr>
          <w:rFonts w:ascii="굴림" w:eastAsia="굴림" w:hAnsi="Helvetica" w:cs="굴림" w:hint="eastAsia"/>
          <w:kern w:val="0"/>
          <w:szCs w:val="20"/>
        </w:rPr>
        <w:t>가중치와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개인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기여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</w:p>
    <w:p w14:paraId="5E6E74AE" w14:textId="77777777" w:rsidR="00D174B0" w:rsidRDefault="00D174B0" w:rsidP="00E16E95">
      <w:pPr>
        <w:widowControl/>
        <w:numPr>
          <w:ilvl w:val="0"/>
          <w:numId w:val="6"/>
        </w:numPr>
        <w:wordWrap/>
        <w:adjustRightInd w:val="0"/>
        <w:spacing w:after="0" w:line="384" w:lineRule="auto"/>
        <w:ind w:left="506" w:hanging="240"/>
        <w:rPr>
          <w:rFonts w:ascii="굴림" w:eastAsia="굴림" w:hAnsi="Helvetica" w:cs="굴림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보고서</w:t>
      </w:r>
      <w:r>
        <w:rPr>
          <w:rFonts w:ascii="굴림" w:eastAsia="굴림" w:hAnsi="Helvetica" w:cs="굴림"/>
          <w:kern w:val="0"/>
          <w:szCs w:val="20"/>
          <w:u w:val="single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  <w:u w:val="single"/>
        </w:rPr>
        <w:t>평가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채점기준표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해당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항목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행수준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자기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내용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표시</w:t>
      </w:r>
      <w:r>
        <w:rPr>
          <w:rFonts w:ascii="굴림" w:eastAsia="굴림" w:hAnsi="Helvetica" w:cs="굴림"/>
          <w:kern w:val="0"/>
          <w:szCs w:val="20"/>
        </w:rPr>
        <w:t>(</w:t>
      </w:r>
      <w:r>
        <w:rPr>
          <w:rFonts w:ascii="MS Mincho" w:eastAsia="MS Mincho" w:hAnsi="MS Mincho" w:cs="MS Mincho"/>
          <w:kern w:val="0"/>
          <w:szCs w:val="20"/>
        </w:rPr>
        <w:t>◯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또는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MS Mincho" w:eastAsia="MS Mincho" w:hAnsi="MS Mincho" w:cs="MS Mincho"/>
          <w:kern w:val="0"/>
          <w:szCs w:val="20"/>
        </w:rPr>
        <w:t>✓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한다</w:t>
      </w:r>
      <w:r>
        <w:rPr>
          <w:rFonts w:ascii="굴림" w:eastAsia="굴림" w:hAnsi="Helvetica" w:cs="굴림"/>
          <w:kern w:val="0"/>
          <w:szCs w:val="20"/>
        </w:rPr>
        <w:t xml:space="preserve">. </w:t>
      </w:r>
      <w:r>
        <w:rPr>
          <w:rFonts w:ascii="굴림" w:eastAsia="굴림" w:hAnsi="Helvetica" w:cs="굴림" w:hint="eastAsia"/>
          <w:kern w:val="0"/>
          <w:szCs w:val="20"/>
        </w:rPr>
        <w:t>그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다음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이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바탕으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총합적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수행수준의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>(1~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>)</w:t>
      </w:r>
      <w:r>
        <w:rPr>
          <w:rFonts w:ascii="굴림" w:eastAsia="굴림" w:hAnsi="Helvetica" w:cs="굴림" w:hint="eastAsia"/>
          <w:kern w:val="0"/>
          <w:szCs w:val="20"/>
        </w:rPr>
        <w:t>의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정하고</w:t>
      </w:r>
      <w:r>
        <w:rPr>
          <w:rFonts w:ascii="굴림" w:eastAsia="굴림" w:hAnsi="Helvetica" w:cs="굴림"/>
          <w:kern w:val="0"/>
          <w:szCs w:val="20"/>
        </w:rPr>
        <w:t xml:space="preserve">, </w:t>
      </w:r>
      <w:r>
        <w:rPr>
          <w:rFonts w:ascii="굴림" w:eastAsia="굴림" w:hAnsi="Helvetica" w:cs="굴림" w:hint="eastAsia"/>
          <w:kern w:val="0"/>
          <w:szCs w:val="20"/>
        </w:rPr>
        <w:t>가중치와</w:t>
      </w:r>
      <w:r>
        <w:rPr>
          <w:rFonts w:ascii="굴림" w:eastAsia="굴림" w:hAnsi="Helvetica" w:cs="굴림"/>
          <w:kern w:val="0"/>
          <w:szCs w:val="20"/>
        </w:rPr>
        <w:t xml:space="preserve"> 5</w:t>
      </w:r>
      <w:r>
        <w:rPr>
          <w:rFonts w:ascii="굴림" w:eastAsia="굴림" w:hAnsi="Helvetica" w:cs="굴림" w:hint="eastAsia"/>
          <w:kern w:val="0"/>
          <w:szCs w:val="20"/>
        </w:rPr>
        <w:t>점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척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결과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</w:p>
    <w:p w14:paraId="4E7F2282" w14:textId="77777777" w:rsidR="00D174B0" w:rsidRPr="00191C88" w:rsidRDefault="00D174B0" w:rsidP="00E16E95">
      <w:pPr>
        <w:numPr>
          <w:ilvl w:val="0"/>
          <w:numId w:val="3"/>
        </w:numPr>
        <w:spacing w:after="0" w:line="384" w:lineRule="auto"/>
        <w:ind w:left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Helvetica" w:cs="굴림" w:hint="eastAsia"/>
          <w:kern w:val="0"/>
          <w:szCs w:val="20"/>
          <w:u w:val="single"/>
        </w:rPr>
        <w:t>총점</w:t>
      </w:r>
      <w:r>
        <w:rPr>
          <w:rFonts w:ascii="굴림" w:eastAsia="굴림" w:hAnsi="Helvetica" w:cs="굴림"/>
          <w:kern w:val="0"/>
          <w:szCs w:val="20"/>
        </w:rPr>
        <w:t xml:space="preserve"> : </w:t>
      </w:r>
      <w:r>
        <w:rPr>
          <w:rFonts w:ascii="굴림" w:eastAsia="굴림" w:hAnsi="Helvetica" w:cs="굴림" w:hint="eastAsia"/>
          <w:kern w:val="0"/>
          <w:szCs w:val="20"/>
        </w:rPr>
        <w:t>기여도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와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보고서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평가점수를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곱하여</w:t>
      </w:r>
      <w:r>
        <w:rPr>
          <w:rFonts w:ascii="굴림" w:eastAsia="굴림" w:hAnsi="Helvetica" w:cs="굴림"/>
          <w:kern w:val="0"/>
          <w:szCs w:val="20"/>
        </w:rPr>
        <w:t xml:space="preserve"> </w:t>
      </w:r>
      <w:r>
        <w:rPr>
          <w:rFonts w:ascii="굴림" w:eastAsia="굴림" w:hAnsi="Helvetica" w:cs="굴림" w:hint="eastAsia"/>
          <w:kern w:val="0"/>
          <w:szCs w:val="20"/>
        </w:rPr>
        <w:t>산출한다</w:t>
      </w:r>
      <w:r>
        <w:rPr>
          <w:rFonts w:ascii="굴림" w:eastAsia="굴림" w:hAnsi="Helvetica" w:cs="굴림"/>
          <w:kern w:val="0"/>
          <w:szCs w:val="20"/>
        </w:rPr>
        <w:t>.</w:t>
      </w:r>
      <w:r w:rsidRPr="00D174B0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tbl>
      <w:tblPr>
        <w:tblOverlap w:val="never"/>
        <w:tblW w:w="9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564"/>
        <w:gridCol w:w="244"/>
        <w:gridCol w:w="1008"/>
        <w:gridCol w:w="808"/>
        <w:gridCol w:w="807"/>
        <w:gridCol w:w="606"/>
        <w:gridCol w:w="810"/>
        <w:gridCol w:w="848"/>
        <w:gridCol w:w="155"/>
        <w:gridCol w:w="557"/>
        <w:gridCol w:w="1252"/>
      </w:tblGrid>
      <w:tr w:rsidR="00D174B0" w:rsidRPr="00191C88" w14:paraId="4E26B83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BB34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제목</w:t>
            </w: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8E99C" w14:textId="1DC52F0E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B72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세설계보고서</w:t>
            </w:r>
          </w:p>
        </w:tc>
      </w:tr>
      <w:tr w:rsidR="00D174B0" w:rsidRPr="00191C88" w14:paraId="4036224F" w14:textId="77777777" w:rsidTr="00484060">
        <w:trPr>
          <w:trHeight w:val="173"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73A07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기 평가하는 팀</w:t>
            </w:r>
          </w:p>
        </w:tc>
        <w:tc>
          <w:tcPr>
            <w:tcW w:w="42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A030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 구조조정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2C6E8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평가일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5A84A" w14:textId="4F94546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2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016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="00B72296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4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월 </w:t>
            </w:r>
            <w:r w:rsidR="004D0B4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1</w:t>
            </w:r>
            <w:r w:rsidR="004D0B4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1</w:t>
            </w: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일</w:t>
            </w:r>
          </w:p>
        </w:tc>
      </w:tr>
      <w:tr w:rsidR="00D174B0" w:rsidRPr="00191C88" w14:paraId="710553AD" w14:textId="77777777" w:rsidTr="00484060">
        <w:trPr>
          <w:trHeight w:val="44"/>
        </w:trPr>
        <w:tc>
          <w:tcPr>
            <w:tcW w:w="20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EFB4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9BC3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5879D555" w14:textId="77777777" w:rsidTr="00484060">
        <w:trPr>
          <w:trHeight w:val="91"/>
        </w:trPr>
        <w:tc>
          <w:tcPr>
            <w:tcW w:w="1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816A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원 이름</w:t>
            </w: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AA40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</w:t>
            </w:r>
          </w:p>
        </w:tc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31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5729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점</w:t>
            </w:r>
          </w:p>
          <w:p w14:paraId="265A64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4CF35B4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G =</w:t>
            </w:r>
          </w:p>
          <w:p w14:paraId="4C4C301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C+F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E3D1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</w:t>
            </w:r>
          </w:p>
          <w:p w14:paraId="65D9BD65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수 평가 점수</w:t>
            </w:r>
          </w:p>
        </w:tc>
        <w:tc>
          <w:tcPr>
            <w:tcW w:w="1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AE1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174B0" w:rsidRPr="00191C88" w14:paraId="28DACFB7" w14:textId="77777777" w:rsidTr="00484060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FA1431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6E60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34C812C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A85DF3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A)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24422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결과</w:t>
            </w:r>
          </w:p>
          <w:p w14:paraId="298CBAD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D3D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 점수</w:t>
            </w:r>
          </w:p>
          <w:p w14:paraId="2371400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C =</w:t>
            </w:r>
          </w:p>
          <w:p w14:paraId="4AB2A469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xB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35BF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19CCC5E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D18091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D)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E1D5C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 결과</w:t>
            </w:r>
          </w:p>
          <w:p w14:paraId="00F90E5E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E)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EB9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 점수</w:t>
            </w:r>
          </w:p>
          <w:p w14:paraId="0463D11B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F =</w:t>
            </w:r>
          </w:p>
          <w:p w14:paraId="0459AED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x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4F9C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FC77A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D447FE" w14:textId="77777777" w:rsidR="00D174B0" w:rsidRPr="00191C88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73F9D1DB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F5D4B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B00D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BA52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B7E7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E94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428C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17B0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FA54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3CB9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6280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5F0EA3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4A56F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B7C4D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C5BC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AD2C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47661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E4487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7A7F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4708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E8A52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D2E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0DF5AAA1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62A4E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1C28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FDCB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B94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C0D5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80C48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9C0BE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1B6C0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C93B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B43D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5390277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FA61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2FA9A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495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07D05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8FEB0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FF5F8E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1BE9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8EE2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47B4D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AF07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53E82A03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07043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F9CC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F0B83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96C6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117D2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1B89AF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7DF9D5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329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1534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D69FF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6B796558" w14:textId="77777777" w:rsidTr="00484060">
        <w:trPr>
          <w:trHeight w:val="21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08EC8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2526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FA7F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B55D7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91244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E8999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1BD0D" w14:textId="77777777" w:rsidR="00D174B0" w:rsidRPr="00484060" w:rsidRDefault="00D174B0" w:rsidP="00DD4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E68F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DFCB6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4AD4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7B83B2AF" w14:textId="77777777" w:rsidTr="00484060">
        <w:trPr>
          <w:trHeight w:val="47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E345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팀 합산 점수</w:t>
            </w: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8A31C" w14:textId="77777777" w:rsidR="00D174B0" w:rsidRPr="00484060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6493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1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43108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9B63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C35C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76AB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C3439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C27BA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CED2E" w14:textId="77777777" w:rsidR="00D174B0" w:rsidRPr="00484060" w:rsidRDefault="00D174B0" w:rsidP="00DD4326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066ACD87" w14:textId="77777777" w:rsidR="00D174B0" w:rsidRPr="00191C88" w:rsidRDefault="00D174B0" w:rsidP="00E16E95">
      <w:pPr>
        <w:numPr>
          <w:ilvl w:val="0"/>
          <w:numId w:val="4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담당교수 멘터링 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Day 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참가자 명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19"/>
        <w:gridCol w:w="1567"/>
        <w:gridCol w:w="1148"/>
        <w:gridCol w:w="547"/>
        <w:gridCol w:w="599"/>
        <w:gridCol w:w="546"/>
        <w:gridCol w:w="571"/>
        <w:gridCol w:w="1416"/>
        <w:gridCol w:w="536"/>
        <w:gridCol w:w="618"/>
      </w:tblGrid>
      <w:tr w:rsidR="00D174B0" w:rsidRPr="00191C88" w14:paraId="55718E9E" w14:textId="77777777" w:rsidTr="00484060">
        <w:trPr>
          <w:trHeight w:val="83"/>
        </w:trPr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6186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멘터링 일자</w:t>
            </w:r>
          </w:p>
        </w:tc>
        <w:tc>
          <w:tcPr>
            <w:tcW w:w="3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93556" w14:textId="5CFC9B59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016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47127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="0047127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12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FEE0D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C18FA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707C3" w14:textId="77777777" w:rsidR="00D174B0" w:rsidRPr="00191C88" w:rsidRDefault="00D174B0" w:rsidP="00DD432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174B0" w:rsidRPr="00191C88" w14:paraId="42FBAC78" w14:textId="77777777" w:rsidTr="00DD4326">
        <w:trPr>
          <w:trHeight w:val="167"/>
        </w:trPr>
        <w:tc>
          <w:tcPr>
            <w:tcW w:w="91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927E2" w14:textId="77777777" w:rsidR="00D174B0" w:rsidRPr="00191C88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74B0" w:rsidRPr="00191C88" w14:paraId="0D9B66C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4473E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DFE0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7FB1B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93877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7F83C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AE8D1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27DA8" w14:textId="77777777" w:rsidR="00D174B0" w:rsidRPr="00191C88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</w:tr>
      <w:tr w:rsidR="00D174B0" w:rsidRPr="00191C88" w14:paraId="67FC5548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3BF5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박지원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FF93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39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7BA6C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912E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98AA6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BC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F7FF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FD94A8F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09A5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용민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3773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0231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21EED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9565F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3400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D5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212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38700BB3" w14:textId="77777777" w:rsidTr="00DD4326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E24EA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김규현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B2476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1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29BA8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A5F3D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46D84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504B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4A7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174B0" w:rsidRPr="00191C88" w14:paraId="1E91609D" w14:textId="77777777" w:rsidTr="00484060">
        <w:trPr>
          <w:trHeight w:val="47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D9769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명지윤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678A1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48406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84060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>01123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E7807" w14:textId="77777777" w:rsidR="00D174B0" w:rsidRPr="00484060" w:rsidRDefault="00D174B0" w:rsidP="00DD4326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F7F9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E4535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C013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246C2" w14:textId="77777777" w:rsidR="00D174B0" w:rsidRPr="00484060" w:rsidRDefault="00D174B0" w:rsidP="00DD4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535DCD9A" w14:textId="0952632A" w:rsidR="00C514F4" w:rsidRDefault="00C514F4" w:rsidP="00484060">
      <w:pPr>
        <w:widowControl/>
        <w:wordWrap/>
        <w:adjustRightInd w:val="0"/>
        <w:spacing w:after="0" w:line="384" w:lineRule="auto"/>
        <w:rPr>
          <w:rFonts w:ascii="굴림" w:eastAsia="굴림" w:hAnsi="Helvetica" w:cs="굴림"/>
          <w:kern w:val="0"/>
          <w:szCs w:val="20"/>
        </w:rPr>
      </w:pPr>
    </w:p>
    <w:sectPr w:rsidR="00C514F4">
      <w:footerReference w:type="even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68BE" w14:textId="77777777" w:rsidR="007219D4" w:rsidRDefault="007219D4" w:rsidP="00807C82">
      <w:pPr>
        <w:spacing w:after="0" w:line="240" w:lineRule="auto"/>
      </w:pPr>
      <w:r>
        <w:separator/>
      </w:r>
    </w:p>
  </w:endnote>
  <w:endnote w:type="continuationSeparator" w:id="0">
    <w:p w14:paraId="15391EA7" w14:textId="77777777" w:rsidR="007219D4" w:rsidRDefault="007219D4" w:rsidP="00807C82">
      <w:pPr>
        <w:spacing w:after="0" w:line="240" w:lineRule="auto"/>
      </w:pPr>
      <w:r>
        <w:continuationSeparator/>
      </w:r>
    </w:p>
  </w:endnote>
  <w:endnote w:type="continuationNotice" w:id="1">
    <w:p w14:paraId="4C2FF145" w14:textId="77777777" w:rsidR="007219D4" w:rsidRDefault="00721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,나눔고딕">
    <w:altName w:val="바탕"/>
    <w:panose1 w:val="00000000000000000000"/>
    <w:charset w:val="81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FE3A" w14:textId="77777777" w:rsidR="007219D4" w:rsidRDefault="007219D4" w:rsidP="003D50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5FE06" w14:textId="77777777" w:rsidR="007219D4" w:rsidRDefault="007219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445763173"/>
      <w:docPartObj>
        <w:docPartGallery w:val="Page Numbers (Bottom of Page)"/>
        <w:docPartUnique/>
      </w:docPartObj>
    </w:sdtPr>
    <w:sdtEndPr/>
    <w:sdtContent>
      <w:p w14:paraId="3059AA28" w14:textId="709629B4" w:rsidR="007219D4" w:rsidRDefault="007219D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-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7E0D8E" w:rsidRPr="007E0D8E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-</w:t>
        </w:r>
      </w:p>
    </w:sdtContent>
  </w:sdt>
  <w:p w14:paraId="4CE1F32C" w14:textId="77777777" w:rsidR="007219D4" w:rsidRDefault="007219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8593" w14:textId="77777777" w:rsidR="007219D4" w:rsidRDefault="007219D4" w:rsidP="00807C82">
      <w:pPr>
        <w:spacing w:after="0" w:line="240" w:lineRule="auto"/>
      </w:pPr>
      <w:r>
        <w:separator/>
      </w:r>
    </w:p>
  </w:footnote>
  <w:footnote w:type="continuationSeparator" w:id="0">
    <w:p w14:paraId="68B96EBB" w14:textId="77777777" w:rsidR="007219D4" w:rsidRDefault="007219D4" w:rsidP="00807C82">
      <w:pPr>
        <w:spacing w:after="0" w:line="240" w:lineRule="auto"/>
      </w:pPr>
      <w:r>
        <w:continuationSeparator/>
      </w:r>
    </w:p>
  </w:footnote>
  <w:footnote w:type="continuationNotice" w:id="1">
    <w:p w14:paraId="3F7A159B" w14:textId="77777777" w:rsidR="007219D4" w:rsidRDefault="007219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6A303F"/>
    <w:multiLevelType w:val="hybridMultilevel"/>
    <w:tmpl w:val="3128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43D0"/>
    <w:multiLevelType w:val="hybridMultilevel"/>
    <w:tmpl w:val="3D184A3E"/>
    <w:lvl w:ilvl="0" w:tplc="04090001">
      <w:start w:val="1"/>
      <w:numFmt w:val="bullet"/>
      <w:lvlText w:val=""/>
      <w:lvlJc w:val="left"/>
      <w:pPr>
        <w:ind w:left="2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2A176E5B"/>
    <w:multiLevelType w:val="hybridMultilevel"/>
    <w:tmpl w:val="DA48880A"/>
    <w:lvl w:ilvl="0" w:tplc="B666E6A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6992"/>
    <w:multiLevelType w:val="hybridMultilevel"/>
    <w:tmpl w:val="8C22878C"/>
    <w:lvl w:ilvl="0" w:tplc="8870CB1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FB2A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A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B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D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28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85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3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538BB"/>
    <w:multiLevelType w:val="hybridMultilevel"/>
    <w:tmpl w:val="17825760"/>
    <w:lvl w:ilvl="0" w:tplc="5BA646B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1146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AA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F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4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B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2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0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13A14"/>
    <w:multiLevelType w:val="hybridMultilevel"/>
    <w:tmpl w:val="6688FC34"/>
    <w:lvl w:ilvl="0" w:tplc="04090001">
      <w:start w:val="1"/>
      <w:numFmt w:val="bullet"/>
      <w:lvlText w:val=""/>
      <w:lvlJc w:val="left"/>
      <w:pPr>
        <w:ind w:left="2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2"/>
    <w:rsid w:val="000031B0"/>
    <w:rsid w:val="00003412"/>
    <w:rsid w:val="00004EA5"/>
    <w:rsid w:val="000064B2"/>
    <w:rsid w:val="00007A48"/>
    <w:rsid w:val="00007F50"/>
    <w:rsid w:val="00013B13"/>
    <w:rsid w:val="0001491A"/>
    <w:rsid w:val="00015978"/>
    <w:rsid w:val="00016294"/>
    <w:rsid w:val="00016FB3"/>
    <w:rsid w:val="00017722"/>
    <w:rsid w:val="000177CE"/>
    <w:rsid w:val="00017AD8"/>
    <w:rsid w:val="00021E50"/>
    <w:rsid w:val="00024841"/>
    <w:rsid w:val="00024CB7"/>
    <w:rsid w:val="000250E3"/>
    <w:rsid w:val="000255D3"/>
    <w:rsid w:val="00027102"/>
    <w:rsid w:val="00027867"/>
    <w:rsid w:val="0002799B"/>
    <w:rsid w:val="00030FCB"/>
    <w:rsid w:val="00031BF3"/>
    <w:rsid w:val="000332B1"/>
    <w:rsid w:val="000352E9"/>
    <w:rsid w:val="00037C96"/>
    <w:rsid w:val="00042D36"/>
    <w:rsid w:val="00042DC0"/>
    <w:rsid w:val="00043698"/>
    <w:rsid w:val="00043BFE"/>
    <w:rsid w:val="00044317"/>
    <w:rsid w:val="00044358"/>
    <w:rsid w:val="00044CED"/>
    <w:rsid w:val="0004591A"/>
    <w:rsid w:val="000459D7"/>
    <w:rsid w:val="00051840"/>
    <w:rsid w:val="000525B5"/>
    <w:rsid w:val="000541ED"/>
    <w:rsid w:val="00055EE1"/>
    <w:rsid w:val="00057CB9"/>
    <w:rsid w:val="00057ED5"/>
    <w:rsid w:val="0006418E"/>
    <w:rsid w:val="0006436D"/>
    <w:rsid w:val="000676C3"/>
    <w:rsid w:val="0006772C"/>
    <w:rsid w:val="0006794E"/>
    <w:rsid w:val="00071D19"/>
    <w:rsid w:val="000730E5"/>
    <w:rsid w:val="00075208"/>
    <w:rsid w:val="00076CB0"/>
    <w:rsid w:val="00076FD1"/>
    <w:rsid w:val="0007705F"/>
    <w:rsid w:val="0007770B"/>
    <w:rsid w:val="00077B0A"/>
    <w:rsid w:val="00081326"/>
    <w:rsid w:val="00081F44"/>
    <w:rsid w:val="0008453A"/>
    <w:rsid w:val="000847B6"/>
    <w:rsid w:val="000850AA"/>
    <w:rsid w:val="00086821"/>
    <w:rsid w:val="00086A51"/>
    <w:rsid w:val="00087111"/>
    <w:rsid w:val="00087879"/>
    <w:rsid w:val="00090ED2"/>
    <w:rsid w:val="00091691"/>
    <w:rsid w:val="00091CF7"/>
    <w:rsid w:val="000934F5"/>
    <w:rsid w:val="000961A7"/>
    <w:rsid w:val="0009795D"/>
    <w:rsid w:val="000A1F95"/>
    <w:rsid w:val="000A2005"/>
    <w:rsid w:val="000A2253"/>
    <w:rsid w:val="000A2B3D"/>
    <w:rsid w:val="000A3AFD"/>
    <w:rsid w:val="000A791B"/>
    <w:rsid w:val="000B07D1"/>
    <w:rsid w:val="000B0D5C"/>
    <w:rsid w:val="000B187F"/>
    <w:rsid w:val="000B3D69"/>
    <w:rsid w:val="000B4C3A"/>
    <w:rsid w:val="000B5DCD"/>
    <w:rsid w:val="000C0967"/>
    <w:rsid w:val="000C1FC3"/>
    <w:rsid w:val="000C2647"/>
    <w:rsid w:val="000C35A0"/>
    <w:rsid w:val="000C4F18"/>
    <w:rsid w:val="000C7990"/>
    <w:rsid w:val="000D39B3"/>
    <w:rsid w:val="000D4D9F"/>
    <w:rsid w:val="000D4DF0"/>
    <w:rsid w:val="000D566D"/>
    <w:rsid w:val="000D5F75"/>
    <w:rsid w:val="000D6A7B"/>
    <w:rsid w:val="000D6E87"/>
    <w:rsid w:val="000D7EE4"/>
    <w:rsid w:val="000E1698"/>
    <w:rsid w:val="000E2B26"/>
    <w:rsid w:val="000E32CC"/>
    <w:rsid w:val="000E6DBA"/>
    <w:rsid w:val="000F3C17"/>
    <w:rsid w:val="000F3F65"/>
    <w:rsid w:val="000F5CEF"/>
    <w:rsid w:val="000F70A6"/>
    <w:rsid w:val="000F798A"/>
    <w:rsid w:val="00100F7A"/>
    <w:rsid w:val="001018F2"/>
    <w:rsid w:val="00101F90"/>
    <w:rsid w:val="00101FD0"/>
    <w:rsid w:val="00103B19"/>
    <w:rsid w:val="00107CF6"/>
    <w:rsid w:val="0011009E"/>
    <w:rsid w:val="00115148"/>
    <w:rsid w:val="00116CCD"/>
    <w:rsid w:val="00117829"/>
    <w:rsid w:val="001207F8"/>
    <w:rsid w:val="00120802"/>
    <w:rsid w:val="00121C3E"/>
    <w:rsid w:val="00122BB8"/>
    <w:rsid w:val="00122F34"/>
    <w:rsid w:val="00124F37"/>
    <w:rsid w:val="00126161"/>
    <w:rsid w:val="00126E62"/>
    <w:rsid w:val="00130034"/>
    <w:rsid w:val="00130FFD"/>
    <w:rsid w:val="001355D8"/>
    <w:rsid w:val="00135C8F"/>
    <w:rsid w:val="001362E0"/>
    <w:rsid w:val="001418B9"/>
    <w:rsid w:val="00153E4C"/>
    <w:rsid w:val="00154F05"/>
    <w:rsid w:val="00155F1A"/>
    <w:rsid w:val="00155F2F"/>
    <w:rsid w:val="00156A38"/>
    <w:rsid w:val="00160E03"/>
    <w:rsid w:val="00160E59"/>
    <w:rsid w:val="001618FB"/>
    <w:rsid w:val="00161CCA"/>
    <w:rsid w:val="00161EE7"/>
    <w:rsid w:val="00162DCB"/>
    <w:rsid w:val="00163091"/>
    <w:rsid w:val="0016373D"/>
    <w:rsid w:val="001702D0"/>
    <w:rsid w:val="00171315"/>
    <w:rsid w:val="00172776"/>
    <w:rsid w:val="00172C3C"/>
    <w:rsid w:val="00175068"/>
    <w:rsid w:val="001767DA"/>
    <w:rsid w:val="00176F96"/>
    <w:rsid w:val="00177D62"/>
    <w:rsid w:val="00177FEA"/>
    <w:rsid w:val="00182AC1"/>
    <w:rsid w:val="00185432"/>
    <w:rsid w:val="00187F68"/>
    <w:rsid w:val="00191C88"/>
    <w:rsid w:val="00191EDC"/>
    <w:rsid w:val="0019210A"/>
    <w:rsid w:val="00192541"/>
    <w:rsid w:val="001974CA"/>
    <w:rsid w:val="00197D89"/>
    <w:rsid w:val="001A061F"/>
    <w:rsid w:val="001A6AB3"/>
    <w:rsid w:val="001B19C2"/>
    <w:rsid w:val="001B2A5F"/>
    <w:rsid w:val="001B3F1D"/>
    <w:rsid w:val="001B4916"/>
    <w:rsid w:val="001B5703"/>
    <w:rsid w:val="001B6F56"/>
    <w:rsid w:val="001C010B"/>
    <w:rsid w:val="001C0B46"/>
    <w:rsid w:val="001C1DBE"/>
    <w:rsid w:val="001C403C"/>
    <w:rsid w:val="001C4167"/>
    <w:rsid w:val="001C678E"/>
    <w:rsid w:val="001C7C07"/>
    <w:rsid w:val="001D3656"/>
    <w:rsid w:val="001D3FBD"/>
    <w:rsid w:val="001E11EB"/>
    <w:rsid w:val="001E1399"/>
    <w:rsid w:val="001E2036"/>
    <w:rsid w:val="001E287E"/>
    <w:rsid w:val="001E29A6"/>
    <w:rsid w:val="001E2E06"/>
    <w:rsid w:val="001E48AE"/>
    <w:rsid w:val="001E5AED"/>
    <w:rsid w:val="001E5C74"/>
    <w:rsid w:val="001E7373"/>
    <w:rsid w:val="001E76A1"/>
    <w:rsid w:val="001F09EB"/>
    <w:rsid w:val="001F1DF0"/>
    <w:rsid w:val="001F31A1"/>
    <w:rsid w:val="001F3499"/>
    <w:rsid w:val="001F39F8"/>
    <w:rsid w:val="001F5E92"/>
    <w:rsid w:val="002016D1"/>
    <w:rsid w:val="00202EBC"/>
    <w:rsid w:val="00203F25"/>
    <w:rsid w:val="0020582E"/>
    <w:rsid w:val="002062D7"/>
    <w:rsid w:val="00206E7E"/>
    <w:rsid w:val="00207202"/>
    <w:rsid w:val="002101D1"/>
    <w:rsid w:val="00213F92"/>
    <w:rsid w:val="00214211"/>
    <w:rsid w:val="002152B7"/>
    <w:rsid w:val="00216165"/>
    <w:rsid w:val="002201F0"/>
    <w:rsid w:val="00221321"/>
    <w:rsid w:val="00225B38"/>
    <w:rsid w:val="00230413"/>
    <w:rsid w:val="002304C5"/>
    <w:rsid w:val="00230909"/>
    <w:rsid w:val="00231F81"/>
    <w:rsid w:val="00232487"/>
    <w:rsid w:val="00232557"/>
    <w:rsid w:val="00234EAF"/>
    <w:rsid w:val="0023504A"/>
    <w:rsid w:val="00241DF0"/>
    <w:rsid w:val="00241E58"/>
    <w:rsid w:val="00242D1C"/>
    <w:rsid w:val="002432D6"/>
    <w:rsid w:val="00244297"/>
    <w:rsid w:val="00244B19"/>
    <w:rsid w:val="002477DA"/>
    <w:rsid w:val="002478E7"/>
    <w:rsid w:val="00247BB4"/>
    <w:rsid w:val="002500E2"/>
    <w:rsid w:val="0025058C"/>
    <w:rsid w:val="002515F1"/>
    <w:rsid w:val="00260E47"/>
    <w:rsid w:val="00261353"/>
    <w:rsid w:val="00263A5A"/>
    <w:rsid w:val="00263B2E"/>
    <w:rsid w:val="00267625"/>
    <w:rsid w:val="00271332"/>
    <w:rsid w:val="00271E96"/>
    <w:rsid w:val="00273595"/>
    <w:rsid w:val="002761F5"/>
    <w:rsid w:val="00276DF9"/>
    <w:rsid w:val="00286739"/>
    <w:rsid w:val="00287CA6"/>
    <w:rsid w:val="00290166"/>
    <w:rsid w:val="00290975"/>
    <w:rsid w:val="00291D4C"/>
    <w:rsid w:val="00294A68"/>
    <w:rsid w:val="00295E34"/>
    <w:rsid w:val="0029786F"/>
    <w:rsid w:val="002A6526"/>
    <w:rsid w:val="002B02F6"/>
    <w:rsid w:val="002B07FD"/>
    <w:rsid w:val="002B14C8"/>
    <w:rsid w:val="002B1C7F"/>
    <w:rsid w:val="002B3358"/>
    <w:rsid w:val="002B3F69"/>
    <w:rsid w:val="002B456E"/>
    <w:rsid w:val="002B4BE8"/>
    <w:rsid w:val="002B54DE"/>
    <w:rsid w:val="002B5AF9"/>
    <w:rsid w:val="002C0C28"/>
    <w:rsid w:val="002C12FB"/>
    <w:rsid w:val="002C430B"/>
    <w:rsid w:val="002C46AE"/>
    <w:rsid w:val="002C6F22"/>
    <w:rsid w:val="002D1E2B"/>
    <w:rsid w:val="002D216D"/>
    <w:rsid w:val="002D5D59"/>
    <w:rsid w:val="002D6622"/>
    <w:rsid w:val="002D7F9E"/>
    <w:rsid w:val="002E0132"/>
    <w:rsid w:val="002E0A1C"/>
    <w:rsid w:val="002E0B8D"/>
    <w:rsid w:val="002E155E"/>
    <w:rsid w:val="002E33EA"/>
    <w:rsid w:val="002E53E2"/>
    <w:rsid w:val="002E6F79"/>
    <w:rsid w:val="002E7F71"/>
    <w:rsid w:val="002F1487"/>
    <w:rsid w:val="002F251E"/>
    <w:rsid w:val="002F27F3"/>
    <w:rsid w:val="002F5CFC"/>
    <w:rsid w:val="002F6C6D"/>
    <w:rsid w:val="00303058"/>
    <w:rsid w:val="00304A0A"/>
    <w:rsid w:val="0030572B"/>
    <w:rsid w:val="00307945"/>
    <w:rsid w:val="00311632"/>
    <w:rsid w:val="00312A5B"/>
    <w:rsid w:val="00312CC9"/>
    <w:rsid w:val="00313E23"/>
    <w:rsid w:val="00314879"/>
    <w:rsid w:val="00317B95"/>
    <w:rsid w:val="00317E4A"/>
    <w:rsid w:val="003204B4"/>
    <w:rsid w:val="00320B0E"/>
    <w:rsid w:val="00322AF6"/>
    <w:rsid w:val="003231B9"/>
    <w:rsid w:val="00325F46"/>
    <w:rsid w:val="00326944"/>
    <w:rsid w:val="0033004A"/>
    <w:rsid w:val="0033220F"/>
    <w:rsid w:val="003328FE"/>
    <w:rsid w:val="00332ED0"/>
    <w:rsid w:val="003333FB"/>
    <w:rsid w:val="0033437E"/>
    <w:rsid w:val="0033534D"/>
    <w:rsid w:val="003359AB"/>
    <w:rsid w:val="0033746D"/>
    <w:rsid w:val="003405B4"/>
    <w:rsid w:val="003408C6"/>
    <w:rsid w:val="003432BE"/>
    <w:rsid w:val="00346756"/>
    <w:rsid w:val="00346E13"/>
    <w:rsid w:val="0034708D"/>
    <w:rsid w:val="00354A06"/>
    <w:rsid w:val="00355105"/>
    <w:rsid w:val="003555FB"/>
    <w:rsid w:val="00355E55"/>
    <w:rsid w:val="00361FE2"/>
    <w:rsid w:val="00363E99"/>
    <w:rsid w:val="00364DE3"/>
    <w:rsid w:val="0036534D"/>
    <w:rsid w:val="0036560F"/>
    <w:rsid w:val="00365DB3"/>
    <w:rsid w:val="0037182C"/>
    <w:rsid w:val="0037334E"/>
    <w:rsid w:val="00375E54"/>
    <w:rsid w:val="00377AED"/>
    <w:rsid w:val="003815BE"/>
    <w:rsid w:val="003844D7"/>
    <w:rsid w:val="00384B20"/>
    <w:rsid w:val="003854FB"/>
    <w:rsid w:val="00390B85"/>
    <w:rsid w:val="00391775"/>
    <w:rsid w:val="003A05DF"/>
    <w:rsid w:val="003A1125"/>
    <w:rsid w:val="003A1FBD"/>
    <w:rsid w:val="003A4165"/>
    <w:rsid w:val="003A50AF"/>
    <w:rsid w:val="003A58EE"/>
    <w:rsid w:val="003A6876"/>
    <w:rsid w:val="003A7060"/>
    <w:rsid w:val="003B0A39"/>
    <w:rsid w:val="003B1D23"/>
    <w:rsid w:val="003B3509"/>
    <w:rsid w:val="003B3761"/>
    <w:rsid w:val="003B4118"/>
    <w:rsid w:val="003B651E"/>
    <w:rsid w:val="003C09B4"/>
    <w:rsid w:val="003C0ADB"/>
    <w:rsid w:val="003C1393"/>
    <w:rsid w:val="003C235B"/>
    <w:rsid w:val="003C4997"/>
    <w:rsid w:val="003C4EF8"/>
    <w:rsid w:val="003C55C2"/>
    <w:rsid w:val="003C578C"/>
    <w:rsid w:val="003C5857"/>
    <w:rsid w:val="003C7D39"/>
    <w:rsid w:val="003D0D0F"/>
    <w:rsid w:val="003D302B"/>
    <w:rsid w:val="003D3978"/>
    <w:rsid w:val="003D5055"/>
    <w:rsid w:val="003D6C76"/>
    <w:rsid w:val="003E1F44"/>
    <w:rsid w:val="003E3543"/>
    <w:rsid w:val="003E356E"/>
    <w:rsid w:val="003E4C86"/>
    <w:rsid w:val="003E4E3E"/>
    <w:rsid w:val="003E7373"/>
    <w:rsid w:val="003E7D84"/>
    <w:rsid w:val="003F04AC"/>
    <w:rsid w:val="003F30E9"/>
    <w:rsid w:val="003F32BA"/>
    <w:rsid w:val="003F3955"/>
    <w:rsid w:val="003F50D9"/>
    <w:rsid w:val="003F58B7"/>
    <w:rsid w:val="003F7840"/>
    <w:rsid w:val="003F7976"/>
    <w:rsid w:val="0040111C"/>
    <w:rsid w:val="004011C6"/>
    <w:rsid w:val="00403934"/>
    <w:rsid w:val="00403FF2"/>
    <w:rsid w:val="00404024"/>
    <w:rsid w:val="004040D4"/>
    <w:rsid w:val="00406D28"/>
    <w:rsid w:val="004104FD"/>
    <w:rsid w:val="00411DD5"/>
    <w:rsid w:val="004122D6"/>
    <w:rsid w:val="00414B3F"/>
    <w:rsid w:val="0041717D"/>
    <w:rsid w:val="00421000"/>
    <w:rsid w:val="004225E5"/>
    <w:rsid w:val="00422A8F"/>
    <w:rsid w:val="004243F0"/>
    <w:rsid w:val="004251CE"/>
    <w:rsid w:val="00430581"/>
    <w:rsid w:val="00432B7A"/>
    <w:rsid w:val="004409E2"/>
    <w:rsid w:val="0044155C"/>
    <w:rsid w:val="00442837"/>
    <w:rsid w:val="004433CD"/>
    <w:rsid w:val="0044490F"/>
    <w:rsid w:val="00447B8B"/>
    <w:rsid w:val="00451424"/>
    <w:rsid w:val="004520B8"/>
    <w:rsid w:val="00452274"/>
    <w:rsid w:val="00452489"/>
    <w:rsid w:val="0045316D"/>
    <w:rsid w:val="004534E4"/>
    <w:rsid w:val="004537FB"/>
    <w:rsid w:val="0045540A"/>
    <w:rsid w:val="0045562E"/>
    <w:rsid w:val="004568BA"/>
    <w:rsid w:val="004620D1"/>
    <w:rsid w:val="004636F6"/>
    <w:rsid w:val="004638F0"/>
    <w:rsid w:val="004648BB"/>
    <w:rsid w:val="00464960"/>
    <w:rsid w:val="00465C86"/>
    <w:rsid w:val="00467820"/>
    <w:rsid w:val="00471270"/>
    <w:rsid w:val="004728E9"/>
    <w:rsid w:val="00473B01"/>
    <w:rsid w:val="00475317"/>
    <w:rsid w:val="004753C6"/>
    <w:rsid w:val="004819FF"/>
    <w:rsid w:val="00483DAC"/>
    <w:rsid w:val="00484060"/>
    <w:rsid w:val="00484BC8"/>
    <w:rsid w:val="00484C63"/>
    <w:rsid w:val="004864CD"/>
    <w:rsid w:val="00486638"/>
    <w:rsid w:val="00486B87"/>
    <w:rsid w:val="00486FBA"/>
    <w:rsid w:val="004872F6"/>
    <w:rsid w:val="0049336E"/>
    <w:rsid w:val="004947D3"/>
    <w:rsid w:val="00496BAF"/>
    <w:rsid w:val="004A28B8"/>
    <w:rsid w:val="004A2B02"/>
    <w:rsid w:val="004A3448"/>
    <w:rsid w:val="004A42AD"/>
    <w:rsid w:val="004A7001"/>
    <w:rsid w:val="004A7349"/>
    <w:rsid w:val="004B0517"/>
    <w:rsid w:val="004B1440"/>
    <w:rsid w:val="004B2AC2"/>
    <w:rsid w:val="004B318D"/>
    <w:rsid w:val="004B522D"/>
    <w:rsid w:val="004B54B4"/>
    <w:rsid w:val="004B6779"/>
    <w:rsid w:val="004B6AF6"/>
    <w:rsid w:val="004B75F3"/>
    <w:rsid w:val="004B7986"/>
    <w:rsid w:val="004C013F"/>
    <w:rsid w:val="004C1DCF"/>
    <w:rsid w:val="004C7C99"/>
    <w:rsid w:val="004D02A2"/>
    <w:rsid w:val="004D08F0"/>
    <w:rsid w:val="004D0B4C"/>
    <w:rsid w:val="004D1A62"/>
    <w:rsid w:val="004D4BE7"/>
    <w:rsid w:val="004D5060"/>
    <w:rsid w:val="004E1464"/>
    <w:rsid w:val="004E2640"/>
    <w:rsid w:val="004E76D6"/>
    <w:rsid w:val="004E7739"/>
    <w:rsid w:val="004F2F3C"/>
    <w:rsid w:val="004F2FF7"/>
    <w:rsid w:val="004F31D2"/>
    <w:rsid w:val="004F36DD"/>
    <w:rsid w:val="004F7556"/>
    <w:rsid w:val="004F763E"/>
    <w:rsid w:val="0050023A"/>
    <w:rsid w:val="005007F4"/>
    <w:rsid w:val="005013AC"/>
    <w:rsid w:val="00503D06"/>
    <w:rsid w:val="00506FC0"/>
    <w:rsid w:val="0050727F"/>
    <w:rsid w:val="005077DD"/>
    <w:rsid w:val="005101A7"/>
    <w:rsid w:val="00511EA0"/>
    <w:rsid w:val="005129B5"/>
    <w:rsid w:val="00513F78"/>
    <w:rsid w:val="00515587"/>
    <w:rsid w:val="00517960"/>
    <w:rsid w:val="0052141D"/>
    <w:rsid w:val="0052154E"/>
    <w:rsid w:val="00522351"/>
    <w:rsid w:val="0052435F"/>
    <w:rsid w:val="00524E9C"/>
    <w:rsid w:val="00525A15"/>
    <w:rsid w:val="005263E7"/>
    <w:rsid w:val="0053180E"/>
    <w:rsid w:val="0053300B"/>
    <w:rsid w:val="00533BDE"/>
    <w:rsid w:val="00536F47"/>
    <w:rsid w:val="00541A4F"/>
    <w:rsid w:val="00541F36"/>
    <w:rsid w:val="0054389C"/>
    <w:rsid w:val="005448B4"/>
    <w:rsid w:val="00546388"/>
    <w:rsid w:val="00547C07"/>
    <w:rsid w:val="00550670"/>
    <w:rsid w:val="005511C1"/>
    <w:rsid w:val="00553FF6"/>
    <w:rsid w:val="00557AE6"/>
    <w:rsid w:val="00560906"/>
    <w:rsid w:val="00562443"/>
    <w:rsid w:val="00564594"/>
    <w:rsid w:val="00566706"/>
    <w:rsid w:val="00567851"/>
    <w:rsid w:val="0057053C"/>
    <w:rsid w:val="00571DB5"/>
    <w:rsid w:val="00572FC0"/>
    <w:rsid w:val="005761C8"/>
    <w:rsid w:val="0057642E"/>
    <w:rsid w:val="00576A84"/>
    <w:rsid w:val="00582C39"/>
    <w:rsid w:val="005834B9"/>
    <w:rsid w:val="00583746"/>
    <w:rsid w:val="00586E6E"/>
    <w:rsid w:val="0059115E"/>
    <w:rsid w:val="00592133"/>
    <w:rsid w:val="005933DD"/>
    <w:rsid w:val="005958C0"/>
    <w:rsid w:val="00596802"/>
    <w:rsid w:val="00596932"/>
    <w:rsid w:val="005A0A71"/>
    <w:rsid w:val="005A207C"/>
    <w:rsid w:val="005A273F"/>
    <w:rsid w:val="005A285B"/>
    <w:rsid w:val="005A2AD9"/>
    <w:rsid w:val="005A3052"/>
    <w:rsid w:val="005A3B86"/>
    <w:rsid w:val="005A775D"/>
    <w:rsid w:val="005B033F"/>
    <w:rsid w:val="005B0C72"/>
    <w:rsid w:val="005B13B5"/>
    <w:rsid w:val="005B374F"/>
    <w:rsid w:val="005B3A85"/>
    <w:rsid w:val="005B6E76"/>
    <w:rsid w:val="005B6F01"/>
    <w:rsid w:val="005C05CD"/>
    <w:rsid w:val="005C0C1D"/>
    <w:rsid w:val="005C401F"/>
    <w:rsid w:val="005D013B"/>
    <w:rsid w:val="005D08F0"/>
    <w:rsid w:val="005D181C"/>
    <w:rsid w:val="005D1867"/>
    <w:rsid w:val="005D1896"/>
    <w:rsid w:val="005D1B60"/>
    <w:rsid w:val="005D6089"/>
    <w:rsid w:val="005D649A"/>
    <w:rsid w:val="005D7A46"/>
    <w:rsid w:val="005D7BFD"/>
    <w:rsid w:val="005E2941"/>
    <w:rsid w:val="005E3F87"/>
    <w:rsid w:val="005E4B10"/>
    <w:rsid w:val="005E6E84"/>
    <w:rsid w:val="005E7FB1"/>
    <w:rsid w:val="005F1897"/>
    <w:rsid w:val="005F1A70"/>
    <w:rsid w:val="005F25D2"/>
    <w:rsid w:val="005F7C7A"/>
    <w:rsid w:val="00600953"/>
    <w:rsid w:val="00600E1B"/>
    <w:rsid w:val="00601E6A"/>
    <w:rsid w:val="006221BD"/>
    <w:rsid w:val="00623889"/>
    <w:rsid w:val="0062560C"/>
    <w:rsid w:val="006301EC"/>
    <w:rsid w:val="00631C9F"/>
    <w:rsid w:val="00633346"/>
    <w:rsid w:val="00633DDA"/>
    <w:rsid w:val="00635C62"/>
    <w:rsid w:val="006364FA"/>
    <w:rsid w:val="00637837"/>
    <w:rsid w:val="00637A6E"/>
    <w:rsid w:val="00640341"/>
    <w:rsid w:val="00645A46"/>
    <w:rsid w:val="00650053"/>
    <w:rsid w:val="00651781"/>
    <w:rsid w:val="00654440"/>
    <w:rsid w:val="006563DE"/>
    <w:rsid w:val="00656713"/>
    <w:rsid w:val="00661172"/>
    <w:rsid w:val="00661BFF"/>
    <w:rsid w:val="0066343F"/>
    <w:rsid w:val="00665E48"/>
    <w:rsid w:val="006675CD"/>
    <w:rsid w:val="0066778A"/>
    <w:rsid w:val="006704BD"/>
    <w:rsid w:val="0067059F"/>
    <w:rsid w:val="00670962"/>
    <w:rsid w:val="00670C22"/>
    <w:rsid w:val="00670D1D"/>
    <w:rsid w:val="00674224"/>
    <w:rsid w:val="00675309"/>
    <w:rsid w:val="00677CF0"/>
    <w:rsid w:val="006805B2"/>
    <w:rsid w:val="00680D83"/>
    <w:rsid w:val="00681E67"/>
    <w:rsid w:val="0068255B"/>
    <w:rsid w:val="00683388"/>
    <w:rsid w:val="00684FA5"/>
    <w:rsid w:val="00686216"/>
    <w:rsid w:val="00687205"/>
    <w:rsid w:val="00687804"/>
    <w:rsid w:val="0069052C"/>
    <w:rsid w:val="006946C0"/>
    <w:rsid w:val="00695BA2"/>
    <w:rsid w:val="00696544"/>
    <w:rsid w:val="00697D0A"/>
    <w:rsid w:val="00697F7C"/>
    <w:rsid w:val="006A0D4D"/>
    <w:rsid w:val="006A14D1"/>
    <w:rsid w:val="006A2C96"/>
    <w:rsid w:val="006A470F"/>
    <w:rsid w:val="006A6F17"/>
    <w:rsid w:val="006B0469"/>
    <w:rsid w:val="006B0954"/>
    <w:rsid w:val="006B169A"/>
    <w:rsid w:val="006B5397"/>
    <w:rsid w:val="006B5990"/>
    <w:rsid w:val="006B5A08"/>
    <w:rsid w:val="006C1561"/>
    <w:rsid w:val="006C3853"/>
    <w:rsid w:val="006C38D8"/>
    <w:rsid w:val="006C429B"/>
    <w:rsid w:val="006C74E6"/>
    <w:rsid w:val="006C7BFE"/>
    <w:rsid w:val="006D0849"/>
    <w:rsid w:val="006D0C51"/>
    <w:rsid w:val="006D0CAD"/>
    <w:rsid w:val="006D23E8"/>
    <w:rsid w:val="006D3B4A"/>
    <w:rsid w:val="006D4C72"/>
    <w:rsid w:val="006D5C43"/>
    <w:rsid w:val="006D75D4"/>
    <w:rsid w:val="006E0968"/>
    <w:rsid w:val="006E5EF1"/>
    <w:rsid w:val="006F1349"/>
    <w:rsid w:val="006F161A"/>
    <w:rsid w:val="006F6A9C"/>
    <w:rsid w:val="006F6CC0"/>
    <w:rsid w:val="007008D7"/>
    <w:rsid w:val="007024CF"/>
    <w:rsid w:val="00703662"/>
    <w:rsid w:val="00704116"/>
    <w:rsid w:val="00704DA8"/>
    <w:rsid w:val="007053B5"/>
    <w:rsid w:val="00706233"/>
    <w:rsid w:val="00706637"/>
    <w:rsid w:val="007066DD"/>
    <w:rsid w:val="00710A6D"/>
    <w:rsid w:val="0071209A"/>
    <w:rsid w:val="00712E3B"/>
    <w:rsid w:val="00713271"/>
    <w:rsid w:val="00716DBF"/>
    <w:rsid w:val="00720315"/>
    <w:rsid w:val="00720720"/>
    <w:rsid w:val="007219D4"/>
    <w:rsid w:val="00721A63"/>
    <w:rsid w:val="00722440"/>
    <w:rsid w:val="00723E61"/>
    <w:rsid w:val="00730106"/>
    <w:rsid w:val="007349D0"/>
    <w:rsid w:val="007366C1"/>
    <w:rsid w:val="00741DC1"/>
    <w:rsid w:val="00742B00"/>
    <w:rsid w:val="00742FE7"/>
    <w:rsid w:val="00744EE7"/>
    <w:rsid w:val="007463D3"/>
    <w:rsid w:val="00747A77"/>
    <w:rsid w:val="0075037D"/>
    <w:rsid w:val="00753FD8"/>
    <w:rsid w:val="00760455"/>
    <w:rsid w:val="00761D14"/>
    <w:rsid w:val="00761EC3"/>
    <w:rsid w:val="0076369A"/>
    <w:rsid w:val="00764C80"/>
    <w:rsid w:val="0077193C"/>
    <w:rsid w:val="00772A63"/>
    <w:rsid w:val="00773246"/>
    <w:rsid w:val="00774AC6"/>
    <w:rsid w:val="00781ADC"/>
    <w:rsid w:val="00781D24"/>
    <w:rsid w:val="00783572"/>
    <w:rsid w:val="00783772"/>
    <w:rsid w:val="00784B96"/>
    <w:rsid w:val="00784EEF"/>
    <w:rsid w:val="007851CB"/>
    <w:rsid w:val="00785B59"/>
    <w:rsid w:val="007903B8"/>
    <w:rsid w:val="0079058D"/>
    <w:rsid w:val="0079066C"/>
    <w:rsid w:val="007913D9"/>
    <w:rsid w:val="00791A77"/>
    <w:rsid w:val="00793F7C"/>
    <w:rsid w:val="007954A5"/>
    <w:rsid w:val="00795A9C"/>
    <w:rsid w:val="00795D56"/>
    <w:rsid w:val="007A1060"/>
    <w:rsid w:val="007A4CA8"/>
    <w:rsid w:val="007A51D6"/>
    <w:rsid w:val="007A535C"/>
    <w:rsid w:val="007A53E5"/>
    <w:rsid w:val="007A5E80"/>
    <w:rsid w:val="007B409B"/>
    <w:rsid w:val="007B4660"/>
    <w:rsid w:val="007B4D30"/>
    <w:rsid w:val="007B5857"/>
    <w:rsid w:val="007B65F4"/>
    <w:rsid w:val="007C02AB"/>
    <w:rsid w:val="007C0620"/>
    <w:rsid w:val="007C29C0"/>
    <w:rsid w:val="007C38D3"/>
    <w:rsid w:val="007C3EB0"/>
    <w:rsid w:val="007C4272"/>
    <w:rsid w:val="007D1415"/>
    <w:rsid w:val="007D1659"/>
    <w:rsid w:val="007D263D"/>
    <w:rsid w:val="007D2CA0"/>
    <w:rsid w:val="007D2F01"/>
    <w:rsid w:val="007D3405"/>
    <w:rsid w:val="007D5E0A"/>
    <w:rsid w:val="007D662E"/>
    <w:rsid w:val="007D797E"/>
    <w:rsid w:val="007E0583"/>
    <w:rsid w:val="007E0D8E"/>
    <w:rsid w:val="007E1582"/>
    <w:rsid w:val="007E1FC7"/>
    <w:rsid w:val="007E23A1"/>
    <w:rsid w:val="007E4894"/>
    <w:rsid w:val="007E7325"/>
    <w:rsid w:val="007F051B"/>
    <w:rsid w:val="007F1E46"/>
    <w:rsid w:val="007F288A"/>
    <w:rsid w:val="007F3427"/>
    <w:rsid w:val="007F3FF9"/>
    <w:rsid w:val="007F6642"/>
    <w:rsid w:val="007F7B20"/>
    <w:rsid w:val="008005B1"/>
    <w:rsid w:val="00800B66"/>
    <w:rsid w:val="00801730"/>
    <w:rsid w:val="0080173F"/>
    <w:rsid w:val="00803D3D"/>
    <w:rsid w:val="00805ABD"/>
    <w:rsid w:val="00806664"/>
    <w:rsid w:val="00807C82"/>
    <w:rsid w:val="0081184C"/>
    <w:rsid w:val="00811F9E"/>
    <w:rsid w:val="00812530"/>
    <w:rsid w:val="0081278E"/>
    <w:rsid w:val="00814E9C"/>
    <w:rsid w:val="00815108"/>
    <w:rsid w:val="00820856"/>
    <w:rsid w:val="00821C36"/>
    <w:rsid w:val="00825CC6"/>
    <w:rsid w:val="00826CBE"/>
    <w:rsid w:val="00827E83"/>
    <w:rsid w:val="008302CE"/>
    <w:rsid w:val="008307E5"/>
    <w:rsid w:val="0083343F"/>
    <w:rsid w:val="00837329"/>
    <w:rsid w:val="0083745E"/>
    <w:rsid w:val="008375A6"/>
    <w:rsid w:val="0083796E"/>
    <w:rsid w:val="00843650"/>
    <w:rsid w:val="00845030"/>
    <w:rsid w:val="0084693E"/>
    <w:rsid w:val="0085237F"/>
    <w:rsid w:val="008532C8"/>
    <w:rsid w:val="00853755"/>
    <w:rsid w:val="0085416B"/>
    <w:rsid w:val="008544FB"/>
    <w:rsid w:val="00855391"/>
    <w:rsid w:val="008567FE"/>
    <w:rsid w:val="00856E51"/>
    <w:rsid w:val="00856FE1"/>
    <w:rsid w:val="00857869"/>
    <w:rsid w:val="00864B9A"/>
    <w:rsid w:val="00864BC8"/>
    <w:rsid w:val="00865E18"/>
    <w:rsid w:val="00866216"/>
    <w:rsid w:val="008724F2"/>
    <w:rsid w:val="00873E7F"/>
    <w:rsid w:val="008764B9"/>
    <w:rsid w:val="00876AB1"/>
    <w:rsid w:val="008770A9"/>
    <w:rsid w:val="00877CFA"/>
    <w:rsid w:val="00880DBB"/>
    <w:rsid w:val="0088159B"/>
    <w:rsid w:val="00882322"/>
    <w:rsid w:val="00882713"/>
    <w:rsid w:val="0088717A"/>
    <w:rsid w:val="008928CD"/>
    <w:rsid w:val="00894DDE"/>
    <w:rsid w:val="00896D6B"/>
    <w:rsid w:val="008A0A28"/>
    <w:rsid w:val="008A13D1"/>
    <w:rsid w:val="008A14C7"/>
    <w:rsid w:val="008A1D0A"/>
    <w:rsid w:val="008A35BD"/>
    <w:rsid w:val="008B4639"/>
    <w:rsid w:val="008C0278"/>
    <w:rsid w:val="008C055B"/>
    <w:rsid w:val="008C11DB"/>
    <w:rsid w:val="008C1A91"/>
    <w:rsid w:val="008C1E07"/>
    <w:rsid w:val="008C28E8"/>
    <w:rsid w:val="008C2F68"/>
    <w:rsid w:val="008C3824"/>
    <w:rsid w:val="008C3D73"/>
    <w:rsid w:val="008C570B"/>
    <w:rsid w:val="008C6223"/>
    <w:rsid w:val="008C69D3"/>
    <w:rsid w:val="008C7854"/>
    <w:rsid w:val="008C7DAD"/>
    <w:rsid w:val="008D557C"/>
    <w:rsid w:val="008D566A"/>
    <w:rsid w:val="008D5D31"/>
    <w:rsid w:val="008D5D9D"/>
    <w:rsid w:val="008E050E"/>
    <w:rsid w:val="008E3B0A"/>
    <w:rsid w:val="008E40C2"/>
    <w:rsid w:val="008E4CE2"/>
    <w:rsid w:val="008E5944"/>
    <w:rsid w:val="008E6893"/>
    <w:rsid w:val="008E7B0C"/>
    <w:rsid w:val="008F1FFA"/>
    <w:rsid w:val="008F3CFB"/>
    <w:rsid w:val="008F4312"/>
    <w:rsid w:val="008F4A2C"/>
    <w:rsid w:val="008F5D2C"/>
    <w:rsid w:val="009003BF"/>
    <w:rsid w:val="00900653"/>
    <w:rsid w:val="009026F8"/>
    <w:rsid w:val="00904082"/>
    <w:rsid w:val="0090468F"/>
    <w:rsid w:val="00904B25"/>
    <w:rsid w:val="00904F45"/>
    <w:rsid w:val="00905190"/>
    <w:rsid w:val="0091167C"/>
    <w:rsid w:val="009137F4"/>
    <w:rsid w:val="009138BB"/>
    <w:rsid w:val="00915575"/>
    <w:rsid w:val="00916A59"/>
    <w:rsid w:val="00917A37"/>
    <w:rsid w:val="00917D83"/>
    <w:rsid w:val="009217B4"/>
    <w:rsid w:val="009220D6"/>
    <w:rsid w:val="00922EF4"/>
    <w:rsid w:val="00923408"/>
    <w:rsid w:val="0092461F"/>
    <w:rsid w:val="009263D0"/>
    <w:rsid w:val="009266B8"/>
    <w:rsid w:val="00930030"/>
    <w:rsid w:val="009306F2"/>
    <w:rsid w:val="00931F25"/>
    <w:rsid w:val="009337EF"/>
    <w:rsid w:val="00933828"/>
    <w:rsid w:val="00934914"/>
    <w:rsid w:val="00936B0C"/>
    <w:rsid w:val="00936E65"/>
    <w:rsid w:val="00937AAB"/>
    <w:rsid w:val="00940481"/>
    <w:rsid w:val="009416F5"/>
    <w:rsid w:val="00942402"/>
    <w:rsid w:val="00945130"/>
    <w:rsid w:val="00952ADB"/>
    <w:rsid w:val="00954D79"/>
    <w:rsid w:val="00954FA6"/>
    <w:rsid w:val="009556B5"/>
    <w:rsid w:val="009562B0"/>
    <w:rsid w:val="00957390"/>
    <w:rsid w:val="00957B1F"/>
    <w:rsid w:val="00963706"/>
    <w:rsid w:val="00966878"/>
    <w:rsid w:val="00967DE6"/>
    <w:rsid w:val="00970E8A"/>
    <w:rsid w:val="00971435"/>
    <w:rsid w:val="00972AA6"/>
    <w:rsid w:val="00974E98"/>
    <w:rsid w:val="009750CB"/>
    <w:rsid w:val="0097575F"/>
    <w:rsid w:val="00977732"/>
    <w:rsid w:val="00980B7C"/>
    <w:rsid w:val="009812CE"/>
    <w:rsid w:val="0098163A"/>
    <w:rsid w:val="00981FB4"/>
    <w:rsid w:val="00985437"/>
    <w:rsid w:val="0098585E"/>
    <w:rsid w:val="00985A6E"/>
    <w:rsid w:val="0098762C"/>
    <w:rsid w:val="009901E3"/>
    <w:rsid w:val="009919A9"/>
    <w:rsid w:val="00991A72"/>
    <w:rsid w:val="00991C16"/>
    <w:rsid w:val="00992004"/>
    <w:rsid w:val="00993F48"/>
    <w:rsid w:val="00994E53"/>
    <w:rsid w:val="009A0E5D"/>
    <w:rsid w:val="009A27F6"/>
    <w:rsid w:val="009A2A51"/>
    <w:rsid w:val="009A2EE8"/>
    <w:rsid w:val="009A346A"/>
    <w:rsid w:val="009A5CE2"/>
    <w:rsid w:val="009A70E0"/>
    <w:rsid w:val="009B6E9C"/>
    <w:rsid w:val="009C1743"/>
    <w:rsid w:val="009C379A"/>
    <w:rsid w:val="009C55C4"/>
    <w:rsid w:val="009C6195"/>
    <w:rsid w:val="009C66B1"/>
    <w:rsid w:val="009C7222"/>
    <w:rsid w:val="009C7C39"/>
    <w:rsid w:val="009D159A"/>
    <w:rsid w:val="009D2A18"/>
    <w:rsid w:val="009D38E3"/>
    <w:rsid w:val="009D3D7F"/>
    <w:rsid w:val="009D60F4"/>
    <w:rsid w:val="009E43A6"/>
    <w:rsid w:val="009E5462"/>
    <w:rsid w:val="009F0032"/>
    <w:rsid w:val="009F0F11"/>
    <w:rsid w:val="009F1718"/>
    <w:rsid w:val="009F1B6B"/>
    <w:rsid w:val="009F5CC5"/>
    <w:rsid w:val="009F5D7E"/>
    <w:rsid w:val="009F6AE9"/>
    <w:rsid w:val="00A0057C"/>
    <w:rsid w:val="00A07A41"/>
    <w:rsid w:val="00A1088F"/>
    <w:rsid w:val="00A11223"/>
    <w:rsid w:val="00A1334D"/>
    <w:rsid w:val="00A13376"/>
    <w:rsid w:val="00A2155C"/>
    <w:rsid w:val="00A22836"/>
    <w:rsid w:val="00A236A9"/>
    <w:rsid w:val="00A23936"/>
    <w:rsid w:val="00A23C5A"/>
    <w:rsid w:val="00A23CDC"/>
    <w:rsid w:val="00A2430B"/>
    <w:rsid w:val="00A245E3"/>
    <w:rsid w:val="00A24E4D"/>
    <w:rsid w:val="00A260A7"/>
    <w:rsid w:val="00A30BEA"/>
    <w:rsid w:val="00A32238"/>
    <w:rsid w:val="00A32542"/>
    <w:rsid w:val="00A32602"/>
    <w:rsid w:val="00A32872"/>
    <w:rsid w:val="00A32CCF"/>
    <w:rsid w:val="00A33FB7"/>
    <w:rsid w:val="00A349F3"/>
    <w:rsid w:val="00A36E88"/>
    <w:rsid w:val="00A41ACB"/>
    <w:rsid w:val="00A4264A"/>
    <w:rsid w:val="00A426D9"/>
    <w:rsid w:val="00A453DC"/>
    <w:rsid w:val="00A45FD8"/>
    <w:rsid w:val="00A473AB"/>
    <w:rsid w:val="00A521ED"/>
    <w:rsid w:val="00A523A6"/>
    <w:rsid w:val="00A5445A"/>
    <w:rsid w:val="00A5571C"/>
    <w:rsid w:val="00A55B25"/>
    <w:rsid w:val="00A57EB1"/>
    <w:rsid w:val="00A60653"/>
    <w:rsid w:val="00A61C62"/>
    <w:rsid w:val="00A623ED"/>
    <w:rsid w:val="00A6345C"/>
    <w:rsid w:val="00A635BF"/>
    <w:rsid w:val="00A65383"/>
    <w:rsid w:val="00A66DAB"/>
    <w:rsid w:val="00A70DD5"/>
    <w:rsid w:val="00A72B51"/>
    <w:rsid w:val="00A76986"/>
    <w:rsid w:val="00A8169C"/>
    <w:rsid w:val="00A83BA2"/>
    <w:rsid w:val="00A85604"/>
    <w:rsid w:val="00A860E4"/>
    <w:rsid w:val="00A873A6"/>
    <w:rsid w:val="00A90128"/>
    <w:rsid w:val="00A920CF"/>
    <w:rsid w:val="00A928AC"/>
    <w:rsid w:val="00A93FC3"/>
    <w:rsid w:val="00A958F2"/>
    <w:rsid w:val="00A97850"/>
    <w:rsid w:val="00A978D6"/>
    <w:rsid w:val="00AA22E7"/>
    <w:rsid w:val="00AA58D4"/>
    <w:rsid w:val="00AB1F0A"/>
    <w:rsid w:val="00AB447E"/>
    <w:rsid w:val="00AB6881"/>
    <w:rsid w:val="00AB6D1E"/>
    <w:rsid w:val="00AC025F"/>
    <w:rsid w:val="00AC2078"/>
    <w:rsid w:val="00AC238E"/>
    <w:rsid w:val="00AC4BF7"/>
    <w:rsid w:val="00AC55D2"/>
    <w:rsid w:val="00AC7B06"/>
    <w:rsid w:val="00AD15DE"/>
    <w:rsid w:val="00AD389B"/>
    <w:rsid w:val="00AD690C"/>
    <w:rsid w:val="00AD6A71"/>
    <w:rsid w:val="00AD7A01"/>
    <w:rsid w:val="00AE33E4"/>
    <w:rsid w:val="00AE3745"/>
    <w:rsid w:val="00AE3B38"/>
    <w:rsid w:val="00AE3EFF"/>
    <w:rsid w:val="00AE6DB7"/>
    <w:rsid w:val="00AF0412"/>
    <w:rsid w:val="00AF08F7"/>
    <w:rsid w:val="00AF1AE0"/>
    <w:rsid w:val="00AF2D7E"/>
    <w:rsid w:val="00AF3A41"/>
    <w:rsid w:val="00AF52CA"/>
    <w:rsid w:val="00AF6C16"/>
    <w:rsid w:val="00B0075C"/>
    <w:rsid w:val="00B01786"/>
    <w:rsid w:val="00B01D22"/>
    <w:rsid w:val="00B05881"/>
    <w:rsid w:val="00B075DE"/>
    <w:rsid w:val="00B11E2C"/>
    <w:rsid w:val="00B11EDD"/>
    <w:rsid w:val="00B12224"/>
    <w:rsid w:val="00B12DCE"/>
    <w:rsid w:val="00B13E45"/>
    <w:rsid w:val="00B154F4"/>
    <w:rsid w:val="00B21C1C"/>
    <w:rsid w:val="00B26B76"/>
    <w:rsid w:val="00B27340"/>
    <w:rsid w:val="00B27B98"/>
    <w:rsid w:val="00B303CE"/>
    <w:rsid w:val="00B30F27"/>
    <w:rsid w:val="00B312C0"/>
    <w:rsid w:val="00B31BAF"/>
    <w:rsid w:val="00B329A1"/>
    <w:rsid w:val="00B35545"/>
    <w:rsid w:val="00B35588"/>
    <w:rsid w:val="00B360C1"/>
    <w:rsid w:val="00B379BF"/>
    <w:rsid w:val="00B405CD"/>
    <w:rsid w:val="00B419EC"/>
    <w:rsid w:val="00B41ADB"/>
    <w:rsid w:val="00B43F22"/>
    <w:rsid w:val="00B47072"/>
    <w:rsid w:val="00B470AD"/>
    <w:rsid w:val="00B50756"/>
    <w:rsid w:val="00B5270F"/>
    <w:rsid w:val="00B534FB"/>
    <w:rsid w:val="00B55727"/>
    <w:rsid w:val="00B560D3"/>
    <w:rsid w:val="00B560E4"/>
    <w:rsid w:val="00B563D6"/>
    <w:rsid w:val="00B607DF"/>
    <w:rsid w:val="00B60968"/>
    <w:rsid w:val="00B6096C"/>
    <w:rsid w:val="00B7052D"/>
    <w:rsid w:val="00B70951"/>
    <w:rsid w:val="00B70E89"/>
    <w:rsid w:val="00B71B70"/>
    <w:rsid w:val="00B72296"/>
    <w:rsid w:val="00B722AB"/>
    <w:rsid w:val="00B73218"/>
    <w:rsid w:val="00B7465D"/>
    <w:rsid w:val="00B74727"/>
    <w:rsid w:val="00B76112"/>
    <w:rsid w:val="00B76E6F"/>
    <w:rsid w:val="00B801AA"/>
    <w:rsid w:val="00B8363C"/>
    <w:rsid w:val="00B86249"/>
    <w:rsid w:val="00B86ACF"/>
    <w:rsid w:val="00B87EC5"/>
    <w:rsid w:val="00B901A6"/>
    <w:rsid w:val="00B93F29"/>
    <w:rsid w:val="00B9441A"/>
    <w:rsid w:val="00B968E9"/>
    <w:rsid w:val="00B97DD2"/>
    <w:rsid w:val="00BA17EA"/>
    <w:rsid w:val="00BA23C2"/>
    <w:rsid w:val="00BA4DA1"/>
    <w:rsid w:val="00BA6994"/>
    <w:rsid w:val="00BA69D4"/>
    <w:rsid w:val="00BA6D94"/>
    <w:rsid w:val="00BA6F93"/>
    <w:rsid w:val="00BA76B1"/>
    <w:rsid w:val="00BB1404"/>
    <w:rsid w:val="00BB16E0"/>
    <w:rsid w:val="00BB3629"/>
    <w:rsid w:val="00BB6840"/>
    <w:rsid w:val="00BB7230"/>
    <w:rsid w:val="00BB78CE"/>
    <w:rsid w:val="00BB7B79"/>
    <w:rsid w:val="00BB7FCA"/>
    <w:rsid w:val="00BC1413"/>
    <w:rsid w:val="00BC1C05"/>
    <w:rsid w:val="00BC6400"/>
    <w:rsid w:val="00BC731B"/>
    <w:rsid w:val="00BC76CB"/>
    <w:rsid w:val="00BC77DD"/>
    <w:rsid w:val="00BD0DAF"/>
    <w:rsid w:val="00BD1143"/>
    <w:rsid w:val="00BD23B5"/>
    <w:rsid w:val="00BD2EAB"/>
    <w:rsid w:val="00BD442C"/>
    <w:rsid w:val="00BD51E1"/>
    <w:rsid w:val="00BD5754"/>
    <w:rsid w:val="00BD5ABC"/>
    <w:rsid w:val="00BD62A0"/>
    <w:rsid w:val="00BD63FC"/>
    <w:rsid w:val="00BD6A13"/>
    <w:rsid w:val="00BE180F"/>
    <w:rsid w:val="00BE19F1"/>
    <w:rsid w:val="00BE31A8"/>
    <w:rsid w:val="00BE58CF"/>
    <w:rsid w:val="00BE70D4"/>
    <w:rsid w:val="00BF0B10"/>
    <w:rsid w:val="00BF1D79"/>
    <w:rsid w:val="00BF260A"/>
    <w:rsid w:val="00BF5E76"/>
    <w:rsid w:val="00BF6B82"/>
    <w:rsid w:val="00C01BF1"/>
    <w:rsid w:val="00C01F79"/>
    <w:rsid w:val="00C04ECF"/>
    <w:rsid w:val="00C05C2C"/>
    <w:rsid w:val="00C05DA1"/>
    <w:rsid w:val="00C07D16"/>
    <w:rsid w:val="00C10485"/>
    <w:rsid w:val="00C15CC3"/>
    <w:rsid w:val="00C16E14"/>
    <w:rsid w:val="00C2276E"/>
    <w:rsid w:val="00C2281C"/>
    <w:rsid w:val="00C244A7"/>
    <w:rsid w:val="00C244F5"/>
    <w:rsid w:val="00C24C93"/>
    <w:rsid w:val="00C27FF2"/>
    <w:rsid w:val="00C31488"/>
    <w:rsid w:val="00C3463D"/>
    <w:rsid w:val="00C36D88"/>
    <w:rsid w:val="00C36F1C"/>
    <w:rsid w:val="00C37D51"/>
    <w:rsid w:val="00C403A0"/>
    <w:rsid w:val="00C45F79"/>
    <w:rsid w:val="00C477C0"/>
    <w:rsid w:val="00C514F4"/>
    <w:rsid w:val="00C5254F"/>
    <w:rsid w:val="00C548EE"/>
    <w:rsid w:val="00C56BC9"/>
    <w:rsid w:val="00C5708A"/>
    <w:rsid w:val="00C601DE"/>
    <w:rsid w:val="00C60C3B"/>
    <w:rsid w:val="00C64847"/>
    <w:rsid w:val="00C656D4"/>
    <w:rsid w:val="00C66701"/>
    <w:rsid w:val="00C672A7"/>
    <w:rsid w:val="00C71674"/>
    <w:rsid w:val="00C73299"/>
    <w:rsid w:val="00C752A3"/>
    <w:rsid w:val="00C762E2"/>
    <w:rsid w:val="00C76416"/>
    <w:rsid w:val="00C80450"/>
    <w:rsid w:val="00C81727"/>
    <w:rsid w:val="00C83C0E"/>
    <w:rsid w:val="00C83D3C"/>
    <w:rsid w:val="00C84804"/>
    <w:rsid w:val="00C867F9"/>
    <w:rsid w:val="00C868AD"/>
    <w:rsid w:val="00C92492"/>
    <w:rsid w:val="00C92C79"/>
    <w:rsid w:val="00C93BA9"/>
    <w:rsid w:val="00CA0A45"/>
    <w:rsid w:val="00CA37AC"/>
    <w:rsid w:val="00CA37B0"/>
    <w:rsid w:val="00CA3D40"/>
    <w:rsid w:val="00CA404C"/>
    <w:rsid w:val="00CA7881"/>
    <w:rsid w:val="00CB08D1"/>
    <w:rsid w:val="00CB0B36"/>
    <w:rsid w:val="00CB21B9"/>
    <w:rsid w:val="00CB21EC"/>
    <w:rsid w:val="00CB2FB6"/>
    <w:rsid w:val="00CB3552"/>
    <w:rsid w:val="00CB433A"/>
    <w:rsid w:val="00CB5B8D"/>
    <w:rsid w:val="00CB67AE"/>
    <w:rsid w:val="00CB7B5B"/>
    <w:rsid w:val="00CC1657"/>
    <w:rsid w:val="00CC40EE"/>
    <w:rsid w:val="00CC4963"/>
    <w:rsid w:val="00CC6057"/>
    <w:rsid w:val="00CC79A7"/>
    <w:rsid w:val="00CD2AA5"/>
    <w:rsid w:val="00CD2EB5"/>
    <w:rsid w:val="00CD3491"/>
    <w:rsid w:val="00CE014E"/>
    <w:rsid w:val="00CE2A1D"/>
    <w:rsid w:val="00CE578E"/>
    <w:rsid w:val="00CE66D4"/>
    <w:rsid w:val="00CF11ED"/>
    <w:rsid w:val="00CF2409"/>
    <w:rsid w:val="00D0063D"/>
    <w:rsid w:val="00D0109E"/>
    <w:rsid w:val="00D015B7"/>
    <w:rsid w:val="00D019DF"/>
    <w:rsid w:val="00D0223D"/>
    <w:rsid w:val="00D02759"/>
    <w:rsid w:val="00D042D9"/>
    <w:rsid w:val="00D07EAD"/>
    <w:rsid w:val="00D10254"/>
    <w:rsid w:val="00D10DB7"/>
    <w:rsid w:val="00D10E0C"/>
    <w:rsid w:val="00D126A8"/>
    <w:rsid w:val="00D13CD8"/>
    <w:rsid w:val="00D1481F"/>
    <w:rsid w:val="00D14C65"/>
    <w:rsid w:val="00D159C6"/>
    <w:rsid w:val="00D15FDC"/>
    <w:rsid w:val="00D16367"/>
    <w:rsid w:val="00D174B0"/>
    <w:rsid w:val="00D17AD4"/>
    <w:rsid w:val="00D20CFD"/>
    <w:rsid w:val="00D213F0"/>
    <w:rsid w:val="00D21873"/>
    <w:rsid w:val="00D2263B"/>
    <w:rsid w:val="00D25F5E"/>
    <w:rsid w:val="00D26A6A"/>
    <w:rsid w:val="00D32992"/>
    <w:rsid w:val="00D32B34"/>
    <w:rsid w:val="00D33084"/>
    <w:rsid w:val="00D4049B"/>
    <w:rsid w:val="00D43862"/>
    <w:rsid w:val="00D43F06"/>
    <w:rsid w:val="00D44838"/>
    <w:rsid w:val="00D4727A"/>
    <w:rsid w:val="00D50D33"/>
    <w:rsid w:val="00D51479"/>
    <w:rsid w:val="00D52B48"/>
    <w:rsid w:val="00D54080"/>
    <w:rsid w:val="00D54800"/>
    <w:rsid w:val="00D54A22"/>
    <w:rsid w:val="00D5585C"/>
    <w:rsid w:val="00D636CC"/>
    <w:rsid w:val="00D65DD7"/>
    <w:rsid w:val="00D70A21"/>
    <w:rsid w:val="00D7131F"/>
    <w:rsid w:val="00D7153E"/>
    <w:rsid w:val="00D720EB"/>
    <w:rsid w:val="00D7272B"/>
    <w:rsid w:val="00D7494B"/>
    <w:rsid w:val="00D75F57"/>
    <w:rsid w:val="00D76AA9"/>
    <w:rsid w:val="00D8124C"/>
    <w:rsid w:val="00D81AB2"/>
    <w:rsid w:val="00D8361A"/>
    <w:rsid w:val="00D84040"/>
    <w:rsid w:val="00D841E9"/>
    <w:rsid w:val="00D84399"/>
    <w:rsid w:val="00D84567"/>
    <w:rsid w:val="00D853D6"/>
    <w:rsid w:val="00D86B97"/>
    <w:rsid w:val="00D870B4"/>
    <w:rsid w:val="00D875A6"/>
    <w:rsid w:val="00D877EC"/>
    <w:rsid w:val="00D90CD8"/>
    <w:rsid w:val="00D91271"/>
    <w:rsid w:val="00D9584B"/>
    <w:rsid w:val="00D95A33"/>
    <w:rsid w:val="00D95C5C"/>
    <w:rsid w:val="00D9686C"/>
    <w:rsid w:val="00D97088"/>
    <w:rsid w:val="00DA2C36"/>
    <w:rsid w:val="00DA3456"/>
    <w:rsid w:val="00DA5C61"/>
    <w:rsid w:val="00DB12BA"/>
    <w:rsid w:val="00DB1D3A"/>
    <w:rsid w:val="00DB2945"/>
    <w:rsid w:val="00DB4ED9"/>
    <w:rsid w:val="00DB62AE"/>
    <w:rsid w:val="00DB7337"/>
    <w:rsid w:val="00DC0D17"/>
    <w:rsid w:val="00DC3163"/>
    <w:rsid w:val="00DC3AB3"/>
    <w:rsid w:val="00DC3D33"/>
    <w:rsid w:val="00DD083C"/>
    <w:rsid w:val="00DD2546"/>
    <w:rsid w:val="00DD4326"/>
    <w:rsid w:val="00DD4E07"/>
    <w:rsid w:val="00DD57B8"/>
    <w:rsid w:val="00DD6E4E"/>
    <w:rsid w:val="00DE0911"/>
    <w:rsid w:val="00DE1DEB"/>
    <w:rsid w:val="00DE4D27"/>
    <w:rsid w:val="00DE6A8C"/>
    <w:rsid w:val="00DE7080"/>
    <w:rsid w:val="00DF3EE6"/>
    <w:rsid w:val="00DF417C"/>
    <w:rsid w:val="00DF51F2"/>
    <w:rsid w:val="00DF67EE"/>
    <w:rsid w:val="00E028FB"/>
    <w:rsid w:val="00E03815"/>
    <w:rsid w:val="00E05CD4"/>
    <w:rsid w:val="00E06A05"/>
    <w:rsid w:val="00E117B6"/>
    <w:rsid w:val="00E1336F"/>
    <w:rsid w:val="00E167CD"/>
    <w:rsid w:val="00E16AB9"/>
    <w:rsid w:val="00E16E95"/>
    <w:rsid w:val="00E17F20"/>
    <w:rsid w:val="00E22FD6"/>
    <w:rsid w:val="00E24B73"/>
    <w:rsid w:val="00E251E3"/>
    <w:rsid w:val="00E2530D"/>
    <w:rsid w:val="00E27647"/>
    <w:rsid w:val="00E321EE"/>
    <w:rsid w:val="00E32526"/>
    <w:rsid w:val="00E32740"/>
    <w:rsid w:val="00E33AEF"/>
    <w:rsid w:val="00E34A74"/>
    <w:rsid w:val="00E3528E"/>
    <w:rsid w:val="00E406D7"/>
    <w:rsid w:val="00E41786"/>
    <w:rsid w:val="00E41E88"/>
    <w:rsid w:val="00E44B61"/>
    <w:rsid w:val="00E44CA7"/>
    <w:rsid w:val="00E44E49"/>
    <w:rsid w:val="00E46F81"/>
    <w:rsid w:val="00E51F78"/>
    <w:rsid w:val="00E51FAB"/>
    <w:rsid w:val="00E51FD3"/>
    <w:rsid w:val="00E54618"/>
    <w:rsid w:val="00E55A76"/>
    <w:rsid w:val="00E56CD4"/>
    <w:rsid w:val="00E60D19"/>
    <w:rsid w:val="00E6160B"/>
    <w:rsid w:val="00E61651"/>
    <w:rsid w:val="00E632C1"/>
    <w:rsid w:val="00E632EA"/>
    <w:rsid w:val="00E64AD9"/>
    <w:rsid w:val="00E64F41"/>
    <w:rsid w:val="00E6582A"/>
    <w:rsid w:val="00E70882"/>
    <w:rsid w:val="00E717D4"/>
    <w:rsid w:val="00E7334A"/>
    <w:rsid w:val="00E739C1"/>
    <w:rsid w:val="00E74498"/>
    <w:rsid w:val="00E7531F"/>
    <w:rsid w:val="00E76DD2"/>
    <w:rsid w:val="00E773A9"/>
    <w:rsid w:val="00E801DD"/>
    <w:rsid w:val="00E80547"/>
    <w:rsid w:val="00E80D28"/>
    <w:rsid w:val="00E81814"/>
    <w:rsid w:val="00E842C3"/>
    <w:rsid w:val="00E845D6"/>
    <w:rsid w:val="00E8549B"/>
    <w:rsid w:val="00E8564D"/>
    <w:rsid w:val="00E8716F"/>
    <w:rsid w:val="00E90F04"/>
    <w:rsid w:val="00E9169A"/>
    <w:rsid w:val="00E93820"/>
    <w:rsid w:val="00E97498"/>
    <w:rsid w:val="00EA0202"/>
    <w:rsid w:val="00EA06FB"/>
    <w:rsid w:val="00EA24A2"/>
    <w:rsid w:val="00EA6B22"/>
    <w:rsid w:val="00EB0878"/>
    <w:rsid w:val="00EB12BF"/>
    <w:rsid w:val="00EB2256"/>
    <w:rsid w:val="00EB3B3E"/>
    <w:rsid w:val="00EB3C42"/>
    <w:rsid w:val="00EB5EBD"/>
    <w:rsid w:val="00EB6341"/>
    <w:rsid w:val="00EB67A6"/>
    <w:rsid w:val="00EB7339"/>
    <w:rsid w:val="00EB735B"/>
    <w:rsid w:val="00EC090F"/>
    <w:rsid w:val="00EC1839"/>
    <w:rsid w:val="00EC43D6"/>
    <w:rsid w:val="00EC440A"/>
    <w:rsid w:val="00EC507F"/>
    <w:rsid w:val="00EC6BF6"/>
    <w:rsid w:val="00ED0F13"/>
    <w:rsid w:val="00ED0F15"/>
    <w:rsid w:val="00ED1543"/>
    <w:rsid w:val="00ED16D5"/>
    <w:rsid w:val="00ED3C5E"/>
    <w:rsid w:val="00ED407F"/>
    <w:rsid w:val="00ED5049"/>
    <w:rsid w:val="00ED539B"/>
    <w:rsid w:val="00ED5F49"/>
    <w:rsid w:val="00ED6CDE"/>
    <w:rsid w:val="00ED7D51"/>
    <w:rsid w:val="00EE27E3"/>
    <w:rsid w:val="00EE2909"/>
    <w:rsid w:val="00EE5DEF"/>
    <w:rsid w:val="00EF113D"/>
    <w:rsid w:val="00EF4A32"/>
    <w:rsid w:val="00EF651C"/>
    <w:rsid w:val="00EF671D"/>
    <w:rsid w:val="00EF6751"/>
    <w:rsid w:val="00F01248"/>
    <w:rsid w:val="00F03295"/>
    <w:rsid w:val="00F05EB2"/>
    <w:rsid w:val="00F07BAB"/>
    <w:rsid w:val="00F17390"/>
    <w:rsid w:val="00F20152"/>
    <w:rsid w:val="00F20C21"/>
    <w:rsid w:val="00F234B9"/>
    <w:rsid w:val="00F25468"/>
    <w:rsid w:val="00F27935"/>
    <w:rsid w:val="00F27DD1"/>
    <w:rsid w:val="00F304BD"/>
    <w:rsid w:val="00F319DF"/>
    <w:rsid w:val="00F32B35"/>
    <w:rsid w:val="00F32ED5"/>
    <w:rsid w:val="00F33AAF"/>
    <w:rsid w:val="00F33EA4"/>
    <w:rsid w:val="00F3437B"/>
    <w:rsid w:val="00F34CC8"/>
    <w:rsid w:val="00F3541F"/>
    <w:rsid w:val="00F35E49"/>
    <w:rsid w:val="00F37AE8"/>
    <w:rsid w:val="00F410FD"/>
    <w:rsid w:val="00F41700"/>
    <w:rsid w:val="00F42066"/>
    <w:rsid w:val="00F43260"/>
    <w:rsid w:val="00F449D1"/>
    <w:rsid w:val="00F44FDC"/>
    <w:rsid w:val="00F451F1"/>
    <w:rsid w:val="00F469F3"/>
    <w:rsid w:val="00F46C1A"/>
    <w:rsid w:val="00F479C4"/>
    <w:rsid w:val="00F525E3"/>
    <w:rsid w:val="00F53AB2"/>
    <w:rsid w:val="00F545D2"/>
    <w:rsid w:val="00F551FA"/>
    <w:rsid w:val="00F56BE5"/>
    <w:rsid w:val="00F575C8"/>
    <w:rsid w:val="00F62A0C"/>
    <w:rsid w:val="00F62D0B"/>
    <w:rsid w:val="00F64208"/>
    <w:rsid w:val="00F64A9F"/>
    <w:rsid w:val="00F65632"/>
    <w:rsid w:val="00F659FF"/>
    <w:rsid w:val="00F70CFE"/>
    <w:rsid w:val="00F732B3"/>
    <w:rsid w:val="00F73A99"/>
    <w:rsid w:val="00F7429C"/>
    <w:rsid w:val="00F74944"/>
    <w:rsid w:val="00F7721B"/>
    <w:rsid w:val="00F8031D"/>
    <w:rsid w:val="00F8159E"/>
    <w:rsid w:val="00F8282F"/>
    <w:rsid w:val="00F83B54"/>
    <w:rsid w:val="00F878BF"/>
    <w:rsid w:val="00F90E2C"/>
    <w:rsid w:val="00F91812"/>
    <w:rsid w:val="00F937A9"/>
    <w:rsid w:val="00F94410"/>
    <w:rsid w:val="00F946BD"/>
    <w:rsid w:val="00F94A7F"/>
    <w:rsid w:val="00F95E7F"/>
    <w:rsid w:val="00F97039"/>
    <w:rsid w:val="00F97062"/>
    <w:rsid w:val="00FA1F42"/>
    <w:rsid w:val="00FA35C9"/>
    <w:rsid w:val="00FA5C68"/>
    <w:rsid w:val="00FA6274"/>
    <w:rsid w:val="00FB4428"/>
    <w:rsid w:val="00FB54C7"/>
    <w:rsid w:val="00FB5AA3"/>
    <w:rsid w:val="00FB5CB0"/>
    <w:rsid w:val="00FB6076"/>
    <w:rsid w:val="00FB64F6"/>
    <w:rsid w:val="00FB7543"/>
    <w:rsid w:val="00FB7D1D"/>
    <w:rsid w:val="00FC52A0"/>
    <w:rsid w:val="00FC5F85"/>
    <w:rsid w:val="00FC6129"/>
    <w:rsid w:val="00FD03F0"/>
    <w:rsid w:val="00FD0F02"/>
    <w:rsid w:val="00FD270E"/>
    <w:rsid w:val="00FD3F16"/>
    <w:rsid w:val="00FE0301"/>
    <w:rsid w:val="00FE2512"/>
    <w:rsid w:val="00FE2F94"/>
    <w:rsid w:val="00FE3FAF"/>
    <w:rsid w:val="00FE5574"/>
    <w:rsid w:val="00FE632C"/>
    <w:rsid w:val="00FE6961"/>
    <w:rsid w:val="00FE6E36"/>
    <w:rsid w:val="00FF0F23"/>
    <w:rsid w:val="00FF3849"/>
    <w:rsid w:val="00FF38D3"/>
    <w:rsid w:val="00FF3F04"/>
    <w:rsid w:val="00FF4022"/>
    <w:rsid w:val="00FF4B40"/>
    <w:rsid w:val="00FF59AB"/>
    <w:rsid w:val="00FF7C49"/>
    <w:rsid w:val="09E94E07"/>
    <w:rsid w:val="0F1A36AF"/>
    <w:rsid w:val="12D20A22"/>
    <w:rsid w:val="16027BA7"/>
    <w:rsid w:val="1F275202"/>
    <w:rsid w:val="22406621"/>
    <w:rsid w:val="2AC04BA4"/>
    <w:rsid w:val="2B7FB1D2"/>
    <w:rsid w:val="2C97CC19"/>
    <w:rsid w:val="2DF532B8"/>
    <w:rsid w:val="2E2F059F"/>
    <w:rsid w:val="353367BE"/>
    <w:rsid w:val="39983957"/>
    <w:rsid w:val="3A5CAA1D"/>
    <w:rsid w:val="3CCB3512"/>
    <w:rsid w:val="4073F564"/>
    <w:rsid w:val="421237DF"/>
    <w:rsid w:val="44982A49"/>
    <w:rsid w:val="47765898"/>
    <w:rsid w:val="533D4497"/>
    <w:rsid w:val="550F0915"/>
    <w:rsid w:val="5B3ECAC7"/>
    <w:rsid w:val="5C764609"/>
    <w:rsid w:val="5F0A39A6"/>
    <w:rsid w:val="6435B0B6"/>
    <w:rsid w:val="696142A8"/>
    <w:rsid w:val="6AB27903"/>
    <w:rsid w:val="70EE9AA3"/>
    <w:rsid w:val="70F9C41A"/>
    <w:rsid w:val="7517E974"/>
    <w:rsid w:val="75A67A84"/>
    <w:rsid w:val="7DCFB8F4"/>
    <w:rsid w:val="7FC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301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7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4A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F9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0AF"/>
    <w:pPr>
      <w:keepNext/>
      <w:ind w:leftChars="400" w:left="400" w:hangingChars="200" w:hanging="2000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21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07C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80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7C82"/>
  </w:style>
  <w:style w:type="paragraph" w:styleId="Footer">
    <w:name w:val="footer"/>
    <w:basedOn w:val="Normal"/>
    <w:link w:val="Footer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7C82"/>
  </w:style>
  <w:style w:type="paragraph" w:styleId="ListParagraph">
    <w:name w:val="List Paragraph"/>
    <w:basedOn w:val="Normal"/>
    <w:uiPriority w:val="34"/>
    <w:qFormat/>
    <w:rsid w:val="00807C82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5C"/>
    <w:rPr>
      <w:rFonts w:asciiTheme="majorHAnsi" w:eastAsiaTheme="majorEastAsia" w:hAnsiTheme="majorHAnsi" w:cstheme="majorBid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4E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E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4E4D"/>
    <w:pPr>
      <w:spacing w:after="0" w:line="240" w:lineRule="auto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D7D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4A32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A3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7DD1"/>
    <w:pPr>
      <w:tabs>
        <w:tab w:val="left" w:pos="600"/>
        <w:tab w:val="right" w:leader="dot" w:pos="9016"/>
      </w:tabs>
      <w:spacing w:before="120" w:after="0"/>
      <w:ind w:leftChars="100" w:left="400" w:rightChars="100" w:right="200"/>
      <w:jc w:val="left"/>
    </w:pPr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A3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23E61"/>
  </w:style>
  <w:style w:type="paragraph" w:styleId="TOC2">
    <w:name w:val="toc 2"/>
    <w:basedOn w:val="Normal"/>
    <w:next w:val="Normal"/>
    <w:autoRedefine/>
    <w:uiPriority w:val="39"/>
    <w:unhideWhenUsed/>
    <w:qFormat/>
    <w:rsid w:val="001F39F8"/>
    <w:pPr>
      <w:spacing w:after="0"/>
      <w:ind w:left="200"/>
      <w:jc w:val="left"/>
    </w:pPr>
    <w:rPr>
      <w:rFonts w:eastAsia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39F8"/>
    <w:pPr>
      <w:spacing w:after="0"/>
      <w:ind w:left="400"/>
      <w:jc w:val="left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F39F8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39F8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39F8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39F8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39F8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39F8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0AF"/>
    <w:rPr>
      <w:b/>
      <w:bCs/>
    </w:rPr>
  </w:style>
  <w:style w:type="paragraph" w:customStyle="1" w:styleId="3">
    <w:name w:val="본문 레벨 3"/>
    <w:basedOn w:val="Normal"/>
    <w:qFormat/>
    <w:rsid w:val="003A50AF"/>
    <w:pPr>
      <w:widowControl/>
      <w:wordWrap/>
      <w:autoSpaceDE/>
      <w:autoSpaceDN/>
      <w:spacing w:after="160" w:line="259" w:lineRule="auto"/>
      <w:ind w:left="440"/>
      <w:jc w:val="left"/>
    </w:pPr>
    <w:rPr>
      <w:rFonts w:ascii="맑은 고딕" w:eastAsia="나눔고딕" w:hAnsi="맑은 고딕" w:cs="맑은 고딕"/>
      <w:kern w:val="0"/>
      <w:sz w:val="22"/>
      <w:lang w:val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21"/>
  </w:style>
  <w:style w:type="character" w:styleId="PageNumber">
    <w:name w:val="page number"/>
    <w:basedOn w:val="DefaultParagraphFont"/>
    <w:uiPriority w:val="99"/>
    <w:semiHidden/>
    <w:unhideWhenUsed/>
    <w:rsid w:val="0016373D"/>
  </w:style>
  <w:style w:type="character" w:customStyle="1" w:styleId="Heading2Char">
    <w:name w:val="Heading 2 Char"/>
    <w:basedOn w:val="DefaultParagraphFont"/>
    <w:link w:val="Heading2"/>
    <w:uiPriority w:val="9"/>
    <w:rsid w:val="007F1E46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176F96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FA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emf"/><Relationship Id="rId23" Type="http://schemas.openxmlformats.org/officeDocument/2006/relationships/image" Target="media/image9.emf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://www.kocoafab.cc/tutorial/view/105" TargetMode="External"/><Relationship Id="rId27" Type="http://schemas.openxmlformats.org/officeDocument/2006/relationships/hyperlink" Target="http://www.hardcopyworld.com/ngine/aduino/index.php/archives/1040" TargetMode="External"/><Relationship Id="rId28" Type="http://schemas.openxmlformats.org/officeDocument/2006/relationships/image" Target="media/image12.tiff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2.png"/><Relationship Id="rId11" Type="http://schemas.microsoft.com/office/2007/relationships/hdphoto" Target="media/hdphoto10.wdp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image" Target="media/image4.png"/><Relationship Id="rId17" Type="http://schemas.openxmlformats.org/officeDocument/2006/relationships/image" Target="media/image40.png"/><Relationship Id="rId18" Type="http://schemas.openxmlformats.org/officeDocument/2006/relationships/image" Target="media/image5.png"/><Relationship Id="rId19" Type="http://schemas.openxmlformats.org/officeDocument/2006/relationships/image" Target="media/image5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C033-47E3-204D-9547-3FFEF50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06</Words>
  <Characters>9730</Characters>
  <Application>Microsoft Macintosh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02</dc:creator>
  <cp:lastModifiedBy>김용민</cp:lastModifiedBy>
  <cp:revision>2</cp:revision>
  <cp:lastPrinted>2016-03-28T15:39:00Z</cp:lastPrinted>
  <dcterms:created xsi:type="dcterms:W3CDTF">2016-04-12T06:54:00Z</dcterms:created>
  <dcterms:modified xsi:type="dcterms:W3CDTF">2016-04-12T06:54:00Z</dcterms:modified>
</cp:coreProperties>
</file>